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891C" w14:textId="77777777" w:rsidR="005937C5" w:rsidRPr="00470F0B" w:rsidRDefault="005937C5">
      <w:pPr>
        <w:rPr>
          <w:rFonts w:ascii="Arial" w:hAnsi="Arial" w:cs="Arial"/>
        </w:rPr>
      </w:pPr>
    </w:p>
    <w:p w14:paraId="257FD4D6" w14:textId="77777777" w:rsidR="00C70BF2" w:rsidRPr="00470F0B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:rsidRPr="00470F0B" w14:paraId="66B10EF7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414CB2B" w14:textId="77777777" w:rsidR="00EB5C0C" w:rsidRPr="00470F0B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CC2F7A8" w14:textId="77777777" w:rsidR="00EB5C0C" w:rsidRPr="00470F0B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470F0B"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A3A2FF" w14:textId="77777777" w:rsidR="00EB5C0C" w:rsidRPr="00470F0B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470F0B">
              <w:rPr>
                <w:sz w:val="22"/>
              </w:rPr>
              <w:t>Session :</w:t>
            </w:r>
          </w:p>
        </w:tc>
      </w:tr>
      <w:tr w:rsidR="00EB5C0C" w:rsidRPr="00470F0B" w14:paraId="43ED2768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97FD29" w14:textId="77777777" w:rsidR="00EB5C0C" w:rsidRPr="00470F0B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ED7E929" w14:textId="77777777" w:rsidR="00EB5C0C" w:rsidRPr="00470F0B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C188683" w14:textId="77777777" w:rsidR="00EB5C0C" w:rsidRPr="00470F0B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 w:rsidRPr="00470F0B">
              <w:rPr>
                <w:sz w:val="22"/>
              </w:rPr>
              <w:t>Série :</w:t>
            </w:r>
          </w:p>
        </w:tc>
      </w:tr>
      <w:tr w:rsidR="00EB5C0C" w:rsidRPr="00470F0B" w14:paraId="026D6C4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C0D961F" w14:textId="77777777" w:rsidR="00EB5C0C" w:rsidRPr="00470F0B" w:rsidRDefault="00110B8A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7FB8EBD4" wp14:editId="743C2D3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1270" t="0" r="4445" b="1905"/>
                      <wp:wrapNone/>
                      <wp:docPr id="14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2508D" w14:textId="77777777" w:rsidR="008478AA" w:rsidRDefault="008478AA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" o:allowincell="f" stroked="f">
                      <v:path arrowok="t"/>
                      <v:textbox style="layout-flow:vertical;mso-layout-flow-alt:bottom-to-top">
                        <w:txbxContent>
                          <w:p w:rsidR="008478AA" w:rsidRDefault="008478AA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0451F32" w14:textId="77777777" w:rsidR="00EB5C0C" w:rsidRPr="00470F0B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6CA856C" w14:textId="77777777" w:rsidR="00EB5C0C" w:rsidRPr="00470F0B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 w:rsidRPr="00470F0B">
              <w:rPr>
                <w:sz w:val="22"/>
              </w:rPr>
              <w:t>Repère de l’épreuve :</w:t>
            </w:r>
          </w:p>
        </w:tc>
      </w:tr>
      <w:tr w:rsidR="00EB5C0C" w:rsidRPr="00470F0B" w14:paraId="13C80E40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ADFDD26" w14:textId="77777777" w:rsidR="00EB5C0C" w:rsidRPr="00470F0B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933D03A" w14:textId="77777777" w:rsidR="00EB5C0C" w:rsidRPr="00470F0B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Épreuve/sous épreuve :</w:t>
            </w:r>
          </w:p>
        </w:tc>
      </w:tr>
      <w:tr w:rsidR="00EB5C0C" w:rsidRPr="00470F0B" w14:paraId="7AC5D7E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CD7642B" w14:textId="77777777" w:rsidR="00EB5C0C" w:rsidRPr="00470F0B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E2ACB4A" w14:textId="77777777" w:rsidR="00EB5C0C" w:rsidRPr="00470F0B" w:rsidRDefault="00EB5C0C" w:rsidP="00D859EC">
            <w:pPr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NOM :</w:t>
            </w:r>
          </w:p>
        </w:tc>
      </w:tr>
      <w:tr w:rsidR="00EB5C0C" w:rsidRPr="00470F0B" w14:paraId="572EC06D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F7D8A3" w14:textId="77777777" w:rsidR="00EB5C0C" w:rsidRPr="00470F0B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493EAF78" w14:textId="77777777" w:rsidR="00EB5C0C" w:rsidRPr="00470F0B" w:rsidRDefault="00EB5C0C" w:rsidP="00D859EC">
            <w:pPr>
              <w:ind w:left="135"/>
              <w:rPr>
                <w:sz w:val="16"/>
              </w:rPr>
            </w:pPr>
            <w:r w:rsidRPr="00470F0B">
              <w:rPr>
                <w:sz w:val="16"/>
              </w:rPr>
              <w:t>(</w:t>
            </w:r>
            <w:proofErr w:type="gramStart"/>
            <w:r w:rsidRPr="00470F0B">
              <w:rPr>
                <w:sz w:val="16"/>
              </w:rPr>
              <w:t>en</w:t>
            </w:r>
            <w:proofErr w:type="gramEnd"/>
            <w:r w:rsidRPr="00470F0B">
              <w:rPr>
                <w:sz w:val="16"/>
              </w:rPr>
              <w:t xml:space="preserve"> majuscule, suivi s’il y a lieu, du nom d’épouse)</w:t>
            </w:r>
          </w:p>
          <w:p w14:paraId="04DE68A9" w14:textId="77777777" w:rsidR="00EB5C0C" w:rsidRPr="00470F0B" w:rsidRDefault="00EB5C0C" w:rsidP="00D859EC">
            <w:pPr>
              <w:ind w:left="135"/>
              <w:rPr>
                <w:sz w:val="22"/>
              </w:rPr>
            </w:pPr>
            <w:r w:rsidRPr="00470F0B"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6361DB9B" w14:textId="77777777" w:rsidR="00EB5C0C" w:rsidRPr="00470F0B" w:rsidRDefault="00EB5C0C" w:rsidP="00D859EC">
            <w:pPr>
              <w:ind w:left="72"/>
              <w:rPr>
                <w:sz w:val="22"/>
              </w:rPr>
            </w:pPr>
          </w:p>
          <w:p w14:paraId="3C32BCB3" w14:textId="77777777" w:rsidR="00EB5C0C" w:rsidRPr="00470F0B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 w:rsidRPr="00470F0B">
              <w:rPr>
                <w:sz w:val="22"/>
              </w:rPr>
              <w:t>N° du candidat …………</w:t>
            </w:r>
            <w:proofErr w:type="gramStart"/>
            <w:r w:rsidRPr="00470F0B">
              <w:rPr>
                <w:sz w:val="22"/>
              </w:rPr>
              <w:t>…….</w:t>
            </w:r>
            <w:proofErr w:type="gramEnd"/>
            <w:r w:rsidRPr="00470F0B">
              <w:rPr>
                <w:sz w:val="22"/>
              </w:rPr>
              <w:t>.</w:t>
            </w:r>
          </w:p>
          <w:p w14:paraId="017DEE61" w14:textId="77777777" w:rsidR="00EB5C0C" w:rsidRPr="00470F0B" w:rsidRDefault="00EB5C0C" w:rsidP="00D859EC">
            <w:pPr>
              <w:spacing w:before="60"/>
              <w:ind w:left="74"/>
              <w:rPr>
                <w:sz w:val="14"/>
              </w:rPr>
            </w:pPr>
            <w:r w:rsidRPr="00470F0B">
              <w:rPr>
                <w:sz w:val="14"/>
              </w:rPr>
              <w:t>(le numéro est celui qui figure sur la convocation ou liste d’appel)</w:t>
            </w:r>
          </w:p>
        </w:tc>
      </w:tr>
      <w:tr w:rsidR="00EB5C0C" w:rsidRPr="00470F0B" w14:paraId="16CB14E7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798F07D" w14:textId="77777777" w:rsidR="00EB5C0C" w:rsidRPr="00470F0B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014EB704" w14:textId="77777777" w:rsidR="00EB5C0C" w:rsidRPr="00470F0B" w:rsidRDefault="00EB5C0C" w:rsidP="00D859EC">
            <w:pPr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43CFD27E" w14:textId="77777777" w:rsidR="00EB5C0C" w:rsidRPr="00470F0B" w:rsidRDefault="00EB5C0C" w:rsidP="00D859EC">
            <w:pPr>
              <w:ind w:left="135"/>
            </w:pPr>
          </w:p>
        </w:tc>
      </w:tr>
      <w:tr w:rsidR="00EB5C0C" w:rsidRPr="00470F0B" w14:paraId="663D9D2C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07ED9ACB" w14:textId="77777777" w:rsidR="00EB5C0C" w:rsidRPr="00470F0B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41580C0D" w14:textId="77777777" w:rsidR="00EB5C0C" w:rsidRPr="00470F0B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69D3324D" w14:textId="77777777" w:rsidR="00EB5C0C" w:rsidRPr="00470F0B" w:rsidRDefault="00EB5C0C" w:rsidP="00D859EC">
            <w:pPr>
              <w:ind w:left="135"/>
            </w:pPr>
          </w:p>
        </w:tc>
      </w:tr>
      <w:tr w:rsidR="00EB5C0C" w:rsidRPr="00470F0B" w14:paraId="32B7BA3B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4C37BB8" w14:textId="77777777" w:rsidR="00EB5C0C" w:rsidRPr="00470F0B" w:rsidRDefault="00110B8A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439F5180" wp14:editId="5206701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1270" t="0" r="4445" b="635"/>
                      <wp:wrapNone/>
                      <wp:docPr id="13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A85585" w14:textId="77777777" w:rsidR="008478AA" w:rsidRDefault="008478AA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93AF9" id="Text Box 7" o:spid="_x0000_s1027" type="#_x0000_t202" style="position:absolute;margin-left:-8.4pt;margin-top:5.75pt;width:28.8pt;height:86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99egIAAAQ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Cb+z99egIAAAQFAAAO&#10;AAAAAAAAAAAAAAAAAC4CAABkcnMvZTJvRG9jLnhtbFBLAQItABQABgAIAAAAIQCQFRdC3QAAAAkB&#10;AAAPAAAAAAAAAAAAAAAAANQ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:rsidR="008478AA" w:rsidRDefault="008478AA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3A6E40C6" w14:textId="77777777" w:rsidR="00EB5C0C" w:rsidRPr="00470F0B" w:rsidRDefault="006F0BA0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5C072554" wp14:editId="192FF4D7">
                      <wp:simplePos x="0" y="0"/>
                      <wp:positionH relativeFrom="page">
                        <wp:posOffset>147955</wp:posOffset>
                      </wp:positionH>
                      <wp:positionV relativeFrom="page">
                        <wp:posOffset>424180</wp:posOffset>
                      </wp:positionV>
                      <wp:extent cx="1619885" cy="647700"/>
                      <wp:effectExtent l="7620" t="8890" r="10795" b="10160"/>
                      <wp:wrapNone/>
                      <wp:docPr id="13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3C253" w14:textId="77777777" w:rsidR="008478AA" w:rsidRDefault="008478A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1942BE26" w14:textId="77777777" w:rsidR="008478AA" w:rsidRDefault="008478A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FF48" id="Text Box 8" o:spid="_x0000_s1028" type="#_x0000_t202" style="position:absolute;left:0;text-align:left;margin-left:11.65pt;margin-top:33.4pt;width:127.55pt;height:51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kVHwIAAEI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" o:allowincell="f">
                      <v:path arrowok="t"/>
                      <v:textbox>
                        <w:txbxContent>
                          <w:p w:rsidR="008478AA" w:rsidRDefault="008478AA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478AA" w:rsidRDefault="008478AA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 w:rsidRPr="00470F0B">
              <w:rPr>
                <w:sz w:val="22"/>
              </w:rPr>
              <w:t>Appréciation du correcteur</w:t>
            </w:r>
          </w:p>
        </w:tc>
      </w:tr>
    </w:tbl>
    <w:p w14:paraId="4D703C27" w14:textId="77777777" w:rsidR="00EB5C0C" w:rsidRPr="00470F0B" w:rsidRDefault="00EB5C0C" w:rsidP="00EB5C0C">
      <w:pPr>
        <w:pStyle w:val="Lgende"/>
        <w:rPr>
          <w:b w:val="0"/>
        </w:rPr>
      </w:pPr>
      <w:r w:rsidRPr="00470F0B">
        <w:rPr>
          <w:b w:val="0"/>
        </w:rPr>
        <w:t>Il est interdit aux candidats de signer leur composition ou d'y mettre un signe quelconque pouvant indiquer sa provenance.</w:t>
      </w:r>
    </w:p>
    <w:p w14:paraId="65C09263" w14:textId="77777777" w:rsidR="00EB5C0C" w:rsidRPr="00470F0B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7BCC139" w14:textId="77777777" w:rsidR="00EB5C0C" w:rsidRPr="00470F0B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F4D78B5" w14:textId="77777777" w:rsidR="00EB5C0C" w:rsidRPr="00470F0B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2A1C78CB" w14:textId="77777777" w:rsidR="00EB5C0C" w:rsidRPr="00470F0B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2152D0B3" w14:textId="77777777" w:rsidR="00C70BF2" w:rsidRPr="00470F0B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470F0B">
        <w:rPr>
          <w:rFonts w:ascii="Arial" w:hAnsi="Arial" w:cs="Arial"/>
          <w:b/>
          <w:sz w:val="56"/>
          <w:szCs w:val="21"/>
        </w:rPr>
        <w:t>Baccalauréat Professionnel</w:t>
      </w:r>
      <w:r w:rsidR="00082138">
        <w:rPr>
          <w:rFonts w:ascii="Arial" w:hAnsi="Arial" w:cs="Arial"/>
          <w:b/>
          <w:sz w:val="56"/>
          <w:szCs w:val="21"/>
        </w:rPr>
        <w:t xml:space="preserve"> </w:t>
      </w:r>
    </w:p>
    <w:p w14:paraId="011D2B6A" w14:textId="77777777" w:rsidR="00C70BF2" w:rsidRPr="00470F0B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Cs/>
          <w:color w:val="000000"/>
          <w:sz w:val="48"/>
          <w:szCs w:val="48"/>
        </w:rPr>
      </w:pPr>
      <w:r w:rsidRPr="00470F0B">
        <w:rPr>
          <w:rFonts w:ascii="Arial" w:hAnsi="Arial" w:cs="Arial"/>
          <w:b/>
          <w:iCs/>
          <w:sz w:val="72"/>
        </w:rPr>
        <w:t> </w:t>
      </w:r>
      <w:r w:rsidRPr="00470F0B">
        <w:rPr>
          <w:rFonts w:ascii="Arial" w:hAnsi="Arial" w:cs="Arial"/>
          <w:b/>
          <w:iCs/>
          <w:color w:val="000000"/>
          <w:sz w:val="48"/>
          <w:szCs w:val="48"/>
        </w:rPr>
        <w:t>Maintenance des Système</w:t>
      </w:r>
      <w:r w:rsidR="00862FE4">
        <w:rPr>
          <w:rFonts w:ascii="Arial" w:hAnsi="Arial" w:cs="Arial"/>
          <w:b/>
          <w:iCs/>
          <w:color w:val="000000"/>
          <w:sz w:val="48"/>
          <w:szCs w:val="48"/>
        </w:rPr>
        <w:t>s</w:t>
      </w:r>
      <w:r w:rsidRPr="00470F0B">
        <w:rPr>
          <w:rFonts w:ascii="Arial" w:hAnsi="Arial" w:cs="Arial"/>
          <w:b/>
          <w:iCs/>
          <w:color w:val="000000"/>
          <w:sz w:val="48"/>
          <w:szCs w:val="48"/>
        </w:rPr>
        <w:t xml:space="preserve"> de Production Connectés </w:t>
      </w:r>
    </w:p>
    <w:p w14:paraId="57172074" w14:textId="77777777" w:rsidR="00C70BF2" w:rsidRPr="00470F0B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470F0B">
        <w:rPr>
          <w:rFonts w:ascii="Arial" w:hAnsi="Arial" w:cs="Arial"/>
        </w:rPr>
        <w:br/>
        <w:t>Épreuve E2</w:t>
      </w:r>
      <w:r w:rsidRPr="00470F0B">
        <w:rPr>
          <w:rFonts w:ascii="Arial" w:hAnsi="Arial" w:cs="Arial"/>
        </w:rPr>
        <w:tab/>
        <w:t xml:space="preserve">PREPARATION D’UNE INTERVENTION </w:t>
      </w:r>
      <w:r w:rsidRPr="00470F0B">
        <w:rPr>
          <w:rFonts w:ascii="Arial" w:hAnsi="Arial" w:cs="Arial"/>
        </w:rPr>
        <w:br/>
      </w:r>
    </w:p>
    <w:p w14:paraId="2D44DCA8" w14:textId="77777777" w:rsidR="00C70BF2" w:rsidRPr="00470F0B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470F0B">
        <w:rPr>
          <w:rFonts w:ascii="Arial" w:hAnsi="Arial" w:cs="Arial"/>
        </w:rPr>
        <w:t xml:space="preserve">Sous-épreuve E2. </w:t>
      </w:r>
      <w:proofErr w:type="gramStart"/>
      <w:r w:rsidRPr="00470F0B">
        <w:rPr>
          <w:rFonts w:ascii="Arial" w:hAnsi="Arial" w:cs="Arial"/>
        </w:rPr>
        <w:t>a</w:t>
      </w:r>
      <w:proofErr w:type="gramEnd"/>
      <w:r w:rsidRPr="00470F0B">
        <w:rPr>
          <w:rFonts w:ascii="Arial" w:hAnsi="Arial" w:cs="Arial"/>
        </w:rPr>
        <w:tab/>
        <w:t xml:space="preserve">Analyse </w:t>
      </w:r>
      <w:r w:rsidR="003B38B4" w:rsidRPr="00470F0B">
        <w:rPr>
          <w:rFonts w:ascii="Arial" w:hAnsi="Arial" w:cs="Arial"/>
        </w:rPr>
        <w:t xml:space="preserve">et exploitation </w:t>
      </w:r>
      <w:r w:rsidRPr="00470F0B">
        <w:rPr>
          <w:rFonts w:ascii="Arial" w:hAnsi="Arial" w:cs="Arial"/>
        </w:rPr>
        <w:t>des données techniques</w:t>
      </w:r>
    </w:p>
    <w:p w14:paraId="45D1E828" w14:textId="77777777" w:rsidR="00263B57" w:rsidRPr="00470F0B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</w:rPr>
      </w:pPr>
    </w:p>
    <w:p w14:paraId="20C4192E" w14:textId="77777777" w:rsidR="00FC388E" w:rsidRPr="00470F0B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</w:rPr>
      </w:pPr>
    </w:p>
    <w:p w14:paraId="1E06BA9A" w14:textId="77777777" w:rsidR="00FC388E" w:rsidRPr="00470F0B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</w:rPr>
      </w:pPr>
    </w:p>
    <w:p w14:paraId="033164F7" w14:textId="77777777" w:rsidR="009F79A9" w:rsidRDefault="008478A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</w:t>
      </w:r>
    </w:p>
    <w:p w14:paraId="18FB01FE" w14:textId="1586988A" w:rsidR="008478AA" w:rsidRDefault="008478A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QUESTIONS </w:t>
      </w:r>
      <w:r w:rsidR="00A10DBE">
        <w:rPr>
          <w:rFonts w:ascii="Arial" w:hAnsi="Arial" w:cs="Arial"/>
          <w:b/>
          <w:sz w:val="56"/>
          <w:szCs w:val="72"/>
        </w:rPr>
        <w:t>–</w:t>
      </w:r>
      <w:r>
        <w:rPr>
          <w:rFonts w:ascii="Arial" w:hAnsi="Arial" w:cs="Arial"/>
          <w:b/>
          <w:sz w:val="56"/>
          <w:szCs w:val="72"/>
        </w:rPr>
        <w:t xml:space="preserve"> REPONSES</w:t>
      </w:r>
    </w:p>
    <w:p w14:paraId="41F415E3" w14:textId="5FAC6BA0" w:rsidR="00A10DBE" w:rsidRPr="00470F0B" w:rsidRDefault="00A10DB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Déchiquettic</w:t>
      </w:r>
      <w:proofErr w:type="spellEnd"/>
    </w:p>
    <w:p w14:paraId="708831D5" w14:textId="77777777" w:rsidR="009F79A9" w:rsidRPr="00470F0B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</w:rPr>
      </w:pPr>
    </w:p>
    <w:p w14:paraId="33ECB0F1" w14:textId="77777777" w:rsidR="008158D3" w:rsidRPr="00470F0B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sz w:val="28"/>
        </w:rPr>
      </w:pPr>
    </w:p>
    <w:p w14:paraId="1A4CCB12" w14:textId="77777777" w:rsidR="003224B3" w:rsidRPr="00470F0B" w:rsidRDefault="003224B3" w:rsidP="003224B3">
      <w:pPr>
        <w:spacing w:line="360" w:lineRule="auto"/>
        <w:ind w:left="360"/>
        <w:rPr>
          <w:rFonts w:ascii="Arial" w:hAnsi="Arial" w:cs="Arial"/>
          <w:b/>
          <w:bCs/>
        </w:rPr>
      </w:pPr>
      <w:r w:rsidRPr="00470F0B">
        <w:rPr>
          <w:rFonts w:ascii="Arial" w:hAnsi="Arial" w:cs="Arial"/>
          <w:b/>
          <w:bCs/>
          <w:u w:val="single"/>
        </w:rPr>
        <w:t>Matériel autorisé</w:t>
      </w:r>
      <w:r w:rsidRPr="00470F0B">
        <w:rPr>
          <w:rFonts w:ascii="Arial" w:hAnsi="Arial" w:cs="Arial"/>
          <w:b/>
          <w:bCs/>
        </w:rPr>
        <w:t> :</w:t>
      </w:r>
    </w:p>
    <w:p w14:paraId="0F1729E3" w14:textId="77777777" w:rsidR="003224B3" w:rsidRPr="00470F0B" w:rsidRDefault="003224B3" w:rsidP="003224B3">
      <w:pPr>
        <w:numPr>
          <w:ilvl w:val="0"/>
          <w:numId w:val="40"/>
        </w:numPr>
        <w:tabs>
          <w:tab w:val="num" w:pos="1188"/>
        </w:tabs>
        <w:ind w:left="1968" w:hanging="24"/>
        <w:jc w:val="both"/>
        <w:rPr>
          <w:rFonts w:ascii="Arial" w:hAnsi="Arial" w:cs="Arial"/>
        </w:rPr>
      </w:pPr>
      <w:r w:rsidRPr="00470F0B">
        <w:rPr>
          <w:rFonts w:ascii="Arial" w:hAnsi="Arial" w:cs="Arial"/>
        </w:rPr>
        <w:t>L’usage de la calculatrice avec mode examen actif est autorisé.</w:t>
      </w:r>
    </w:p>
    <w:p w14:paraId="06AEB3B9" w14:textId="77777777" w:rsidR="003224B3" w:rsidRPr="00470F0B" w:rsidRDefault="001E5BC4" w:rsidP="003224B3">
      <w:pPr>
        <w:numPr>
          <w:ilvl w:val="0"/>
          <w:numId w:val="40"/>
        </w:numPr>
        <w:tabs>
          <w:tab w:val="num" w:pos="1188"/>
        </w:tabs>
        <w:ind w:left="1968" w:hanging="24"/>
        <w:jc w:val="both"/>
        <w:rPr>
          <w:rFonts w:ascii="Arial" w:hAnsi="Arial" w:cs="Arial"/>
        </w:rPr>
      </w:pPr>
      <w:r w:rsidRPr="00470F0B">
        <w:rPr>
          <w:rFonts w:ascii="Arial" w:hAnsi="Arial" w:cs="Arial"/>
        </w:rPr>
        <w:t>L’usage</w:t>
      </w:r>
      <w:r w:rsidR="003224B3" w:rsidRPr="00470F0B">
        <w:rPr>
          <w:rFonts w:ascii="Arial" w:hAnsi="Arial" w:cs="Arial"/>
        </w:rPr>
        <w:t xml:space="preserve"> de calculatrice sans mémoire,</w:t>
      </w:r>
      <w:r w:rsidRPr="00470F0B">
        <w:rPr>
          <w:rFonts w:ascii="Arial" w:hAnsi="Arial" w:cs="Arial"/>
        </w:rPr>
        <w:t xml:space="preserve"> « type collège » est autorisé.</w:t>
      </w:r>
    </w:p>
    <w:p w14:paraId="7374D205" w14:textId="56C9EFDD" w:rsidR="00BC7D8F" w:rsidRPr="00470F0B" w:rsidRDefault="00BC7D8F" w:rsidP="003224B3">
      <w:pPr>
        <w:rPr>
          <w:rFonts w:ascii="Arial Narrow" w:hAnsi="Arial Narrow"/>
          <w:b/>
        </w:rPr>
      </w:pPr>
    </w:p>
    <w:p w14:paraId="63AA067F" w14:textId="77777777" w:rsidR="00AB3135" w:rsidRPr="00470F0B" w:rsidRDefault="00AB3135">
      <w:pPr>
        <w:rPr>
          <w:rFonts w:ascii="Arial" w:hAnsi="Arial" w:cs="Arial"/>
        </w:rPr>
        <w:sectPr w:rsidR="00AB3135" w:rsidRPr="00470F0B" w:rsidSect="0004154F">
          <w:headerReference w:type="default" r:id="rId8"/>
          <w:footerReference w:type="default" r:id="rId9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2EF9E67E" w14:textId="77777777" w:rsidR="00A10DBE" w:rsidRDefault="00A10DBE" w:rsidP="0053754E">
      <w:pPr>
        <w:rPr>
          <w:rFonts w:ascii="Arial" w:hAnsi="Arial" w:cs="Arial"/>
          <w:b/>
          <w:szCs w:val="22"/>
        </w:rPr>
      </w:pPr>
    </w:p>
    <w:p w14:paraId="0CC81992" w14:textId="6CD1280A" w:rsidR="0053754E" w:rsidRPr="00470F0B" w:rsidRDefault="0053754E" w:rsidP="0053754E">
      <w:pPr>
        <w:rPr>
          <w:rFonts w:ascii="Arial" w:hAnsi="Arial" w:cs="Arial"/>
          <w:b/>
          <w:szCs w:val="22"/>
        </w:rPr>
      </w:pPr>
      <w:r w:rsidRPr="00470F0B">
        <w:rPr>
          <w:rFonts w:ascii="Arial" w:hAnsi="Arial" w:cs="Arial"/>
          <w:b/>
          <w:szCs w:val="22"/>
        </w:rPr>
        <w:lastRenderedPageBreak/>
        <w:t>Problématique</w:t>
      </w:r>
      <w:r w:rsidR="001E5BC4" w:rsidRPr="00470F0B">
        <w:rPr>
          <w:rFonts w:ascii="Arial" w:hAnsi="Arial" w:cs="Arial"/>
          <w:b/>
          <w:szCs w:val="22"/>
        </w:rPr>
        <w:t> :</w:t>
      </w:r>
    </w:p>
    <w:p w14:paraId="7389AAF0" w14:textId="77777777" w:rsidR="00BE0101" w:rsidRPr="00470F0B" w:rsidRDefault="001E5BC4" w:rsidP="00BE0101">
      <w:pPr>
        <w:ind w:firstLine="426"/>
        <w:jc w:val="both"/>
        <w:rPr>
          <w:rFonts w:ascii="Arial" w:hAnsi="Arial" w:cs="Arial"/>
          <w:szCs w:val="22"/>
        </w:rPr>
      </w:pPr>
      <w:r w:rsidRPr="00470F0B">
        <w:rPr>
          <w:rFonts w:ascii="Arial" w:hAnsi="Arial" w:cs="Arial"/>
          <w:szCs w:val="22"/>
        </w:rPr>
        <w:t>Suite au déclenchement intempestif du relais électronique de surcharge (</w:t>
      </w:r>
      <w:r w:rsidR="00273699" w:rsidRPr="00470F0B">
        <w:rPr>
          <w:rFonts w:ascii="Arial" w:hAnsi="Arial" w:cs="Arial"/>
          <w:szCs w:val="22"/>
        </w:rPr>
        <w:t xml:space="preserve">relais de </w:t>
      </w:r>
      <w:r w:rsidRPr="00470F0B">
        <w:rPr>
          <w:rFonts w:ascii="Arial" w:hAnsi="Arial" w:cs="Arial"/>
          <w:szCs w:val="22"/>
        </w:rPr>
        <w:t xml:space="preserve">surcouple) sur le </w:t>
      </w:r>
      <w:r w:rsidR="00510224">
        <w:rPr>
          <w:rFonts w:ascii="Arial" w:hAnsi="Arial" w:cs="Arial"/>
          <w:szCs w:val="22"/>
        </w:rPr>
        <w:t>broyeur de déchets</w:t>
      </w:r>
      <w:r w:rsidRPr="00470F0B">
        <w:rPr>
          <w:rFonts w:ascii="Arial" w:hAnsi="Arial" w:cs="Arial"/>
          <w:szCs w:val="22"/>
        </w:rPr>
        <w:t xml:space="preserve"> Déchiqueticc, </w:t>
      </w:r>
      <w:r w:rsidR="002A3381">
        <w:rPr>
          <w:rFonts w:ascii="Arial" w:hAnsi="Arial" w:cs="Arial"/>
          <w:szCs w:val="22"/>
        </w:rPr>
        <w:t xml:space="preserve">l’équipe de maintenance </w:t>
      </w:r>
      <w:r w:rsidR="00862FE4">
        <w:rPr>
          <w:rFonts w:ascii="Arial" w:hAnsi="Arial" w:cs="Arial"/>
          <w:szCs w:val="22"/>
        </w:rPr>
        <w:t>a</w:t>
      </w:r>
      <w:r w:rsidR="002A3381">
        <w:rPr>
          <w:rFonts w:ascii="Arial" w:hAnsi="Arial" w:cs="Arial"/>
          <w:szCs w:val="22"/>
        </w:rPr>
        <w:t xml:space="preserve"> réalisé </w:t>
      </w:r>
      <w:r w:rsidRPr="00470F0B">
        <w:rPr>
          <w:rFonts w:ascii="Arial" w:hAnsi="Arial" w:cs="Arial"/>
          <w:szCs w:val="22"/>
        </w:rPr>
        <w:t xml:space="preserve">une analyse vibratoire </w:t>
      </w:r>
      <w:r w:rsidR="002A3381">
        <w:rPr>
          <w:rFonts w:ascii="Arial" w:hAnsi="Arial" w:cs="Arial"/>
          <w:szCs w:val="22"/>
        </w:rPr>
        <w:t>qui a</w:t>
      </w:r>
      <w:r w:rsidRPr="00470F0B">
        <w:rPr>
          <w:rFonts w:ascii="Arial" w:hAnsi="Arial" w:cs="Arial"/>
          <w:szCs w:val="22"/>
        </w:rPr>
        <w:t xml:space="preserve"> mis en évidence une détérioration prononcée du roulement (N°3</w:t>
      </w:r>
      <w:r w:rsidR="00510224">
        <w:rPr>
          <w:rFonts w:ascii="Arial" w:hAnsi="Arial" w:cs="Arial"/>
          <w:szCs w:val="22"/>
        </w:rPr>
        <w:t>8</w:t>
      </w:r>
      <w:r w:rsidRPr="00470F0B">
        <w:rPr>
          <w:rFonts w:ascii="Arial" w:hAnsi="Arial" w:cs="Arial"/>
          <w:szCs w:val="22"/>
        </w:rPr>
        <w:t>a) de la transmission par chaîne côté moteur</w:t>
      </w:r>
      <w:r w:rsidR="00BE0101" w:rsidRPr="00470F0B">
        <w:rPr>
          <w:rFonts w:ascii="Arial" w:hAnsi="Arial" w:cs="Arial"/>
          <w:szCs w:val="22"/>
        </w:rPr>
        <w:t>.</w:t>
      </w:r>
    </w:p>
    <w:p w14:paraId="036F9C2C" w14:textId="77777777" w:rsidR="00BE0101" w:rsidRPr="00470F0B" w:rsidRDefault="001E5BC4" w:rsidP="00BE0101">
      <w:pPr>
        <w:ind w:firstLine="426"/>
        <w:jc w:val="both"/>
        <w:rPr>
          <w:rFonts w:ascii="Arial" w:hAnsi="Arial" w:cs="Arial"/>
          <w:szCs w:val="22"/>
        </w:rPr>
      </w:pPr>
      <w:r w:rsidRPr="00470F0B">
        <w:rPr>
          <w:rFonts w:ascii="Arial" w:hAnsi="Arial" w:cs="Arial"/>
          <w:szCs w:val="22"/>
        </w:rPr>
        <w:t xml:space="preserve">Vous devez préparer l’intervention pour </w:t>
      </w:r>
      <w:r w:rsidR="00510224">
        <w:rPr>
          <w:rFonts w:ascii="Arial" w:hAnsi="Arial" w:cs="Arial"/>
          <w:szCs w:val="22"/>
        </w:rPr>
        <w:t xml:space="preserve">remplacer ce roulement défectueux et </w:t>
      </w:r>
      <w:r w:rsidRPr="00470F0B">
        <w:rPr>
          <w:rFonts w:ascii="Arial" w:hAnsi="Arial" w:cs="Arial"/>
          <w:szCs w:val="22"/>
        </w:rPr>
        <w:t>remettre en service dans les meilleurs délais le système</w:t>
      </w:r>
      <w:r w:rsidR="00BE0101" w:rsidRPr="00470F0B">
        <w:rPr>
          <w:rFonts w:ascii="Arial" w:hAnsi="Arial" w:cs="Arial"/>
          <w:szCs w:val="22"/>
        </w:rPr>
        <w:t>.</w:t>
      </w:r>
    </w:p>
    <w:p w14:paraId="6BC6F582" w14:textId="77777777" w:rsidR="00C57C33" w:rsidRPr="00492A9A" w:rsidRDefault="00C57C33" w:rsidP="00C57C33">
      <w:pPr>
        <w:ind w:firstLine="426"/>
        <w:jc w:val="both"/>
        <w:rPr>
          <w:rFonts w:ascii="Arial" w:hAnsi="Arial" w:cs="Arial"/>
          <w:szCs w:val="22"/>
        </w:rPr>
      </w:pPr>
      <w:r w:rsidRPr="00492A9A">
        <w:rPr>
          <w:rFonts w:ascii="Arial" w:hAnsi="Arial" w:cs="Arial"/>
          <w:szCs w:val="22"/>
        </w:rPr>
        <w:t xml:space="preserve">L’équipe de maintenance décide de profiter cette intervention pour modifier la transmission par chaine afin de limiter l’usure du roulement.  </w:t>
      </w:r>
    </w:p>
    <w:p w14:paraId="4AC57EE7" w14:textId="77777777" w:rsidR="00510224" w:rsidRPr="00470F0B" w:rsidRDefault="00510224" w:rsidP="00BE0101">
      <w:pPr>
        <w:ind w:firstLine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us devrez également contrôler/modifier les réglages du relais électronique de surcharge.</w:t>
      </w:r>
    </w:p>
    <w:p w14:paraId="15A2355E" w14:textId="77777777" w:rsidR="0053754E" w:rsidRPr="00470F0B" w:rsidRDefault="0053754E" w:rsidP="001E5BC4">
      <w:pPr>
        <w:ind w:right="1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XSpec="center" w:tblpY="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65"/>
        <w:gridCol w:w="1843"/>
        <w:gridCol w:w="2410"/>
      </w:tblGrid>
      <w:tr w:rsidR="0053754E" w:rsidRPr="00470F0B" w14:paraId="6F8E9F0A" w14:textId="77777777" w:rsidTr="00876F94">
        <w:tc>
          <w:tcPr>
            <w:tcW w:w="988" w:type="dxa"/>
            <w:vAlign w:val="center"/>
          </w:tcPr>
          <w:p w14:paraId="0AE61BA3" w14:textId="77777777" w:rsidR="0053754E" w:rsidRPr="00470F0B" w:rsidRDefault="0053754E" w:rsidP="001E5BC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365" w:type="dxa"/>
            <w:vAlign w:val="center"/>
          </w:tcPr>
          <w:p w14:paraId="38BEF071" w14:textId="77777777" w:rsidR="0053754E" w:rsidRPr="00470F0B" w:rsidRDefault="0053754E" w:rsidP="001E5BC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101AE9AF" w14:textId="77777777" w:rsidR="0053754E" w:rsidRPr="00876F94" w:rsidRDefault="0053754E" w:rsidP="00876F9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 w:rsidR="00BE0101" w:rsidRPr="00876F9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6F9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73838EC0" w14:textId="77777777" w:rsidR="0053754E" w:rsidRPr="00470F0B" w:rsidRDefault="0053754E" w:rsidP="001E5BC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9085416" w14:textId="77777777" w:rsidR="0053754E" w:rsidRPr="00470F0B" w:rsidRDefault="001E5BC4" w:rsidP="001E5BC4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5</w:t>
            </w:r>
            <w:r w:rsidR="0053754E" w:rsidRPr="00470F0B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D7834AC" w14:textId="77777777" w:rsidR="0053754E" w:rsidRPr="00D542B8" w:rsidRDefault="0053754E" w:rsidP="000A5268">
      <w:pPr>
        <w:ind w:right="1"/>
        <w:jc w:val="center"/>
        <w:rPr>
          <w:rFonts w:ascii="Arial" w:hAnsi="Arial" w:cs="Arial"/>
          <w:b/>
          <w:sz w:val="14"/>
          <w:szCs w:val="22"/>
        </w:rPr>
      </w:pP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0A5268" w:rsidRPr="00470F0B" w14:paraId="668817C3" w14:textId="77777777" w:rsidTr="000A5268">
        <w:tc>
          <w:tcPr>
            <w:tcW w:w="988" w:type="dxa"/>
            <w:vAlign w:val="center"/>
          </w:tcPr>
          <w:p w14:paraId="17899602" w14:textId="77777777" w:rsidR="000A5268" w:rsidRPr="00470F0B" w:rsidRDefault="000A5268" w:rsidP="000A5268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44C974E" w14:textId="77777777" w:rsidR="000A5268" w:rsidRPr="00470F0B" w:rsidRDefault="00C26F29" w:rsidP="00C26F29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</w:t>
            </w:r>
            <w:r w:rsidR="000A5268">
              <w:rPr>
                <w:rFonts w:ascii="Arial" w:hAnsi="Arial" w:cs="Arial"/>
                <w:b/>
                <w:szCs w:val="22"/>
              </w:rPr>
              <w:t>tude du circuit électrique de puissance</w:t>
            </w:r>
          </w:p>
        </w:tc>
        <w:tc>
          <w:tcPr>
            <w:tcW w:w="1853" w:type="dxa"/>
            <w:vAlign w:val="center"/>
          </w:tcPr>
          <w:p w14:paraId="5955573D" w14:textId="77777777" w:rsidR="000A5268" w:rsidRPr="00876F94" w:rsidRDefault="000A5268" w:rsidP="00876F9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400" w:type="dxa"/>
            <w:vAlign w:val="center"/>
          </w:tcPr>
          <w:p w14:paraId="3A009913" w14:textId="77777777" w:rsidR="000A5268" w:rsidRPr="00085A93" w:rsidRDefault="000A5268" w:rsidP="000A5268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3FD468B" w14:textId="77777777" w:rsidR="000A5268" w:rsidRPr="00510224" w:rsidRDefault="00085A93" w:rsidP="000A5268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10 minutes</w:t>
            </w:r>
          </w:p>
        </w:tc>
      </w:tr>
    </w:tbl>
    <w:p w14:paraId="0E0488CE" w14:textId="77777777" w:rsidR="0053754E" w:rsidRDefault="0053754E" w:rsidP="000A5268">
      <w:pPr>
        <w:jc w:val="center"/>
        <w:rPr>
          <w:rFonts w:ascii="Arial" w:hAnsi="Arial" w:cs="Arial"/>
          <w:b/>
          <w:sz w:val="16"/>
          <w:szCs w:val="22"/>
        </w:rPr>
      </w:pPr>
    </w:p>
    <w:p w14:paraId="5F010F11" w14:textId="77777777" w:rsidR="00080D66" w:rsidRPr="00484C4C" w:rsidRDefault="00484C4C" w:rsidP="00484C4C">
      <w:pPr>
        <w:spacing w:after="200"/>
        <w:contextualSpacing/>
        <w:jc w:val="both"/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1</w:t>
      </w:r>
      <w:r w:rsidRPr="00484C4C">
        <w:rPr>
          <w:rFonts w:ascii="Arial" w:hAnsi="Arial" w:cs="Arial"/>
          <w:b/>
          <w:bCs/>
          <w:i/>
          <w:szCs w:val="22"/>
        </w:rPr>
        <w:t xml:space="preserve">.1- </w:t>
      </w:r>
      <w:r w:rsidR="0085156E" w:rsidRPr="00484C4C">
        <w:rPr>
          <w:rFonts w:ascii="Arial" w:hAnsi="Arial" w:cs="Arial"/>
          <w:b/>
          <w:i/>
        </w:rPr>
        <w:t>Repérer et d</w:t>
      </w:r>
      <w:r w:rsidR="00080D66" w:rsidRPr="00484C4C">
        <w:rPr>
          <w:rFonts w:ascii="Arial" w:hAnsi="Arial" w:cs="Arial"/>
          <w:b/>
          <w:i/>
        </w:rPr>
        <w:t>ésigner dans le tableau ci-dessous les composants assurant la protection et l’alimentation du moteur M1.</w:t>
      </w:r>
    </w:p>
    <w:p w14:paraId="46ABDCE9" w14:textId="77777777" w:rsidR="000A5268" w:rsidRDefault="000A5268" w:rsidP="00080D66">
      <w:pPr>
        <w:spacing w:after="200"/>
        <w:ind w:left="142"/>
        <w:contextualSpacing/>
        <w:jc w:val="both"/>
        <w:rPr>
          <w:rFonts w:ascii="Arial" w:hAnsi="Arial" w:cs="Arial"/>
        </w:rPr>
      </w:pPr>
    </w:p>
    <w:tbl>
      <w:tblPr>
        <w:tblStyle w:val="Grilledutableau"/>
        <w:tblW w:w="9912" w:type="dxa"/>
        <w:jc w:val="center"/>
        <w:tblLook w:val="04A0" w:firstRow="1" w:lastRow="0" w:firstColumn="1" w:lastColumn="0" w:noHBand="0" w:noVBand="1"/>
      </w:tblPr>
      <w:tblGrid>
        <w:gridCol w:w="3958"/>
        <w:gridCol w:w="1333"/>
        <w:gridCol w:w="2015"/>
        <w:gridCol w:w="2261"/>
        <w:gridCol w:w="345"/>
      </w:tblGrid>
      <w:tr w:rsidR="00D30B54" w:rsidRPr="00470F0B" w14:paraId="375064D8" w14:textId="77777777" w:rsidTr="008478AA">
        <w:trPr>
          <w:trHeight w:val="454"/>
          <w:jc w:val="center"/>
        </w:trPr>
        <w:tc>
          <w:tcPr>
            <w:tcW w:w="3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B966" w14:textId="77777777" w:rsidR="0085156E" w:rsidRPr="00470F0B" w:rsidRDefault="0085156E" w:rsidP="00D2004E">
            <w:pPr>
              <w:tabs>
                <w:tab w:val="left" w:pos="1870"/>
              </w:tabs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onctions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36755" w14:textId="77777777" w:rsidR="0085156E" w:rsidRPr="00470F0B" w:rsidRDefault="0085156E" w:rsidP="0085156E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ères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FE339" w14:textId="77777777" w:rsidR="0085156E" w:rsidRPr="00470F0B" w:rsidRDefault="0085156E" w:rsidP="0085156E">
            <w:pPr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signations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D627" w14:textId="77777777" w:rsidR="0085156E" w:rsidRDefault="0085156E" w:rsidP="0085156E">
            <w:pPr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actéristiques</w:t>
            </w:r>
          </w:p>
        </w:tc>
      </w:tr>
      <w:tr w:rsidR="00D30B54" w:rsidRPr="00470F0B" w14:paraId="133056BD" w14:textId="77777777" w:rsidTr="00D53D0F">
        <w:trPr>
          <w:gridAfter w:val="1"/>
          <w:wAfter w:w="345" w:type="dxa"/>
          <w:trHeight w:val="53"/>
          <w:jc w:val="center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81AC" w14:textId="77777777" w:rsidR="00D30B54" w:rsidRPr="00D30B54" w:rsidRDefault="00D30B54" w:rsidP="0085156E">
            <w:pPr>
              <w:ind w:right="1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D30B54" w:rsidRPr="00470F0B" w14:paraId="05098FB3" w14:textId="77777777" w:rsidTr="008478AA">
        <w:trPr>
          <w:trHeight w:val="754"/>
          <w:jc w:val="center"/>
        </w:trPr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407C4D6D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oler / Séparer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33459" w14:textId="77777777" w:rsidR="0085156E" w:rsidRPr="0085156E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C2DCC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C181" w14:textId="77777777" w:rsidR="0085156E" w:rsidRPr="00D53D0F" w:rsidRDefault="00D30B54" w:rsidP="0085156E">
            <w:pPr>
              <w:ind w:right="1"/>
              <w:rPr>
                <w:rFonts w:ascii="Arial" w:hAnsi="Arial" w:cs="Arial"/>
                <w:color w:val="FF0000"/>
              </w:rPr>
            </w:pPr>
            <w:r w:rsidRPr="00D53D0F">
              <w:rPr>
                <w:rFonts w:ascii="Arial" w:hAnsi="Arial" w:cs="Arial"/>
                <w:i/>
              </w:rPr>
              <w:t>Tension :</w:t>
            </w:r>
            <w:r w:rsidRPr="00D53D0F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58FD35E6" w14:textId="77777777" w:rsidR="00D53D0F" w:rsidRPr="00BB478E" w:rsidRDefault="00D53D0F" w:rsidP="0085156E">
            <w:pPr>
              <w:ind w:right="1"/>
              <w:rPr>
                <w:rFonts w:ascii="Arial" w:hAnsi="Arial" w:cs="Arial"/>
                <w:i/>
                <w:color w:val="FF0000"/>
              </w:rPr>
            </w:pPr>
          </w:p>
        </w:tc>
      </w:tr>
      <w:tr w:rsidR="000A5268" w:rsidRPr="00470F0B" w14:paraId="0BE12B1D" w14:textId="77777777" w:rsidTr="00D53D0F">
        <w:trPr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A8305" w14:textId="77777777" w:rsidR="000A5268" w:rsidRPr="00D30B54" w:rsidRDefault="000A5268" w:rsidP="0085156E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30B54" w:rsidRPr="00470F0B" w14:paraId="5FA1BD38" w14:textId="77777777" w:rsidTr="008478AA">
        <w:trPr>
          <w:trHeight w:val="740"/>
          <w:jc w:val="center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B846" w14:textId="77777777" w:rsidR="0085156E" w:rsidRPr="00470F0B" w:rsidRDefault="0085156E" w:rsidP="00D30B54">
            <w:pPr>
              <w:ind w:right="1"/>
              <w:rPr>
                <w:rFonts w:ascii="Arial" w:hAnsi="Arial" w:cs="Arial"/>
                <w:szCs w:val="22"/>
              </w:rPr>
            </w:pPr>
            <w:r w:rsidRPr="00BB478E">
              <w:rPr>
                <w:rFonts w:ascii="Arial" w:hAnsi="Arial" w:cs="Arial"/>
              </w:rPr>
              <w:t>Prot</w:t>
            </w:r>
            <w:r>
              <w:rPr>
                <w:rFonts w:ascii="Arial" w:hAnsi="Arial" w:cs="Arial"/>
              </w:rPr>
              <w:t>éger</w:t>
            </w:r>
            <w:r w:rsidR="00D30B54">
              <w:rPr>
                <w:rFonts w:ascii="Arial" w:hAnsi="Arial" w:cs="Arial"/>
              </w:rPr>
              <w:t xml:space="preserve"> </w:t>
            </w:r>
            <w:r w:rsidRPr="00BB478E">
              <w:rPr>
                <w:rFonts w:ascii="Arial" w:hAnsi="Arial" w:cs="Arial"/>
              </w:rPr>
              <w:t>contre les courts-circuits 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D2CE0" w14:textId="77777777" w:rsidR="0085156E" w:rsidRPr="0085156E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F3FE1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5E8D" w14:textId="77777777" w:rsidR="0085156E" w:rsidRDefault="0085156E" w:rsidP="0085156E">
            <w:pPr>
              <w:ind w:right="1"/>
              <w:rPr>
                <w:rFonts w:ascii="Arial" w:hAnsi="Arial" w:cs="Arial"/>
                <w:i/>
                <w:color w:val="FF0000"/>
              </w:rPr>
            </w:pPr>
            <w:r w:rsidRPr="00D53D0F">
              <w:rPr>
                <w:rFonts w:ascii="Arial" w:hAnsi="Arial" w:cs="Arial"/>
                <w:i/>
              </w:rPr>
              <w:t>Calibre :</w:t>
            </w:r>
            <w:r w:rsidRPr="00BB478E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09320977" w14:textId="77777777" w:rsidR="0085156E" w:rsidRPr="00BB478E" w:rsidRDefault="0085156E" w:rsidP="00562940">
            <w:pPr>
              <w:ind w:right="1"/>
              <w:rPr>
                <w:rFonts w:ascii="Arial" w:hAnsi="Arial" w:cs="Arial"/>
                <w:i/>
                <w:color w:val="FF0000"/>
              </w:rPr>
            </w:pPr>
            <w:r w:rsidRPr="00D53D0F">
              <w:rPr>
                <w:rFonts w:ascii="Arial" w:hAnsi="Arial" w:cs="Arial"/>
                <w:i/>
              </w:rPr>
              <w:t>Type :</w:t>
            </w:r>
            <w:r w:rsidRPr="00BB478E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</w:tr>
      <w:tr w:rsidR="000A5268" w:rsidRPr="00470F0B" w14:paraId="1F45B10B" w14:textId="77777777" w:rsidTr="00D53D0F">
        <w:trPr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506E0" w14:textId="77777777" w:rsidR="000A5268" w:rsidRPr="00D30B54" w:rsidRDefault="000A5268" w:rsidP="0085156E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30B54" w:rsidRPr="00470F0B" w14:paraId="17755FBD" w14:textId="77777777" w:rsidTr="008478AA">
        <w:trPr>
          <w:trHeight w:val="633"/>
          <w:jc w:val="center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5BB87" w14:textId="77777777" w:rsidR="0085156E" w:rsidRPr="00470F0B" w:rsidRDefault="0085156E" w:rsidP="00D30B54">
            <w:pPr>
              <w:pStyle w:val="Paragraphedeliste"/>
              <w:spacing w:after="200"/>
              <w:ind w:left="0"/>
              <w:contextualSpacing/>
              <w:rPr>
                <w:rFonts w:ascii="Arial" w:hAnsi="Arial" w:cs="Arial"/>
                <w:szCs w:val="22"/>
              </w:rPr>
            </w:pPr>
            <w:r w:rsidRPr="00D30B54">
              <w:rPr>
                <w:rFonts w:ascii="Arial" w:hAnsi="Arial" w:cs="Arial"/>
                <w:sz w:val="24"/>
              </w:rPr>
              <w:t>Protéger les personnes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7FD4A" w14:textId="77777777" w:rsidR="0085156E" w:rsidRPr="00484C4C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CD227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70CF1" w14:textId="77777777" w:rsidR="0085156E" w:rsidRDefault="0085156E" w:rsidP="0085156E">
            <w:pPr>
              <w:ind w:right="1"/>
              <w:rPr>
                <w:rFonts w:ascii="Arial" w:hAnsi="Arial" w:cs="Arial"/>
                <w:i/>
                <w:color w:val="FF0000"/>
              </w:rPr>
            </w:pPr>
            <w:r w:rsidRPr="00D53D0F">
              <w:rPr>
                <w:rFonts w:ascii="Arial" w:hAnsi="Arial" w:cs="Arial"/>
                <w:i/>
              </w:rPr>
              <w:t>Calibre :</w:t>
            </w:r>
            <w:r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76B84D2B" w14:textId="77777777" w:rsidR="0085156E" w:rsidRPr="00470F0B" w:rsidRDefault="0085156E" w:rsidP="00562940">
            <w:pPr>
              <w:ind w:right="1"/>
              <w:rPr>
                <w:rFonts w:ascii="Arial" w:hAnsi="Arial" w:cs="Arial"/>
                <w:szCs w:val="22"/>
              </w:rPr>
            </w:pPr>
            <w:r w:rsidRPr="00D53D0F">
              <w:rPr>
                <w:rFonts w:ascii="Arial" w:hAnsi="Arial" w:cs="Arial"/>
                <w:i/>
              </w:rPr>
              <w:t>Sensibilité :</w:t>
            </w:r>
            <w:r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</w:tr>
      <w:tr w:rsidR="000A5268" w:rsidRPr="00470F0B" w14:paraId="029DDB99" w14:textId="77777777" w:rsidTr="00D53D0F">
        <w:trPr>
          <w:trHeight w:val="47"/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6858B" w14:textId="77777777" w:rsidR="000A5268" w:rsidRPr="00D30B54" w:rsidRDefault="000A5268" w:rsidP="0085156E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30B54" w:rsidRPr="00470F0B" w14:paraId="79C53B92" w14:textId="77777777" w:rsidTr="008478AA">
        <w:trPr>
          <w:trHeight w:val="742"/>
          <w:jc w:val="center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3599" w14:textId="77777777" w:rsidR="0085156E" w:rsidRPr="00470F0B" w:rsidRDefault="00D30B54" w:rsidP="00D30B54">
            <w:pPr>
              <w:ind w:right="1"/>
              <w:rPr>
                <w:rFonts w:ascii="Arial" w:hAnsi="Arial" w:cs="Arial"/>
                <w:szCs w:val="22"/>
              </w:rPr>
            </w:pPr>
            <w:r w:rsidRPr="00BB478E">
              <w:rPr>
                <w:rFonts w:ascii="Arial" w:hAnsi="Arial" w:cs="Arial"/>
              </w:rPr>
              <w:t>Isoler le circuit de puissance en cas d’arrêt d’urgenc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B378E" w14:textId="77777777" w:rsidR="0085156E" w:rsidRPr="00484C4C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0EA4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6B11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0A5268" w:rsidRPr="00470F0B" w14:paraId="60FF92CA" w14:textId="77777777" w:rsidTr="00D53D0F">
        <w:trPr>
          <w:trHeight w:val="47"/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B4C6C" w14:textId="77777777" w:rsidR="000A5268" w:rsidRPr="00D30B54" w:rsidRDefault="000A5268" w:rsidP="0085156E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30B54" w:rsidRPr="00470F0B" w14:paraId="6BB3F66C" w14:textId="77777777" w:rsidTr="008478AA">
        <w:trPr>
          <w:trHeight w:val="724"/>
          <w:jc w:val="center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3B21" w14:textId="77777777" w:rsidR="0085156E" w:rsidRPr="00470F0B" w:rsidRDefault="00D30B54" w:rsidP="00D30B54">
            <w:pPr>
              <w:ind w:right="1"/>
              <w:rPr>
                <w:rFonts w:ascii="Arial" w:hAnsi="Arial" w:cs="Arial"/>
                <w:szCs w:val="22"/>
              </w:rPr>
            </w:pPr>
            <w:r w:rsidRPr="00BB478E">
              <w:rPr>
                <w:rFonts w:ascii="Arial" w:hAnsi="Arial" w:cs="Arial"/>
              </w:rPr>
              <w:t>Protection contre les surcharges</w:t>
            </w:r>
            <w:r w:rsidRPr="00BB478E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4279" w14:textId="77777777" w:rsidR="0085156E" w:rsidRPr="00484C4C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DB7F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7722D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0A5268" w:rsidRPr="000A5268" w14:paraId="3C68C3CD" w14:textId="77777777" w:rsidTr="00D53D0F">
        <w:trPr>
          <w:trHeight w:val="47"/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17169" w14:textId="77777777" w:rsidR="000A5268" w:rsidRPr="000A5268" w:rsidRDefault="000A5268" w:rsidP="0085156E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30B54" w:rsidRPr="00470F0B" w14:paraId="4ACB38D7" w14:textId="77777777" w:rsidTr="008478AA">
        <w:trPr>
          <w:trHeight w:val="748"/>
          <w:jc w:val="center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14:paraId="1A2C76A7" w14:textId="77777777" w:rsidR="0085156E" w:rsidRPr="00470F0B" w:rsidRDefault="00D30B54" w:rsidP="00D30B5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limenter le moteur M1</w:t>
            </w:r>
            <w:r w:rsidRPr="00BB47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9CB7" w14:textId="77777777" w:rsidR="0085156E" w:rsidRPr="00484C4C" w:rsidRDefault="0085156E" w:rsidP="0085156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8ED39" w14:textId="77777777" w:rsidR="0085156E" w:rsidRPr="00470F0B" w:rsidRDefault="0085156E" w:rsidP="00D30B54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18E41" w14:textId="77777777" w:rsidR="0085156E" w:rsidRPr="00470F0B" w:rsidRDefault="0085156E" w:rsidP="0085156E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34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0A5268" w:rsidRPr="00470F0B" w14:paraId="337B2041" w14:textId="77777777" w:rsidTr="00484C4C">
        <w:tc>
          <w:tcPr>
            <w:tcW w:w="988" w:type="dxa"/>
            <w:vAlign w:val="center"/>
          </w:tcPr>
          <w:p w14:paraId="71507927" w14:textId="77777777" w:rsidR="000A5268" w:rsidRPr="00470F0B" w:rsidRDefault="000A5268" w:rsidP="00484C4C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744C055" w14:textId="77777777" w:rsidR="000A5268" w:rsidRPr="00470F0B" w:rsidRDefault="00C26F29" w:rsidP="00484C4C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</w:t>
            </w:r>
            <w:r w:rsidR="000A5268" w:rsidRPr="00470F0B">
              <w:rPr>
                <w:rFonts w:ascii="Arial" w:hAnsi="Arial" w:cs="Arial"/>
                <w:b/>
                <w:szCs w:val="22"/>
              </w:rPr>
              <w:t>tude de la transmission mécanique</w:t>
            </w:r>
          </w:p>
        </w:tc>
        <w:tc>
          <w:tcPr>
            <w:tcW w:w="1853" w:type="dxa"/>
            <w:vAlign w:val="center"/>
          </w:tcPr>
          <w:p w14:paraId="63935DC2" w14:textId="77777777" w:rsidR="000A5268" w:rsidRPr="00876F94" w:rsidRDefault="000A5268" w:rsidP="00876F9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à 8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76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876F9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400" w:type="dxa"/>
            <w:vAlign w:val="center"/>
          </w:tcPr>
          <w:p w14:paraId="2780D65C" w14:textId="77777777" w:rsidR="00085A93" w:rsidRPr="00085A93" w:rsidRDefault="00085A93" w:rsidP="00085A9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4AC5D11" w14:textId="77777777" w:rsidR="000A5268" w:rsidRPr="00510224" w:rsidRDefault="00085A93" w:rsidP="00085A9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85A93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591379B" w14:textId="77777777" w:rsidR="00484C4C" w:rsidRDefault="00484C4C" w:rsidP="0053754E">
      <w:pPr>
        <w:rPr>
          <w:rFonts w:ascii="Arial" w:hAnsi="Arial" w:cs="Arial"/>
          <w:b/>
          <w:sz w:val="16"/>
          <w:szCs w:val="22"/>
        </w:rPr>
      </w:pPr>
    </w:p>
    <w:p w14:paraId="7F0EEE8D" w14:textId="77777777" w:rsidR="00484C4C" w:rsidRDefault="00484C4C" w:rsidP="0053754E">
      <w:pPr>
        <w:rPr>
          <w:rFonts w:ascii="Arial" w:hAnsi="Arial" w:cs="Arial"/>
          <w:b/>
          <w:sz w:val="16"/>
          <w:szCs w:val="22"/>
        </w:rPr>
      </w:pPr>
    </w:p>
    <w:p w14:paraId="7AE28EBB" w14:textId="77777777" w:rsidR="001E5BC4" w:rsidRPr="00484C4C" w:rsidRDefault="001E5BC4" w:rsidP="00510224">
      <w:pPr>
        <w:ind w:right="1"/>
        <w:jc w:val="both"/>
        <w:rPr>
          <w:rFonts w:ascii="Arial" w:hAnsi="Arial" w:cs="Arial"/>
          <w:b/>
          <w:bCs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 w:rsidR="00815216" w:rsidRPr="00484C4C">
        <w:rPr>
          <w:rFonts w:ascii="Arial" w:hAnsi="Arial" w:cs="Arial"/>
          <w:b/>
          <w:bCs/>
          <w:i/>
          <w:szCs w:val="22"/>
        </w:rPr>
        <w:t>2</w:t>
      </w:r>
      <w:r w:rsidRPr="00484C4C">
        <w:rPr>
          <w:rFonts w:ascii="Arial" w:hAnsi="Arial" w:cs="Arial"/>
          <w:b/>
          <w:bCs/>
          <w:i/>
          <w:szCs w:val="22"/>
        </w:rPr>
        <w:t>.1</w:t>
      </w:r>
      <w:r w:rsidR="00F3298C" w:rsidRPr="00484C4C">
        <w:rPr>
          <w:rFonts w:ascii="Arial" w:hAnsi="Arial" w:cs="Arial"/>
          <w:b/>
          <w:bCs/>
          <w:i/>
          <w:szCs w:val="22"/>
        </w:rPr>
        <w:t xml:space="preserve">- </w:t>
      </w:r>
      <w:r w:rsidR="00DD4DC5" w:rsidRPr="00484C4C">
        <w:rPr>
          <w:rFonts w:ascii="Arial" w:hAnsi="Arial" w:cs="Arial"/>
          <w:b/>
          <w:bCs/>
          <w:i/>
          <w:szCs w:val="22"/>
        </w:rPr>
        <w:t xml:space="preserve">Compléter le tableau en indiquant les fonctions des </w:t>
      </w:r>
      <w:r w:rsidR="00F30873" w:rsidRPr="00484C4C">
        <w:rPr>
          <w:rFonts w:ascii="Arial" w:hAnsi="Arial" w:cs="Arial"/>
          <w:b/>
          <w:bCs/>
          <w:i/>
          <w:szCs w:val="22"/>
        </w:rPr>
        <w:t xml:space="preserve">différents </w:t>
      </w:r>
      <w:r w:rsidR="00DD4DC5" w:rsidRPr="00484C4C">
        <w:rPr>
          <w:rFonts w:ascii="Arial" w:hAnsi="Arial" w:cs="Arial"/>
          <w:b/>
          <w:bCs/>
          <w:i/>
          <w:szCs w:val="22"/>
        </w:rPr>
        <w:t>sous-ensembles</w:t>
      </w:r>
      <w:r w:rsidR="00F30873" w:rsidRPr="00484C4C">
        <w:rPr>
          <w:rFonts w:ascii="Arial" w:hAnsi="Arial" w:cs="Arial"/>
          <w:b/>
          <w:bCs/>
          <w:i/>
          <w:szCs w:val="22"/>
        </w:rPr>
        <w:t xml:space="preserve"> constitutif</w:t>
      </w:r>
      <w:r w:rsidR="00862FE4">
        <w:rPr>
          <w:rFonts w:ascii="Arial" w:hAnsi="Arial" w:cs="Arial"/>
          <w:b/>
          <w:bCs/>
          <w:i/>
          <w:szCs w:val="22"/>
        </w:rPr>
        <w:t>s</w:t>
      </w:r>
      <w:r w:rsidR="00F30873" w:rsidRPr="00484C4C">
        <w:rPr>
          <w:rFonts w:ascii="Arial" w:hAnsi="Arial" w:cs="Arial"/>
          <w:b/>
          <w:bCs/>
          <w:i/>
          <w:szCs w:val="22"/>
        </w:rPr>
        <w:t xml:space="preserve"> de la </w:t>
      </w:r>
      <w:r w:rsidR="00BE0101" w:rsidRPr="00484C4C">
        <w:rPr>
          <w:rFonts w:ascii="Arial" w:hAnsi="Arial" w:cs="Arial"/>
          <w:b/>
          <w:bCs/>
          <w:i/>
          <w:szCs w:val="22"/>
        </w:rPr>
        <w:t>chaîne d’énergie assurant la transmiss</w:t>
      </w:r>
      <w:r w:rsidR="00F30873" w:rsidRPr="00484C4C">
        <w:rPr>
          <w:rFonts w:ascii="Arial" w:hAnsi="Arial" w:cs="Arial"/>
          <w:b/>
          <w:bCs/>
          <w:i/>
          <w:szCs w:val="22"/>
        </w:rPr>
        <w:t>ion du mouvement d</w:t>
      </w:r>
      <w:r w:rsidR="00DD4DC5" w:rsidRPr="00484C4C">
        <w:rPr>
          <w:rFonts w:ascii="Arial" w:hAnsi="Arial" w:cs="Arial"/>
          <w:b/>
          <w:bCs/>
          <w:i/>
          <w:szCs w:val="22"/>
        </w:rPr>
        <w:t>u moteur vers</w:t>
      </w:r>
      <w:r w:rsidR="00F30873" w:rsidRPr="00484C4C">
        <w:rPr>
          <w:rFonts w:ascii="Arial" w:hAnsi="Arial" w:cs="Arial"/>
          <w:b/>
          <w:bCs/>
          <w:i/>
          <w:szCs w:val="22"/>
        </w:rPr>
        <w:t xml:space="preserve"> </w:t>
      </w:r>
      <w:r w:rsidR="00273699" w:rsidRPr="00484C4C">
        <w:rPr>
          <w:rFonts w:ascii="Arial" w:hAnsi="Arial" w:cs="Arial"/>
          <w:b/>
          <w:bCs/>
          <w:i/>
          <w:szCs w:val="22"/>
        </w:rPr>
        <w:t xml:space="preserve">le </w:t>
      </w:r>
      <w:r w:rsidR="00BE0101" w:rsidRPr="00484C4C">
        <w:rPr>
          <w:rFonts w:ascii="Arial" w:hAnsi="Arial" w:cs="Arial"/>
          <w:b/>
          <w:bCs/>
          <w:i/>
          <w:szCs w:val="22"/>
        </w:rPr>
        <w:t xml:space="preserve">broyeur. </w:t>
      </w:r>
    </w:p>
    <w:p w14:paraId="608A9158" w14:textId="77777777" w:rsidR="00D26D7C" w:rsidRPr="00470F0B" w:rsidRDefault="00D26D7C" w:rsidP="00DD4DC5">
      <w:pPr>
        <w:ind w:right="1"/>
        <w:jc w:val="center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7140"/>
      </w:tblGrid>
      <w:tr w:rsidR="00D542B8" w14:paraId="6B0FECF9" w14:textId="77777777" w:rsidTr="008478AA">
        <w:trPr>
          <w:trHeight w:val="56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6CF16" w14:textId="77777777" w:rsidR="00D542B8" w:rsidRPr="000A5268" w:rsidRDefault="00D542B8" w:rsidP="000A5268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A5268">
              <w:rPr>
                <w:rFonts w:ascii="Arial" w:hAnsi="Arial" w:cs="Arial"/>
                <w:b/>
                <w:szCs w:val="22"/>
              </w:rPr>
              <w:t>Sous-ensembl</w:t>
            </w:r>
            <w:r w:rsidR="000A5268"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7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4AF9" w14:textId="77777777" w:rsidR="00D542B8" w:rsidRPr="000A5268" w:rsidRDefault="00D542B8" w:rsidP="000A5268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A5268">
              <w:rPr>
                <w:rFonts w:ascii="Arial" w:hAnsi="Arial" w:cs="Arial"/>
                <w:b/>
                <w:szCs w:val="22"/>
              </w:rPr>
              <w:t>Fonctions</w:t>
            </w:r>
          </w:p>
        </w:tc>
      </w:tr>
      <w:tr w:rsidR="00484C4C" w14:paraId="583D6A3F" w14:textId="77777777" w:rsidTr="00484C4C"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30757" w14:textId="77777777" w:rsidR="00484C4C" w:rsidRPr="000A5268" w:rsidRDefault="00484C4C" w:rsidP="000A5268">
            <w:pPr>
              <w:ind w:right="1"/>
              <w:jc w:val="center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25FC3B1B" w14:textId="77777777" w:rsidTr="00635884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E454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Moteur Asynchrone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14480" w14:textId="77777777" w:rsidR="00D542B8" w:rsidRPr="00E076FE" w:rsidRDefault="00E076FE" w:rsidP="000A5268">
            <w:pPr>
              <w:ind w:right="1"/>
              <w:rPr>
                <w:rFonts w:ascii="Arial" w:hAnsi="Arial" w:cs="Arial"/>
                <w:szCs w:val="22"/>
              </w:rPr>
            </w:pPr>
            <w:r w:rsidRPr="00E076FE">
              <w:rPr>
                <w:rFonts w:ascii="Arial" w:hAnsi="Arial" w:cs="Arial"/>
                <w:szCs w:val="22"/>
              </w:rPr>
              <w:t>Transformer l’énergie électrique en énergie mécanique</w:t>
            </w:r>
          </w:p>
          <w:p w14:paraId="34EDE879" w14:textId="77777777" w:rsidR="00E076FE" w:rsidRDefault="00E076FE" w:rsidP="000A5268">
            <w:pPr>
              <w:ind w:right="1"/>
              <w:rPr>
                <w:rFonts w:ascii="Arial" w:hAnsi="Arial" w:cs="Arial"/>
                <w:szCs w:val="22"/>
              </w:rPr>
            </w:pPr>
            <w:r w:rsidRPr="00E076FE">
              <w:rPr>
                <w:rFonts w:ascii="Arial" w:hAnsi="Arial" w:cs="Arial"/>
                <w:szCs w:val="22"/>
              </w:rPr>
              <w:t>(mouvement de rotation continu)</w:t>
            </w:r>
          </w:p>
        </w:tc>
      </w:tr>
      <w:tr w:rsidR="00484C4C" w14:paraId="003F68BC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449C8" w14:textId="77777777" w:rsidR="00484C4C" w:rsidRPr="000A5268" w:rsidRDefault="00484C4C" w:rsidP="000A5268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5C02461A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9711" w14:textId="77777777" w:rsidR="00D542B8" w:rsidRPr="000A5268" w:rsidRDefault="00CA646D" w:rsidP="000A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ucteur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2572" w14:textId="77777777" w:rsidR="00D542B8" w:rsidRPr="00E076FE" w:rsidRDefault="00D542B8" w:rsidP="000A5268">
            <w:pPr>
              <w:ind w:right="1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484C4C" w14:paraId="1442C112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83C6B" w14:textId="77777777" w:rsidR="00484C4C" w:rsidRPr="000A5268" w:rsidRDefault="00484C4C" w:rsidP="000A5268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040396D6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8E1A" w14:textId="77777777" w:rsidR="00D542B8" w:rsidRPr="00D542B8" w:rsidRDefault="00D542B8" w:rsidP="000A5268">
            <w:pPr>
              <w:rPr>
                <w:rFonts w:ascii="Arial" w:hAnsi="Arial" w:cs="Arial"/>
                <w:sz w:val="12"/>
              </w:rPr>
            </w:pPr>
            <w:r w:rsidRPr="00D542B8">
              <w:rPr>
                <w:rFonts w:ascii="Arial" w:hAnsi="Arial" w:cs="Arial"/>
              </w:rPr>
              <w:t>Palier moteur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6EFC" w14:textId="77777777" w:rsidR="00D542B8" w:rsidRPr="00E076FE" w:rsidRDefault="00D542B8" w:rsidP="000A5268">
            <w:pPr>
              <w:ind w:right="1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484C4C" w14:paraId="56F76393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E48B1" w14:textId="77777777" w:rsidR="00484C4C" w:rsidRPr="000A5268" w:rsidRDefault="00484C4C" w:rsidP="000A5268">
            <w:pPr>
              <w:ind w:right="1"/>
              <w:rPr>
                <w:rFonts w:ascii="Arial" w:hAnsi="Arial" w:cs="Arial"/>
                <w:i/>
                <w:color w:val="FF0000"/>
                <w:sz w:val="8"/>
                <w:szCs w:val="22"/>
              </w:rPr>
            </w:pPr>
          </w:p>
        </w:tc>
      </w:tr>
      <w:tr w:rsidR="00D542B8" w14:paraId="0792216F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DDDC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Pignon menant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32A7E" w14:textId="77777777" w:rsidR="00D542B8" w:rsidRPr="00E076FE" w:rsidRDefault="00D542B8" w:rsidP="000A5268">
            <w:pPr>
              <w:ind w:right="1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484C4C" w14:paraId="40512DC0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943F8" w14:textId="77777777" w:rsidR="00484C4C" w:rsidRPr="000A5268" w:rsidRDefault="00484C4C" w:rsidP="000A5268">
            <w:pPr>
              <w:ind w:right="1"/>
              <w:rPr>
                <w:rFonts w:ascii="Arial" w:hAnsi="Arial" w:cs="Arial"/>
                <w:i/>
                <w:color w:val="FF0000"/>
                <w:sz w:val="8"/>
                <w:szCs w:val="22"/>
              </w:rPr>
            </w:pPr>
          </w:p>
        </w:tc>
      </w:tr>
      <w:tr w:rsidR="00D542B8" w14:paraId="090AD001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027C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Chaîne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CF975" w14:textId="77777777" w:rsidR="00D542B8" w:rsidRPr="00E076FE" w:rsidRDefault="00D542B8" w:rsidP="000A5268">
            <w:pPr>
              <w:ind w:right="1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484C4C" w14:paraId="1C070FAF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A6950" w14:textId="77777777" w:rsidR="00484C4C" w:rsidRPr="000A5268" w:rsidRDefault="00484C4C" w:rsidP="000A5268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1F7ABE89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7C86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Pignon mené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F341" w14:textId="77777777" w:rsidR="00D542B8" w:rsidRDefault="00D542B8" w:rsidP="000A5268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484C4C" w14:paraId="7EE8A487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C50E8" w14:textId="77777777" w:rsidR="00484C4C" w:rsidRPr="000A5268" w:rsidRDefault="00484C4C" w:rsidP="000A5268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6A2B7FFE" w14:textId="77777777" w:rsidTr="008478A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CBD7D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Palier broyeu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345C" w14:textId="77777777" w:rsidR="00D542B8" w:rsidRDefault="00D542B8" w:rsidP="000A5268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484C4C" w14:paraId="462D1816" w14:textId="77777777" w:rsidTr="00635884">
        <w:trPr>
          <w:trHeight w:val="47"/>
        </w:trPr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A138F" w14:textId="77777777" w:rsidR="00484C4C" w:rsidRPr="000A5268" w:rsidRDefault="00484C4C" w:rsidP="000A5268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542B8" w14:paraId="22C8081C" w14:textId="77777777" w:rsidTr="00635884">
        <w:trPr>
          <w:trHeight w:val="851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4B01D43D" w14:textId="77777777" w:rsidR="00D542B8" w:rsidRPr="000A5268" w:rsidRDefault="00D542B8" w:rsidP="000A5268">
            <w:pPr>
              <w:rPr>
                <w:rFonts w:ascii="Arial" w:hAnsi="Arial" w:cs="Arial"/>
              </w:rPr>
            </w:pPr>
            <w:r w:rsidRPr="00D542B8">
              <w:rPr>
                <w:rFonts w:ascii="Arial" w:hAnsi="Arial" w:cs="Arial"/>
              </w:rPr>
              <w:t>Broyeur</w:t>
            </w:r>
          </w:p>
        </w:tc>
        <w:tc>
          <w:tcPr>
            <w:tcW w:w="7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8169B" w14:textId="77777777" w:rsidR="00D542B8" w:rsidRDefault="00E076FE" w:rsidP="000A5268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oyer les matériaux</w:t>
            </w:r>
          </w:p>
        </w:tc>
      </w:tr>
    </w:tbl>
    <w:p w14:paraId="6EEBDECE" w14:textId="77777777" w:rsidR="00484C4C" w:rsidRDefault="00484C4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9CF6D5C" w14:textId="77777777" w:rsidR="00590522" w:rsidRPr="00484C4C" w:rsidRDefault="00F3298C" w:rsidP="00590522">
      <w:pPr>
        <w:ind w:right="1"/>
        <w:rPr>
          <w:rFonts w:ascii="Arial" w:hAnsi="Arial" w:cs="Arial"/>
          <w:b/>
          <w:bCs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 w:rsidR="00815216" w:rsidRPr="00484C4C">
        <w:rPr>
          <w:rFonts w:ascii="Arial" w:hAnsi="Arial" w:cs="Arial"/>
          <w:b/>
          <w:bCs/>
          <w:i/>
          <w:szCs w:val="22"/>
        </w:rPr>
        <w:t>2</w:t>
      </w:r>
      <w:r w:rsidRPr="00484C4C">
        <w:rPr>
          <w:rFonts w:ascii="Arial" w:hAnsi="Arial" w:cs="Arial"/>
          <w:b/>
          <w:bCs/>
          <w:i/>
          <w:szCs w:val="22"/>
        </w:rPr>
        <w:t xml:space="preserve">.2- </w:t>
      </w:r>
      <w:r w:rsidR="00590522" w:rsidRPr="00484C4C">
        <w:rPr>
          <w:rFonts w:ascii="Arial" w:hAnsi="Arial" w:cs="Arial"/>
          <w:b/>
          <w:bCs/>
          <w:i/>
          <w:szCs w:val="22"/>
        </w:rPr>
        <w:t>Relever les caractéristique</w:t>
      </w:r>
      <w:r w:rsidRPr="00484C4C">
        <w:rPr>
          <w:rFonts w:ascii="Arial" w:hAnsi="Arial" w:cs="Arial"/>
          <w:b/>
          <w:bCs/>
          <w:i/>
          <w:szCs w:val="22"/>
        </w:rPr>
        <w:t>s des différents sous-ensembles</w:t>
      </w:r>
      <w:r w:rsidR="00D26D7C" w:rsidRPr="00484C4C">
        <w:rPr>
          <w:rFonts w:ascii="Arial" w:hAnsi="Arial" w:cs="Arial"/>
          <w:b/>
          <w:bCs/>
          <w:i/>
          <w:szCs w:val="22"/>
        </w:rPr>
        <w:t xml:space="preserve"> </w:t>
      </w:r>
      <w:r w:rsidRPr="00484C4C">
        <w:rPr>
          <w:rFonts w:ascii="Arial" w:hAnsi="Arial" w:cs="Arial"/>
          <w:b/>
          <w:bCs/>
          <w:i/>
          <w:szCs w:val="22"/>
        </w:rPr>
        <w:t>:</w:t>
      </w:r>
    </w:p>
    <w:p w14:paraId="55A34B3F" w14:textId="77777777" w:rsidR="00F3298C" w:rsidRPr="00470F0B" w:rsidRDefault="00902B89" w:rsidP="00B10ACC">
      <w:pPr>
        <w:ind w:right="1"/>
        <w:rPr>
          <w:rFonts w:ascii="Arial" w:hAnsi="Arial" w:cs="Arial"/>
          <w:szCs w:val="22"/>
        </w:rPr>
      </w:pPr>
      <w:r w:rsidRPr="00470F0B">
        <w:rPr>
          <w:rFonts w:ascii="Arial" w:hAnsi="Arial" w:cs="Arial"/>
          <w:szCs w:val="22"/>
        </w:rPr>
        <w:tab/>
      </w:r>
    </w:p>
    <w:tbl>
      <w:tblPr>
        <w:tblStyle w:val="Grilledutableau"/>
        <w:tblW w:w="10028" w:type="dxa"/>
        <w:jc w:val="center"/>
        <w:tblLook w:val="04A0" w:firstRow="1" w:lastRow="0" w:firstColumn="1" w:lastColumn="0" w:noHBand="0" w:noVBand="1"/>
      </w:tblPr>
      <w:tblGrid>
        <w:gridCol w:w="2406"/>
        <w:gridCol w:w="2972"/>
        <w:gridCol w:w="4650"/>
      </w:tblGrid>
      <w:tr w:rsidR="003A265C" w:rsidRPr="00470F0B" w14:paraId="57629811" w14:textId="77777777" w:rsidTr="008478AA">
        <w:trPr>
          <w:trHeight w:val="454"/>
          <w:jc w:val="center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8E25" w14:textId="77777777" w:rsidR="003A265C" w:rsidRPr="00470F0B" w:rsidRDefault="003A265C" w:rsidP="00EC2E4B">
            <w:pPr>
              <w:tabs>
                <w:tab w:val="left" w:pos="1870"/>
              </w:tabs>
              <w:ind w:right="1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Composants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0E9E" w14:textId="77777777" w:rsidR="003A265C" w:rsidRPr="00470F0B" w:rsidRDefault="003A265C" w:rsidP="00EC2E4B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Caractéristiques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96989" w14:textId="77777777" w:rsidR="003A265C" w:rsidRPr="00470F0B" w:rsidRDefault="00B2254D" w:rsidP="00EC2E4B">
            <w:pPr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andeurs caractéristiques</w:t>
            </w:r>
          </w:p>
        </w:tc>
      </w:tr>
      <w:tr w:rsidR="003A265C" w:rsidRPr="00470F0B" w14:paraId="5DA73B3A" w14:textId="77777777" w:rsidTr="00484C4C">
        <w:trPr>
          <w:trHeight w:val="53"/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0B949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1220E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225D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3A265C" w:rsidRPr="00470F0B" w14:paraId="0E0CFEF0" w14:textId="77777777" w:rsidTr="008478AA">
        <w:trPr>
          <w:trHeight w:val="125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7FA35" w14:textId="77777777" w:rsidR="003A265C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teur</w:t>
            </w:r>
          </w:p>
          <w:p w14:paraId="2866B0CD" w14:textId="77777777" w:rsidR="003A265C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ynchrone</w:t>
            </w:r>
          </w:p>
          <w:p w14:paraId="06997188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triphasé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25B4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Tension triphasé</w:t>
            </w:r>
            <w:r w:rsidR="00BF212D">
              <w:rPr>
                <w:rFonts w:ascii="Arial" w:hAnsi="Arial" w:cs="Arial"/>
                <w:szCs w:val="22"/>
              </w:rPr>
              <w:t>e</w:t>
            </w:r>
          </w:p>
          <w:p w14:paraId="25A4462E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Puissance utile</w:t>
            </w:r>
          </w:p>
          <w:p w14:paraId="2A2519BF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Fréquence de rotation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96F5A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 xml:space="preserve">U = </w:t>
            </w:r>
          </w:p>
          <w:p w14:paraId="3E11CE06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 xml:space="preserve">Pu = </w:t>
            </w:r>
          </w:p>
          <w:p w14:paraId="4C199F9C" w14:textId="77777777" w:rsidR="003A265C" w:rsidRPr="00470F0B" w:rsidRDefault="003A265C" w:rsidP="00BF212D">
            <w:pPr>
              <w:ind w:right="1"/>
              <w:rPr>
                <w:rFonts w:ascii="Arial" w:hAnsi="Arial" w:cs="Arial"/>
                <w:szCs w:val="22"/>
              </w:rPr>
            </w:pPr>
            <w:proofErr w:type="spellStart"/>
            <w:r w:rsidRPr="00470F0B">
              <w:rPr>
                <w:rFonts w:ascii="Arial" w:hAnsi="Arial" w:cs="Arial"/>
                <w:szCs w:val="22"/>
              </w:rPr>
              <w:t>N</w:t>
            </w:r>
            <w:r w:rsidRPr="00436F4B">
              <w:rPr>
                <w:rFonts w:ascii="Arial" w:hAnsi="Arial" w:cs="Arial"/>
                <w:sz w:val="18"/>
                <w:szCs w:val="22"/>
              </w:rPr>
              <w:t>moteur</w:t>
            </w:r>
            <w:proofErr w:type="spellEnd"/>
            <w:r w:rsidRPr="00470F0B">
              <w:rPr>
                <w:rFonts w:ascii="Arial" w:hAnsi="Arial" w:cs="Arial"/>
                <w:szCs w:val="22"/>
              </w:rPr>
              <w:t xml:space="preserve"> = </w:t>
            </w:r>
          </w:p>
        </w:tc>
      </w:tr>
      <w:tr w:rsidR="003A265C" w:rsidRPr="00470F0B" w14:paraId="0ABEF7A9" w14:textId="77777777" w:rsidTr="00484C4C">
        <w:trPr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CF9CE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82BA7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7B04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A265C" w:rsidRPr="00470F0B" w14:paraId="088CC9F9" w14:textId="77777777" w:rsidTr="008478AA">
        <w:trPr>
          <w:trHeight w:val="74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D281" w14:textId="77777777" w:rsidR="003A265C" w:rsidRPr="00470F0B" w:rsidRDefault="003A265C" w:rsidP="002A3381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Réducteur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7CF9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Rapport de réduction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3BB1" w14:textId="77777777" w:rsidR="003A265C" w:rsidRPr="00470F0B" w:rsidRDefault="003A265C" w:rsidP="00BF212D">
            <w:pPr>
              <w:ind w:right="1"/>
              <w:rPr>
                <w:rFonts w:ascii="Arial" w:hAnsi="Arial" w:cs="Arial"/>
                <w:szCs w:val="22"/>
              </w:rPr>
            </w:pPr>
            <w:proofErr w:type="spellStart"/>
            <w:r w:rsidRPr="00470F0B">
              <w:rPr>
                <w:rFonts w:ascii="Arial" w:hAnsi="Arial" w:cs="Arial"/>
                <w:szCs w:val="22"/>
              </w:rPr>
              <w:t>R</w:t>
            </w:r>
            <w:r w:rsidRPr="00436F4B">
              <w:rPr>
                <w:rFonts w:ascii="Arial" w:hAnsi="Arial" w:cs="Arial"/>
                <w:sz w:val="18"/>
                <w:szCs w:val="22"/>
              </w:rPr>
              <w:t>réducteur</w:t>
            </w:r>
            <w:proofErr w:type="spellEnd"/>
            <w:r w:rsidRPr="00470F0B">
              <w:rPr>
                <w:rFonts w:ascii="Arial" w:hAnsi="Arial" w:cs="Arial"/>
                <w:szCs w:val="22"/>
              </w:rPr>
              <w:t xml:space="preserve"> = </w:t>
            </w:r>
          </w:p>
        </w:tc>
      </w:tr>
      <w:tr w:rsidR="003A265C" w:rsidRPr="00470F0B" w14:paraId="4FC6DAA1" w14:textId="77777777" w:rsidTr="00484C4C">
        <w:trPr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D12AD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239B0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BC951" w14:textId="77777777" w:rsidR="003A265C" w:rsidRPr="00484C4C" w:rsidRDefault="003A265C" w:rsidP="00EC2E4B">
            <w:pPr>
              <w:ind w:right="1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A265C" w:rsidRPr="00470F0B" w14:paraId="6A19ED3F" w14:textId="77777777" w:rsidTr="008478AA">
        <w:trPr>
          <w:trHeight w:val="1332"/>
          <w:jc w:val="center"/>
        </w:trPr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1ABE20CA" w14:textId="77777777" w:rsidR="003A265C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gnon</w:t>
            </w:r>
          </w:p>
          <w:p w14:paraId="0AFCB81B" w14:textId="77777777" w:rsidR="003A265C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proofErr w:type="gramStart"/>
            <w:r w:rsidRPr="00470F0B">
              <w:rPr>
                <w:rFonts w:ascii="Arial" w:hAnsi="Arial" w:cs="Arial"/>
                <w:szCs w:val="22"/>
              </w:rPr>
              <w:t>menant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(moteur)</w:t>
            </w:r>
          </w:p>
          <w:p w14:paraId="1C2FABAB" w14:textId="77777777" w:rsidR="003A265C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et</w:t>
            </w:r>
            <w:proofErr w:type="gramEnd"/>
          </w:p>
          <w:p w14:paraId="6BD97A03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mené</w:t>
            </w:r>
            <w:r>
              <w:rPr>
                <w:rFonts w:ascii="Arial" w:hAnsi="Arial" w:cs="Arial"/>
                <w:szCs w:val="22"/>
              </w:rPr>
              <w:t xml:space="preserve"> (broyeur)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12ABC74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Nombres de dents</w:t>
            </w:r>
          </w:p>
          <w:p w14:paraId="2F8C6F41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Pas</w:t>
            </w:r>
          </w:p>
          <w:p w14:paraId="3994E489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Nombre de couronnes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02008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proofErr w:type="spellStart"/>
            <w:r w:rsidRPr="00470F0B">
              <w:rPr>
                <w:rFonts w:ascii="Arial" w:hAnsi="Arial" w:cs="Arial"/>
                <w:szCs w:val="22"/>
              </w:rPr>
              <w:t>Z</w:t>
            </w:r>
            <w:r w:rsidRPr="00436F4B">
              <w:rPr>
                <w:rFonts w:ascii="Arial" w:hAnsi="Arial" w:cs="Arial"/>
                <w:sz w:val="18"/>
                <w:szCs w:val="22"/>
              </w:rPr>
              <w:t>moteur</w:t>
            </w:r>
            <w:proofErr w:type="spellEnd"/>
            <w:r w:rsidRPr="00470F0B">
              <w:rPr>
                <w:rFonts w:ascii="Arial" w:hAnsi="Arial" w:cs="Arial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szCs w:val="22"/>
              </w:rPr>
              <w:t>Z</w:t>
            </w:r>
            <w:r w:rsidRPr="00436F4B">
              <w:rPr>
                <w:rFonts w:ascii="Arial" w:hAnsi="Arial" w:cs="Arial"/>
                <w:sz w:val="18"/>
                <w:szCs w:val="22"/>
              </w:rPr>
              <w:t>broyeu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= </w:t>
            </w:r>
          </w:p>
          <w:p w14:paraId="25A99897" w14:textId="77777777" w:rsidR="003A265C" w:rsidRPr="00470F0B" w:rsidRDefault="003A265C" w:rsidP="00EC2E4B">
            <w:pPr>
              <w:ind w:right="1"/>
              <w:rPr>
                <w:rFonts w:ascii="Arial" w:hAnsi="Arial" w:cs="Arial"/>
                <w:szCs w:val="22"/>
              </w:rPr>
            </w:pPr>
            <w:proofErr w:type="gramStart"/>
            <w:r w:rsidRPr="00470F0B">
              <w:rPr>
                <w:rFonts w:ascii="Arial" w:hAnsi="Arial" w:cs="Arial"/>
                <w:szCs w:val="22"/>
              </w:rPr>
              <w:t>pas</w:t>
            </w:r>
            <w:proofErr w:type="gramEnd"/>
            <w:r w:rsidRPr="00470F0B">
              <w:rPr>
                <w:rFonts w:ascii="Arial" w:hAnsi="Arial" w:cs="Arial"/>
                <w:szCs w:val="22"/>
              </w:rPr>
              <w:t xml:space="preserve"> = </w:t>
            </w:r>
          </w:p>
          <w:p w14:paraId="764FAFD8" w14:textId="77777777" w:rsidR="003A265C" w:rsidRPr="00470F0B" w:rsidRDefault="003A265C" w:rsidP="00BF212D">
            <w:pPr>
              <w:ind w:right="1"/>
              <w:rPr>
                <w:rFonts w:ascii="Arial" w:hAnsi="Arial" w:cs="Arial"/>
                <w:szCs w:val="22"/>
              </w:rPr>
            </w:pPr>
            <w:r w:rsidRPr="00470F0B">
              <w:rPr>
                <w:rFonts w:ascii="Arial" w:hAnsi="Arial" w:cs="Arial"/>
                <w:szCs w:val="22"/>
              </w:rPr>
              <w:t>n</w:t>
            </w:r>
            <w:r w:rsidR="00DD3D76">
              <w:rPr>
                <w:rFonts w:ascii="Arial" w:hAnsi="Arial" w:cs="Arial"/>
                <w:szCs w:val="22"/>
              </w:rPr>
              <w:t>b</w:t>
            </w:r>
            <w:r w:rsidRPr="00470F0B">
              <w:rPr>
                <w:rFonts w:ascii="Arial" w:hAnsi="Arial" w:cs="Arial"/>
                <w:szCs w:val="22"/>
              </w:rPr>
              <w:t xml:space="preserve"> = </w:t>
            </w:r>
          </w:p>
        </w:tc>
      </w:tr>
    </w:tbl>
    <w:p w14:paraId="7FAF8CC8" w14:textId="77777777" w:rsidR="00902B89" w:rsidRPr="00470F0B" w:rsidRDefault="00902B89" w:rsidP="00B10ACC">
      <w:pPr>
        <w:ind w:right="1"/>
        <w:rPr>
          <w:rFonts w:ascii="Arial" w:hAnsi="Arial" w:cs="Arial"/>
          <w:szCs w:val="22"/>
        </w:rPr>
      </w:pPr>
    </w:p>
    <w:p w14:paraId="0CB8E160" w14:textId="77777777" w:rsidR="007C2F7F" w:rsidRPr="00470F0B" w:rsidRDefault="007C2F7F" w:rsidP="007C2F7F">
      <w:pPr>
        <w:spacing w:after="200"/>
        <w:contextualSpacing/>
        <w:jc w:val="both"/>
        <w:rPr>
          <w:rFonts w:ascii="Arial" w:hAnsi="Arial" w:cs="Arial"/>
        </w:rPr>
      </w:pPr>
    </w:p>
    <w:p w14:paraId="2BAAD826" w14:textId="77777777" w:rsidR="007C2F7F" w:rsidRPr="00484C4C" w:rsidRDefault="007C2F7F" w:rsidP="007C2F7F">
      <w:pPr>
        <w:ind w:right="1"/>
        <w:rPr>
          <w:rFonts w:ascii="Arial" w:hAnsi="Arial" w:cs="Arial"/>
          <w:b/>
          <w:bCs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 w:rsidR="00815216" w:rsidRPr="00484C4C">
        <w:rPr>
          <w:rFonts w:ascii="Arial" w:hAnsi="Arial" w:cs="Arial"/>
          <w:b/>
          <w:bCs/>
          <w:i/>
          <w:szCs w:val="22"/>
        </w:rPr>
        <w:t>2</w:t>
      </w:r>
      <w:r w:rsidRPr="00484C4C">
        <w:rPr>
          <w:rFonts w:ascii="Arial" w:hAnsi="Arial" w:cs="Arial"/>
          <w:b/>
          <w:bCs/>
          <w:i/>
          <w:szCs w:val="22"/>
        </w:rPr>
        <w:t>.3- Compléter les classes d’équivalences des différents sous-ensembles :</w:t>
      </w:r>
    </w:p>
    <w:p w14:paraId="5432ED17" w14:textId="77777777" w:rsidR="007C2F7F" w:rsidRPr="00470F0B" w:rsidRDefault="007C2F7F" w:rsidP="007C2F7F">
      <w:pPr>
        <w:ind w:right="1"/>
        <w:rPr>
          <w:rFonts w:ascii="Arial" w:hAnsi="Arial" w:cs="Arial"/>
          <w:bCs/>
          <w:szCs w:val="22"/>
        </w:rPr>
      </w:pPr>
    </w:p>
    <w:p w14:paraId="40BE698A" w14:textId="77777777" w:rsidR="007C2F7F" w:rsidRPr="00470F0B" w:rsidRDefault="007C2F7F" w:rsidP="007C2F7F">
      <w:pPr>
        <w:jc w:val="both"/>
        <w:rPr>
          <w:rFonts w:ascii="Arial" w:hAnsi="Arial" w:cs="Arial"/>
        </w:rPr>
      </w:pPr>
      <w:r w:rsidRPr="00470F0B">
        <w:rPr>
          <w:rFonts w:ascii="Arial" w:hAnsi="Arial" w:cs="Arial"/>
        </w:rPr>
        <w:t>Compléter uniquement avec les repères visibles sur la vue éclatée</w:t>
      </w:r>
      <w:r w:rsidR="00B60CAC">
        <w:rPr>
          <w:rFonts w:ascii="Arial" w:hAnsi="Arial" w:cs="Arial"/>
        </w:rPr>
        <w:t xml:space="preserve"> (les roulements seront ignorés)</w:t>
      </w:r>
      <w:r w:rsidRPr="00470F0B">
        <w:rPr>
          <w:rFonts w:ascii="Arial" w:hAnsi="Arial" w:cs="Arial"/>
        </w:rPr>
        <w:t>.</w:t>
      </w:r>
    </w:p>
    <w:p w14:paraId="63E3B955" w14:textId="77777777" w:rsidR="007C2F7F" w:rsidRDefault="007C2F7F" w:rsidP="007C2F7F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10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236"/>
        <w:gridCol w:w="716"/>
        <w:gridCol w:w="241"/>
        <w:gridCol w:w="609"/>
        <w:gridCol w:w="236"/>
        <w:gridCol w:w="615"/>
        <w:gridCol w:w="236"/>
        <w:gridCol w:w="615"/>
        <w:gridCol w:w="237"/>
        <w:gridCol w:w="615"/>
        <w:gridCol w:w="236"/>
        <w:gridCol w:w="48"/>
        <w:gridCol w:w="566"/>
        <w:gridCol w:w="142"/>
        <w:gridCol w:w="142"/>
        <w:gridCol w:w="94"/>
        <w:gridCol w:w="615"/>
        <w:gridCol w:w="237"/>
        <w:gridCol w:w="331"/>
        <w:gridCol w:w="236"/>
        <w:gridCol w:w="48"/>
        <w:gridCol w:w="236"/>
        <w:gridCol w:w="331"/>
        <w:gridCol w:w="236"/>
      </w:tblGrid>
      <w:tr w:rsidR="007F2D3A" w:rsidRPr="007F2D3A" w14:paraId="29D79261" w14:textId="77777777" w:rsidTr="00C7176D">
        <w:trPr>
          <w:trHeight w:val="278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3249E8CB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Sous-ensemble Bâti</w:t>
            </w:r>
          </w:p>
        </w:tc>
        <w:tc>
          <w:tcPr>
            <w:tcW w:w="236" w:type="dxa"/>
            <w:vAlign w:val="center"/>
          </w:tcPr>
          <w:p w14:paraId="5874715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[</w:t>
            </w:r>
          </w:p>
        </w:tc>
        <w:tc>
          <w:tcPr>
            <w:tcW w:w="716" w:type="dxa"/>
            <w:vAlign w:val="center"/>
          </w:tcPr>
          <w:p w14:paraId="062CD5E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61a</w:t>
            </w:r>
          </w:p>
        </w:tc>
        <w:tc>
          <w:tcPr>
            <w:tcW w:w="241" w:type="dxa"/>
            <w:vAlign w:val="center"/>
          </w:tcPr>
          <w:p w14:paraId="011784D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9" w:type="dxa"/>
            <w:vAlign w:val="center"/>
          </w:tcPr>
          <w:p w14:paraId="7E51131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62a</w:t>
            </w:r>
          </w:p>
        </w:tc>
        <w:tc>
          <w:tcPr>
            <w:tcW w:w="236" w:type="dxa"/>
            <w:vAlign w:val="center"/>
          </w:tcPr>
          <w:p w14:paraId="0756160D" w14:textId="77777777" w:rsidR="00051E41" w:rsidRPr="007F2D3A" w:rsidRDefault="00051E41" w:rsidP="007F2D3A">
            <w:pPr>
              <w:ind w:right="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0C98B4B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9586DB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0771FD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650E3534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6D1BF68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4CCEBA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center"/>
          </w:tcPr>
          <w:p w14:paraId="2478A35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31FBD6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33B25FC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5D12229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gridSpan w:val="3"/>
            <w:shd w:val="clear" w:color="auto" w:fill="D9D9D9" w:themeFill="background1" w:themeFillShade="D9"/>
            <w:vAlign w:val="center"/>
          </w:tcPr>
          <w:p w14:paraId="1BC538D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8228F5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31" w:type="dxa"/>
            <w:vAlign w:val="center"/>
          </w:tcPr>
          <w:p w14:paraId="60E19A0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14:paraId="49DFCD6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7F2D3A" w:rsidRPr="007F2D3A" w14:paraId="3CED53BE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4E176249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2227C8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011655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668DFD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06122C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97F67E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37C1292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854DE7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3AE83E0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7AA0332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6ED6A01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AC7FB8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25084E6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AB52E7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C3A18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2317C6C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62309B6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DC593B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1FC14F5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60C9CE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  <w:tr w:rsidR="007F2D3A" w:rsidRPr="007F2D3A" w14:paraId="72E7BDB0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77B26E78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Sous-ensemble Chaîne</w:t>
            </w:r>
          </w:p>
        </w:tc>
        <w:tc>
          <w:tcPr>
            <w:tcW w:w="236" w:type="dxa"/>
            <w:vAlign w:val="center"/>
          </w:tcPr>
          <w:p w14:paraId="1344F89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[</w:t>
            </w:r>
          </w:p>
        </w:tc>
        <w:tc>
          <w:tcPr>
            <w:tcW w:w="716" w:type="dxa"/>
            <w:vAlign w:val="center"/>
          </w:tcPr>
          <w:p w14:paraId="5802852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</w:tc>
        <w:tc>
          <w:tcPr>
            <w:tcW w:w="241" w:type="dxa"/>
            <w:vAlign w:val="center"/>
          </w:tcPr>
          <w:p w14:paraId="73BB65D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609" w:type="dxa"/>
            <w:vAlign w:val="center"/>
          </w:tcPr>
          <w:p w14:paraId="773EAAD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A2BF94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4407F60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07682C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5D84A98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456926B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6E0025E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6BA274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E823A24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FD655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826D5B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34E2808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7069EF8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B17974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4313CC0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986C95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2D3A" w:rsidRPr="007F2D3A" w14:paraId="4EE6CA1D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3F64FF06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0986D3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2A276E7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7DB83DE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02CAE47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D2692F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7BE0D7E8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BC7D8E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3CD8752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57140AC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36EF30F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135588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4693129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3DA80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F645868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07A06048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2E9A5D1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2F2C26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6619C5D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5C76E8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  <w:tr w:rsidR="007F2D3A" w:rsidRPr="007F2D3A" w14:paraId="3C97FCC7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06E49B6C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Sous-ensemble Tendeur</w:t>
            </w:r>
          </w:p>
        </w:tc>
        <w:tc>
          <w:tcPr>
            <w:tcW w:w="236" w:type="dxa"/>
            <w:vAlign w:val="center"/>
          </w:tcPr>
          <w:p w14:paraId="0B2B2C6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[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252CDF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DB4948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609" w:type="dxa"/>
            <w:vAlign w:val="center"/>
          </w:tcPr>
          <w:p w14:paraId="63B325C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ABC631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5832142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43B780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487975C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76A8DC3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4715F4C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05CC12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169B6F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F9E54B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23CE1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10A6F0D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6F72853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76DFE74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71C76FB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B14EB6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2D3A" w:rsidRPr="007F2D3A" w14:paraId="0B8978AE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2DC92BC5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9A0F75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F3E799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ACC32C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76C6009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510C4E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0F5F4A2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5ACB1C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5D2C0F0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7E4A730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092C1024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A73EFE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4CC7149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6D83A8" w14:textId="77777777" w:rsidR="00051E41" w:rsidRPr="007F2D3A" w:rsidRDefault="00051E41" w:rsidP="00051E41">
            <w:pPr>
              <w:ind w:right="1"/>
              <w:jc w:val="right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606A3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6DD8BEC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2F1C254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5CFAD3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6B364584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C15CDE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  <w:tr w:rsidR="00C7176D" w:rsidRPr="007F2D3A" w14:paraId="7A6E33AA" w14:textId="77777777" w:rsidTr="00C7176D">
        <w:trPr>
          <w:gridAfter w:val="4"/>
          <w:wAfter w:w="851" w:type="dxa"/>
          <w:trHeight w:val="278"/>
          <w:jc w:val="center"/>
        </w:trPr>
        <w:tc>
          <w:tcPr>
            <w:tcW w:w="3144" w:type="dxa"/>
            <w:vAlign w:val="center"/>
          </w:tcPr>
          <w:p w14:paraId="33E7698D" w14:textId="77777777" w:rsidR="00C7176D" w:rsidRPr="007F2D3A" w:rsidRDefault="00C7176D" w:rsidP="00051E41">
            <w:pPr>
              <w:ind w:right="1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Sous-ensemble Arbre menant</w:t>
            </w:r>
          </w:p>
        </w:tc>
        <w:tc>
          <w:tcPr>
            <w:tcW w:w="236" w:type="dxa"/>
            <w:vAlign w:val="center"/>
          </w:tcPr>
          <w:p w14:paraId="4FC924DB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[</w:t>
            </w:r>
          </w:p>
        </w:tc>
        <w:tc>
          <w:tcPr>
            <w:tcW w:w="716" w:type="dxa"/>
            <w:vAlign w:val="center"/>
          </w:tcPr>
          <w:p w14:paraId="7297CF34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62b</w:t>
            </w:r>
          </w:p>
        </w:tc>
        <w:tc>
          <w:tcPr>
            <w:tcW w:w="241" w:type="dxa"/>
            <w:vAlign w:val="center"/>
          </w:tcPr>
          <w:p w14:paraId="44F50270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066B68F8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1A6A33F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0D187B8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15083E6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8E0D12A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3C52474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7D145B11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F68EB8" w14:textId="77777777" w:rsidR="00C7176D" w:rsidRPr="007F2D3A" w:rsidRDefault="00C7176D" w:rsidP="00051E41">
            <w:pPr>
              <w:ind w:right="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5DCDDFEA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58a</w:t>
            </w:r>
          </w:p>
        </w:tc>
        <w:tc>
          <w:tcPr>
            <w:tcW w:w="236" w:type="dxa"/>
            <w:gridSpan w:val="2"/>
            <w:vAlign w:val="center"/>
          </w:tcPr>
          <w:p w14:paraId="3E140141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615" w:type="dxa"/>
            <w:vAlign w:val="center"/>
          </w:tcPr>
          <w:p w14:paraId="2080EE03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D37A2F0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2A728D5B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7A5B06E" w14:textId="77777777" w:rsidR="00C7176D" w:rsidRPr="007F2D3A" w:rsidRDefault="00C7176D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2D3A" w:rsidRPr="007F2D3A" w14:paraId="6C408393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70C0FA70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6549A4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6AFEF9C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6880EA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CA64A5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27E1418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39D58A3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023AA2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0344ADE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7CCF84A6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4020D46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682881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8AC4F3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68084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11C1E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7B49041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3B2F27F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B1D3CB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4BAF40B3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D51F56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  <w:tr w:rsidR="007F2D3A" w:rsidRPr="007F2D3A" w14:paraId="39A2A4B0" w14:textId="77777777" w:rsidTr="00C7176D">
        <w:trPr>
          <w:trHeight w:val="278"/>
          <w:jc w:val="center"/>
        </w:trPr>
        <w:tc>
          <w:tcPr>
            <w:tcW w:w="3144" w:type="dxa"/>
            <w:vAlign w:val="center"/>
          </w:tcPr>
          <w:p w14:paraId="020494B8" w14:textId="77777777" w:rsidR="00051E41" w:rsidRPr="007F2D3A" w:rsidRDefault="00051E41" w:rsidP="00051E41">
            <w:pPr>
              <w:ind w:right="1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Sous-ensemble Arbre mené</w:t>
            </w:r>
          </w:p>
        </w:tc>
        <w:tc>
          <w:tcPr>
            <w:tcW w:w="236" w:type="dxa"/>
            <w:vAlign w:val="center"/>
          </w:tcPr>
          <w:p w14:paraId="04CA032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[</w:t>
            </w:r>
          </w:p>
        </w:tc>
        <w:tc>
          <w:tcPr>
            <w:tcW w:w="716" w:type="dxa"/>
            <w:vAlign w:val="center"/>
          </w:tcPr>
          <w:p w14:paraId="54E6C9E1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 xml:space="preserve">58b  </w:t>
            </w:r>
          </w:p>
        </w:tc>
        <w:tc>
          <w:tcPr>
            <w:tcW w:w="241" w:type="dxa"/>
            <w:vAlign w:val="center"/>
          </w:tcPr>
          <w:p w14:paraId="34DB92BF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6699880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B041178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61EE06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99428B5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3EA9EA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1AD5C3C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15C4E2AB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D387C2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14" w:type="dxa"/>
            <w:gridSpan w:val="2"/>
            <w:vAlign w:val="center"/>
          </w:tcPr>
          <w:p w14:paraId="3AFEFF2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 xml:space="preserve">19  </w:t>
            </w:r>
          </w:p>
        </w:tc>
        <w:tc>
          <w:tcPr>
            <w:tcW w:w="284" w:type="dxa"/>
            <w:gridSpan w:val="2"/>
            <w:vAlign w:val="center"/>
          </w:tcPr>
          <w:p w14:paraId="638FCDCA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2D3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708" w:type="dxa"/>
            <w:gridSpan w:val="2"/>
            <w:vAlign w:val="center"/>
          </w:tcPr>
          <w:p w14:paraId="1ED6AEED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vAlign w:val="center"/>
          </w:tcPr>
          <w:p w14:paraId="2D018D32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2F927B80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198AA27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14:paraId="78C46D09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297EE6E" w14:textId="77777777" w:rsidR="00051E41" w:rsidRPr="007F2D3A" w:rsidRDefault="00051E41" w:rsidP="00051E41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94CCA7" w14:textId="77777777" w:rsidR="00484C4C" w:rsidRDefault="00484C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Spec="center" w:tblpY="-34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995"/>
        <w:gridCol w:w="2258"/>
      </w:tblGrid>
      <w:tr w:rsidR="00635884" w:rsidRPr="00470F0B" w14:paraId="54ED010E" w14:textId="77777777" w:rsidTr="00876F94">
        <w:tc>
          <w:tcPr>
            <w:tcW w:w="988" w:type="dxa"/>
            <w:vAlign w:val="center"/>
          </w:tcPr>
          <w:p w14:paraId="7A7BFEE7" w14:textId="77777777" w:rsidR="00635884" w:rsidRPr="00470F0B" w:rsidRDefault="00635884" w:rsidP="0063588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1EED4C4" w14:textId="77777777" w:rsidR="00635884" w:rsidRPr="00470F0B" w:rsidRDefault="00C26F29" w:rsidP="0063588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</w:t>
            </w:r>
            <w:r w:rsidR="00635884" w:rsidRPr="00470F0B">
              <w:rPr>
                <w:rFonts w:ascii="Arial" w:hAnsi="Arial" w:cs="Arial"/>
                <w:b/>
                <w:szCs w:val="22"/>
              </w:rPr>
              <w:t>tude du montage de roulement</w:t>
            </w:r>
          </w:p>
        </w:tc>
        <w:tc>
          <w:tcPr>
            <w:tcW w:w="1995" w:type="dxa"/>
            <w:vAlign w:val="center"/>
          </w:tcPr>
          <w:p w14:paraId="42650598" w14:textId="77777777" w:rsidR="00876F94" w:rsidRPr="00876F94" w:rsidRDefault="00635884" w:rsidP="00876F94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 w:rsidR="00876F94" w:rsidRPr="00876F94">
              <w:rPr>
                <w:rFonts w:ascii="Arial" w:hAnsi="Arial" w:cs="Arial"/>
                <w:b/>
                <w:sz w:val="22"/>
                <w:szCs w:val="22"/>
              </w:rPr>
              <w:t>4 / 15 et</w:t>
            </w:r>
          </w:p>
          <w:p w14:paraId="3894805F" w14:textId="77777777" w:rsidR="00635884" w:rsidRPr="00510224" w:rsidRDefault="00876F94" w:rsidP="00533E34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>DTR 14 / 15</w:t>
            </w:r>
            <w:r w:rsidR="00635884" w:rsidRPr="00876F94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58" w:type="dxa"/>
            <w:vAlign w:val="center"/>
          </w:tcPr>
          <w:p w14:paraId="340D996D" w14:textId="77777777" w:rsidR="00085A93" w:rsidRPr="00085A93" w:rsidRDefault="00085A93" w:rsidP="00085A9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8C3A712" w14:textId="77777777" w:rsidR="00635884" w:rsidRPr="00510224" w:rsidRDefault="00085A93" w:rsidP="00085A9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85A93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34E53AC" w14:textId="77777777" w:rsidR="00635884" w:rsidRDefault="00635884" w:rsidP="00382753">
      <w:pPr>
        <w:jc w:val="both"/>
        <w:rPr>
          <w:rFonts w:ascii="Arial" w:hAnsi="Arial" w:cs="Arial"/>
          <w:b/>
          <w:bCs/>
          <w:i/>
          <w:szCs w:val="22"/>
        </w:rPr>
      </w:pPr>
    </w:p>
    <w:p w14:paraId="0EECC24E" w14:textId="77777777" w:rsidR="00382753" w:rsidRPr="00484C4C" w:rsidRDefault="00382753" w:rsidP="00382753">
      <w:pPr>
        <w:jc w:val="both"/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 w:rsidR="00815216" w:rsidRPr="00484C4C"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 xml:space="preserve">.1- </w:t>
      </w:r>
      <w:r w:rsidRPr="00484C4C">
        <w:rPr>
          <w:rFonts w:ascii="Arial" w:hAnsi="Arial" w:cs="Arial"/>
          <w:b/>
          <w:i/>
        </w:rPr>
        <w:t>Relever les dimensions du roulement N°38a (</w:t>
      </w:r>
      <w:r w:rsidR="001D3686">
        <w:rPr>
          <w:rFonts w:ascii="Arial" w:hAnsi="Arial" w:cs="Arial"/>
          <w:b/>
          <w:i/>
        </w:rPr>
        <w:t>à l’aide de l</w:t>
      </w:r>
      <w:r w:rsidR="001D3686" w:rsidRPr="00484C4C">
        <w:rPr>
          <w:rFonts w:ascii="Arial" w:hAnsi="Arial" w:cs="Arial"/>
          <w:b/>
          <w:i/>
        </w:rPr>
        <w:t>a maquette numérique</w:t>
      </w:r>
      <w:r w:rsidR="001D3686">
        <w:rPr>
          <w:rFonts w:ascii="Arial" w:hAnsi="Arial" w:cs="Arial"/>
          <w:b/>
          <w:i/>
        </w:rPr>
        <w:t>, fichier « </w:t>
      </w:r>
      <w:r w:rsidR="001D3686" w:rsidRPr="00896B63">
        <w:rPr>
          <w:rFonts w:ascii="Arial" w:hAnsi="Arial" w:cs="Arial"/>
          <w:b/>
          <w:i/>
        </w:rPr>
        <w:t xml:space="preserve">DECHIQUETICC Vue </w:t>
      </w:r>
      <w:proofErr w:type="gramStart"/>
      <w:r w:rsidR="001D3686" w:rsidRPr="00896B63">
        <w:rPr>
          <w:rFonts w:ascii="Arial" w:hAnsi="Arial" w:cs="Arial"/>
          <w:b/>
          <w:i/>
        </w:rPr>
        <w:t>éclatée.EASM</w:t>
      </w:r>
      <w:proofErr w:type="gramEnd"/>
      <w:r w:rsidR="001D3686">
        <w:rPr>
          <w:rFonts w:ascii="Arial" w:hAnsi="Arial" w:cs="Arial"/>
          <w:b/>
          <w:i/>
        </w:rPr>
        <w:t> »</w:t>
      </w:r>
      <w:r w:rsidRPr="00484C4C">
        <w:rPr>
          <w:rFonts w:ascii="Arial" w:hAnsi="Arial" w:cs="Arial"/>
          <w:b/>
          <w:i/>
        </w:rPr>
        <w:t>) et compléter le plan ci-dessous (zone</w:t>
      </w:r>
      <w:r w:rsidR="00862FE4">
        <w:rPr>
          <w:rFonts w:ascii="Arial" w:hAnsi="Arial" w:cs="Arial"/>
          <w:b/>
          <w:i/>
        </w:rPr>
        <w:t>s</w:t>
      </w:r>
      <w:r w:rsidRPr="00484C4C">
        <w:rPr>
          <w:rFonts w:ascii="Arial" w:hAnsi="Arial" w:cs="Arial"/>
          <w:b/>
          <w:i/>
        </w:rPr>
        <w:t xml:space="preserve"> grisées):</w:t>
      </w:r>
    </w:p>
    <w:p w14:paraId="2BE6F57E" w14:textId="77777777" w:rsidR="00382753" w:rsidRDefault="00110B8A" w:rsidP="0038275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FD0901B" wp14:editId="5F3537E5">
                <wp:simplePos x="0" y="0"/>
                <wp:positionH relativeFrom="column">
                  <wp:posOffset>603885</wp:posOffset>
                </wp:positionH>
                <wp:positionV relativeFrom="paragraph">
                  <wp:posOffset>171450</wp:posOffset>
                </wp:positionV>
                <wp:extent cx="2381250" cy="925830"/>
                <wp:effectExtent l="9525" t="8255" r="9525" b="8890"/>
                <wp:wrapNone/>
                <wp:docPr id="1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25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F661" id="Rectangle 73" o:spid="_x0000_s1026" style="position:absolute;margin-left:47.55pt;margin-top:13.5pt;width:187.5pt;height:72.9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" fillcolor="#d8d8d8 [2732]"/>
            </w:pict>
          </mc:Fallback>
        </mc:AlternateContent>
      </w:r>
    </w:p>
    <w:p w14:paraId="56649D5E" w14:textId="77777777" w:rsidR="00382753" w:rsidRPr="00470F0B" w:rsidRDefault="00110B8A" w:rsidP="0038275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E2F19" wp14:editId="1051A2EF">
                <wp:simplePos x="0" y="0"/>
                <wp:positionH relativeFrom="column">
                  <wp:posOffset>4003040</wp:posOffset>
                </wp:positionH>
                <wp:positionV relativeFrom="paragraph">
                  <wp:posOffset>245110</wp:posOffset>
                </wp:positionV>
                <wp:extent cx="408940" cy="226695"/>
                <wp:effectExtent l="8255" t="11430" r="11430" b="9525"/>
                <wp:wrapNone/>
                <wp:docPr id="13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B1D6" w14:textId="77777777" w:rsidR="008478AA" w:rsidRPr="00BF212D" w:rsidRDefault="008478AA" w:rsidP="00BF2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315.2pt;margin-top:19.3pt;width:32.2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" fillcolor="#d8d8d8 [2732]">
                <v:textbox>
                  <w:txbxContent>
                    <w:p w:rsidR="008478AA" w:rsidRPr="00BF212D" w:rsidRDefault="008478AA" w:rsidP="00BF212D"/>
                  </w:txbxContent>
                </v:textbox>
              </v:shape>
            </w:pict>
          </mc:Fallback>
        </mc:AlternateContent>
      </w:r>
      <w:r w:rsidR="00382753">
        <w:rPr>
          <w:rFonts w:ascii="Arial" w:hAnsi="Arial" w:cs="Arial"/>
          <w:noProof/>
        </w:rPr>
        <w:drawing>
          <wp:anchor distT="0" distB="0" distL="114300" distR="114300" simplePos="0" relativeHeight="251602944" behindDoc="1" locked="0" layoutInCell="1" allowOverlap="1" wp14:anchorId="26E45DED" wp14:editId="21F4224B">
            <wp:simplePos x="0" y="0"/>
            <wp:positionH relativeFrom="column">
              <wp:posOffset>1584959</wp:posOffset>
            </wp:positionH>
            <wp:positionV relativeFrom="paragraph">
              <wp:posOffset>254693</wp:posOffset>
            </wp:positionV>
            <wp:extent cx="4725142" cy="2137558"/>
            <wp:effectExtent l="19050" t="0" r="0" b="0"/>
            <wp:wrapNone/>
            <wp:docPr id="8" name="Image 6" descr="ArbreCo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reCoté.png"/>
                    <pic:cNvPicPr/>
                  </pic:nvPicPr>
                  <pic:blipFill>
                    <a:blip r:embed="rId10" cstate="print"/>
                    <a:srcRect t="2740" b="11442"/>
                    <a:stretch>
                      <a:fillRect/>
                    </a:stretch>
                  </pic:blipFill>
                  <pic:spPr>
                    <a:xfrm>
                      <a:off x="0" y="0"/>
                      <a:ext cx="4725142" cy="213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AA">
        <w:rPr>
          <w:rFonts w:ascii="Arial" w:hAnsi="Arial" w:cs="Arial"/>
        </w:rPr>
        <w:t>Diamètre intérieur -</w:t>
      </w:r>
      <w:r w:rsidR="00382753" w:rsidRPr="00470F0B">
        <w:rPr>
          <w:rFonts w:ascii="Arial" w:hAnsi="Arial" w:cs="Arial"/>
        </w:rPr>
        <w:t xml:space="preserve"> d : </w:t>
      </w:r>
    </w:p>
    <w:p w14:paraId="6CF5FAA2" w14:textId="77777777" w:rsidR="00382753" w:rsidRPr="00470F0B" w:rsidRDefault="008478AA" w:rsidP="0038275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amètre extérieur -</w:t>
      </w:r>
      <w:r w:rsidR="00382753" w:rsidRPr="00470F0B">
        <w:rPr>
          <w:rFonts w:ascii="Arial" w:hAnsi="Arial" w:cs="Arial"/>
        </w:rPr>
        <w:t xml:space="preserve"> D : </w:t>
      </w:r>
    </w:p>
    <w:p w14:paraId="339D10BD" w14:textId="77777777" w:rsidR="00382753" w:rsidRPr="00470F0B" w:rsidRDefault="008478AA" w:rsidP="00382753">
      <w:pPr>
        <w:spacing w:line="360" w:lineRule="auto"/>
        <w:ind w:firstLine="113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Epaisseur -</w:t>
      </w:r>
      <w:r w:rsidR="00382753" w:rsidRPr="00470F0B">
        <w:rPr>
          <w:rFonts w:ascii="Arial" w:hAnsi="Arial" w:cs="Arial"/>
        </w:rPr>
        <w:t xml:space="preserve"> B :  </w:t>
      </w:r>
    </w:p>
    <w:p w14:paraId="2B97EE1D" w14:textId="77777777" w:rsidR="00382753" w:rsidRPr="00470F0B" w:rsidRDefault="00382753" w:rsidP="00382753">
      <w:pPr>
        <w:jc w:val="center"/>
        <w:rPr>
          <w:rFonts w:ascii="Arial" w:hAnsi="Arial" w:cs="Arial"/>
          <w:color w:val="C00000"/>
        </w:rPr>
      </w:pPr>
    </w:p>
    <w:p w14:paraId="7E96A500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7444E25D" w14:textId="77777777" w:rsidR="00382753" w:rsidRDefault="00110B8A" w:rsidP="00382753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45EE1" wp14:editId="4748AA17">
                <wp:simplePos x="0" y="0"/>
                <wp:positionH relativeFrom="column">
                  <wp:posOffset>5817235</wp:posOffset>
                </wp:positionH>
                <wp:positionV relativeFrom="paragraph">
                  <wp:posOffset>87630</wp:posOffset>
                </wp:positionV>
                <wp:extent cx="252095" cy="510540"/>
                <wp:effectExtent l="12700" t="11430" r="11430" b="11430"/>
                <wp:wrapNone/>
                <wp:docPr id="1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E448" w14:textId="77777777" w:rsidR="008478AA" w:rsidRPr="009652D0" w:rsidRDefault="008478AA" w:rsidP="0038275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left:0;text-align:left;margin-left:458.05pt;margin-top:6.9pt;width:19.8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" fillcolor="#d8d8d8 [2732]">
                <v:textbox>
                  <w:txbxContent>
                    <w:p w:rsidR="008478AA" w:rsidRPr="009652D0" w:rsidRDefault="008478AA" w:rsidP="0038275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11B7" wp14:editId="4F5E7FC2">
                <wp:simplePos x="0" y="0"/>
                <wp:positionH relativeFrom="column">
                  <wp:posOffset>3943350</wp:posOffset>
                </wp:positionH>
                <wp:positionV relativeFrom="paragraph">
                  <wp:posOffset>87630</wp:posOffset>
                </wp:positionV>
                <wp:extent cx="252095" cy="510540"/>
                <wp:effectExtent l="5715" t="11430" r="8890" b="11430"/>
                <wp:wrapNone/>
                <wp:docPr id="13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DFE0" w14:textId="77777777" w:rsidR="008478AA" w:rsidRPr="009652D0" w:rsidRDefault="008478AA" w:rsidP="0038275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310.5pt;margin-top:6.9pt;width:19.8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" fillcolor="#d8d8d8 [2732]">
                <v:textbox>
                  <w:txbxContent>
                    <w:p w:rsidR="008478AA" w:rsidRPr="009652D0" w:rsidRDefault="008478AA" w:rsidP="00382753"/>
                  </w:txbxContent>
                </v:textbox>
              </v:shape>
            </w:pict>
          </mc:Fallback>
        </mc:AlternateContent>
      </w:r>
    </w:p>
    <w:p w14:paraId="11AD033F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35624C4C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1715D33B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3B554D2F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527EDA3E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67875204" w14:textId="77777777" w:rsidR="00382753" w:rsidRDefault="00382753" w:rsidP="00382753">
      <w:pPr>
        <w:jc w:val="both"/>
        <w:rPr>
          <w:rFonts w:ascii="Arial" w:hAnsi="Arial" w:cs="Arial"/>
          <w:bCs/>
          <w:szCs w:val="22"/>
        </w:rPr>
      </w:pPr>
    </w:p>
    <w:p w14:paraId="4D6246F5" w14:textId="77777777" w:rsidR="00484C4C" w:rsidRDefault="00484C4C" w:rsidP="00382753">
      <w:pPr>
        <w:jc w:val="both"/>
        <w:rPr>
          <w:rFonts w:ascii="Arial" w:hAnsi="Arial" w:cs="Arial"/>
          <w:bCs/>
        </w:rPr>
      </w:pPr>
    </w:p>
    <w:p w14:paraId="4E49073C" w14:textId="77777777" w:rsidR="00F869B1" w:rsidRPr="00484C4C" w:rsidRDefault="00EC2E4B" w:rsidP="00F869B1">
      <w:pPr>
        <w:ind w:left="-567" w:firstLine="567"/>
        <w:jc w:val="both"/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 w:rsidR="00815216" w:rsidRPr="00484C4C"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>.</w:t>
      </w:r>
      <w:r w:rsidR="00382753" w:rsidRPr="00484C4C">
        <w:rPr>
          <w:rFonts w:ascii="Arial" w:hAnsi="Arial" w:cs="Arial"/>
          <w:b/>
          <w:bCs/>
          <w:i/>
          <w:szCs w:val="22"/>
        </w:rPr>
        <w:t>2</w:t>
      </w:r>
      <w:r w:rsidRPr="00484C4C">
        <w:rPr>
          <w:rFonts w:ascii="Arial" w:hAnsi="Arial" w:cs="Arial"/>
          <w:b/>
          <w:bCs/>
          <w:i/>
          <w:szCs w:val="22"/>
        </w:rPr>
        <w:t xml:space="preserve">- </w:t>
      </w:r>
      <w:r w:rsidR="00F869B1" w:rsidRPr="00484C4C">
        <w:rPr>
          <w:rFonts w:ascii="Arial" w:hAnsi="Arial" w:cs="Arial"/>
          <w:b/>
          <w:i/>
        </w:rPr>
        <w:t>Identifier le type de roulement</w:t>
      </w:r>
      <w:r w:rsidRPr="00484C4C">
        <w:rPr>
          <w:rFonts w:ascii="Arial" w:hAnsi="Arial" w:cs="Arial"/>
          <w:b/>
          <w:i/>
        </w:rPr>
        <w:t xml:space="preserve"> </w:t>
      </w:r>
      <w:r w:rsidR="00F121E6" w:rsidRPr="00484C4C">
        <w:rPr>
          <w:rFonts w:ascii="Arial" w:hAnsi="Arial" w:cs="Arial"/>
          <w:b/>
          <w:i/>
        </w:rPr>
        <w:t xml:space="preserve">N°38a </w:t>
      </w:r>
      <w:r w:rsidRPr="00484C4C">
        <w:rPr>
          <w:rFonts w:ascii="Arial" w:hAnsi="Arial" w:cs="Arial"/>
          <w:b/>
          <w:i/>
        </w:rPr>
        <w:t>(cocher la bonne réponse)</w:t>
      </w:r>
    </w:p>
    <w:p w14:paraId="62A767A8" w14:textId="77777777" w:rsidR="00EC2E4B" w:rsidRPr="00470F0B" w:rsidRDefault="00EC2E4B" w:rsidP="00F869B1">
      <w:pPr>
        <w:ind w:left="-567" w:firstLine="567"/>
        <w:jc w:val="both"/>
        <w:rPr>
          <w:rFonts w:ascii="Arial" w:hAnsi="Arial" w:cs="Arial"/>
        </w:rPr>
      </w:pPr>
    </w:p>
    <w:p w14:paraId="4B407039" w14:textId="77777777" w:rsidR="00F869B1" w:rsidRPr="00470F0B" w:rsidRDefault="00F869B1" w:rsidP="00EC2E4B">
      <w:pPr>
        <w:spacing w:line="360" w:lineRule="auto"/>
        <w:ind w:firstLine="1134"/>
        <w:jc w:val="both"/>
        <w:rPr>
          <w:rFonts w:ascii="Arial" w:hAnsi="Arial" w:cs="Arial"/>
        </w:rPr>
      </w:pPr>
      <w:r w:rsidRPr="00BF212D">
        <w:rPr>
          <w:rFonts w:ascii="Arial" w:hAnsi="Arial" w:cs="Arial"/>
          <w:sz w:val="28"/>
        </w:rPr>
        <w:t>□</w:t>
      </w:r>
      <w:r w:rsidRPr="00470F0B">
        <w:rPr>
          <w:rFonts w:ascii="Arial" w:hAnsi="Arial" w:cs="Arial"/>
        </w:rPr>
        <w:t xml:space="preserve"> Roulement rigide à une rangée de billes</w:t>
      </w:r>
    </w:p>
    <w:p w14:paraId="021E0C88" w14:textId="77777777" w:rsidR="00F869B1" w:rsidRPr="00470F0B" w:rsidRDefault="00F869B1" w:rsidP="00EC2E4B">
      <w:pPr>
        <w:spacing w:line="360" w:lineRule="auto"/>
        <w:ind w:firstLine="1134"/>
        <w:jc w:val="both"/>
        <w:rPr>
          <w:rFonts w:ascii="Arial" w:hAnsi="Arial" w:cs="Arial"/>
        </w:rPr>
      </w:pPr>
      <w:r w:rsidRPr="00BF212D">
        <w:rPr>
          <w:rFonts w:ascii="Arial" w:hAnsi="Arial" w:cs="Arial"/>
          <w:sz w:val="28"/>
        </w:rPr>
        <w:t>□</w:t>
      </w:r>
      <w:r w:rsidRPr="00470F0B">
        <w:rPr>
          <w:rFonts w:ascii="Arial" w:hAnsi="Arial" w:cs="Arial"/>
        </w:rPr>
        <w:t xml:space="preserve"> Roulement à rouleaux coniques</w:t>
      </w:r>
    </w:p>
    <w:p w14:paraId="55D37E5E" w14:textId="77777777" w:rsidR="00F869B1" w:rsidRPr="00BF212D" w:rsidRDefault="00BF212D" w:rsidP="00EC2E4B">
      <w:pPr>
        <w:spacing w:line="360" w:lineRule="auto"/>
        <w:ind w:firstLine="1134"/>
        <w:jc w:val="both"/>
        <w:rPr>
          <w:rFonts w:ascii="Arial" w:hAnsi="Arial" w:cs="Arial"/>
        </w:rPr>
      </w:pPr>
      <w:r w:rsidRPr="00BF212D">
        <w:rPr>
          <w:rFonts w:ascii="Arial" w:hAnsi="Arial" w:cs="Arial"/>
          <w:sz w:val="28"/>
        </w:rPr>
        <w:t>□</w:t>
      </w:r>
      <w:r w:rsidR="00F869B1" w:rsidRPr="00BF212D">
        <w:rPr>
          <w:rFonts w:ascii="Arial" w:hAnsi="Arial" w:cs="Arial"/>
        </w:rPr>
        <w:t xml:space="preserve"> Roulement à 2 rangées de billes à contact oblique</w:t>
      </w:r>
    </w:p>
    <w:p w14:paraId="2DA3C880" w14:textId="77777777" w:rsidR="00F869B1" w:rsidRDefault="00F869B1" w:rsidP="00EC2E4B">
      <w:pPr>
        <w:spacing w:line="360" w:lineRule="auto"/>
        <w:ind w:firstLine="1134"/>
        <w:jc w:val="both"/>
        <w:rPr>
          <w:rFonts w:ascii="Arial" w:hAnsi="Arial" w:cs="Arial"/>
        </w:rPr>
      </w:pPr>
      <w:r w:rsidRPr="00BF212D">
        <w:rPr>
          <w:rFonts w:ascii="Arial" w:hAnsi="Arial" w:cs="Arial"/>
          <w:sz w:val="28"/>
        </w:rPr>
        <w:t>□</w:t>
      </w:r>
      <w:r w:rsidRPr="00470F0B">
        <w:rPr>
          <w:rFonts w:ascii="Arial" w:hAnsi="Arial" w:cs="Arial"/>
        </w:rPr>
        <w:t xml:space="preserve"> Roulement à rouleaux sphériques</w:t>
      </w:r>
    </w:p>
    <w:p w14:paraId="7F4F93A3" w14:textId="77777777" w:rsidR="00484C4C" w:rsidRDefault="00484C4C" w:rsidP="00382753">
      <w:pPr>
        <w:rPr>
          <w:rFonts w:ascii="Arial" w:hAnsi="Arial" w:cs="Arial"/>
          <w:bCs/>
        </w:rPr>
      </w:pPr>
    </w:p>
    <w:p w14:paraId="2ADFDCD0" w14:textId="77777777" w:rsidR="00F869B1" w:rsidRPr="00484C4C" w:rsidRDefault="00EC2E4B" w:rsidP="00382753">
      <w:pPr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</w:rPr>
        <w:t>Q</w:t>
      </w:r>
      <w:r w:rsidR="00815216" w:rsidRPr="00484C4C">
        <w:rPr>
          <w:rFonts w:ascii="Arial" w:hAnsi="Arial" w:cs="Arial"/>
          <w:b/>
          <w:bCs/>
          <w:i/>
        </w:rPr>
        <w:t>3</w:t>
      </w:r>
      <w:r w:rsidRPr="00484C4C">
        <w:rPr>
          <w:rFonts w:ascii="Arial" w:hAnsi="Arial" w:cs="Arial"/>
          <w:b/>
          <w:bCs/>
          <w:i/>
        </w:rPr>
        <w:t>.</w:t>
      </w:r>
      <w:r w:rsidR="00AB4516" w:rsidRPr="00484C4C">
        <w:rPr>
          <w:rFonts w:ascii="Arial" w:hAnsi="Arial" w:cs="Arial"/>
          <w:b/>
          <w:bCs/>
          <w:i/>
        </w:rPr>
        <w:t>3</w:t>
      </w:r>
      <w:r w:rsidRPr="00484C4C">
        <w:rPr>
          <w:rFonts w:ascii="Arial" w:hAnsi="Arial" w:cs="Arial"/>
          <w:b/>
          <w:bCs/>
          <w:i/>
        </w:rPr>
        <w:t xml:space="preserve">- </w:t>
      </w:r>
      <w:r w:rsidR="00F869B1" w:rsidRPr="00484C4C">
        <w:rPr>
          <w:rFonts w:ascii="Arial" w:hAnsi="Arial" w:cs="Arial"/>
          <w:b/>
          <w:i/>
        </w:rPr>
        <w:t>Calcul</w:t>
      </w:r>
      <w:r w:rsidR="00110B8A">
        <w:rPr>
          <w:rFonts w:ascii="Arial" w:hAnsi="Arial" w:cs="Arial"/>
          <w:b/>
          <w:i/>
        </w:rPr>
        <w:t>er</w:t>
      </w:r>
      <w:r w:rsidRPr="00484C4C">
        <w:rPr>
          <w:rFonts w:ascii="Arial" w:hAnsi="Arial" w:cs="Arial"/>
          <w:b/>
          <w:i/>
        </w:rPr>
        <w:t xml:space="preserve"> l’</w:t>
      </w:r>
      <w:r w:rsidR="00F869B1" w:rsidRPr="00484C4C">
        <w:rPr>
          <w:rFonts w:ascii="Arial" w:hAnsi="Arial" w:cs="Arial"/>
          <w:b/>
          <w:i/>
        </w:rPr>
        <w:t>ajustement</w:t>
      </w:r>
      <w:r w:rsidRPr="00484C4C">
        <w:rPr>
          <w:rFonts w:ascii="Arial" w:hAnsi="Arial" w:cs="Arial"/>
          <w:b/>
          <w:i/>
        </w:rPr>
        <w:t xml:space="preserve"> </w:t>
      </w:r>
      <w:r w:rsidR="007F046D" w:rsidRPr="00484C4C">
        <w:rPr>
          <w:rFonts w:ascii="Arial" w:hAnsi="Arial" w:cs="Arial"/>
          <w:b/>
          <w:i/>
          <w:noProof/>
        </w:rPr>
        <w:sym w:font="Symbol" w:char="F0C6"/>
      </w:r>
      <w:r w:rsidR="007F046D" w:rsidRPr="00484C4C">
        <w:rPr>
          <w:rFonts w:ascii="Arial" w:hAnsi="Arial" w:cs="Arial"/>
          <w:b/>
          <w:i/>
          <w:noProof/>
        </w:rPr>
        <w:t>35 H7 p6 entre le roulement repère 3</w:t>
      </w:r>
      <w:r w:rsidR="00382753" w:rsidRPr="00484C4C">
        <w:rPr>
          <w:rFonts w:ascii="Arial" w:hAnsi="Arial" w:cs="Arial"/>
          <w:b/>
          <w:i/>
          <w:noProof/>
        </w:rPr>
        <w:t>8</w:t>
      </w:r>
      <w:r w:rsidR="007F046D" w:rsidRPr="00484C4C">
        <w:rPr>
          <w:rFonts w:ascii="Arial" w:hAnsi="Arial" w:cs="Arial"/>
          <w:b/>
          <w:i/>
          <w:noProof/>
        </w:rPr>
        <w:t>a et son arbre repère 59 et déterminer le type de montage.</w:t>
      </w:r>
    </w:p>
    <w:p w14:paraId="6926D022" w14:textId="77777777" w:rsidR="00382753" w:rsidRDefault="00382753" w:rsidP="004E2167">
      <w:pPr>
        <w:pStyle w:val="En-tte"/>
        <w:tabs>
          <w:tab w:val="clear" w:pos="4536"/>
          <w:tab w:val="clear" w:pos="9072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</w:p>
    <w:p w14:paraId="110B8784" w14:textId="77777777" w:rsidR="007F046D" w:rsidRPr="00C96AD5" w:rsidRDefault="00F869B1" w:rsidP="004E2167">
      <w:pPr>
        <w:pStyle w:val="En-tte"/>
        <w:tabs>
          <w:tab w:val="clear" w:pos="4536"/>
          <w:tab w:val="clear" w:pos="9072"/>
        </w:tabs>
        <w:spacing w:line="360" w:lineRule="auto"/>
        <w:ind w:right="142"/>
        <w:rPr>
          <w:rFonts w:ascii="Arial" w:hAnsi="Arial" w:cs="Arial"/>
          <w:b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ote ISO de l’</w:t>
      </w:r>
      <w:r w:rsidR="007F046D" w:rsidRPr="00C96AD5">
        <w:rPr>
          <w:rFonts w:ascii="Arial" w:hAnsi="Arial" w:cs="Arial"/>
          <w:noProof/>
          <w:sz w:val="24"/>
          <w:szCs w:val="24"/>
        </w:rPr>
        <w:t>a</w:t>
      </w:r>
      <w:r w:rsidRPr="00C96AD5">
        <w:rPr>
          <w:rFonts w:ascii="Arial" w:hAnsi="Arial" w:cs="Arial"/>
          <w:noProof/>
          <w:sz w:val="24"/>
          <w:szCs w:val="24"/>
        </w:rPr>
        <w:t xml:space="preserve">lésage : </w:t>
      </w:r>
      <w:r w:rsidRPr="00C96AD5">
        <w:rPr>
          <w:rFonts w:ascii="Arial" w:hAnsi="Arial" w:cs="Arial"/>
          <w:b/>
          <w:noProof/>
          <w:sz w:val="24"/>
          <w:szCs w:val="24"/>
        </w:rPr>
        <w:sym w:font="Symbol" w:char="F0C6"/>
      </w:r>
      <w:r w:rsidRPr="00C96AD5">
        <w:rPr>
          <w:rFonts w:ascii="Arial" w:hAnsi="Arial" w:cs="Arial"/>
          <w:b/>
          <w:noProof/>
          <w:sz w:val="24"/>
          <w:szCs w:val="24"/>
        </w:rPr>
        <w:t>35</w:t>
      </w:r>
      <w:r w:rsidR="007F046D" w:rsidRPr="00C96AD5">
        <w:rPr>
          <w:rFonts w:ascii="Arial" w:hAnsi="Arial" w:cs="Arial"/>
          <w:b/>
          <w:noProof/>
          <w:sz w:val="24"/>
          <w:szCs w:val="24"/>
        </w:rPr>
        <w:t xml:space="preserve"> H7</w:t>
      </w:r>
    </w:p>
    <w:p w14:paraId="025A7A4B" w14:textId="77777777" w:rsidR="004E2167" w:rsidRPr="00C96AD5" w:rsidRDefault="00F05362" w:rsidP="00C96AD5">
      <w:pPr>
        <w:pStyle w:val="En-tte"/>
        <w:tabs>
          <w:tab w:val="clear" w:pos="4536"/>
          <w:tab w:val="clear" w:pos="9072"/>
        </w:tabs>
        <w:spacing w:line="360" w:lineRule="auto"/>
        <w:ind w:right="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77580CFD" wp14:editId="07F74C1C">
            <wp:simplePos x="0" y="0"/>
            <wp:positionH relativeFrom="column">
              <wp:posOffset>319001</wp:posOffset>
            </wp:positionH>
            <wp:positionV relativeFrom="paragraph">
              <wp:posOffset>57332</wp:posOffset>
            </wp:positionV>
            <wp:extent cx="860961" cy="878774"/>
            <wp:effectExtent l="0" t="0" r="0" b="0"/>
            <wp:wrapNone/>
            <wp:docPr id="5" name="Image 0" descr="Rou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lement.png"/>
                    <pic:cNvPicPr/>
                  </pic:nvPicPr>
                  <pic:blipFill>
                    <a:blip r:embed="rId11" cstate="print"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61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352F8DF0" wp14:editId="7C64F9C4">
                <wp:simplePos x="0" y="0"/>
                <wp:positionH relativeFrom="column">
                  <wp:posOffset>1296670</wp:posOffset>
                </wp:positionH>
                <wp:positionV relativeFrom="paragraph">
                  <wp:posOffset>131445</wp:posOffset>
                </wp:positionV>
                <wp:extent cx="5108575" cy="730250"/>
                <wp:effectExtent l="6985" t="9525" r="8890" b="12700"/>
                <wp:wrapNone/>
                <wp:docPr id="1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8575" cy="73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E480" id="Rectangle 41" o:spid="_x0000_s1026" style="position:absolute;margin-left:102.1pt;margin-top:10.35pt;width:402.25pt;height:57.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" fillcolor="#d8d8d8 [2732]"/>
            </w:pict>
          </mc:Fallback>
        </mc:AlternateContent>
      </w:r>
    </w:p>
    <w:p w14:paraId="64125095" w14:textId="77777777" w:rsidR="00F869B1" w:rsidRPr="00C96AD5" w:rsidRDefault="007F046D" w:rsidP="00AA4ADE">
      <w:pPr>
        <w:pStyle w:val="En-tte"/>
        <w:tabs>
          <w:tab w:val="clear" w:pos="4536"/>
          <w:tab w:val="clear" w:pos="9072"/>
        </w:tabs>
        <w:spacing w:line="360" w:lineRule="auto"/>
        <w:ind w:right="2694" w:firstLine="2268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ote maxi de l’alésage :</w:t>
      </w:r>
      <w:r w:rsidRPr="00C96AD5">
        <w:rPr>
          <w:rFonts w:ascii="Arial" w:hAnsi="Arial" w:cs="Arial"/>
          <w:noProof/>
          <w:sz w:val="24"/>
          <w:szCs w:val="24"/>
        </w:rPr>
        <w:tab/>
      </w:r>
      <w:r w:rsidR="00D7619A" w:rsidRPr="00C96AD5">
        <w:rPr>
          <w:rFonts w:ascii="Arial" w:hAnsi="Arial" w:cs="Arial"/>
          <w:noProof/>
          <w:sz w:val="24"/>
          <w:szCs w:val="24"/>
        </w:rPr>
        <w:t>D</w:t>
      </w:r>
      <w:r w:rsidR="00D7619A" w:rsidRPr="00504EF9">
        <w:rPr>
          <w:rFonts w:ascii="Arial" w:hAnsi="Arial" w:cs="Arial"/>
          <w:noProof/>
          <w:szCs w:val="24"/>
        </w:rPr>
        <w:t>maxi</w:t>
      </w:r>
      <w:r w:rsidR="00D7619A" w:rsidRPr="00C96AD5">
        <w:rPr>
          <w:rFonts w:ascii="Arial" w:hAnsi="Arial" w:cs="Arial"/>
          <w:noProof/>
          <w:sz w:val="24"/>
          <w:szCs w:val="24"/>
        </w:rPr>
        <w:t xml:space="preserve"> </w:t>
      </w:r>
      <w:r w:rsidRPr="00C96AD5">
        <w:rPr>
          <w:rFonts w:ascii="Arial" w:hAnsi="Arial" w:cs="Arial"/>
          <w:noProof/>
          <w:sz w:val="24"/>
          <w:szCs w:val="24"/>
        </w:rPr>
        <w:t xml:space="preserve">= </w:t>
      </w:r>
    </w:p>
    <w:p w14:paraId="2DAA4CF5" w14:textId="77777777" w:rsidR="00F869B1" w:rsidRPr="00C96AD5" w:rsidRDefault="00F869B1" w:rsidP="00AA4ADE">
      <w:pPr>
        <w:pStyle w:val="En-tte"/>
        <w:tabs>
          <w:tab w:val="clear" w:pos="4536"/>
          <w:tab w:val="clear" w:pos="9072"/>
        </w:tabs>
        <w:spacing w:line="360" w:lineRule="auto"/>
        <w:ind w:right="1" w:firstLine="2268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ote mini de l’</w:t>
      </w:r>
      <w:r w:rsidR="007F046D" w:rsidRPr="00C96AD5">
        <w:rPr>
          <w:rFonts w:ascii="Arial" w:hAnsi="Arial" w:cs="Arial"/>
          <w:noProof/>
          <w:sz w:val="24"/>
          <w:szCs w:val="24"/>
        </w:rPr>
        <w:t>a</w:t>
      </w:r>
      <w:r w:rsidRPr="00C96AD5">
        <w:rPr>
          <w:rFonts w:ascii="Arial" w:hAnsi="Arial" w:cs="Arial"/>
          <w:noProof/>
          <w:sz w:val="24"/>
          <w:szCs w:val="24"/>
        </w:rPr>
        <w:t>lésage :</w:t>
      </w:r>
      <w:r w:rsidR="00C83BCD">
        <w:rPr>
          <w:rFonts w:ascii="Arial" w:hAnsi="Arial" w:cs="Arial"/>
          <w:noProof/>
          <w:sz w:val="24"/>
          <w:szCs w:val="24"/>
        </w:rPr>
        <w:tab/>
      </w:r>
      <w:r w:rsidR="00D7619A" w:rsidRPr="00C96AD5">
        <w:rPr>
          <w:rFonts w:ascii="Arial" w:hAnsi="Arial" w:cs="Arial"/>
          <w:noProof/>
          <w:sz w:val="24"/>
          <w:szCs w:val="24"/>
        </w:rPr>
        <w:t>D</w:t>
      </w:r>
      <w:r w:rsidR="00D7619A" w:rsidRPr="00504EF9">
        <w:rPr>
          <w:rFonts w:ascii="Arial" w:hAnsi="Arial" w:cs="Arial"/>
          <w:noProof/>
          <w:szCs w:val="24"/>
        </w:rPr>
        <w:t>mini</w:t>
      </w:r>
      <w:r w:rsidR="00D7619A" w:rsidRPr="00C96AD5">
        <w:rPr>
          <w:rFonts w:ascii="Arial" w:hAnsi="Arial" w:cs="Arial"/>
          <w:noProof/>
          <w:sz w:val="24"/>
          <w:szCs w:val="24"/>
        </w:rPr>
        <w:t xml:space="preserve"> </w:t>
      </w:r>
      <w:r w:rsidR="007F046D" w:rsidRPr="00C96AD5">
        <w:rPr>
          <w:rFonts w:ascii="Arial" w:hAnsi="Arial" w:cs="Arial"/>
          <w:noProof/>
          <w:sz w:val="24"/>
          <w:szCs w:val="24"/>
        </w:rPr>
        <w:t xml:space="preserve">= </w:t>
      </w:r>
    </w:p>
    <w:p w14:paraId="795721E6" w14:textId="77777777" w:rsidR="00484C4C" w:rsidRDefault="00484C4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BC7F06" w14:textId="77777777" w:rsidR="007F046D" w:rsidRPr="00C96AD5" w:rsidRDefault="00F869B1" w:rsidP="00C96AD5">
      <w:pPr>
        <w:pStyle w:val="En-tte"/>
        <w:tabs>
          <w:tab w:val="clear" w:pos="4536"/>
          <w:tab w:val="clear" w:pos="9072"/>
        </w:tabs>
        <w:spacing w:line="360" w:lineRule="auto"/>
        <w:ind w:right="1"/>
        <w:rPr>
          <w:rFonts w:ascii="Arial" w:hAnsi="Arial" w:cs="Arial"/>
          <w:b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 xml:space="preserve">Cote ISO de l’arbre : </w:t>
      </w:r>
      <w:r w:rsidRPr="00C96AD5">
        <w:rPr>
          <w:rFonts w:ascii="Arial" w:hAnsi="Arial" w:cs="Arial"/>
          <w:b/>
          <w:noProof/>
          <w:sz w:val="24"/>
          <w:szCs w:val="24"/>
        </w:rPr>
        <w:sym w:font="Symbol" w:char="F0C6"/>
      </w:r>
      <w:r w:rsidRPr="00C96AD5">
        <w:rPr>
          <w:rFonts w:ascii="Arial" w:hAnsi="Arial" w:cs="Arial"/>
          <w:b/>
          <w:noProof/>
          <w:sz w:val="24"/>
          <w:szCs w:val="24"/>
        </w:rPr>
        <w:t>35 p6</w:t>
      </w:r>
    </w:p>
    <w:p w14:paraId="4061D66E" w14:textId="77777777" w:rsidR="004E2167" w:rsidRPr="00C96AD5" w:rsidRDefault="00F05362" w:rsidP="00C96AD5">
      <w:pPr>
        <w:pStyle w:val="En-tte"/>
        <w:tabs>
          <w:tab w:val="clear" w:pos="4536"/>
          <w:tab w:val="clear" w:pos="9072"/>
        </w:tabs>
        <w:spacing w:line="360" w:lineRule="auto"/>
        <w:ind w:right="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48CEBC47" wp14:editId="3E19D52C">
            <wp:simplePos x="0" y="0"/>
            <wp:positionH relativeFrom="column">
              <wp:posOffset>-161950</wp:posOffset>
            </wp:positionH>
            <wp:positionV relativeFrom="paragraph">
              <wp:posOffset>78864</wp:posOffset>
            </wp:positionV>
            <wp:extent cx="1395351" cy="831273"/>
            <wp:effectExtent l="0" t="0" r="0" b="0"/>
            <wp:wrapNone/>
            <wp:docPr id="6" name="Image 5" descr="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351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013C99D" wp14:editId="122A2A3C">
                <wp:simplePos x="0" y="0"/>
                <wp:positionH relativeFrom="column">
                  <wp:posOffset>1296670</wp:posOffset>
                </wp:positionH>
                <wp:positionV relativeFrom="paragraph">
                  <wp:posOffset>118110</wp:posOffset>
                </wp:positionV>
                <wp:extent cx="5108575" cy="748030"/>
                <wp:effectExtent l="6985" t="10795" r="8890" b="12700"/>
                <wp:wrapNone/>
                <wp:docPr id="1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857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2805" id="Rectangle 42" o:spid="_x0000_s1026" style="position:absolute;margin-left:102.1pt;margin-top:9.3pt;width:402.25pt;height:58.9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" fillcolor="#d8d8d8 [2732]"/>
            </w:pict>
          </mc:Fallback>
        </mc:AlternateContent>
      </w:r>
    </w:p>
    <w:p w14:paraId="046C1E38" w14:textId="77777777" w:rsidR="007F046D" w:rsidRPr="00C96AD5" w:rsidRDefault="00F869B1" w:rsidP="00AA4ADE">
      <w:pPr>
        <w:pStyle w:val="En-tte"/>
        <w:tabs>
          <w:tab w:val="clear" w:pos="4536"/>
          <w:tab w:val="clear" w:pos="9072"/>
        </w:tabs>
        <w:spacing w:line="360" w:lineRule="auto"/>
        <w:ind w:right="1" w:firstLine="2268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ote maxi de l’arbre</w:t>
      </w:r>
      <w:r w:rsidR="007F046D" w:rsidRPr="00C96AD5">
        <w:rPr>
          <w:rFonts w:ascii="Arial" w:hAnsi="Arial" w:cs="Arial"/>
          <w:noProof/>
          <w:sz w:val="24"/>
          <w:szCs w:val="24"/>
        </w:rPr>
        <w:t> :</w:t>
      </w:r>
      <w:r w:rsidRPr="00C96AD5">
        <w:rPr>
          <w:rFonts w:ascii="Arial" w:hAnsi="Arial" w:cs="Arial"/>
          <w:noProof/>
          <w:sz w:val="24"/>
          <w:szCs w:val="24"/>
        </w:rPr>
        <w:t> </w:t>
      </w:r>
      <w:r w:rsidR="007F046D" w:rsidRPr="00C96AD5">
        <w:rPr>
          <w:rFonts w:ascii="Arial" w:hAnsi="Arial" w:cs="Arial"/>
          <w:noProof/>
          <w:sz w:val="24"/>
          <w:szCs w:val="24"/>
        </w:rPr>
        <w:tab/>
        <w:t>d</w:t>
      </w:r>
      <w:r w:rsidR="00AA4ADE">
        <w:rPr>
          <w:rFonts w:ascii="Arial" w:hAnsi="Arial" w:cs="Arial"/>
          <w:noProof/>
          <w:szCs w:val="24"/>
        </w:rPr>
        <w:t>maxi</w:t>
      </w:r>
      <w:r w:rsidR="007F046D" w:rsidRPr="00C96AD5">
        <w:rPr>
          <w:rFonts w:ascii="Arial" w:hAnsi="Arial" w:cs="Arial"/>
          <w:noProof/>
          <w:sz w:val="24"/>
          <w:szCs w:val="24"/>
        </w:rPr>
        <w:t xml:space="preserve"> = </w:t>
      </w:r>
    </w:p>
    <w:p w14:paraId="42CFFF2B" w14:textId="77777777" w:rsidR="00F869B1" w:rsidRPr="00C96AD5" w:rsidRDefault="00F869B1" w:rsidP="00AA4ADE">
      <w:pPr>
        <w:pStyle w:val="En-tte"/>
        <w:tabs>
          <w:tab w:val="clear" w:pos="4536"/>
          <w:tab w:val="clear" w:pos="9072"/>
        </w:tabs>
        <w:spacing w:line="360" w:lineRule="auto"/>
        <w:ind w:right="1" w:firstLine="2268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ote mini de l’arbre</w:t>
      </w:r>
      <w:r w:rsidR="007F046D" w:rsidRPr="00C96AD5">
        <w:rPr>
          <w:rFonts w:ascii="Arial" w:hAnsi="Arial" w:cs="Arial"/>
          <w:noProof/>
          <w:sz w:val="24"/>
          <w:szCs w:val="24"/>
        </w:rPr>
        <w:t> :</w:t>
      </w:r>
      <w:r w:rsidR="007F046D" w:rsidRPr="00C96AD5">
        <w:rPr>
          <w:rFonts w:ascii="Arial" w:hAnsi="Arial" w:cs="Arial"/>
          <w:noProof/>
          <w:sz w:val="24"/>
          <w:szCs w:val="24"/>
        </w:rPr>
        <w:tab/>
        <w:t>d</w:t>
      </w:r>
      <w:r w:rsidR="00AA4ADE">
        <w:rPr>
          <w:rFonts w:ascii="Arial" w:hAnsi="Arial" w:cs="Arial"/>
          <w:noProof/>
          <w:szCs w:val="24"/>
        </w:rPr>
        <w:t>mini</w:t>
      </w:r>
      <w:r w:rsidR="007F046D" w:rsidRPr="00C96AD5">
        <w:rPr>
          <w:rFonts w:ascii="Arial" w:hAnsi="Arial" w:cs="Arial"/>
          <w:noProof/>
          <w:sz w:val="24"/>
          <w:szCs w:val="24"/>
        </w:rPr>
        <w:t xml:space="preserve"> = </w:t>
      </w:r>
    </w:p>
    <w:p w14:paraId="407CF0A2" w14:textId="77777777" w:rsidR="007F046D" w:rsidRDefault="007F046D" w:rsidP="00574799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both"/>
        <w:rPr>
          <w:rFonts w:ascii="Arial" w:hAnsi="Arial" w:cs="Arial"/>
          <w:noProof/>
          <w:sz w:val="24"/>
          <w:szCs w:val="24"/>
        </w:rPr>
      </w:pPr>
    </w:p>
    <w:p w14:paraId="142852CB" w14:textId="77777777" w:rsidR="00C83BCD" w:rsidRDefault="007F046D" w:rsidP="00574799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both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Calcul des ajustement</w:t>
      </w:r>
      <w:r w:rsidR="00574799" w:rsidRPr="00C96AD5">
        <w:rPr>
          <w:rFonts w:ascii="Arial" w:hAnsi="Arial" w:cs="Arial"/>
          <w:noProof/>
          <w:sz w:val="24"/>
          <w:szCs w:val="24"/>
        </w:rPr>
        <w:t>s</w:t>
      </w:r>
      <w:r w:rsidRPr="00C96AD5">
        <w:rPr>
          <w:rFonts w:ascii="Arial" w:hAnsi="Arial" w:cs="Arial"/>
          <w:noProof/>
          <w:sz w:val="24"/>
          <w:szCs w:val="24"/>
        </w:rPr>
        <w:t> :</w:t>
      </w:r>
    </w:p>
    <w:p w14:paraId="69FCE459" w14:textId="77777777" w:rsidR="00C83BCD" w:rsidRPr="00D7619A" w:rsidRDefault="00110B8A" w:rsidP="00484C4C">
      <w:pPr>
        <w:pStyle w:val="En-tte"/>
        <w:tabs>
          <w:tab w:val="clear" w:pos="4536"/>
          <w:tab w:val="clear" w:pos="9072"/>
        </w:tabs>
        <w:spacing w:line="360" w:lineRule="auto"/>
        <w:ind w:right="-14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6A2FAFD" wp14:editId="6583B66F">
                <wp:simplePos x="0" y="0"/>
                <wp:positionH relativeFrom="margin">
                  <wp:posOffset>664210</wp:posOffset>
                </wp:positionH>
                <wp:positionV relativeFrom="paragraph">
                  <wp:posOffset>144145</wp:posOffset>
                </wp:positionV>
                <wp:extent cx="5717540" cy="676910"/>
                <wp:effectExtent l="12700" t="8255" r="13335" b="10160"/>
                <wp:wrapNone/>
                <wp:docPr id="1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676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A13C" id="Rectangle 43" o:spid="_x0000_s1026" style="position:absolute;margin-left:52.3pt;margin-top:11.35pt;width:450.2pt;height:53.3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" fillcolor="#d8d8d8 [2732]">
                <w10:wrap anchorx="margin"/>
              </v:rect>
            </w:pict>
          </mc:Fallback>
        </mc:AlternateContent>
      </w:r>
    </w:p>
    <w:p w14:paraId="25D129C9" w14:textId="77777777" w:rsidR="00F869B1" w:rsidRPr="00D7619A" w:rsidRDefault="007F046D" w:rsidP="00484C4C">
      <w:pPr>
        <w:pStyle w:val="En-tte"/>
        <w:tabs>
          <w:tab w:val="clear" w:pos="4536"/>
          <w:tab w:val="clear" w:pos="9072"/>
        </w:tabs>
        <w:spacing w:line="360" w:lineRule="auto"/>
        <w:ind w:right="1" w:firstLine="1560"/>
        <w:rPr>
          <w:rFonts w:ascii="Arial" w:hAnsi="Arial" w:cs="Arial"/>
          <w:noProof/>
          <w:color w:val="FF0000"/>
          <w:sz w:val="24"/>
          <w:szCs w:val="24"/>
        </w:rPr>
      </w:pPr>
      <w:r w:rsidRPr="00D7619A">
        <w:rPr>
          <w:rFonts w:ascii="Arial" w:hAnsi="Arial" w:cs="Arial"/>
          <w:noProof/>
          <w:sz w:val="24"/>
          <w:szCs w:val="24"/>
        </w:rPr>
        <w:t xml:space="preserve">ajustement </w:t>
      </w:r>
      <w:r w:rsidR="00F869B1" w:rsidRPr="00D7619A">
        <w:rPr>
          <w:rFonts w:ascii="Arial" w:hAnsi="Arial" w:cs="Arial"/>
          <w:noProof/>
          <w:sz w:val="24"/>
          <w:szCs w:val="24"/>
        </w:rPr>
        <w:t>m</w:t>
      </w:r>
      <w:r w:rsidRPr="00D7619A">
        <w:rPr>
          <w:rFonts w:ascii="Arial" w:hAnsi="Arial" w:cs="Arial"/>
          <w:noProof/>
          <w:sz w:val="24"/>
          <w:szCs w:val="24"/>
        </w:rPr>
        <w:t>axi</w:t>
      </w:r>
      <w:r w:rsidR="00F869B1" w:rsidRPr="00D7619A">
        <w:rPr>
          <w:rFonts w:ascii="Arial" w:hAnsi="Arial" w:cs="Arial"/>
          <w:noProof/>
          <w:sz w:val="24"/>
          <w:szCs w:val="24"/>
        </w:rPr>
        <w:t> :</w:t>
      </w:r>
      <w:r w:rsidRPr="00D7619A">
        <w:rPr>
          <w:rFonts w:ascii="Arial" w:hAnsi="Arial" w:cs="Arial"/>
          <w:noProof/>
          <w:sz w:val="24"/>
          <w:szCs w:val="24"/>
        </w:rPr>
        <w:tab/>
        <w:t>j</w:t>
      </w:r>
      <w:r w:rsidRPr="00051E41">
        <w:rPr>
          <w:rFonts w:ascii="Arial" w:hAnsi="Arial" w:cs="Arial"/>
          <w:noProof/>
          <w:szCs w:val="24"/>
        </w:rPr>
        <w:t>maxi</w:t>
      </w:r>
      <w:r w:rsidRPr="00D7619A">
        <w:rPr>
          <w:rFonts w:ascii="Arial" w:hAnsi="Arial" w:cs="Arial"/>
          <w:noProof/>
          <w:sz w:val="24"/>
          <w:szCs w:val="24"/>
        </w:rPr>
        <w:t xml:space="preserve"> = </w:t>
      </w:r>
    </w:p>
    <w:p w14:paraId="643CDCBC" w14:textId="77777777" w:rsidR="00AA4ADE" w:rsidRPr="00D7619A" w:rsidRDefault="00AA4ADE" w:rsidP="00484C4C">
      <w:pPr>
        <w:pStyle w:val="En-tte"/>
        <w:tabs>
          <w:tab w:val="clear" w:pos="4536"/>
          <w:tab w:val="clear" w:pos="9072"/>
        </w:tabs>
        <w:spacing w:line="360" w:lineRule="auto"/>
        <w:ind w:right="1" w:firstLine="1560"/>
        <w:rPr>
          <w:rFonts w:ascii="Arial" w:hAnsi="Arial" w:cs="Arial"/>
          <w:noProof/>
          <w:sz w:val="24"/>
          <w:szCs w:val="24"/>
        </w:rPr>
      </w:pPr>
      <w:r w:rsidRPr="00D7619A">
        <w:rPr>
          <w:rFonts w:ascii="Arial" w:hAnsi="Arial" w:cs="Arial"/>
          <w:noProof/>
          <w:sz w:val="24"/>
          <w:szCs w:val="24"/>
        </w:rPr>
        <w:t>ajustement mini :</w:t>
      </w:r>
      <w:r w:rsidRPr="00D7619A">
        <w:rPr>
          <w:rFonts w:ascii="Arial" w:hAnsi="Arial" w:cs="Arial"/>
          <w:noProof/>
          <w:sz w:val="24"/>
          <w:szCs w:val="24"/>
        </w:rPr>
        <w:tab/>
        <w:t>j</w:t>
      </w:r>
      <w:r w:rsidRPr="00051E41">
        <w:rPr>
          <w:rFonts w:ascii="Arial" w:hAnsi="Arial" w:cs="Arial"/>
          <w:noProof/>
          <w:szCs w:val="24"/>
        </w:rPr>
        <w:t>mini</w:t>
      </w:r>
      <w:r w:rsidRPr="00D7619A">
        <w:rPr>
          <w:rFonts w:ascii="Arial" w:hAnsi="Arial" w:cs="Arial"/>
          <w:noProof/>
          <w:sz w:val="24"/>
          <w:szCs w:val="24"/>
        </w:rPr>
        <w:t xml:space="preserve"> = </w:t>
      </w:r>
    </w:p>
    <w:p w14:paraId="0DECF489" w14:textId="77777777" w:rsidR="00AA4ADE" w:rsidRPr="00D7619A" w:rsidRDefault="00AA4ADE" w:rsidP="004E2167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center"/>
        <w:rPr>
          <w:rFonts w:ascii="Arial" w:hAnsi="Arial" w:cs="Arial"/>
          <w:noProof/>
          <w:sz w:val="24"/>
          <w:szCs w:val="24"/>
        </w:rPr>
      </w:pPr>
    </w:p>
    <w:p w14:paraId="566DF63F" w14:textId="77777777" w:rsidR="007F046D" w:rsidRPr="00C96AD5" w:rsidRDefault="007F046D" w:rsidP="007D0CBB">
      <w:pPr>
        <w:pStyle w:val="En-tte"/>
        <w:tabs>
          <w:tab w:val="clear" w:pos="4536"/>
          <w:tab w:val="clear" w:pos="9072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  <w:r w:rsidRPr="00C96AD5">
        <w:rPr>
          <w:rFonts w:ascii="Arial" w:hAnsi="Arial" w:cs="Arial"/>
          <w:noProof/>
          <w:sz w:val="24"/>
          <w:szCs w:val="24"/>
        </w:rPr>
        <w:t>Montage du roulement (cocher la bonne réponse) :</w:t>
      </w:r>
    </w:p>
    <w:p w14:paraId="538CBDDB" w14:textId="77777777" w:rsidR="00C82975" w:rsidRDefault="00110B8A" w:rsidP="00F121E6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8FAB823" wp14:editId="1576DB34">
                <wp:simplePos x="0" y="0"/>
                <wp:positionH relativeFrom="column">
                  <wp:posOffset>4954905</wp:posOffset>
                </wp:positionH>
                <wp:positionV relativeFrom="paragraph">
                  <wp:posOffset>8255</wp:posOffset>
                </wp:positionV>
                <wp:extent cx="138430" cy="149860"/>
                <wp:effectExtent l="7620" t="5080" r="6350" b="6985"/>
                <wp:wrapNone/>
                <wp:docPr id="1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C620" id="Rectangle 19" o:spid="_x0000_s1026" style="position:absolute;margin-left:390.15pt;margin-top:.65pt;width:10.9pt;height:11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" fillcolor="#d8d8d8 [2732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C40E1F" wp14:editId="7B5E5F86">
                <wp:simplePos x="0" y="0"/>
                <wp:positionH relativeFrom="column">
                  <wp:posOffset>3298190</wp:posOffset>
                </wp:positionH>
                <wp:positionV relativeFrom="paragraph">
                  <wp:posOffset>8255</wp:posOffset>
                </wp:positionV>
                <wp:extent cx="138430" cy="149860"/>
                <wp:effectExtent l="8255" t="5080" r="5715" b="6985"/>
                <wp:wrapNone/>
                <wp:docPr id="1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07B4" id="Rectangle 18" o:spid="_x0000_s1026" style="position:absolute;margin-left:259.7pt;margin-top:.65pt;width:10.9pt;height:11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" fillcolor="#d8d8d8 [2732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839495" wp14:editId="48E8108A">
                <wp:simplePos x="0" y="0"/>
                <wp:positionH relativeFrom="column">
                  <wp:posOffset>1954530</wp:posOffset>
                </wp:positionH>
                <wp:positionV relativeFrom="paragraph">
                  <wp:posOffset>8255</wp:posOffset>
                </wp:positionV>
                <wp:extent cx="138430" cy="149860"/>
                <wp:effectExtent l="7620" t="5080" r="6350" b="6985"/>
                <wp:wrapNone/>
                <wp:docPr id="1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28AB" id="Rectangle 17" o:spid="_x0000_s1026" style="position:absolute;margin-left:153.9pt;margin-top:.65pt;width:10.9pt;height:11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" fillcolor="#d8d8d8 [2732]"/>
            </w:pict>
          </mc:Fallback>
        </mc:AlternateContent>
      </w:r>
      <w:r w:rsidR="00F869B1" w:rsidRPr="00C96AD5">
        <w:rPr>
          <w:rFonts w:ascii="Arial" w:hAnsi="Arial" w:cs="Arial"/>
          <w:noProof/>
          <w:sz w:val="24"/>
          <w:szCs w:val="24"/>
        </w:rPr>
        <w:t>Avec jeu</w:t>
      </w:r>
      <w:r w:rsidR="00F869B1" w:rsidRPr="00C96AD5">
        <w:rPr>
          <w:rFonts w:ascii="Arial" w:hAnsi="Arial" w:cs="Arial"/>
          <w:noProof/>
          <w:sz w:val="24"/>
          <w:szCs w:val="24"/>
        </w:rPr>
        <w:tab/>
      </w:r>
      <w:r w:rsidR="00F869B1" w:rsidRPr="00C96AD5">
        <w:rPr>
          <w:rFonts w:ascii="Arial" w:hAnsi="Arial" w:cs="Arial"/>
          <w:noProof/>
          <w:sz w:val="24"/>
          <w:szCs w:val="24"/>
        </w:rPr>
        <w:tab/>
        <w:t>Incertain</w:t>
      </w:r>
      <w:r w:rsidR="00F869B1" w:rsidRPr="00C96AD5">
        <w:rPr>
          <w:rFonts w:ascii="Arial" w:hAnsi="Arial" w:cs="Arial"/>
          <w:noProof/>
          <w:sz w:val="24"/>
          <w:szCs w:val="24"/>
        </w:rPr>
        <w:tab/>
      </w:r>
      <w:r w:rsidR="00F869B1" w:rsidRPr="00C96AD5">
        <w:rPr>
          <w:rFonts w:ascii="Arial" w:hAnsi="Arial" w:cs="Arial"/>
          <w:noProof/>
          <w:sz w:val="24"/>
          <w:szCs w:val="24"/>
        </w:rPr>
        <w:tab/>
        <w:t>Avec serrage</w:t>
      </w:r>
    </w:p>
    <w:p w14:paraId="595C54C5" w14:textId="77777777" w:rsidR="00D7619A" w:rsidRDefault="00D7619A" w:rsidP="00F121E6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center"/>
        <w:rPr>
          <w:rFonts w:ascii="Arial" w:hAnsi="Arial" w:cs="Arial"/>
          <w:noProof/>
          <w:sz w:val="24"/>
          <w:szCs w:val="24"/>
        </w:rPr>
      </w:pPr>
    </w:p>
    <w:p w14:paraId="462CFE14" w14:textId="77777777" w:rsidR="00D7619A" w:rsidRPr="0011780F" w:rsidRDefault="003A265C" w:rsidP="00D7619A">
      <w:pPr>
        <w:pStyle w:val="En-tte"/>
        <w:tabs>
          <w:tab w:val="clear" w:pos="4536"/>
          <w:tab w:val="clear" w:pos="9072"/>
        </w:tabs>
        <w:spacing w:line="360" w:lineRule="auto"/>
        <w:ind w:right="142"/>
        <w:jc w:val="center"/>
        <w:rPr>
          <w:rFonts w:ascii="Arial" w:hAnsi="Arial" w:cs="Arial"/>
          <w:noProof/>
          <w:color w:val="FFFFFF" w:themeColor="background1"/>
          <w:sz w:val="24"/>
          <w:szCs w:val="24"/>
        </w:rPr>
      </w:pPr>
      <w:r w:rsidRPr="0011780F">
        <w:rPr>
          <w:rFonts w:ascii="Arial" w:hAnsi="Arial" w:cs="Arial"/>
          <w:noProof/>
          <w:color w:val="FFFFFF" w:themeColor="background1"/>
          <w:sz w:val="24"/>
          <w:szCs w:val="24"/>
          <w:highlight w:val="darkGray"/>
        </w:rPr>
        <w:t>L</w:t>
      </w:r>
      <w:r w:rsidR="0007104C" w:rsidRPr="0011780F">
        <w:rPr>
          <w:rFonts w:ascii="Arial" w:hAnsi="Arial" w:cs="Arial"/>
          <w:noProof/>
          <w:color w:val="FFFFFF" w:themeColor="background1"/>
          <w:sz w:val="24"/>
          <w:szCs w:val="24"/>
          <w:highlight w:val="darkGray"/>
        </w:rPr>
        <w:t>’étude</w:t>
      </w:r>
      <w:r w:rsidRPr="0011780F">
        <w:rPr>
          <w:rFonts w:ascii="Arial" w:hAnsi="Arial" w:cs="Arial"/>
          <w:noProof/>
          <w:color w:val="FFFFFF" w:themeColor="background1"/>
          <w:sz w:val="24"/>
          <w:szCs w:val="24"/>
          <w:highlight w:val="darkGray"/>
        </w:rPr>
        <w:t xml:space="preserve"> du d</w:t>
      </w:r>
      <w:r w:rsidR="00600B65" w:rsidRPr="0011780F">
        <w:rPr>
          <w:rFonts w:ascii="Arial" w:hAnsi="Arial" w:cs="Arial"/>
          <w:noProof/>
          <w:color w:val="FFFFFF" w:themeColor="background1"/>
          <w:sz w:val="24"/>
          <w:szCs w:val="24"/>
          <w:highlight w:val="darkGray"/>
        </w:rPr>
        <w:t>émontage sera étudié</w:t>
      </w:r>
      <w:r w:rsidR="0007104C" w:rsidRPr="0011780F">
        <w:rPr>
          <w:rFonts w:ascii="Arial" w:hAnsi="Arial" w:cs="Arial"/>
          <w:noProof/>
          <w:color w:val="FFFFFF" w:themeColor="background1"/>
          <w:sz w:val="24"/>
          <w:szCs w:val="24"/>
          <w:highlight w:val="darkGray"/>
        </w:rPr>
        <w:t xml:space="preserve"> en question 5 mais également en partie b du sujet.</w:t>
      </w:r>
    </w:p>
    <w:p w14:paraId="471C306A" w14:textId="77777777" w:rsidR="00D7619A" w:rsidRDefault="00D7619A" w:rsidP="00FE270E">
      <w:pPr>
        <w:pStyle w:val="En-tte"/>
        <w:tabs>
          <w:tab w:val="clear" w:pos="4536"/>
          <w:tab w:val="clear" w:pos="9072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8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F3298C" w:rsidRPr="00470F0B" w14:paraId="787FF8BA" w14:textId="77777777" w:rsidTr="00436F4B">
        <w:tc>
          <w:tcPr>
            <w:tcW w:w="988" w:type="dxa"/>
            <w:vAlign w:val="center"/>
          </w:tcPr>
          <w:p w14:paraId="1F7A229C" w14:textId="77777777" w:rsidR="00F3298C" w:rsidRPr="00470F0B" w:rsidRDefault="00F3298C" w:rsidP="00815216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 w:rsidR="00815216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2B8E74D1" w14:textId="77777777" w:rsidR="00F3298C" w:rsidRPr="00470F0B" w:rsidRDefault="00C26F29" w:rsidP="00F3298C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</w:t>
            </w:r>
            <w:r w:rsidR="007C2F7F" w:rsidRPr="00470F0B">
              <w:rPr>
                <w:rFonts w:ascii="Arial" w:hAnsi="Arial" w:cs="Arial"/>
                <w:b/>
                <w:szCs w:val="22"/>
              </w:rPr>
              <w:t>tude du rapport de réduction</w:t>
            </w:r>
          </w:p>
        </w:tc>
        <w:tc>
          <w:tcPr>
            <w:tcW w:w="1853" w:type="dxa"/>
            <w:vAlign w:val="center"/>
          </w:tcPr>
          <w:p w14:paraId="13244DF8" w14:textId="77777777" w:rsidR="00533E34" w:rsidRPr="00876F94" w:rsidRDefault="00533E34" w:rsidP="00533E34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 / 15 et</w:t>
            </w:r>
          </w:p>
          <w:p w14:paraId="72CFE6FA" w14:textId="77777777" w:rsidR="00F3298C" w:rsidRPr="00510224" w:rsidRDefault="00533E34" w:rsidP="00533E34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>DTR 14 / 15</w:t>
            </w:r>
            <w:r w:rsidRPr="00876F94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00" w:type="dxa"/>
            <w:vAlign w:val="center"/>
          </w:tcPr>
          <w:p w14:paraId="2CDCF464" w14:textId="77777777" w:rsidR="00085A93" w:rsidRPr="00085A93" w:rsidRDefault="00085A93" w:rsidP="00085A9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9865A3" w14:textId="77777777" w:rsidR="00F3298C" w:rsidRPr="00510224" w:rsidRDefault="00085A93" w:rsidP="00085A9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85A93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075E198" w14:textId="77777777" w:rsidR="00436F4B" w:rsidRDefault="00436F4B" w:rsidP="00436F4B">
      <w:pPr>
        <w:ind w:right="1"/>
        <w:jc w:val="center"/>
        <w:rPr>
          <w:rFonts w:ascii="Arial" w:hAnsi="Arial" w:cs="Arial"/>
          <w:szCs w:val="22"/>
        </w:rPr>
      </w:pPr>
    </w:p>
    <w:p w14:paraId="255C5EF5" w14:textId="77777777" w:rsidR="00F46CA7" w:rsidRPr="000F36C5" w:rsidRDefault="00F46CA7" w:rsidP="00F46CA7">
      <w:pPr>
        <w:ind w:left="-567" w:firstLine="567"/>
        <w:jc w:val="both"/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4</w:t>
      </w:r>
      <w:r w:rsidRPr="00484C4C">
        <w:rPr>
          <w:rFonts w:ascii="Arial" w:hAnsi="Arial" w:cs="Arial"/>
          <w:b/>
          <w:bCs/>
          <w:i/>
          <w:szCs w:val="22"/>
        </w:rPr>
        <w:t>.</w:t>
      </w:r>
      <w:r>
        <w:rPr>
          <w:rFonts w:ascii="Arial" w:hAnsi="Arial" w:cs="Arial"/>
          <w:b/>
          <w:bCs/>
          <w:i/>
          <w:szCs w:val="22"/>
        </w:rPr>
        <w:t>1</w:t>
      </w:r>
      <w:r w:rsidRPr="00484C4C">
        <w:rPr>
          <w:rFonts w:ascii="Arial" w:hAnsi="Arial" w:cs="Arial"/>
          <w:b/>
          <w:bCs/>
          <w:i/>
          <w:szCs w:val="22"/>
        </w:rPr>
        <w:t xml:space="preserve">- </w:t>
      </w:r>
      <w:r>
        <w:rPr>
          <w:rFonts w:ascii="Arial" w:hAnsi="Arial" w:cs="Arial"/>
          <w:b/>
          <w:bCs/>
          <w:i/>
          <w:szCs w:val="22"/>
        </w:rPr>
        <w:t>Sélectionner les réponses correspondantes</w:t>
      </w:r>
      <w:r w:rsidRPr="000F36C5">
        <w:rPr>
          <w:rFonts w:ascii="Arial" w:hAnsi="Arial" w:cs="Arial"/>
          <w:b/>
          <w:i/>
        </w:rPr>
        <w:t xml:space="preserve"> (cocher la bonne réponse)</w:t>
      </w:r>
    </w:p>
    <w:p w14:paraId="63B3B591" w14:textId="77777777" w:rsidR="00F46CA7" w:rsidRPr="007D4984" w:rsidRDefault="00F46CA7" w:rsidP="00F46CA7">
      <w:pPr>
        <w:rPr>
          <w:rFonts w:ascii="Arial" w:hAnsi="Arial" w:cs="Arial"/>
        </w:rPr>
      </w:pPr>
    </w:p>
    <w:p w14:paraId="00497058" w14:textId="77777777" w:rsidR="00F46CA7" w:rsidRPr="007D4984" w:rsidRDefault="00F46CA7" w:rsidP="00F46CA7">
      <w:pPr>
        <w:rPr>
          <w:rFonts w:ascii="Arial" w:hAnsi="Arial" w:cs="Arial"/>
        </w:rPr>
      </w:pPr>
      <w:r w:rsidRPr="007D4984">
        <w:rPr>
          <w:rFonts w:ascii="Arial" w:hAnsi="Arial" w:cs="Arial"/>
        </w:rPr>
        <w:t>Afin de résoudre le déclenchement intempestif du relai, nous devons :</w:t>
      </w:r>
    </w:p>
    <w:p w14:paraId="1C678C54" w14:textId="77777777" w:rsidR="00F46CA7" w:rsidRPr="007D4984" w:rsidRDefault="00F46CA7" w:rsidP="00F46CA7">
      <w:pPr>
        <w:numPr>
          <w:ilvl w:val="0"/>
          <w:numId w:val="49"/>
        </w:numPr>
        <w:rPr>
          <w:rFonts w:ascii="Arial" w:hAnsi="Arial" w:cs="Arial"/>
        </w:rPr>
      </w:pPr>
      <w:r w:rsidRPr="007D4984">
        <w:rPr>
          <w:rFonts w:ascii="Arial" w:hAnsi="Arial" w:cs="Arial"/>
        </w:rPr>
        <w:t xml:space="preserve">Augmenter le couple du broyeur </w:t>
      </w:r>
    </w:p>
    <w:p w14:paraId="4B7F3A5F" w14:textId="77777777" w:rsidR="00F46CA7" w:rsidRPr="007D4984" w:rsidRDefault="00F46CA7" w:rsidP="00F46CA7">
      <w:pPr>
        <w:numPr>
          <w:ilvl w:val="0"/>
          <w:numId w:val="49"/>
        </w:numPr>
        <w:rPr>
          <w:rFonts w:ascii="Arial" w:hAnsi="Arial" w:cs="Arial"/>
        </w:rPr>
      </w:pPr>
      <w:r w:rsidRPr="007D4984">
        <w:rPr>
          <w:rFonts w:ascii="Arial" w:hAnsi="Arial" w:cs="Arial"/>
        </w:rPr>
        <w:t>Diminuer le couple du broyeur</w:t>
      </w:r>
    </w:p>
    <w:p w14:paraId="6AEF3E27" w14:textId="77777777" w:rsidR="00F46CA7" w:rsidRPr="007D4984" w:rsidRDefault="00F46CA7" w:rsidP="00F46CA7">
      <w:pPr>
        <w:rPr>
          <w:rFonts w:ascii="Arial" w:hAnsi="Arial" w:cs="Arial"/>
        </w:rPr>
      </w:pPr>
    </w:p>
    <w:p w14:paraId="773050BB" w14:textId="77777777" w:rsidR="00F46CA7" w:rsidRPr="007D4984" w:rsidRDefault="00F46CA7" w:rsidP="00F46CA7">
      <w:pPr>
        <w:rPr>
          <w:rFonts w:ascii="Arial" w:hAnsi="Arial" w:cs="Arial"/>
        </w:rPr>
      </w:pPr>
      <w:r w:rsidRPr="007D4984">
        <w:rPr>
          <w:rFonts w:ascii="Arial" w:hAnsi="Arial" w:cs="Arial"/>
        </w:rPr>
        <w:t>Nous devons :</w:t>
      </w:r>
    </w:p>
    <w:p w14:paraId="13960BCD" w14:textId="77777777" w:rsidR="00F46CA7" w:rsidRPr="007D4984" w:rsidRDefault="00F46CA7" w:rsidP="00F46CA7">
      <w:pPr>
        <w:numPr>
          <w:ilvl w:val="0"/>
          <w:numId w:val="49"/>
        </w:numPr>
        <w:rPr>
          <w:rFonts w:ascii="Arial" w:hAnsi="Arial" w:cs="Arial"/>
        </w:rPr>
      </w:pPr>
      <w:r w:rsidRPr="007D4984">
        <w:rPr>
          <w:rFonts w:ascii="Arial" w:hAnsi="Arial" w:cs="Arial"/>
        </w:rPr>
        <w:t>Augmenter la fréquence de rotation du broyeur pour diminuer le couple</w:t>
      </w:r>
      <w:r>
        <w:rPr>
          <w:rFonts w:ascii="Arial" w:hAnsi="Arial" w:cs="Arial"/>
        </w:rPr>
        <w:t xml:space="preserve"> broyeur</w:t>
      </w:r>
    </w:p>
    <w:p w14:paraId="7E4F604E" w14:textId="77777777" w:rsidR="00F46CA7" w:rsidRPr="007D4984" w:rsidRDefault="00F46CA7" w:rsidP="00F46CA7">
      <w:pPr>
        <w:numPr>
          <w:ilvl w:val="0"/>
          <w:numId w:val="49"/>
        </w:numPr>
        <w:rPr>
          <w:rFonts w:ascii="Arial" w:hAnsi="Arial" w:cs="Arial"/>
        </w:rPr>
      </w:pPr>
      <w:r w:rsidRPr="007D4984">
        <w:rPr>
          <w:rFonts w:ascii="Arial" w:hAnsi="Arial" w:cs="Arial"/>
        </w:rPr>
        <w:t>Diminuer la fréquence de rotation du broyeur pour augmenter le couple</w:t>
      </w:r>
      <w:r>
        <w:rPr>
          <w:rFonts w:ascii="Arial" w:hAnsi="Arial" w:cs="Arial"/>
        </w:rPr>
        <w:t xml:space="preserve"> broyeur</w:t>
      </w:r>
    </w:p>
    <w:p w14:paraId="462E9050" w14:textId="77777777" w:rsidR="00F46CA7" w:rsidRPr="007D4984" w:rsidRDefault="00F46CA7" w:rsidP="00F46CA7">
      <w:pPr>
        <w:rPr>
          <w:rFonts w:ascii="Arial" w:hAnsi="Arial" w:cs="Arial"/>
        </w:rPr>
      </w:pPr>
    </w:p>
    <w:p w14:paraId="03633032" w14:textId="77777777" w:rsidR="00F46CA7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0F3CAD8F" w14:textId="77777777" w:rsidR="00F46CA7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25DAEDB0" w14:textId="77777777" w:rsidR="00F46CA7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5ADD4F41" w14:textId="77777777" w:rsidR="00F46CA7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7736540A" w14:textId="77777777" w:rsidR="00F46CA7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7A430541" w14:textId="77777777" w:rsidR="00F46CA7" w:rsidRPr="00470F0B" w:rsidRDefault="00F46CA7" w:rsidP="00436F4B">
      <w:pPr>
        <w:ind w:right="1"/>
        <w:jc w:val="center"/>
        <w:rPr>
          <w:rFonts w:ascii="Arial" w:hAnsi="Arial" w:cs="Arial"/>
          <w:szCs w:val="22"/>
        </w:rPr>
      </w:pPr>
    </w:p>
    <w:p w14:paraId="782D981B" w14:textId="77777777" w:rsidR="00F869B1" w:rsidRPr="00F05362" w:rsidRDefault="00F121E6" w:rsidP="00F869B1">
      <w:pPr>
        <w:ind w:left="-567" w:firstLine="567"/>
        <w:jc w:val="both"/>
        <w:rPr>
          <w:rFonts w:ascii="Arial" w:hAnsi="Arial" w:cs="Arial"/>
          <w:b/>
          <w:i/>
        </w:rPr>
      </w:pPr>
      <w:r w:rsidRPr="00F05362">
        <w:rPr>
          <w:rFonts w:ascii="Arial" w:hAnsi="Arial" w:cs="Arial"/>
          <w:b/>
          <w:bCs/>
          <w:i/>
          <w:szCs w:val="22"/>
        </w:rPr>
        <w:t>Q</w:t>
      </w:r>
      <w:r w:rsidR="00815216" w:rsidRPr="00F05362">
        <w:rPr>
          <w:rFonts w:ascii="Arial" w:hAnsi="Arial" w:cs="Arial"/>
          <w:b/>
          <w:bCs/>
          <w:i/>
          <w:szCs w:val="22"/>
        </w:rPr>
        <w:t>4</w:t>
      </w:r>
      <w:r w:rsidRPr="00F05362">
        <w:rPr>
          <w:rFonts w:ascii="Arial" w:hAnsi="Arial" w:cs="Arial"/>
          <w:b/>
          <w:bCs/>
          <w:i/>
          <w:szCs w:val="22"/>
        </w:rPr>
        <w:t>.</w:t>
      </w:r>
      <w:r w:rsidR="006E0D62">
        <w:rPr>
          <w:rFonts w:ascii="Arial" w:hAnsi="Arial" w:cs="Arial"/>
          <w:b/>
          <w:bCs/>
          <w:i/>
          <w:szCs w:val="22"/>
        </w:rPr>
        <w:t>2</w:t>
      </w:r>
      <w:r w:rsidR="00F869B1" w:rsidRPr="00F05362">
        <w:rPr>
          <w:rFonts w:ascii="Arial" w:hAnsi="Arial" w:cs="Arial"/>
          <w:b/>
          <w:i/>
        </w:rPr>
        <w:t>-Calculer la fréquence de rotation de l’arbre du broyeur (avant intervention)</w:t>
      </w:r>
      <w:r w:rsidRPr="00F05362">
        <w:rPr>
          <w:rFonts w:ascii="Arial" w:hAnsi="Arial" w:cs="Arial"/>
          <w:b/>
          <w:i/>
        </w:rPr>
        <w:t> :</w:t>
      </w:r>
    </w:p>
    <w:p w14:paraId="083129A4" w14:textId="77777777" w:rsidR="00F121E6" w:rsidRDefault="00F121E6" w:rsidP="00F869B1">
      <w:pPr>
        <w:ind w:left="-567" w:firstLine="567"/>
        <w:jc w:val="both"/>
        <w:rPr>
          <w:rFonts w:ascii="Arial" w:hAnsi="Arial" w:cs="Arial"/>
        </w:rPr>
      </w:pPr>
    </w:p>
    <w:p w14:paraId="6117265C" w14:textId="77777777" w:rsidR="00436F4B" w:rsidRDefault="00312F9B" w:rsidP="00F869B1">
      <w:pPr>
        <w:ind w:left="-567"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F05362" w:rsidRPr="00F05362">
        <w:rPr>
          <w:rFonts w:ascii="Arial" w:hAnsi="Arial" w:cs="Arial"/>
          <w:b/>
        </w:rPr>
        <w:t>a.</w:t>
      </w:r>
      <w:r w:rsidR="00F05362">
        <w:rPr>
          <w:rFonts w:ascii="Arial" w:hAnsi="Arial" w:cs="Arial"/>
        </w:rPr>
        <w:t xml:space="preserve"> </w:t>
      </w:r>
      <w:r w:rsidR="00436F4B" w:rsidRPr="00C83BCD">
        <w:rPr>
          <w:rFonts w:ascii="Arial" w:hAnsi="Arial" w:cs="Arial"/>
          <w:i/>
        </w:rPr>
        <w:t>Calculer la fréquence de rotation en sortie du réducteur :</w:t>
      </w:r>
    </w:p>
    <w:p w14:paraId="50277096" w14:textId="77777777" w:rsidR="00055E70" w:rsidRPr="00470F0B" w:rsidRDefault="00110B8A" w:rsidP="00055E70">
      <w:pPr>
        <w:ind w:left="-567"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CF5414" wp14:editId="71D943DA">
                <wp:simplePos x="0" y="0"/>
                <wp:positionH relativeFrom="column">
                  <wp:posOffset>3133725</wp:posOffset>
                </wp:positionH>
                <wp:positionV relativeFrom="paragraph">
                  <wp:posOffset>1091565</wp:posOffset>
                </wp:positionV>
                <wp:extent cx="338455" cy="652780"/>
                <wp:effectExtent l="24765" t="58420" r="84455" b="22225"/>
                <wp:wrapNone/>
                <wp:docPr id="1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4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0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46.75pt;margin-top:85.95pt;width:26.65pt;height:51.4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0CF210" wp14:editId="06AF3100">
                <wp:simplePos x="0" y="0"/>
                <wp:positionH relativeFrom="column">
                  <wp:posOffset>4511040</wp:posOffset>
                </wp:positionH>
                <wp:positionV relativeFrom="paragraph">
                  <wp:posOffset>675640</wp:posOffset>
                </wp:positionV>
                <wp:extent cx="534035" cy="384175"/>
                <wp:effectExtent l="68580" t="23495" r="26035" b="87630"/>
                <wp:wrapNone/>
                <wp:docPr id="1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84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4A0E" id="AutoShape 39" o:spid="_x0000_s1026" type="#_x0000_t32" style="position:absolute;margin-left:355.2pt;margin-top:53.2pt;width:42.05pt;height:30.2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F770AB" wp14:editId="74AA1547">
                <wp:simplePos x="0" y="0"/>
                <wp:positionH relativeFrom="column">
                  <wp:posOffset>4840605</wp:posOffset>
                </wp:positionH>
                <wp:positionV relativeFrom="paragraph">
                  <wp:posOffset>398780</wp:posOffset>
                </wp:positionV>
                <wp:extent cx="1474470" cy="568325"/>
                <wp:effectExtent l="9525" t="12065" r="11430" b="10160"/>
                <wp:wrapNone/>
                <wp:docPr id="1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A324" w14:textId="77777777" w:rsidR="008478AA" w:rsidRPr="00055E70" w:rsidRDefault="008478AA" w:rsidP="00055E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 xml:space="preserve">Fréquence de rotation d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éducteur</w:t>
                            </w:r>
                          </w:p>
                          <w:p w14:paraId="3A2961FD" w14:textId="77777777" w:rsidR="008478AA" w:rsidRPr="00055E70" w:rsidRDefault="008478AA" w:rsidP="00055E70">
                            <w:pPr>
                              <w:jc w:val="center"/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70F0B">
                              <w:rPr>
                                <w:rFonts w:ascii="Arial" w:hAnsi="Arial" w:cs="Arial"/>
                                <w:sz w:val="16"/>
                              </w:rPr>
                              <w:t>réducteur</w:t>
                            </w:r>
                            <w:proofErr w:type="spellEnd"/>
                            <w:r w:rsidRPr="002047DE">
                              <w:rPr>
                                <w:rFonts w:ascii="Arial" w:hAnsi="Arial" w:cs="Arial"/>
                                <w:sz w:val="20"/>
                              </w:rPr>
                              <w:t xml:space="preserve"> =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(so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381.15pt;margin-top:31.4pt;width:116.1pt;height:44.7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">
                <v:textbox style="mso-fit-shape-to-text:t">
                  <w:txbxContent>
                    <w:p w:rsidR="008478AA" w:rsidRPr="00055E70" w:rsidRDefault="008478AA" w:rsidP="00055E7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55E70">
                        <w:rPr>
                          <w:rFonts w:ascii="Arial" w:hAnsi="Arial" w:cs="Arial"/>
                          <w:sz w:val="20"/>
                        </w:rPr>
                        <w:t xml:space="preserve">Fréquence de rotation du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éducteur</w:t>
                      </w:r>
                    </w:p>
                    <w:p w:rsidR="008478AA" w:rsidRPr="00055E70" w:rsidRDefault="008478AA" w:rsidP="00055E70">
                      <w:pPr>
                        <w:jc w:val="center"/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N</w:t>
                      </w:r>
                      <w:r w:rsidRPr="00470F0B">
                        <w:rPr>
                          <w:rFonts w:ascii="Arial" w:hAnsi="Arial" w:cs="Arial"/>
                          <w:sz w:val="16"/>
                        </w:rPr>
                        <w:t>réducteur</w:t>
                      </w:r>
                      <w:proofErr w:type="spellEnd"/>
                      <w:r w:rsidRPr="002047DE">
                        <w:rPr>
                          <w:rFonts w:ascii="Arial" w:hAnsi="Arial" w:cs="Arial"/>
                          <w:sz w:val="20"/>
                        </w:rPr>
                        <w:t xml:space="preserve"> = </w:t>
                      </w:r>
                      <w:r>
                        <w:rPr>
                          <w:rFonts w:ascii="Arial" w:hAnsi="Arial" w:cs="Arial"/>
                        </w:rPr>
                        <w:t xml:space="preserve">? </w:t>
                      </w:r>
                      <w:r w:rsidRPr="00055E70">
                        <w:rPr>
                          <w:rFonts w:ascii="Arial" w:hAnsi="Arial" w:cs="Arial"/>
                          <w:sz w:val="20"/>
                        </w:rPr>
                        <w:t>(sorti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BFF37BC" wp14:editId="4909F359">
                <wp:simplePos x="0" y="0"/>
                <wp:positionH relativeFrom="column">
                  <wp:posOffset>1494790</wp:posOffset>
                </wp:positionH>
                <wp:positionV relativeFrom="paragraph">
                  <wp:posOffset>907415</wp:posOffset>
                </wp:positionV>
                <wp:extent cx="492760" cy="487045"/>
                <wp:effectExtent l="24130" t="74295" r="73660" b="19685"/>
                <wp:wrapNone/>
                <wp:docPr id="1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" cy="487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36DA" id="AutoShape 37" o:spid="_x0000_s1026" type="#_x0000_t32" style="position:absolute;margin-left:117.7pt;margin-top:71.45pt;width:38.8pt;height:38.35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C9852F" wp14:editId="57072C79">
                <wp:simplePos x="0" y="0"/>
                <wp:positionH relativeFrom="column">
                  <wp:posOffset>2379980</wp:posOffset>
                </wp:positionH>
                <wp:positionV relativeFrom="paragraph">
                  <wp:posOffset>1562100</wp:posOffset>
                </wp:positionV>
                <wp:extent cx="1578610" cy="568325"/>
                <wp:effectExtent l="12700" t="5080" r="8890" b="7620"/>
                <wp:wrapNone/>
                <wp:docPr id="1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9A79" w14:textId="77777777" w:rsidR="008478AA" w:rsidRDefault="008478AA" w:rsidP="00055E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Rapport de réduction du réducteur planétaire</w:t>
                            </w:r>
                          </w:p>
                          <w:p w14:paraId="2481CB42" w14:textId="77777777" w:rsidR="008478AA" w:rsidRPr="00055E70" w:rsidRDefault="008478AA" w:rsidP="00055E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70F0B">
                              <w:rPr>
                                <w:rFonts w:ascii="Arial" w:hAnsi="Arial" w:cs="Arial"/>
                                <w:sz w:val="16"/>
                              </w:rPr>
                              <w:t>réduc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87.4pt;margin-top:123pt;width:124.3pt;height:44.7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">
                <v:textbox style="mso-fit-shape-to-text:t">
                  <w:txbxContent>
                    <w:p w:rsidR="008478AA" w:rsidRDefault="008478AA" w:rsidP="00055E7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55E70">
                        <w:rPr>
                          <w:rFonts w:ascii="Arial" w:hAnsi="Arial" w:cs="Arial"/>
                          <w:sz w:val="20"/>
                        </w:rPr>
                        <w:t>Rapport de réduction du réducteur planétaire</w:t>
                      </w:r>
                    </w:p>
                    <w:p w:rsidR="008478AA" w:rsidRPr="00055E70" w:rsidRDefault="008478AA" w:rsidP="00055E7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R</w:t>
                      </w:r>
                      <w:r w:rsidRPr="00470F0B">
                        <w:rPr>
                          <w:rFonts w:ascii="Arial" w:hAnsi="Arial" w:cs="Arial"/>
                          <w:sz w:val="16"/>
                        </w:rPr>
                        <w:t>réduc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41F3F9" wp14:editId="02398562">
                <wp:simplePos x="0" y="0"/>
                <wp:positionH relativeFrom="column">
                  <wp:posOffset>354330</wp:posOffset>
                </wp:positionH>
                <wp:positionV relativeFrom="paragraph">
                  <wp:posOffset>1091565</wp:posOffset>
                </wp:positionV>
                <wp:extent cx="1283970" cy="579120"/>
                <wp:effectExtent l="7620" t="10795" r="13335" b="10160"/>
                <wp:wrapNone/>
                <wp:docPr id="1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2E73" w14:textId="77777777" w:rsidR="008478AA" w:rsidRPr="00055E70" w:rsidRDefault="008478AA" w:rsidP="00055E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Fréquence de rotation du moteur</w:t>
                            </w:r>
                          </w:p>
                          <w:p w14:paraId="2D35D31C" w14:textId="77777777" w:rsidR="008478AA" w:rsidRPr="00055E70" w:rsidRDefault="008478AA" w:rsidP="00055E70">
                            <w:pPr>
                              <w:jc w:val="center"/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70F0B">
                              <w:rPr>
                                <w:rFonts w:ascii="Arial" w:hAnsi="Arial" w:cs="Arial"/>
                                <w:sz w:val="16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(entr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27.9pt;margin-top:85.95pt;width:101.1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">
                <v:textbox>
                  <w:txbxContent>
                    <w:p w:rsidR="008478AA" w:rsidRPr="00055E70" w:rsidRDefault="008478AA" w:rsidP="00055E7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55E70">
                        <w:rPr>
                          <w:rFonts w:ascii="Arial" w:hAnsi="Arial" w:cs="Arial"/>
                          <w:sz w:val="20"/>
                        </w:rPr>
                        <w:t>Fréquence de rotation du moteur</w:t>
                      </w:r>
                    </w:p>
                    <w:p w:rsidR="008478AA" w:rsidRPr="00055E70" w:rsidRDefault="008478AA" w:rsidP="00055E70">
                      <w:pPr>
                        <w:jc w:val="center"/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N</w:t>
                      </w:r>
                      <w:r w:rsidRPr="00470F0B">
                        <w:rPr>
                          <w:rFonts w:ascii="Arial" w:hAnsi="Arial" w:cs="Arial"/>
                          <w:sz w:val="16"/>
                        </w:rPr>
                        <w:t>mote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055E70">
                        <w:rPr>
                          <w:rFonts w:ascii="Arial" w:hAnsi="Arial" w:cs="Arial"/>
                          <w:sz w:val="20"/>
                        </w:rPr>
                        <w:t>(entrée)</w:t>
                      </w:r>
                    </w:p>
                  </w:txbxContent>
                </v:textbox>
              </v:shape>
            </w:pict>
          </mc:Fallback>
        </mc:AlternateContent>
      </w:r>
      <w:r w:rsidR="00055E70">
        <w:rPr>
          <w:rFonts w:ascii="Arial" w:hAnsi="Arial" w:cs="Arial"/>
          <w:noProof/>
        </w:rPr>
        <w:drawing>
          <wp:inline distT="0" distB="0" distL="0" distR="0" wp14:anchorId="73BE9F9E" wp14:editId="72FE783E">
            <wp:extent cx="3103890" cy="1645328"/>
            <wp:effectExtent l="0" t="0" r="0" b="0"/>
            <wp:docPr id="12" name="Image 11" descr="Transmiss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mission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79" cy="16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0A2E" w14:textId="77777777" w:rsidR="00055E70" w:rsidRDefault="00F869B1" w:rsidP="00F121E6">
      <w:pPr>
        <w:spacing w:line="360" w:lineRule="auto"/>
        <w:jc w:val="both"/>
        <w:rPr>
          <w:rFonts w:ascii="Arial" w:hAnsi="Arial" w:cs="Arial"/>
        </w:rPr>
      </w:pPr>
      <w:r w:rsidRPr="00470F0B">
        <w:rPr>
          <w:rFonts w:ascii="Arial" w:hAnsi="Arial" w:cs="Arial"/>
        </w:rPr>
        <w:tab/>
      </w:r>
    </w:p>
    <w:p w14:paraId="52EE3876" w14:textId="77777777" w:rsidR="00382753" w:rsidRDefault="00382753" w:rsidP="00F121E6">
      <w:pPr>
        <w:spacing w:line="360" w:lineRule="auto"/>
        <w:jc w:val="both"/>
        <w:rPr>
          <w:rFonts w:ascii="Arial" w:hAnsi="Arial" w:cs="Arial"/>
        </w:rPr>
      </w:pPr>
    </w:p>
    <w:p w14:paraId="17F8F816" w14:textId="77777777" w:rsidR="00F46CA7" w:rsidRDefault="00F46CA7" w:rsidP="00F121E6">
      <w:pPr>
        <w:spacing w:line="360" w:lineRule="auto"/>
        <w:jc w:val="both"/>
        <w:rPr>
          <w:rFonts w:ascii="Arial" w:hAnsi="Arial" w:cs="Arial"/>
        </w:rPr>
      </w:pPr>
    </w:p>
    <w:p w14:paraId="45522913" w14:textId="77777777" w:rsidR="00F46CA7" w:rsidRDefault="00F46CA7" w:rsidP="00F121E6">
      <w:pPr>
        <w:spacing w:line="360" w:lineRule="auto"/>
        <w:jc w:val="both"/>
        <w:rPr>
          <w:rFonts w:ascii="Arial" w:hAnsi="Arial" w:cs="Arial"/>
        </w:rPr>
      </w:pPr>
    </w:p>
    <w:p w14:paraId="7BFEA9DF" w14:textId="77777777" w:rsidR="00F869B1" w:rsidRPr="00635884" w:rsidRDefault="00110B8A" w:rsidP="00F121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757DF6E" wp14:editId="71235101">
                <wp:simplePos x="0" y="0"/>
                <wp:positionH relativeFrom="margin">
                  <wp:align>center</wp:align>
                </wp:positionH>
                <wp:positionV relativeFrom="paragraph">
                  <wp:posOffset>-110490</wp:posOffset>
                </wp:positionV>
                <wp:extent cx="6587490" cy="933450"/>
                <wp:effectExtent l="13335" t="13335" r="9525" b="5715"/>
                <wp:wrapNone/>
                <wp:docPr id="1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A6EB" id="Rectangle 44" o:spid="_x0000_s1026" style="position:absolute;margin-left:0;margin-top:-8.7pt;width:518.7pt;height:73.5pt;z-index:-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" fillcolor="#d8d8d8 [2732]">
                <w10:wrap anchorx="margin"/>
              </v:rect>
            </w:pict>
          </mc:Fallback>
        </mc:AlternateContent>
      </w:r>
      <w:proofErr w:type="spellStart"/>
      <w:r w:rsidR="00F869B1" w:rsidRPr="00635884">
        <w:rPr>
          <w:rFonts w:ascii="Arial" w:hAnsi="Arial" w:cs="Arial"/>
          <w:b/>
        </w:rPr>
        <w:t>N</w:t>
      </w:r>
      <w:r w:rsidR="00F869B1" w:rsidRPr="00635884">
        <w:rPr>
          <w:rFonts w:ascii="Arial" w:hAnsi="Arial" w:cs="Arial"/>
          <w:b/>
          <w:sz w:val="16"/>
        </w:rPr>
        <w:t>réducteur</w:t>
      </w:r>
      <w:proofErr w:type="spellEnd"/>
      <w:r w:rsidR="00F869B1" w:rsidRPr="00635884">
        <w:rPr>
          <w:rFonts w:ascii="Arial" w:hAnsi="Arial" w:cs="Arial"/>
          <w:b/>
          <w:sz w:val="16"/>
        </w:rPr>
        <w:t xml:space="preserve"> </w:t>
      </w:r>
      <w:r w:rsidR="00F869B1" w:rsidRPr="00635884">
        <w:rPr>
          <w:rFonts w:ascii="Arial" w:hAnsi="Arial" w:cs="Arial"/>
          <w:b/>
        </w:rPr>
        <w:t xml:space="preserve">= </w:t>
      </w:r>
    </w:p>
    <w:p w14:paraId="73C7C665" w14:textId="77777777" w:rsidR="00055E70" w:rsidRDefault="00055E70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2131098" w14:textId="77777777" w:rsidR="00C83BCD" w:rsidRPr="00C83BCD" w:rsidRDefault="00C83BCD" w:rsidP="00F121E6">
      <w:pPr>
        <w:spacing w:line="360" w:lineRule="auto"/>
        <w:jc w:val="both"/>
        <w:rPr>
          <w:rFonts w:ascii="Arial" w:hAnsi="Arial" w:cs="Arial"/>
          <w:color w:val="FF0000"/>
          <w:sz w:val="32"/>
        </w:rPr>
      </w:pPr>
    </w:p>
    <w:p w14:paraId="40707375" w14:textId="77777777" w:rsidR="00D7619A" w:rsidRDefault="00D7619A" w:rsidP="00312F9B">
      <w:pPr>
        <w:spacing w:line="360" w:lineRule="auto"/>
        <w:jc w:val="both"/>
        <w:rPr>
          <w:rFonts w:ascii="Arial" w:hAnsi="Arial" w:cs="Arial"/>
          <w:i/>
        </w:rPr>
      </w:pPr>
    </w:p>
    <w:p w14:paraId="350A19FC" w14:textId="77777777" w:rsidR="00C96AD5" w:rsidRPr="00C83BCD" w:rsidRDefault="00110B8A" w:rsidP="00312F9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E78F97" wp14:editId="387C9A5A">
                <wp:simplePos x="0" y="0"/>
                <wp:positionH relativeFrom="column">
                  <wp:posOffset>4531995</wp:posOffset>
                </wp:positionH>
                <wp:positionV relativeFrom="paragraph">
                  <wp:posOffset>125730</wp:posOffset>
                </wp:positionV>
                <wp:extent cx="1474470" cy="714375"/>
                <wp:effectExtent l="11430" t="5715" r="9525" b="13335"/>
                <wp:wrapNone/>
                <wp:docPr id="1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6EFF" w14:textId="77777777" w:rsidR="008478AA" w:rsidRPr="00055E70" w:rsidRDefault="008478AA" w:rsidP="002047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 de dents des pignons moteur et broyeur</w:t>
                            </w:r>
                          </w:p>
                          <w:p w14:paraId="4456F9F6" w14:textId="77777777" w:rsidR="008478AA" w:rsidRPr="00055E70" w:rsidRDefault="008478AA" w:rsidP="002047DE">
                            <w:pPr>
                              <w:jc w:val="center"/>
                            </w:pPr>
                            <w:proofErr w:type="spellStart"/>
                            <w:r w:rsidRPr="002047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</w:t>
                            </w:r>
                            <w:r w:rsidRPr="002047D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oteur</w:t>
                            </w:r>
                            <w:proofErr w:type="spellEnd"/>
                            <w:r w:rsidRPr="002047D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047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</w:t>
                            </w:r>
                            <w:r w:rsidRPr="002047D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roy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356.85pt;margin-top:9.9pt;width:116.1pt;height:56.2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">
                <v:textbox style="mso-fit-shape-to-text:t">
                  <w:txbxContent>
                    <w:p w:rsidR="008478AA" w:rsidRPr="00055E70" w:rsidRDefault="008478AA" w:rsidP="002047D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mbre de dents des pignons moteur et broyeur</w:t>
                      </w:r>
                    </w:p>
                    <w:p w:rsidR="008478AA" w:rsidRPr="00055E70" w:rsidRDefault="008478AA" w:rsidP="002047DE">
                      <w:pPr>
                        <w:jc w:val="center"/>
                      </w:pPr>
                      <w:proofErr w:type="spellStart"/>
                      <w:r w:rsidRPr="002047DE">
                        <w:rPr>
                          <w:rFonts w:ascii="Arial" w:hAnsi="Arial" w:cs="Arial"/>
                          <w:color w:val="000000" w:themeColor="text1"/>
                        </w:rPr>
                        <w:t>Z</w:t>
                      </w:r>
                      <w:r w:rsidRPr="002047D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oteur</w:t>
                      </w:r>
                      <w:proofErr w:type="spellEnd"/>
                      <w:r w:rsidRPr="002047D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= </w:t>
                      </w:r>
                      <w:proofErr w:type="spellStart"/>
                      <w:r w:rsidRPr="002047DE">
                        <w:rPr>
                          <w:rFonts w:ascii="Arial" w:hAnsi="Arial" w:cs="Arial"/>
                          <w:color w:val="000000" w:themeColor="text1"/>
                        </w:rPr>
                        <w:t>Z</w:t>
                      </w:r>
                      <w:r w:rsidRPr="002047D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roye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5362" w:rsidRPr="00F05362">
        <w:rPr>
          <w:rFonts w:ascii="Arial" w:hAnsi="Arial" w:cs="Arial"/>
          <w:b/>
          <w:i/>
        </w:rPr>
        <w:t>b.</w:t>
      </w:r>
      <w:r w:rsidR="00F05362">
        <w:rPr>
          <w:rFonts w:ascii="Arial" w:hAnsi="Arial" w:cs="Arial"/>
          <w:i/>
        </w:rPr>
        <w:t xml:space="preserve"> </w:t>
      </w:r>
      <w:r w:rsidR="00436F4B" w:rsidRPr="00C83BCD">
        <w:rPr>
          <w:rFonts w:ascii="Arial" w:hAnsi="Arial" w:cs="Arial"/>
          <w:i/>
        </w:rPr>
        <w:t>Calculer le rapport de réduction de la transmission par chaîne :</w:t>
      </w:r>
    </w:p>
    <w:p w14:paraId="5F93A127" w14:textId="77777777" w:rsidR="00055E70" w:rsidRPr="00470F0B" w:rsidRDefault="00110B8A" w:rsidP="00C53D1A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3A4A56" wp14:editId="1A427E57">
                <wp:simplePos x="0" y="0"/>
                <wp:positionH relativeFrom="column">
                  <wp:posOffset>4846320</wp:posOffset>
                </wp:positionH>
                <wp:positionV relativeFrom="paragraph">
                  <wp:posOffset>1206500</wp:posOffset>
                </wp:positionV>
                <wp:extent cx="1474470" cy="714375"/>
                <wp:effectExtent l="11430" t="10795" r="9525" b="8255"/>
                <wp:wrapNone/>
                <wp:docPr id="1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ED" w14:textId="77777777" w:rsidR="008478AA" w:rsidRPr="00055E70" w:rsidRDefault="008478AA" w:rsidP="002047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pport de réduction de la transmission par chaîne</w:t>
                            </w:r>
                          </w:p>
                          <w:p w14:paraId="10B55A20" w14:textId="77777777" w:rsidR="008478AA" w:rsidRPr="002047DE" w:rsidRDefault="008478AA" w:rsidP="002047DE">
                            <w:pPr>
                              <w:jc w:val="center"/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70F0B">
                              <w:rPr>
                                <w:rFonts w:ascii="Arial" w:hAnsi="Arial" w:cs="Arial"/>
                                <w:sz w:val="16"/>
                              </w:rPr>
                              <w:t>chaîne</w:t>
                            </w:r>
                            <w:proofErr w:type="spellEnd"/>
                            <w:r w:rsidRPr="002047DE">
                              <w:rPr>
                                <w:rFonts w:ascii="Arial" w:hAnsi="Arial" w:cs="Arial"/>
                                <w:sz w:val="20"/>
                              </w:rPr>
                              <w:t xml:space="preserve"> = 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381.6pt;margin-top:95pt;width:116.1pt;height:56.2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">
                <v:textbox style="mso-fit-shape-to-text:t">
                  <w:txbxContent>
                    <w:p w:rsidR="008478AA" w:rsidRPr="00055E70" w:rsidRDefault="008478AA" w:rsidP="002047D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pport de réduction de la transmission par chaîne</w:t>
                      </w:r>
                    </w:p>
                    <w:p w:rsidR="008478AA" w:rsidRPr="002047DE" w:rsidRDefault="008478AA" w:rsidP="002047DE">
                      <w:pPr>
                        <w:jc w:val="center"/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R</w:t>
                      </w:r>
                      <w:r w:rsidRPr="00470F0B">
                        <w:rPr>
                          <w:rFonts w:ascii="Arial" w:hAnsi="Arial" w:cs="Arial"/>
                          <w:sz w:val="16"/>
                        </w:rPr>
                        <w:t>chaîne</w:t>
                      </w:r>
                      <w:proofErr w:type="spellEnd"/>
                      <w:r w:rsidRPr="002047DE">
                        <w:rPr>
                          <w:rFonts w:ascii="Arial" w:hAnsi="Arial" w:cs="Arial"/>
                          <w:sz w:val="20"/>
                        </w:rPr>
                        <w:t xml:space="preserve"> = 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F592D2" wp14:editId="7F0E3324">
                <wp:simplePos x="0" y="0"/>
                <wp:positionH relativeFrom="column">
                  <wp:posOffset>5700395</wp:posOffset>
                </wp:positionH>
                <wp:positionV relativeFrom="paragraph">
                  <wp:posOffset>471805</wp:posOffset>
                </wp:positionV>
                <wp:extent cx="0" cy="734695"/>
                <wp:effectExtent l="86360" t="22225" r="94615" b="33655"/>
                <wp:wrapNone/>
                <wp:docPr id="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BD99" id="AutoShape 52" o:spid="_x0000_s1026" type="#_x0000_t32" style="position:absolute;margin-left:448.85pt;margin-top:37.15pt;width:0;height:57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ch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CCD666" wp14:editId="7349FDAA">
                <wp:simplePos x="0" y="0"/>
                <wp:positionH relativeFrom="column">
                  <wp:posOffset>2931795</wp:posOffset>
                </wp:positionH>
                <wp:positionV relativeFrom="paragraph">
                  <wp:posOffset>226060</wp:posOffset>
                </wp:positionV>
                <wp:extent cx="1763395" cy="386080"/>
                <wp:effectExtent l="51435" t="24130" r="23495" b="94615"/>
                <wp:wrapNone/>
                <wp:docPr id="1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3395" cy="386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9A29" id="AutoShape 50" o:spid="_x0000_s1026" type="#_x0000_t32" style="position:absolute;margin-left:230.85pt;margin-top:17.8pt;width:138.85pt;height:30.4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955133" wp14:editId="135907D8">
                <wp:simplePos x="0" y="0"/>
                <wp:positionH relativeFrom="column">
                  <wp:posOffset>4112895</wp:posOffset>
                </wp:positionH>
                <wp:positionV relativeFrom="paragraph">
                  <wp:posOffset>440690</wp:posOffset>
                </wp:positionV>
                <wp:extent cx="659130" cy="605155"/>
                <wp:effectExtent l="80010" t="19685" r="22860" b="80010"/>
                <wp:wrapNone/>
                <wp:docPr id="1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130" cy="6051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819F" id="AutoShape 51" o:spid="_x0000_s1026" type="#_x0000_t32" style="position:absolute;margin-left:323.85pt;margin-top:34.7pt;width:51.9pt;height:47.6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8E95C0" wp14:editId="4E13CE00">
                <wp:simplePos x="0" y="0"/>
                <wp:positionH relativeFrom="column">
                  <wp:posOffset>3311525</wp:posOffset>
                </wp:positionH>
                <wp:positionV relativeFrom="paragraph">
                  <wp:posOffset>1414145</wp:posOffset>
                </wp:positionV>
                <wp:extent cx="386080" cy="581660"/>
                <wp:effectExtent l="21590" t="69215" r="87630" b="25400"/>
                <wp:wrapNone/>
                <wp:docPr id="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080" cy="581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EDD6" id="AutoShape 48" o:spid="_x0000_s1026" type="#_x0000_t32" style="position:absolute;margin-left:260.75pt;margin-top:111.35pt;width:30.4pt;height:45.8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D2BB60" wp14:editId="776B48DC">
                <wp:simplePos x="0" y="0"/>
                <wp:positionH relativeFrom="column">
                  <wp:posOffset>1406525</wp:posOffset>
                </wp:positionH>
                <wp:positionV relativeFrom="paragraph">
                  <wp:posOffset>612140</wp:posOffset>
                </wp:positionV>
                <wp:extent cx="925830" cy="147955"/>
                <wp:effectExtent l="21590" t="19685" r="43180" b="89535"/>
                <wp:wrapNone/>
                <wp:docPr id="1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147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28E6" id="AutoShape 45" o:spid="_x0000_s1026" type="#_x0000_t32" style="position:absolute;margin-left:110.75pt;margin-top:48.2pt;width:72.9pt;height:11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o2PA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D70AD8" wp14:editId="79C7E219">
                <wp:simplePos x="0" y="0"/>
                <wp:positionH relativeFrom="column">
                  <wp:posOffset>364490</wp:posOffset>
                </wp:positionH>
                <wp:positionV relativeFrom="paragraph">
                  <wp:posOffset>226060</wp:posOffset>
                </wp:positionV>
                <wp:extent cx="1283970" cy="727710"/>
                <wp:effectExtent l="8255" t="5080" r="12700" b="10160"/>
                <wp:wrapNone/>
                <wp:docPr id="1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E693" w14:textId="77777777" w:rsidR="008478AA" w:rsidRPr="00055E70" w:rsidRDefault="008478AA" w:rsidP="002047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réquence de rotation de l’arbre du broyeur</w:t>
                            </w:r>
                          </w:p>
                          <w:p w14:paraId="586E705D" w14:textId="77777777" w:rsidR="008478AA" w:rsidRPr="00055E70" w:rsidRDefault="008478AA" w:rsidP="002047DE">
                            <w:pPr>
                              <w:jc w:val="center"/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roy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rtie</w:t>
                            </w: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28.7pt;margin-top:17.8pt;width:101.1pt;height:5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">
                <v:textbox>
                  <w:txbxContent>
                    <w:p w:rsidR="008478AA" w:rsidRPr="00055E70" w:rsidRDefault="008478AA" w:rsidP="002047D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réquence de rotation de l’arbre du broyeur</w:t>
                      </w:r>
                    </w:p>
                    <w:p w:rsidR="008478AA" w:rsidRPr="00055E70" w:rsidRDefault="008478AA" w:rsidP="002047DE">
                      <w:pPr>
                        <w:jc w:val="center"/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broye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055E70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ortie</w:t>
                      </w:r>
                      <w:r w:rsidRPr="00055E70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3D1A">
        <w:rPr>
          <w:rFonts w:ascii="Arial" w:hAnsi="Arial" w:cs="Arial"/>
          <w:noProof/>
        </w:rPr>
        <w:drawing>
          <wp:inline distT="0" distB="0" distL="0" distR="0" wp14:anchorId="0439CCED" wp14:editId="38774CAE">
            <wp:extent cx="2629942" cy="1705908"/>
            <wp:effectExtent l="0" t="0" r="0" b="0"/>
            <wp:docPr id="14" name="Image 13" descr="Transmiss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mission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42" cy="17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2F62" w14:textId="77777777" w:rsidR="002047DE" w:rsidRDefault="00110B8A" w:rsidP="00F121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C58BF9" wp14:editId="5C97A459">
                <wp:simplePos x="0" y="0"/>
                <wp:positionH relativeFrom="column">
                  <wp:posOffset>2586990</wp:posOffset>
                </wp:positionH>
                <wp:positionV relativeFrom="paragraph">
                  <wp:posOffset>17780</wp:posOffset>
                </wp:positionV>
                <wp:extent cx="1474470" cy="568325"/>
                <wp:effectExtent l="7620" t="7620" r="13335" b="5080"/>
                <wp:wrapNone/>
                <wp:docPr id="1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DEE9" w14:textId="77777777" w:rsidR="008478AA" w:rsidRPr="00055E70" w:rsidRDefault="008478AA" w:rsidP="002047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5E70">
                              <w:rPr>
                                <w:rFonts w:ascii="Arial" w:hAnsi="Arial" w:cs="Arial"/>
                                <w:sz w:val="20"/>
                              </w:rPr>
                              <w:t xml:space="preserve">Fréquence de rotation d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éducteur</w:t>
                            </w:r>
                          </w:p>
                          <w:p w14:paraId="20D08ADB" w14:textId="77777777" w:rsidR="008478AA" w:rsidRPr="00055E70" w:rsidRDefault="008478AA" w:rsidP="002047DE">
                            <w:pPr>
                              <w:jc w:val="center"/>
                            </w:pPr>
                            <w:proofErr w:type="spellStart"/>
                            <w:r w:rsidRPr="00470F0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70F0B">
                              <w:rPr>
                                <w:rFonts w:ascii="Arial" w:hAnsi="Arial" w:cs="Arial"/>
                                <w:sz w:val="16"/>
                              </w:rPr>
                              <w:t>rédu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entr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203.7pt;margin-top:1.4pt;width:116.1pt;height:44.7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">
                <v:textbox style="mso-fit-shape-to-text:t">
                  <w:txbxContent>
                    <w:p w:rsidR="008478AA" w:rsidRPr="00055E70" w:rsidRDefault="008478AA" w:rsidP="002047D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55E70">
                        <w:rPr>
                          <w:rFonts w:ascii="Arial" w:hAnsi="Arial" w:cs="Arial"/>
                          <w:sz w:val="20"/>
                        </w:rPr>
                        <w:t xml:space="preserve">Fréquence de rotation du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éducteur</w:t>
                      </w:r>
                    </w:p>
                    <w:p w:rsidR="008478AA" w:rsidRPr="00055E70" w:rsidRDefault="008478AA" w:rsidP="002047DE">
                      <w:pPr>
                        <w:jc w:val="center"/>
                      </w:pPr>
                      <w:proofErr w:type="spellStart"/>
                      <w:r w:rsidRPr="00470F0B">
                        <w:rPr>
                          <w:rFonts w:ascii="Arial" w:hAnsi="Arial" w:cs="Arial"/>
                        </w:rPr>
                        <w:t>N</w:t>
                      </w:r>
                      <w:r w:rsidRPr="00470F0B">
                        <w:rPr>
                          <w:rFonts w:ascii="Arial" w:hAnsi="Arial" w:cs="Arial"/>
                          <w:sz w:val="16"/>
                        </w:rPr>
                        <w:t>réducte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entrée)</w:t>
                      </w:r>
                    </w:p>
                  </w:txbxContent>
                </v:textbox>
              </v:shape>
            </w:pict>
          </mc:Fallback>
        </mc:AlternateContent>
      </w:r>
    </w:p>
    <w:p w14:paraId="5F1890C0" w14:textId="77777777" w:rsidR="00D7619A" w:rsidRDefault="00D7619A" w:rsidP="00F121E6">
      <w:pPr>
        <w:spacing w:line="360" w:lineRule="auto"/>
        <w:jc w:val="both"/>
        <w:rPr>
          <w:rFonts w:ascii="Arial" w:hAnsi="Arial" w:cs="Arial"/>
        </w:rPr>
      </w:pPr>
    </w:p>
    <w:p w14:paraId="4C7600E6" w14:textId="77777777" w:rsidR="00382753" w:rsidRDefault="00382753" w:rsidP="00F121E6">
      <w:pPr>
        <w:spacing w:line="360" w:lineRule="auto"/>
        <w:jc w:val="both"/>
        <w:rPr>
          <w:rFonts w:ascii="Arial" w:hAnsi="Arial" w:cs="Arial"/>
        </w:rPr>
      </w:pPr>
    </w:p>
    <w:p w14:paraId="660D47A7" w14:textId="77777777" w:rsidR="00F46CA7" w:rsidRDefault="00F46CA7" w:rsidP="00F121E6">
      <w:pPr>
        <w:spacing w:line="360" w:lineRule="auto"/>
        <w:jc w:val="both"/>
        <w:rPr>
          <w:rFonts w:ascii="Arial" w:hAnsi="Arial" w:cs="Arial"/>
        </w:rPr>
      </w:pPr>
    </w:p>
    <w:p w14:paraId="2682B22D" w14:textId="77777777" w:rsidR="00F869B1" w:rsidRPr="00635884" w:rsidRDefault="00110B8A" w:rsidP="002047DE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088E2D1" wp14:editId="5E7248C3">
                <wp:simplePos x="0" y="0"/>
                <wp:positionH relativeFrom="margin">
                  <wp:posOffset>-143510</wp:posOffset>
                </wp:positionH>
                <wp:positionV relativeFrom="paragraph">
                  <wp:posOffset>-56515</wp:posOffset>
                </wp:positionV>
                <wp:extent cx="6587490" cy="908050"/>
                <wp:effectExtent l="5080" t="13335" r="8255" b="12065"/>
                <wp:wrapNone/>
                <wp:docPr id="1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0E8A" id="Rectangle 54" o:spid="_x0000_s1026" style="position:absolute;margin-left:-11.3pt;margin-top:-4.45pt;width:518.7pt;height:71.5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" fillcolor="#d8d8d8 [2732]">
                <w10:wrap anchorx="margin"/>
              </v:rect>
            </w:pict>
          </mc:Fallback>
        </mc:AlternateContent>
      </w:r>
      <w:proofErr w:type="spellStart"/>
      <w:r w:rsidR="00F869B1" w:rsidRPr="00635884">
        <w:rPr>
          <w:rFonts w:ascii="Arial" w:hAnsi="Arial" w:cs="Arial"/>
          <w:b/>
        </w:rPr>
        <w:t>R</w:t>
      </w:r>
      <w:r w:rsidR="00F869B1" w:rsidRPr="00635884">
        <w:rPr>
          <w:rFonts w:ascii="Arial" w:hAnsi="Arial" w:cs="Arial"/>
          <w:b/>
          <w:sz w:val="16"/>
        </w:rPr>
        <w:t>chaîne</w:t>
      </w:r>
      <w:proofErr w:type="spellEnd"/>
      <w:r w:rsidR="00F869B1" w:rsidRPr="00635884">
        <w:rPr>
          <w:rFonts w:ascii="Arial" w:hAnsi="Arial" w:cs="Arial"/>
          <w:b/>
          <w:sz w:val="16"/>
        </w:rPr>
        <w:t xml:space="preserve"> </w:t>
      </w:r>
      <w:r w:rsidR="00F869B1" w:rsidRPr="00635884">
        <w:rPr>
          <w:rFonts w:ascii="Arial" w:hAnsi="Arial" w:cs="Arial"/>
          <w:b/>
        </w:rPr>
        <w:t xml:space="preserve">= </w:t>
      </w:r>
    </w:p>
    <w:p w14:paraId="7EFA4063" w14:textId="77777777" w:rsidR="00055E70" w:rsidRDefault="00055E70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1850036" w14:textId="77777777" w:rsidR="002047DE" w:rsidRDefault="002047DE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6660756" w14:textId="77777777" w:rsidR="002047DE" w:rsidRDefault="002047DE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3344169" w14:textId="77777777" w:rsidR="00D820B2" w:rsidRPr="00C83BCD" w:rsidRDefault="00312F9B" w:rsidP="00312F9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F05362" w:rsidRPr="00F05362">
        <w:rPr>
          <w:rFonts w:ascii="Arial" w:hAnsi="Arial" w:cs="Arial"/>
          <w:b/>
          <w:i/>
        </w:rPr>
        <w:t>c.</w:t>
      </w:r>
      <w:r w:rsidR="00F05362">
        <w:rPr>
          <w:rFonts w:ascii="Arial" w:hAnsi="Arial" w:cs="Arial"/>
          <w:i/>
        </w:rPr>
        <w:t xml:space="preserve"> </w:t>
      </w:r>
      <w:r w:rsidR="00D820B2" w:rsidRPr="00C83BCD">
        <w:rPr>
          <w:rFonts w:ascii="Arial" w:hAnsi="Arial" w:cs="Arial"/>
          <w:i/>
        </w:rPr>
        <w:t xml:space="preserve">Calculer la fréquence de rotation </w:t>
      </w:r>
      <w:r w:rsidR="00055E70" w:rsidRPr="00C83BCD">
        <w:rPr>
          <w:rFonts w:ascii="Arial" w:hAnsi="Arial" w:cs="Arial"/>
          <w:i/>
        </w:rPr>
        <w:t>de l’arbre</w:t>
      </w:r>
      <w:r w:rsidR="00D820B2" w:rsidRPr="00C83BCD">
        <w:rPr>
          <w:rFonts w:ascii="Arial" w:hAnsi="Arial" w:cs="Arial"/>
          <w:i/>
        </w:rPr>
        <w:t xml:space="preserve"> du broyeur :</w:t>
      </w:r>
    </w:p>
    <w:p w14:paraId="16BE4AD0" w14:textId="77777777" w:rsidR="00055E70" w:rsidRPr="00470F0B" w:rsidRDefault="00110B8A" w:rsidP="00D820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15E3CB3" wp14:editId="774B9363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587490" cy="908050"/>
                <wp:effectExtent l="13335" t="10160" r="9525" b="5715"/>
                <wp:wrapNone/>
                <wp:docPr id="1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8AC7" id="Rectangle 55" o:spid="_x0000_s1026" style="position:absolute;margin-left:0;margin-top:12.65pt;width:518.7pt;height:71.5pt;z-index:-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" fillcolor="#d8d8d8 [2732]">
                <w10:wrap anchorx="margin"/>
              </v:rect>
            </w:pict>
          </mc:Fallback>
        </mc:AlternateContent>
      </w:r>
    </w:p>
    <w:p w14:paraId="1D48D618" w14:textId="77777777" w:rsidR="00F869B1" w:rsidRPr="00635884" w:rsidRDefault="00F869B1" w:rsidP="00F121E6">
      <w:pPr>
        <w:spacing w:line="360" w:lineRule="auto"/>
        <w:jc w:val="both"/>
        <w:rPr>
          <w:rFonts w:ascii="Arial" w:hAnsi="Arial" w:cs="Arial"/>
          <w:b/>
          <w:color w:val="FF0000"/>
        </w:rPr>
      </w:pPr>
      <w:proofErr w:type="spellStart"/>
      <w:r w:rsidRPr="00635884">
        <w:rPr>
          <w:rFonts w:ascii="Arial" w:hAnsi="Arial" w:cs="Arial"/>
          <w:b/>
        </w:rPr>
        <w:t>N</w:t>
      </w:r>
      <w:r w:rsidRPr="00635884">
        <w:rPr>
          <w:rFonts w:ascii="Arial" w:hAnsi="Arial" w:cs="Arial"/>
          <w:b/>
          <w:sz w:val="16"/>
        </w:rPr>
        <w:t>broyeur</w:t>
      </w:r>
      <w:proofErr w:type="spellEnd"/>
      <w:r w:rsidRPr="00635884">
        <w:rPr>
          <w:rFonts w:ascii="Arial" w:hAnsi="Arial" w:cs="Arial"/>
          <w:b/>
          <w:sz w:val="16"/>
        </w:rPr>
        <w:t xml:space="preserve"> </w:t>
      </w:r>
      <w:r w:rsidRPr="00635884">
        <w:rPr>
          <w:rFonts w:ascii="Arial" w:hAnsi="Arial" w:cs="Arial"/>
          <w:b/>
        </w:rPr>
        <w:t xml:space="preserve">= </w:t>
      </w:r>
    </w:p>
    <w:p w14:paraId="0E4A29F8" w14:textId="77777777" w:rsidR="002047DE" w:rsidRDefault="002047DE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E38BB00" w14:textId="77777777" w:rsidR="002047DE" w:rsidRDefault="002047DE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16AD9C5" w14:textId="77777777" w:rsidR="00F121E6" w:rsidRPr="00312F9B" w:rsidRDefault="00F121E6" w:rsidP="00F121E6">
      <w:pPr>
        <w:spacing w:line="360" w:lineRule="auto"/>
        <w:jc w:val="both"/>
        <w:rPr>
          <w:rFonts w:ascii="Arial" w:hAnsi="Arial" w:cs="Arial"/>
          <w:sz w:val="12"/>
        </w:rPr>
      </w:pPr>
    </w:p>
    <w:p w14:paraId="2B31548D" w14:textId="77777777" w:rsidR="00382753" w:rsidRDefault="00382753" w:rsidP="00F869B1">
      <w:pPr>
        <w:jc w:val="both"/>
        <w:rPr>
          <w:rFonts w:ascii="Arial" w:hAnsi="Arial" w:cs="Arial"/>
          <w:bCs/>
          <w:szCs w:val="22"/>
        </w:rPr>
      </w:pPr>
    </w:p>
    <w:p w14:paraId="1E8573FA" w14:textId="77777777" w:rsidR="00F05362" w:rsidRDefault="00F05362" w:rsidP="00F869B1">
      <w:pPr>
        <w:jc w:val="both"/>
        <w:rPr>
          <w:rFonts w:ascii="Arial" w:hAnsi="Arial" w:cs="Arial"/>
          <w:bCs/>
          <w:szCs w:val="22"/>
        </w:rPr>
      </w:pPr>
    </w:p>
    <w:p w14:paraId="00BEEDA1" w14:textId="77777777" w:rsidR="00F869B1" w:rsidRPr="00F05362" w:rsidRDefault="00F121E6" w:rsidP="00F869B1">
      <w:pPr>
        <w:jc w:val="both"/>
        <w:rPr>
          <w:rFonts w:ascii="Arial" w:hAnsi="Arial" w:cs="Arial"/>
          <w:b/>
          <w:i/>
        </w:rPr>
      </w:pPr>
      <w:r w:rsidRPr="00F05362">
        <w:rPr>
          <w:rFonts w:ascii="Arial" w:hAnsi="Arial" w:cs="Arial"/>
          <w:b/>
          <w:bCs/>
          <w:i/>
          <w:szCs w:val="22"/>
        </w:rPr>
        <w:t>Q</w:t>
      </w:r>
      <w:r w:rsidR="00815216" w:rsidRPr="00F05362">
        <w:rPr>
          <w:rFonts w:ascii="Arial" w:hAnsi="Arial" w:cs="Arial"/>
          <w:b/>
          <w:bCs/>
          <w:i/>
          <w:szCs w:val="22"/>
        </w:rPr>
        <w:t>4</w:t>
      </w:r>
      <w:r w:rsidRPr="00F05362">
        <w:rPr>
          <w:rFonts w:ascii="Arial" w:hAnsi="Arial" w:cs="Arial"/>
          <w:b/>
          <w:bCs/>
          <w:i/>
          <w:szCs w:val="22"/>
        </w:rPr>
        <w:t>.</w:t>
      </w:r>
      <w:r w:rsidR="006E0D62">
        <w:rPr>
          <w:rFonts w:ascii="Arial" w:hAnsi="Arial" w:cs="Arial"/>
          <w:b/>
          <w:bCs/>
          <w:i/>
          <w:szCs w:val="22"/>
        </w:rPr>
        <w:t>3</w:t>
      </w:r>
      <w:r w:rsidR="00F869B1" w:rsidRPr="00F05362">
        <w:rPr>
          <w:rFonts w:ascii="Arial" w:hAnsi="Arial" w:cs="Arial"/>
          <w:b/>
          <w:i/>
        </w:rPr>
        <w:t xml:space="preserve">-Calculer le nombre de dents </w:t>
      </w:r>
      <w:r w:rsidR="00D820B2" w:rsidRPr="00F05362">
        <w:rPr>
          <w:rFonts w:ascii="Arial" w:hAnsi="Arial" w:cs="Arial"/>
          <w:b/>
          <w:i/>
        </w:rPr>
        <w:t>(Z</w:t>
      </w:r>
      <w:r w:rsidR="00D820B2" w:rsidRPr="00F05362">
        <w:rPr>
          <w:rFonts w:ascii="Arial" w:hAnsi="Arial" w:cs="Arial"/>
          <w:b/>
          <w:i/>
          <w:sz w:val="16"/>
        </w:rPr>
        <w:t>moteur2</w:t>
      </w:r>
      <w:r w:rsidR="00D820B2" w:rsidRPr="00F05362">
        <w:rPr>
          <w:rFonts w:ascii="Arial" w:hAnsi="Arial" w:cs="Arial"/>
          <w:b/>
          <w:i/>
        </w:rPr>
        <w:t xml:space="preserve">) </w:t>
      </w:r>
      <w:r w:rsidR="00F869B1" w:rsidRPr="00F05362">
        <w:rPr>
          <w:rFonts w:ascii="Arial" w:hAnsi="Arial" w:cs="Arial"/>
          <w:b/>
          <w:i/>
        </w:rPr>
        <w:t xml:space="preserve">du pignon de remplacement pour obtenir une fréquence de rotation du broyeur </w:t>
      </w:r>
      <w:r w:rsidR="00D820B2" w:rsidRPr="00F05362">
        <w:rPr>
          <w:rFonts w:ascii="Arial" w:hAnsi="Arial" w:cs="Arial"/>
          <w:b/>
          <w:i/>
        </w:rPr>
        <w:t>(N</w:t>
      </w:r>
      <w:r w:rsidR="00D820B2" w:rsidRPr="00F05362">
        <w:rPr>
          <w:rFonts w:ascii="Arial" w:hAnsi="Arial" w:cs="Arial"/>
          <w:b/>
          <w:i/>
          <w:sz w:val="16"/>
        </w:rPr>
        <w:t>broyeur2</w:t>
      </w:r>
      <w:r w:rsidR="00D820B2" w:rsidRPr="00F05362">
        <w:rPr>
          <w:rFonts w:ascii="Arial" w:hAnsi="Arial" w:cs="Arial"/>
          <w:b/>
          <w:i/>
        </w:rPr>
        <w:t xml:space="preserve">) </w:t>
      </w:r>
      <w:r w:rsidR="00F869B1" w:rsidRPr="00F05362">
        <w:rPr>
          <w:rFonts w:ascii="Arial" w:hAnsi="Arial" w:cs="Arial"/>
          <w:b/>
          <w:i/>
        </w:rPr>
        <w:t xml:space="preserve">de </w:t>
      </w:r>
      <w:r w:rsidR="00D820B2" w:rsidRPr="00F05362">
        <w:rPr>
          <w:rFonts w:ascii="Arial" w:hAnsi="Arial" w:cs="Arial"/>
          <w:b/>
          <w:i/>
        </w:rPr>
        <w:t>= 2</w:t>
      </w:r>
      <w:r w:rsidR="001E4D0F">
        <w:rPr>
          <w:rFonts w:ascii="Arial" w:hAnsi="Arial" w:cs="Arial"/>
          <w:b/>
          <w:i/>
        </w:rPr>
        <w:t>8</w:t>
      </w:r>
      <w:r w:rsidR="00F869B1" w:rsidRPr="00F05362">
        <w:rPr>
          <w:rFonts w:ascii="Arial" w:hAnsi="Arial" w:cs="Arial"/>
          <w:b/>
          <w:i/>
        </w:rPr>
        <w:t xml:space="preserve"> tr</w:t>
      </w:r>
      <w:r w:rsidR="00862FE4">
        <w:rPr>
          <w:rFonts w:ascii="Arial" w:hAnsi="Arial" w:cs="Arial"/>
          <w:b/>
          <w:i/>
        </w:rPr>
        <w:t>/</w:t>
      </w:r>
      <w:r w:rsidR="00F869B1" w:rsidRPr="00F05362">
        <w:rPr>
          <w:rFonts w:ascii="Arial" w:hAnsi="Arial" w:cs="Arial"/>
          <w:b/>
          <w:i/>
        </w:rPr>
        <w:t>mi</w:t>
      </w:r>
      <w:r w:rsidR="00862FE4">
        <w:rPr>
          <w:rFonts w:ascii="Arial" w:hAnsi="Arial" w:cs="Arial"/>
          <w:b/>
          <w:i/>
        </w:rPr>
        <w:t>n</w:t>
      </w:r>
      <w:r w:rsidR="00F869B1" w:rsidRPr="00F05362">
        <w:rPr>
          <w:rFonts w:ascii="Arial" w:hAnsi="Arial" w:cs="Arial"/>
          <w:b/>
          <w:i/>
        </w:rPr>
        <w:t xml:space="preserve"> au plus :</w:t>
      </w:r>
    </w:p>
    <w:p w14:paraId="37AEE89E" w14:textId="77777777" w:rsidR="00F121E6" w:rsidRDefault="00F121E6" w:rsidP="00F869B1">
      <w:pPr>
        <w:jc w:val="both"/>
        <w:rPr>
          <w:rFonts w:ascii="Arial" w:hAnsi="Arial" w:cs="Arial"/>
        </w:rPr>
      </w:pPr>
    </w:p>
    <w:p w14:paraId="4C1ED8E7" w14:textId="77777777" w:rsidR="00382753" w:rsidRDefault="00382753" w:rsidP="00F869B1">
      <w:pPr>
        <w:jc w:val="both"/>
        <w:rPr>
          <w:rFonts w:ascii="Arial" w:hAnsi="Arial" w:cs="Arial"/>
        </w:rPr>
      </w:pPr>
    </w:p>
    <w:p w14:paraId="5674039D" w14:textId="77777777" w:rsidR="00D820B2" w:rsidRDefault="00F05362" w:rsidP="00F053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Pr="00F05362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D820B2">
        <w:rPr>
          <w:rFonts w:ascii="Arial" w:hAnsi="Arial" w:cs="Arial"/>
        </w:rPr>
        <w:t>Calculer le nouveau rapport de réduction de la transmission par chaîne :</w:t>
      </w:r>
    </w:p>
    <w:p w14:paraId="3BBB74E1" w14:textId="77777777" w:rsidR="00BC55EF" w:rsidRPr="00BC55EF" w:rsidRDefault="00110B8A" w:rsidP="00D820B2">
      <w:pPr>
        <w:spacing w:line="360" w:lineRule="auto"/>
        <w:ind w:firstLine="708"/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962408A" wp14:editId="3952C679">
                <wp:simplePos x="0" y="0"/>
                <wp:positionH relativeFrom="margin">
                  <wp:posOffset>-142875</wp:posOffset>
                </wp:positionH>
                <wp:positionV relativeFrom="paragraph">
                  <wp:posOffset>34925</wp:posOffset>
                </wp:positionV>
                <wp:extent cx="6587490" cy="908050"/>
                <wp:effectExtent l="5715" t="10795" r="7620" b="5080"/>
                <wp:wrapNone/>
                <wp:docPr id="1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4765" id="Rectangle 56" o:spid="_x0000_s1026" style="position:absolute;margin-left:-11.25pt;margin-top:2.75pt;width:518.7pt;height:71.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" fillcolor="#d8d8d8 [2732]">
                <w10:wrap anchorx="margin"/>
              </v:rect>
            </w:pict>
          </mc:Fallback>
        </mc:AlternateContent>
      </w:r>
    </w:p>
    <w:p w14:paraId="217FA339" w14:textId="77777777" w:rsidR="00F869B1" w:rsidRPr="00635884" w:rsidRDefault="00F869B1" w:rsidP="00F121E6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35884">
        <w:rPr>
          <w:rFonts w:ascii="Arial" w:hAnsi="Arial" w:cs="Arial"/>
          <w:b/>
        </w:rPr>
        <w:t>R</w:t>
      </w:r>
      <w:r w:rsidRPr="00635884">
        <w:rPr>
          <w:rFonts w:ascii="Arial" w:hAnsi="Arial" w:cs="Arial"/>
          <w:b/>
          <w:sz w:val="16"/>
        </w:rPr>
        <w:t>chaîne</w:t>
      </w:r>
      <w:r w:rsidR="00D820B2" w:rsidRPr="00635884">
        <w:rPr>
          <w:rFonts w:ascii="Arial" w:hAnsi="Arial" w:cs="Arial"/>
          <w:b/>
          <w:sz w:val="16"/>
        </w:rPr>
        <w:t>2</w:t>
      </w:r>
      <w:r w:rsidRPr="00635884">
        <w:rPr>
          <w:rFonts w:ascii="Arial" w:hAnsi="Arial" w:cs="Arial"/>
          <w:b/>
          <w:sz w:val="16"/>
        </w:rPr>
        <w:t xml:space="preserve"> </w:t>
      </w:r>
      <w:r w:rsidRPr="00635884">
        <w:rPr>
          <w:rFonts w:ascii="Arial" w:hAnsi="Arial" w:cs="Arial"/>
          <w:b/>
        </w:rPr>
        <w:t xml:space="preserve">= </w:t>
      </w:r>
    </w:p>
    <w:p w14:paraId="38A58020" w14:textId="77777777" w:rsidR="00D820B2" w:rsidRDefault="00D820B2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0310ADD" w14:textId="77777777" w:rsidR="00BC55EF" w:rsidRDefault="00BC55EF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47AA5D0" w14:textId="77777777" w:rsidR="00BC55EF" w:rsidRDefault="00BC55EF" w:rsidP="00F121E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037FB1F" w14:textId="77777777" w:rsidR="003A265C" w:rsidRDefault="00312F9B" w:rsidP="003A26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05362" w:rsidRPr="00F05362">
        <w:rPr>
          <w:rFonts w:ascii="Arial" w:hAnsi="Arial" w:cs="Arial"/>
          <w:b/>
        </w:rPr>
        <w:t>b.</w:t>
      </w:r>
      <w:r w:rsidR="00F05362">
        <w:rPr>
          <w:rFonts w:ascii="Arial" w:hAnsi="Arial" w:cs="Arial"/>
        </w:rPr>
        <w:t xml:space="preserve"> </w:t>
      </w:r>
      <w:r w:rsidR="003A265C" w:rsidRPr="003A265C">
        <w:rPr>
          <w:rFonts w:ascii="Arial" w:hAnsi="Arial" w:cs="Arial"/>
        </w:rPr>
        <w:t>Calculer le nombre de dents du pignon de remplacement (arrondir votre résultat à la valeur supérieure) :</w:t>
      </w:r>
    </w:p>
    <w:p w14:paraId="5EA9B6F1" w14:textId="77777777" w:rsidR="00055E70" w:rsidRPr="00470F0B" w:rsidRDefault="00110B8A" w:rsidP="003A26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794EFB7" wp14:editId="67BD1E90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587490" cy="908050"/>
                <wp:effectExtent l="13335" t="5715" r="9525" b="10160"/>
                <wp:wrapNone/>
                <wp:docPr id="10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86B7" id="Rectangle 81" o:spid="_x0000_s1026" style="position:absolute;margin-left:0;margin-top:14.15pt;width:518.7pt;height:71.5pt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" fillcolor="#d8d8d8 [2732]">
                <w10:wrap anchorx="margin"/>
              </v:rect>
            </w:pict>
          </mc:Fallback>
        </mc:AlternateContent>
      </w:r>
    </w:p>
    <w:p w14:paraId="2FDC1DDC" w14:textId="77777777" w:rsidR="00F869B1" w:rsidRPr="00635884" w:rsidRDefault="00F869B1" w:rsidP="00F121E6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35884">
        <w:rPr>
          <w:rFonts w:ascii="Arial" w:hAnsi="Arial" w:cs="Arial"/>
          <w:b/>
        </w:rPr>
        <w:t>Z</w:t>
      </w:r>
      <w:r w:rsidRPr="00635884">
        <w:rPr>
          <w:rFonts w:ascii="Arial" w:hAnsi="Arial" w:cs="Arial"/>
          <w:b/>
          <w:sz w:val="16"/>
        </w:rPr>
        <w:t>moteur</w:t>
      </w:r>
      <w:r w:rsidR="00D820B2" w:rsidRPr="00635884">
        <w:rPr>
          <w:rFonts w:ascii="Arial" w:hAnsi="Arial" w:cs="Arial"/>
          <w:b/>
          <w:sz w:val="16"/>
        </w:rPr>
        <w:t>2</w:t>
      </w:r>
      <w:r w:rsidRPr="00635884">
        <w:rPr>
          <w:rFonts w:ascii="Arial" w:hAnsi="Arial" w:cs="Arial"/>
          <w:b/>
          <w:sz w:val="16"/>
        </w:rPr>
        <w:t xml:space="preserve"> = </w:t>
      </w:r>
    </w:p>
    <w:p w14:paraId="2A724063" w14:textId="77777777" w:rsidR="00EB4C41" w:rsidRPr="00470F0B" w:rsidRDefault="00EB4C41" w:rsidP="00B10ACC">
      <w:pPr>
        <w:ind w:right="1"/>
        <w:rPr>
          <w:rFonts w:ascii="Arial" w:hAnsi="Arial" w:cs="Arial"/>
          <w:szCs w:val="22"/>
        </w:rPr>
      </w:pPr>
    </w:p>
    <w:p w14:paraId="7C1CEA08" w14:textId="77777777" w:rsidR="00EB4C41" w:rsidRPr="00470F0B" w:rsidRDefault="00EB4C41" w:rsidP="00B10ACC">
      <w:pPr>
        <w:ind w:right="1"/>
        <w:rPr>
          <w:rFonts w:ascii="Arial" w:hAnsi="Arial" w:cs="Arial"/>
          <w:szCs w:val="22"/>
        </w:rPr>
      </w:pPr>
    </w:p>
    <w:p w14:paraId="7C4B2D76" w14:textId="77777777" w:rsidR="00382753" w:rsidRDefault="00382753" w:rsidP="00F869B1">
      <w:pPr>
        <w:jc w:val="both"/>
        <w:rPr>
          <w:rFonts w:ascii="Arial" w:hAnsi="Arial" w:cs="Arial"/>
          <w:bCs/>
          <w:szCs w:val="22"/>
        </w:rPr>
      </w:pPr>
    </w:p>
    <w:p w14:paraId="6B1C121C" w14:textId="77777777" w:rsidR="00382753" w:rsidRDefault="00382753" w:rsidP="00F869B1">
      <w:pPr>
        <w:jc w:val="both"/>
        <w:rPr>
          <w:rFonts w:ascii="Arial" w:hAnsi="Arial" w:cs="Arial"/>
          <w:bCs/>
          <w:szCs w:val="22"/>
        </w:rPr>
      </w:pPr>
    </w:p>
    <w:p w14:paraId="2EEF9AF5" w14:textId="77777777" w:rsidR="00382753" w:rsidRDefault="00382753" w:rsidP="00F869B1">
      <w:pPr>
        <w:jc w:val="both"/>
        <w:rPr>
          <w:rFonts w:ascii="Arial" w:hAnsi="Arial" w:cs="Arial"/>
          <w:bCs/>
          <w:szCs w:val="22"/>
        </w:rPr>
      </w:pPr>
    </w:p>
    <w:p w14:paraId="39187A4D" w14:textId="77777777" w:rsidR="00635884" w:rsidRDefault="00635884" w:rsidP="00F869B1">
      <w:pPr>
        <w:jc w:val="both"/>
        <w:rPr>
          <w:rFonts w:ascii="Arial" w:hAnsi="Arial" w:cs="Arial"/>
          <w:bCs/>
          <w:szCs w:val="22"/>
        </w:rPr>
      </w:pPr>
    </w:p>
    <w:p w14:paraId="7B18B8E1" w14:textId="77777777" w:rsidR="00F869B1" w:rsidRPr="00F05362" w:rsidRDefault="00055E70" w:rsidP="00F869B1">
      <w:pPr>
        <w:jc w:val="both"/>
        <w:rPr>
          <w:rFonts w:ascii="Arial" w:hAnsi="Arial" w:cs="Arial"/>
          <w:b/>
          <w:i/>
        </w:rPr>
      </w:pPr>
      <w:r w:rsidRPr="00F05362">
        <w:rPr>
          <w:rFonts w:ascii="Arial" w:hAnsi="Arial" w:cs="Arial"/>
          <w:b/>
          <w:bCs/>
          <w:i/>
          <w:szCs w:val="22"/>
        </w:rPr>
        <w:t>Q</w:t>
      </w:r>
      <w:r w:rsidR="00815216" w:rsidRPr="00F05362">
        <w:rPr>
          <w:rFonts w:ascii="Arial" w:hAnsi="Arial" w:cs="Arial"/>
          <w:b/>
          <w:bCs/>
          <w:i/>
          <w:szCs w:val="22"/>
        </w:rPr>
        <w:t>4</w:t>
      </w:r>
      <w:r w:rsidRPr="00F05362">
        <w:rPr>
          <w:rFonts w:ascii="Arial" w:hAnsi="Arial" w:cs="Arial"/>
          <w:b/>
          <w:bCs/>
          <w:i/>
          <w:szCs w:val="22"/>
        </w:rPr>
        <w:t>.</w:t>
      </w:r>
      <w:r w:rsidR="006E0D62">
        <w:rPr>
          <w:rFonts w:ascii="Arial" w:hAnsi="Arial" w:cs="Arial"/>
          <w:b/>
          <w:bCs/>
          <w:i/>
          <w:szCs w:val="22"/>
        </w:rPr>
        <w:t>4</w:t>
      </w:r>
      <w:r w:rsidRPr="00F05362">
        <w:rPr>
          <w:rFonts w:ascii="Arial" w:hAnsi="Arial" w:cs="Arial"/>
          <w:b/>
          <w:i/>
        </w:rPr>
        <w:t>-</w:t>
      </w:r>
      <w:r w:rsidR="0004374D" w:rsidRPr="00F05362">
        <w:rPr>
          <w:rFonts w:ascii="Arial" w:hAnsi="Arial" w:cs="Arial"/>
          <w:b/>
          <w:i/>
        </w:rPr>
        <w:t>Déterminer</w:t>
      </w:r>
      <w:r w:rsidR="00F869B1" w:rsidRPr="00F05362">
        <w:rPr>
          <w:rFonts w:ascii="Arial" w:hAnsi="Arial" w:cs="Arial"/>
          <w:b/>
          <w:i/>
        </w:rPr>
        <w:t xml:space="preserve"> les caractéristiques du pignon de remplacement (</w:t>
      </w:r>
      <w:r w:rsidR="0004374D" w:rsidRPr="00F05362">
        <w:rPr>
          <w:rFonts w:ascii="Arial" w:hAnsi="Arial" w:cs="Arial"/>
          <w:b/>
          <w:i/>
        </w:rPr>
        <w:t>pour chaque colonne grisée</w:t>
      </w:r>
      <w:r w:rsidR="004C4484">
        <w:rPr>
          <w:rFonts w:ascii="Arial" w:hAnsi="Arial" w:cs="Arial"/>
          <w:b/>
          <w:i/>
        </w:rPr>
        <w:t>,</w:t>
      </w:r>
      <w:r w:rsidR="0004374D" w:rsidRPr="00F05362">
        <w:rPr>
          <w:rFonts w:ascii="Arial" w:hAnsi="Arial" w:cs="Arial"/>
          <w:b/>
          <w:i/>
        </w:rPr>
        <w:t xml:space="preserve"> </w:t>
      </w:r>
      <w:r w:rsidR="00F869B1" w:rsidRPr="00F05362">
        <w:rPr>
          <w:rFonts w:ascii="Arial" w:hAnsi="Arial" w:cs="Arial"/>
          <w:b/>
          <w:i/>
        </w:rPr>
        <w:t>rayer l</w:t>
      </w:r>
      <w:r w:rsidR="00C96AD5" w:rsidRPr="00F05362">
        <w:rPr>
          <w:rFonts w:ascii="Arial" w:hAnsi="Arial" w:cs="Arial"/>
          <w:b/>
          <w:i/>
        </w:rPr>
        <w:t>es</w:t>
      </w:r>
      <w:r w:rsidR="00F869B1" w:rsidRPr="00F05362">
        <w:rPr>
          <w:rFonts w:ascii="Arial" w:hAnsi="Arial" w:cs="Arial"/>
          <w:b/>
          <w:i/>
        </w:rPr>
        <w:t xml:space="preserve"> mention</w:t>
      </w:r>
      <w:r w:rsidR="00C96AD5" w:rsidRPr="00F05362">
        <w:rPr>
          <w:rFonts w:ascii="Arial" w:hAnsi="Arial" w:cs="Arial"/>
          <w:b/>
          <w:i/>
        </w:rPr>
        <w:t>s</w:t>
      </w:r>
      <w:r w:rsidR="00F869B1" w:rsidRPr="00F05362">
        <w:rPr>
          <w:rFonts w:ascii="Arial" w:hAnsi="Arial" w:cs="Arial"/>
          <w:b/>
          <w:i/>
        </w:rPr>
        <w:t xml:space="preserve"> inutile</w:t>
      </w:r>
      <w:r w:rsidR="00C96AD5" w:rsidRPr="00F05362">
        <w:rPr>
          <w:rFonts w:ascii="Arial" w:hAnsi="Arial" w:cs="Arial"/>
          <w:b/>
          <w:i/>
        </w:rPr>
        <w:t>s</w:t>
      </w:r>
      <w:r w:rsidR="00F869B1" w:rsidRPr="00F05362">
        <w:rPr>
          <w:rFonts w:ascii="Arial" w:hAnsi="Arial" w:cs="Arial"/>
          <w:b/>
          <w:i/>
        </w:rPr>
        <w:t>)</w:t>
      </w:r>
      <w:r w:rsidR="00C96AD5" w:rsidRPr="00F05362">
        <w:rPr>
          <w:rFonts w:ascii="Arial" w:hAnsi="Arial" w:cs="Arial"/>
          <w:b/>
          <w:i/>
        </w:rPr>
        <w:t xml:space="preserve"> </w:t>
      </w:r>
      <w:r w:rsidR="00F869B1" w:rsidRPr="00F05362">
        <w:rPr>
          <w:rFonts w:ascii="Arial" w:hAnsi="Arial" w:cs="Arial"/>
          <w:b/>
          <w:i/>
        </w:rPr>
        <w:t xml:space="preserve">: </w:t>
      </w:r>
    </w:p>
    <w:p w14:paraId="7E7998EE" w14:textId="77777777" w:rsidR="00635884" w:rsidRDefault="00635884" w:rsidP="00F869B1">
      <w:pPr>
        <w:jc w:val="both"/>
        <w:rPr>
          <w:rFonts w:ascii="Arial" w:hAnsi="Arial" w:cs="Arial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993"/>
        <w:gridCol w:w="1275"/>
        <w:gridCol w:w="1560"/>
        <w:gridCol w:w="1701"/>
        <w:gridCol w:w="1134"/>
      </w:tblGrid>
      <w:tr w:rsidR="0004374D" w14:paraId="1C802120" w14:textId="77777777" w:rsidTr="001A32C5">
        <w:trPr>
          <w:trHeight w:val="697"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CD2C8" w14:textId="77777777" w:rsidR="00C96AD5" w:rsidRDefault="00C96AD5" w:rsidP="00C83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non à couron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00EC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simpl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33567" w14:textId="77777777" w:rsidR="00C96AD5" w:rsidRDefault="00C96AD5" w:rsidP="00C83093">
            <w:pPr>
              <w:jc w:val="center"/>
              <w:rPr>
                <w:rFonts w:ascii="Arial" w:hAnsi="Arial" w:cs="Arial"/>
              </w:rPr>
            </w:pPr>
            <w:r w:rsidRPr="00470F0B">
              <w:rPr>
                <w:rFonts w:ascii="Arial" w:hAnsi="Arial" w:cs="Arial"/>
              </w:rPr>
              <w:t>non épaulé d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477D3" w14:textId="77777777" w:rsidR="00C96AD5" w:rsidRPr="00BF212D" w:rsidRDefault="001E4D0F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5B777" w14:textId="77777777" w:rsidR="00C96AD5" w:rsidRDefault="00C96AD5" w:rsidP="00C83093">
            <w:pPr>
              <w:jc w:val="center"/>
              <w:rPr>
                <w:rFonts w:ascii="Arial" w:hAnsi="Arial" w:cs="Arial"/>
              </w:rPr>
            </w:pPr>
            <w:r w:rsidRPr="00470F0B">
              <w:rPr>
                <w:rFonts w:ascii="Arial" w:hAnsi="Arial" w:cs="Arial"/>
              </w:rPr>
              <w:t>dents au pas d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C1398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19,56 mm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14:paraId="41A86D02" w14:textId="77777777" w:rsidR="00C96AD5" w:rsidRPr="00470F0B" w:rsidRDefault="00C96AD5" w:rsidP="00C830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0F0B">
              <w:rPr>
                <w:rFonts w:ascii="Arial" w:hAnsi="Arial" w:cs="Arial"/>
              </w:rPr>
              <w:t>monté sur un arbre 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AC7CE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32 mm</w:t>
            </w:r>
          </w:p>
        </w:tc>
      </w:tr>
      <w:tr w:rsidR="0004374D" w14:paraId="0C943F4C" w14:textId="77777777" w:rsidTr="001A32C5">
        <w:trPr>
          <w:trHeight w:val="697"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382B1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9B7BD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doubl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A95D2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249B2" w14:textId="77777777" w:rsidR="00C96AD5" w:rsidRPr="00BF212D" w:rsidRDefault="001E4D0F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1F22E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49140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17,02 mm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565031E" w14:textId="77777777" w:rsidR="00C96AD5" w:rsidRPr="00470F0B" w:rsidRDefault="00C96AD5" w:rsidP="00C96AD5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355897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30 mm</w:t>
            </w:r>
          </w:p>
        </w:tc>
      </w:tr>
      <w:tr w:rsidR="0004374D" w14:paraId="74DC1775" w14:textId="77777777" w:rsidTr="001A32C5">
        <w:trPr>
          <w:trHeight w:val="697"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D010E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E43A3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tripl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59DFB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70E3" w14:textId="77777777" w:rsidR="00C96AD5" w:rsidRPr="00BF212D" w:rsidRDefault="001E4D0F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991FA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F1AC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25,4 mm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88122C2" w14:textId="77777777" w:rsidR="00C96AD5" w:rsidRDefault="00C96AD5" w:rsidP="00C9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1F4D0F" w14:textId="77777777" w:rsidR="00C96AD5" w:rsidRPr="00BF212D" w:rsidRDefault="00C96AD5" w:rsidP="00C96AD5">
            <w:pPr>
              <w:jc w:val="center"/>
              <w:rPr>
                <w:rFonts w:ascii="Arial" w:hAnsi="Arial" w:cs="Arial"/>
              </w:rPr>
            </w:pPr>
            <w:r w:rsidRPr="00BF212D">
              <w:rPr>
                <w:rFonts w:ascii="Arial" w:hAnsi="Arial" w:cs="Arial"/>
                <w:b/>
              </w:rPr>
              <w:t>35 mm</w:t>
            </w:r>
          </w:p>
        </w:tc>
      </w:tr>
    </w:tbl>
    <w:p w14:paraId="3A7CC9A2" w14:textId="77777777" w:rsidR="006F0BA0" w:rsidRDefault="006F0BA0">
      <w:pPr>
        <w:rPr>
          <w:rFonts w:ascii="Arial" w:hAnsi="Arial" w:cs="Arial"/>
          <w:szCs w:val="22"/>
        </w:rPr>
      </w:pPr>
    </w:p>
    <w:p w14:paraId="60501581" w14:textId="77777777" w:rsidR="006F0BA0" w:rsidRDefault="006F0BA0">
      <w:pPr>
        <w:rPr>
          <w:rFonts w:ascii="Arial" w:hAnsi="Arial" w:cs="Arial"/>
          <w:szCs w:val="22"/>
        </w:rPr>
      </w:pPr>
    </w:p>
    <w:p w14:paraId="7B55E4E7" w14:textId="77777777" w:rsidR="001831C1" w:rsidRDefault="001831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-224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1831C1" w:rsidRPr="00470F0B" w14:paraId="5F0BD3E7" w14:textId="77777777" w:rsidTr="001831C1">
        <w:tc>
          <w:tcPr>
            <w:tcW w:w="988" w:type="dxa"/>
            <w:vAlign w:val="center"/>
          </w:tcPr>
          <w:p w14:paraId="293B7977" w14:textId="77777777" w:rsidR="001831C1" w:rsidRPr="00470F0B" w:rsidRDefault="001831C1" w:rsidP="001831C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9AF9455" w14:textId="77777777" w:rsidR="001831C1" w:rsidRPr="00470F0B" w:rsidRDefault="001831C1" w:rsidP="001831C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montage</w:t>
            </w:r>
          </w:p>
        </w:tc>
        <w:tc>
          <w:tcPr>
            <w:tcW w:w="1853" w:type="dxa"/>
            <w:vAlign w:val="center"/>
          </w:tcPr>
          <w:p w14:paraId="0FDA735F" w14:textId="77777777" w:rsidR="001831C1" w:rsidRPr="00510224" w:rsidRDefault="001831C1" w:rsidP="001831C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76F94">
              <w:rPr>
                <w:rFonts w:ascii="Arial" w:hAnsi="Arial" w:cs="Arial"/>
                <w:b/>
                <w:sz w:val="22"/>
                <w:szCs w:val="22"/>
              </w:rPr>
              <w:t xml:space="preserve"> / 15</w:t>
            </w:r>
          </w:p>
        </w:tc>
        <w:tc>
          <w:tcPr>
            <w:tcW w:w="2400" w:type="dxa"/>
            <w:vAlign w:val="center"/>
          </w:tcPr>
          <w:p w14:paraId="4A88CBF8" w14:textId="77777777" w:rsidR="001831C1" w:rsidRPr="00085A93" w:rsidRDefault="001831C1" w:rsidP="001831C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D05B55E" w14:textId="77777777" w:rsidR="001831C1" w:rsidRPr="00510224" w:rsidRDefault="001831C1" w:rsidP="001831C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Pr="00085A93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3CD2F64" w14:textId="77777777" w:rsidR="00635884" w:rsidRDefault="00635884">
      <w:pPr>
        <w:rPr>
          <w:rFonts w:ascii="Arial" w:hAnsi="Arial" w:cs="Arial"/>
          <w:szCs w:val="22"/>
        </w:rPr>
      </w:pPr>
    </w:p>
    <w:p w14:paraId="519FED70" w14:textId="77777777" w:rsidR="00C839AA" w:rsidRDefault="00C839AA" w:rsidP="00C839AA">
      <w:pPr>
        <w:ind w:right="1"/>
        <w:rPr>
          <w:rFonts w:ascii="Arial" w:hAnsi="Arial" w:cs="Arial"/>
          <w:szCs w:val="22"/>
        </w:rPr>
      </w:pPr>
      <w:r w:rsidRPr="00F05362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5</w:t>
      </w:r>
      <w:r w:rsidRPr="00F05362">
        <w:rPr>
          <w:rFonts w:ascii="Arial" w:hAnsi="Arial" w:cs="Arial"/>
          <w:b/>
          <w:bCs/>
          <w:i/>
          <w:szCs w:val="22"/>
        </w:rPr>
        <w:t>.</w:t>
      </w:r>
      <w:r>
        <w:rPr>
          <w:rFonts w:ascii="Arial" w:hAnsi="Arial" w:cs="Arial"/>
          <w:b/>
          <w:bCs/>
          <w:i/>
          <w:szCs w:val="22"/>
        </w:rPr>
        <w:t>1</w:t>
      </w:r>
      <w:r w:rsidRPr="00F05362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Compléter la gamme de démontage ci-dessous (indiquer l’action, le nom et les numéros de pièce)</w:t>
      </w:r>
    </w:p>
    <w:p w14:paraId="7F64C0EB" w14:textId="77777777" w:rsidR="00C839AA" w:rsidRPr="00470F0B" w:rsidRDefault="00C839AA" w:rsidP="00C839AA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5070"/>
        <w:gridCol w:w="4926"/>
      </w:tblGrid>
      <w:tr w:rsidR="00C839AA" w14:paraId="65D7BE14" w14:textId="77777777" w:rsidTr="008478AA">
        <w:trPr>
          <w:cantSplit/>
          <w:trHeight w:val="1531"/>
        </w:trPr>
        <w:tc>
          <w:tcPr>
            <w:tcW w:w="460" w:type="dxa"/>
            <w:textDirection w:val="btLr"/>
          </w:tcPr>
          <w:p w14:paraId="5749F267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1</w:t>
            </w:r>
          </w:p>
        </w:tc>
        <w:tc>
          <w:tcPr>
            <w:tcW w:w="5070" w:type="dxa"/>
          </w:tcPr>
          <w:p w14:paraId="4AE53D26" w14:textId="77777777" w:rsidR="00C839AA" w:rsidRDefault="00110B8A" w:rsidP="008478AA">
            <w:pPr>
              <w:ind w:right="-851"/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4A6768" wp14:editId="0A6DEC9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0355</wp:posOffset>
                      </wp:positionV>
                      <wp:extent cx="579120" cy="526415"/>
                      <wp:effectExtent l="8255" t="10795" r="50800" b="53340"/>
                      <wp:wrapNone/>
                      <wp:docPr id="107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7226" id="AutoShape 229" o:spid="_x0000_s1026" type="#_x0000_t32" style="position:absolute;margin-left:50.35pt;margin-top:23.65pt;width:45.6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0xOgIAAGU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1AB865" wp14:editId="3A20DC7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73685</wp:posOffset>
                      </wp:positionV>
                      <wp:extent cx="396875" cy="221615"/>
                      <wp:effectExtent l="7620" t="12700" r="43180" b="51435"/>
                      <wp:wrapNone/>
                      <wp:docPr id="106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9EA31" id="AutoShape 228" o:spid="_x0000_s1026" type="#_x0000_t32" style="position:absolute;margin-left:90.8pt;margin-top:21.55pt;width:31.25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OSOgIAAGU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6E95F" wp14:editId="1923AC1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5090</wp:posOffset>
                      </wp:positionV>
                      <wp:extent cx="356235" cy="356235"/>
                      <wp:effectExtent l="13970" t="5080" r="10795" b="10160"/>
                      <wp:wrapNone/>
                      <wp:docPr id="105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F44DE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0459A2"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39" style="position:absolute;margin-left:75.55pt;margin-top:6.7pt;width:28.0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459A2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8CD7C1" wp14:editId="1E3DB6D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85090</wp:posOffset>
                      </wp:positionV>
                      <wp:extent cx="356235" cy="356235"/>
                      <wp:effectExtent l="12700" t="5080" r="12065" b="10160"/>
                      <wp:wrapNone/>
                      <wp:docPr id="104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A15C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40" style="position:absolute;margin-left:35.7pt;margin-top:6.7pt;width:28.0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2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C4AFE" wp14:editId="46F5D9E6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30885</wp:posOffset>
                      </wp:positionV>
                      <wp:extent cx="330200" cy="345440"/>
                      <wp:effectExtent l="27940" t="79375" r="80010" b="22860"/>
                      <wp:wrapNone/>
                      <wp:docPr id="103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200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E09A" id="AutoShape 212" o:spid="_x0000_s1026" type="#_x0000_t32" style="position:absolute;margin-left:40.65pt;margin-top:57.55pt;width:26pt;height:27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B52E69" wp14:editId="21C25487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441325</wp:posOffset>
                      </wp:positionV>
                      <wp:extent cx="356235" cy="356235"/>
                      <wp:effectExtent l="12065" t="8890" r="12700" b="6350"/>
                      <wp:wrapNone/>
                      <wp:docPr id="102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7BE48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0459A2">
                                    <w:rPr>
                                      <w:rFonts w:ascii="Arial" w:hAnsi="Arial" w:cs="Arial"/>
                                      <w:b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1" o:spid="_x0000_s1041" style="position:absolute;margin-left:169.15pt;margin-top:34.75pt;width:28.0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459A2">
                              <w:rPr>
                                <w:rFonts w:ascii="Arial" w:hAnsi="Arial" w:cs="Arial"/>
                                <w:b/>
                              </w:rPr>
                              <w:t>6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1857A" wp14:editId="01DA6946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650875</wp:posOffset>
                      </wp:positionV>
                      <wp:extent cx="718185" cy="638175"/>
                      <wp:effectExtent l="52070" t="8890" r="10795" b="48260"/>
                      <wp:wrapNone/>
                      <wp:docPr id="10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18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F5DDA" id="AutoShape 220" o:spid="_x0000_s1026" type="#_x0000_t32" style="position:absolute;margin-left:122.05pt;margin-top:51.25pt;width:56.55pt;height:5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33054EA3" wp14:editId="6DA6A37F">
                  <wp:extent cx="3031388" cy="2040941"/>
                  <wp:effectExtent l="19050" t="0" r="0" b="0"/>
                  <wp:docPr id="11" name="Image 0" descr="Dem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0.png"/>
                          <pic:cNvPicPr/>
                        </pic:nvPicPr>
                        <pic:blipFill>
                          <a:blip r:embed="rId15" cstate="print"/>
                          <a:srcRect b="9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88" cy="204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5767AB94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  <w:b/>
                <w:i/>
              </w:rPr>
            </w:pPr>
            <w:r w:rsidRPr="000459A2">
              <w:rPr>
                <w:rFonts w:ascii="Arial" w:hAnsi="Arial" w:cs="Arial"/>
                <w:b/>
                <w:i/>
              </w:rPr>
              <w:t>Desserrer</w:t>
            </w:r>
          </w:p>
          <w:p w14:paraId="3F2E1F43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</w:rPr>
            </w:pPr>
            <w:proofErr w:type="gramStart"/>
            <w:r w:rsidRPr="000459A2">
              <w:rPr>
                <w:rFonts w:ascii="Arial" w:hAnsi="Arial" w:cs="Arial"/>
              </w:rPr>
              <w:t>les</w:t>
            </w:r>
            <w:proofErr w:type="gramEnd"/>
            <w:r w:rsidRPr="000459A2">
              <w:rPr>
                <w:rFonts w:ascii="Arial" w:hAnsi="Arial" w:cs="Arial"/>
              </w:rPr>
              <w:t xml:space="preserve"> </w:t>
            </w:r>
            <w:r w:rsidRPr="000459A2">
              <w:rPr>
                <w:rFonts w:ascii="Arial" w:hAnsi="Arial" w:cs="Arial"/>
                <w:b/>
                <w:i/>
              </w:rPr>
              <w:t>8</w:t>
            </w:r>
            <w:r w:rsidRPr="000459A2">
              <w:rPr>
                <w:rFonts w:ascii="Arial" w:hAnsi="Arial" w:cs="Arial"/>
              </w:rPr>
              <w:t xml:space="preserve"> vis </w:t>
            </w:r>
            <w:r>
              <w:rPr>
                <w:rFonts w:ascii="Arial" w:hAnsi="Arial" w:cs="Arial"/>
              </w:rPr>
              <w:t xml:space="preserve">H </w:t>
            </w:r>
            <w:r w:rsidRPr="000459A2">
              <w:rPr>
                <w:rFonts w:ascii="Arial" w:hAnsi="Arial" w:cs="Arial"/>
              </w:rPr>
              <w:t xml:space="preserve">N° </w:t>
            </w:r>
            <w:r w:rsidRPr="000459A2">
              <w:rPr>
                <w:rFonts w:ascii="Arial" w:hAnsi="Arial" w:cs="Arial"/>
                <w:b/>
                <w:i/>
              </w:rPr>
              <w:t>64</w:t>
            </w:r>
          </w:p>
          <w:p w14:paraId="677226A7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</w:rPr>
            </w:pPr>
            <w:proofErr w:type="gramStart"/>
            <w:r w:rsidRPr="000459A2">
              <w:rPr>
                <w:rFonts w:ascii="Arial" w:hAnsi="Arial" w:cs="Arial"/>
              </w:rPr>
              <w:t>pour</w:t>
            </w:r>
            <w:proofErr w:type="gramEnd"/>
            <w:r w:rsidRPr="000459A2">
              <w:rPr>
                <w:rFonts w:ascii="Arial" w:hAnsi="Arial" w:cs="Arial"/>
              </w:rPr>
              <w:t xml:space="preserve"> </w:t>
            </w:r>
            <w:r w:rsidRPr="000459A2">
              <w:rPr>
                <w:rFonts w:ascii="Arial" w:hAnsi="Arial" w:cs="Arial"/>
                <w:b/>
                <w:i/>
              </w:rPr>
              <w:t>déposer</w:t>
            </w:r>
            <w:r w:rsidRPr="000459A2">
              <w:rPr>
                <w:rFonts w:ascii="Arial" w:hAnsi="Arial" w:cs="Arial"/>
              </w:rPr>
              <w:t xml:space="preserve"> </w:t>
            </w:r>
          </w:p>
          <w:p w14:paraId="2141C24A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</w:rPr>
            </w:pPr>
            <w:proofErr w:type="gramStart"/>
            <w:r w:rsidRPr="000459A2">
              <w:rPr>
                <w:rFonts w:ascii="Arial" w:hAnsi="Arial" w:cs="Arial"/>
              </w:rPr>
              <w:t>le</w:t>
            </w:r>
            <w:proofErr w:type="gramEnd"/>
            <w:r w:rsidRPr="000459A2">
              <w:rPr>
                <w:rFonts w:ascii="Arial" w:hAnsi="Arial" w:cs="Arial"/>
              </w:rPr>
              <w:t xml:space="preserve"> </w:t>
            </w:r>
            <w:r w:rsidRPr="000459A2">
              <w:rPr>
                <w:rFonts w:ascii="Arial" w:hAnsi="Arial" w:cs="Arial"/>
                <w:b/>
                <w:i/>
              </w:rPr>
              <w:t>moteur</w:t>
            </w:r>
            <w:r w:rsidRPr="000459A2">
              <w:rPr>
                <w:rFonts w:ascii="Arial" w:hAnsi="Arial" w:cs="Arial"/>
              </w:rPr>
              <w:t xml:space="preserve"> N° </w:t>
            </w:r>
            <w:r w:rsidRPr="000459A2">
              <w:rPr>
                <w:rFonts w:ascii="Arial" w:hAnsi="Arial" w:cs="Arial"/>
                <w:b/>
                <w:i/>
              </w:rPr>
              <w:t>61</w:t>
            </w:r>
            <w:r>
              <w:rPr>
                <w:rFonts w:ascii="Arial" w:hAnsi="Arial" w:cs="Arial"/>
                <w:b/>
                <w:i/>
              </w:rPr>
              <w:t>a</w:t>
            </w:r>
          </w:p>
          <w:p w14:paraId="72C760C1" w14:textId="77777777" w:rsidR="00C839AA" w:rsidRPr="008D3047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0459A2">
              <w:rPr>
                <w:rFonts w:ascii="Arial" w:hAnsi="Arial" w:cs="Arial"/>
              </w:rPr>
              <w:t xml:space="preserve">et son </w:t>
            </w:r>
            <w:r w:rsidRPr="000459A2">
              <w:rPr>
                <w:rFonts w:ascii="Arial" w:hAnsi="Arial" w:cs="Arial"/>
                <w:b/>
              </w:rPr>
              <w:t>réducteur</w:t>
            </w:r>
            <w:r w:rsidRPr="000459A2">
              <w:rPr>
                <w:rFonts w:ascii="Arial" w:hAnsi="Arial" w:cs="Arial"/>
              </w:rPr>
              <w:t xml:space="preserve"> N° </w:t>
            </w:r>
            <w:r w:rsidRPr="000459A2">
              <w:rPr>
                <w:rFonts w:ascii="Arial" w:hAnsi="Arial" w:cs="Arial"/>
                <w:b/>
                <w:i/>
              </w:rPr>
              <w:t>62</w:t>
            </w:r>
            <w:r>
              <w:rPr>
                <w:rFonts w:ascii="Arial" w:hAnsi="Arial" w:cs="Arial"/>
                <w:b/>
                <w:i/>
              </w:rPr>
              <w:t>a</w:t>
            </w:r>
          </w:p>
        </w:tc>
      </w:tr>
      <w:tr w:rsidR="00C839AA" w14:paraId="7B432BEB" w14:textId="77777777" w:rsidTr="008478AA">
        <w:trPr>
          <w:cantSplit/>
          <w:trHeight w:val="1134"/>
        </w:trPr>
        <w:tc>
          <w:tcPr>
            <w:tcW w:w="460" w:type="dxa"/>
            <w:textDirection w:val="btLr"/>
            <w:vAlign w:val="center"/>
          </w:tcPr>
          <w:p w14:paraId="20A3E9BF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2</w:t>
            </w:r>
          </w:p>
        </w:tc>
        <w:tc>
          <w:tcPr>
            <w:tcW w:w="5070" w:type="dxa"/>
          </w:tcPr>
          <w:p w14:paraId="4B4B0E1E" w14:textId="77777777" w:rsidR="00C839AA" w:rsidRDefault="00110B8A" w:rsidP="008478AA">
            <w:pPr>
              <w:ind w:right="-851"/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DB3FA4" wp14:editId="72253DD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3180</wp:posOffset>
                      </wp:positionV>
                      <wp:extent cx="356235" cy="356235"/>
                      <wp:effectExtent l="12065" t="10160" r="12700" b="5080"/>
                      <wp:wrapNone/>
                      <wp:docPr id="100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2F2C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42" style="position:absolute;margin-left:29.65pt;margin-top:3.4pt;width:28.05pt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20A9E" wp14:editId="441E1B2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481965</wp:posOffset>
                      </wp:positionV>
                      <wp:extent cx="356235" cy="356235"/>
                      <wp:effectExtent l="10160" t="10795" r="5080" b="13970"/>
                      <wp:wrapNone/>
                      <wp:docPr id="99" name="Oval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8C4F9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3" o:spid="_x0000_s1043" style="position:absolute;margin-left:40.75pt;margin-top:37.95pt;width:28.05pt;height:2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047325" wp14:editId="0FC23354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301750</wp:posOffset>
                      </wp:positionV>
                      <wp:extent cx="640080" cy="231775"/>
                      <wp:effectExtent l="27305" t="20955" r="56515" b="90170"/>
                      <wp:wrapNone/>
                      <wp:docPr id="9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D5E0" id="AutoShape 241" o:spid="_x0000_s1026" type="#_x0000_t32" style="position:absolute;margin-left:178.6pt;margin-top:102.5pt;width:50.4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jOwIAAGUEAAAOAAAAZHJzL2Uyb0RvYy54bWysVMGO2jAQvVfqP1i+QxLIsh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37CBAC" wp14:editId="7F8D5B2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210945</wp:posOffset>
                      </wp:positionV>
                      <wp:extent cx="363855" cy="813435"/>
                      <wp:effectExtent l="7620" t="34925" r="57150" b="8890"/>
                      <wp:wrapNone/>
                      <wp:docPr id="9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" cy="813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5A229" id="AutoShape 238" o:spid="_x0000_s1026" type="#_x0000_t32" style="position:absolute;margin-left:187.55pt;margin-top:95.35pt;width:28.65pt;height:64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EDCC10" wp14:editId="79BA825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67995</wp:posOffset>
                      </wp:positionV>
                      <wp:extent cx="526415" cy="1586865"/>
                      <wp:effectExtent l="7620" t="34925" r="56515" b="6985"/>
                      <wp:wrapNone/>
                      <wp:docPr id="9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415" cy="158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D22F" id="AutoShape 237" o:spid="_x0000_s1026" type="#_x0000_t32" style="position:absolute;margin-left:187.55pt;margin-top:36.85pt;width:41.45pt;height:124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2624B0" wp14:editId="695A1D85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597660</wp:posOffset>
                      </wp:positionV>
                      <wp:extent cx="67945" cy="457200"/>
                      <wp:effectExtent l="53975" t="21590" r="11430" b="6985"/>
                      <wp:wrapNone/>
                      <wp:docPr id="95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94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E246" id="AutoShape 236" o:spid="_x0000_s1026" type="#_x0000_t32" style="position:absolute;margin-left:182.2pt;margin-top:125.8pt;width:5.35pt;height:3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2B7041" wp14:editId="3A7E3E89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743585</wp:posOffset>
                      </wp:positionV>
                      <wp:extent cx="62230" cy="1311275"/>
                      <wp:effectExtent l="7620" t="24765" r="53975" b="6985"/>
                      <wp:wrapNone/>
                      <wp:docPr id="9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" cy="131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5D8B" id="AutoShape 235" o:spid="_x0000_s1026" type="#_x0000_t32" style="position:absolute;margin-left:187.55pt;margin-top:58.55pt;width:4.9pt;height:103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clQQIAAG4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31EE34" wp14:editId="4E8C11F6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10945</wp:posOffset>
                      </wp:positionV>
                      <wp:extent cx="636270" cy="843915"/>
                      <wp:effectExtent l="57150" t="44450" r="11430" b="6985"/>
                      <wp:wrapNone/>
                      <wp:docPr id="93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6270" cy="843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B9B0" id="AutoShape 234" o:spid="_x0000_s1026" type="#_x0000_t32" style="position:absolute;margin-left:137.45pt;margin-top:95.35pt;width:50.1pt;height:66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3mRAIAAHg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99F8BC" wp14:editId="23E8337E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597660</wp:posOffset>
                      </wp:positionV>
                      <wp:extent cx="635000" cy="267970"/>
                      <wp:effectExtent l="7620" t="59690" r="33655" b="5715"/>
                      <wp:wrapNone/>
                      <wp:docPr id="92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00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0AE6" id="AutoShape 233" o:spid="_x0000_s1026" type="#_x0000_t32" style="position:absolute;margin-left:84.05pt;margin-top:125.8pt;width:50pt;height:21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VQQIAAG4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0C3188" wp14:editId="54D4F0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668145</wp:posOffset>
                      </wp:positionV>
                      <wp:extent cx="356235" cy="356235"/>
                      <wp:effectExtent l="10160" t="6350" r="5080" b="8890"/>
                      <wp:wrapNone/>
                      <wp:docPr id="91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1530F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" o:spid="_x0000_s1044" style="position:absolute;margin-left:70pt;margin-top:131.35pt;width:28.05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0F7413" wp14:editId="53E4C26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054860</wp:posOffset>
                      </wp:positionV>
                      <wp:extent cx="679450" cy="95885"/>
                      <wp:effectExtent l="23495" t="12065" r="11430" b="53975"/>
                      <wp:wrapNone/>
                      <wp:docPr id="9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9450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9BC2F" id="AutoShape 232" o:spid="_x0000_s1026" type="#_x0000_t32" style="position:absolute;margin-left:134.05pt;margin-top:161.8pt;width:53.5pt;height:7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040BBF" wp14:editId="584355AF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865630</wp:posOffset>
                      </wp:positionV>
                      <wp:extent cx="356235" cy="356235"/>
                      <wp:effectExtent l="9525" t="13335" r="5715" b="11430"/>
                      <wp:wrapNone/>
                      <wp:docPr id="89" name="Oval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3C217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" o:spid="_x0000_s1045" style="position:absolute;margin-left:171.95pt;margin-top:146.9pt;width:28.0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A3AF65D" wp14:editId="330A14D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40970</wp:posOffset>
                      </wp:positionV>
                      <wp:extent cx="591820" cy="70485"/>
                      <wp:effectExtent l="8890" t="60325" r="27940" b="12065"/>
                      <wp:wrapNone/>
                      <wp:docPr id="88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182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8007F" id="AutoShape 222" o:spid="_x0000_s1026" type="#_x0000_t32" style="position:absolute;margin-left:40.65pt;margin-top:11.1pt;width:46.6pt;height:5.55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" strokecolor="#d8d8d8 [2732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4CD7742" wp14:editId="7964F6F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10845</wp:posOffset>
                      </wp:positionV>
                      <wp:extent cx="512445" cy="262890"/>
                      <wp:effectExtent l="12065" t="53975" r="37465" b="6985"/>
                      <wp:wrapNone/>
                      <wp:docPr id="8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2445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CF90" id="AutoShape 223" o:spid="_x0000_s1026" type="#_x0000_t32" style="position:absolute;margin-left:46.9pt;margin-top:32.35pt;width:40.35pt;height:20.7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" strokecolor="#d8d8d8 [2732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25ED5" wp14:editId="25DCDEC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81280</wp:posOffset>
                      </wp:positionV>
                      <wp:extent cx="635" cy="329565"/>
                      <wp:effectExtent l="85725" t="29210" r="94615" b="22225"/>
                      <wp:wrapNone/>
                      <wp:docPr id="8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05A9" id="AutoShape 213" o:spid="_x0000_s1026" type="#_x0000_t32" style="position:absolute;margin-left:115.7pt;margin-top:6.4pt;width:.05pt;height:25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255B6A7C" wp14:editId="3F10E9FE">
                  <wp:extent cx="3030135" cy="2269484"/>
                  <wp:effectExtent l="19050" t="0" r="0" b="0"/>
                  <wp:docPr id="13" name="Image 1" descr="De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35" cy="22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1969648D" w14:textId="77777777" w:rsidR="00C839AA" w:rsidRPr="000459A2" w:rsidRDefault="00C839AA" w:rsidP="008478AA">
            <w:pPr>
              <w:widowControl w:val="0"/>
              <w:spacing w:line="360" w:lineRule="auto"/>
              <w:ind w:left="40"/>
            </w:pPr>
          </w:p>
        </w:tc>
      </w:tr>
      <w:tr w:rsidR="00C839AA" w14:paraId="0AB32498" w14:textId="77777777" w:rsidTr="008478AA">
        <w:trPr>
          <w:cantSplit/>
          <w:trHeight w:val="1134"/>
        </w:trPr>
        <w:tc>
          <w:tcPr>
            <w:tcW w:w="460" w:type="dxa"/>
            <w:textDirection w:val="btLr"/>
            <w:vAlign w:val="center"/>
          </w:tcPr>
          <w:p w14:paraId="5AF8C723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3</w:t>
            </w:r>
          </w:p>
        </w:tc>
        <w:tc>
          <w:tcPr>
            <w:tcW w:w="5070" w:type="dxa"/>
          </w:tcPr>
          <w:p w14:paraId="14FC71CB" w14:textId="77777777" w:rsidR="00C839AA" w:rsidRDefault="00110B8A" w:rsidP="008478AA">
            <w:pPr>
              <w:ind w:right="-8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ED920A" wp14:editId="63083829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16355</wp:posOffset>
                      </wp:positionV>
                      <wp:extent cx="497205" cy="101600"/>
                      <wp:effectExtent l="24765" t="5715" r="11430" b="54610"/>
                      <wp:wrapNone/>
                      <wp:docPr id="85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20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8C2A" id="AutoShape 266" o:spid="_x0000_s1026" type="#_x0000_t32" style="position:absolute;margin-left:124.4pt;margin-top:103.65pt;width:39.15pt;height: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y9Qg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5F7561" wp14:editId="6226E713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924560</wp:posOffset>
                      </wp:positionV>
                      <wp:extent cx="438785" cy="149860"/>
                      <wp:effectExtent l="33020" t="13970" r="13970" b="55245"/>
                      <wp:wrapNone/>
                      <wp:docPr id="8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78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4FF0" id="AutoShape 265" o:spid="_x0000_s1026" type="#_x0000_t32" style="position:absolute;margin-left:110.8pt;margin-top:72.8pt;width:34.55pt;height:11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AQQw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7B9FC5" wp14:editId="66ACF034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11455</wp:posOffset>
                      </wp:positionV>
                      <wp:extent cx="476250" cy="153670"/>
                      <wp:effectExtent l="31115" t="5715" r="6985" b="59690"/>
                      <wp:wrapNone/>
                      <wp:docPr id="8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0627" id="AutoShape 262" o:spid="_x0000_s1026" type="#_x0000_t32" style="position:absolute;margin-left:169.15pt;margin-top:16.65pt;width:37.5pt;height:12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87D81B" wp14:editId="5D7A35C9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160780</wp:posOffset>
                      </wp:positionV>
                      <wp:extent cx="300355" cy="430530"/>
                      <wp:effectExtent l="10795" t="40640" r="50800" b="5080"/>
                      <wp:wrapNone/>
                      <wp:docPr id="8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93C8" id="AutoShape 248" o:spid="_x0000_s1026" type="#_x0000_t32" style="position:absolute;margin-left:194.55pt;margin-top:91.4pt;width:23.65pt;height:33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D1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6E3FC7" wp14:editId="04919462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591310</wp:posOffset>
                      </wp:positionV>
                      <wp:extent cx="890905" cy="117475"/>
                      <wp:effectExtent l="24765" t="13970" r="8255" b="59055"/>
                      <wp:wrapNone/>
                      <wp:docPr id="81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0905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4F8B" id="AutoShape 247" o:spid="_x0000_s1026" type="#_x0000_t32" style="position:absolute;margin-left:124.4pt;margin-top:125.3pt;width:70.15pt;height:9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F613F8" wp14:editId="7E68FCE9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591310</wp:posOffset>
                      </wp:positionV>
                      <wp:extent cx="674370" cy="182880"/>
                      <wp:effectExtent l="31750" t="13970" r="8255" b="60325"/>
                      <wp:wrapNone/>
                      <wp:docPr id="80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5802" id="AutoShape 246" o:spid="_x0000_s1026" type="#_x0000_t32" style="position:absolute;margin-left:141.45pt;margin-top:125.3pt;width:53.1pt;height:14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BB8576" wp14:editId="60FBBB6F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221105</wp:posOffset>
                      </wp:positionV>
                      <wp:extent cx="437515" cy="370205"/>
                      <wp:effectExtent l="10795" t="53340" r="46990" b="5080"/>
                      <wp:wrapNone/>
                      <wp:docPr id="79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51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183C" id="AutoShape 245" o:spid="_x0000_s1026" type="#_x0000_t32" style="position:absolute;margin-left:194.55pt;margin-top:96.15pt;width:34.45pt;height:29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527AAD" wp14:editId="5B390128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013460</wp:posOffset>
                      </wp:positionV>
                      <wp:extent cx="367030" cy="260985"/>
                      <wp:effectExtent l="7620" t="55245" r="44450" b="7620"/>
                      <wp:wrapNone/>
                      <wp:docPr id="7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03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0344" id="AutoShape 244" o:spid="_x0000_s1026" type="#_x0000_t32" style="position:absolute;margin-left:163.55pt;margin-top:79.8pt;width:28.9pt;height:20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qH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EE5238" wp14:editId="35D4FD6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829310</wp:posOffset>
                      </wp:positionV>
                      <wp:extent cx="367030" cy="95250"/>
                      <wp:effectExtent l="5080" t="61595" r="27940" b="5080"/>
                      <wp:wrapNone/>
                      <wp:docPr id="77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03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7ECE" id="AutoShape 243" o:spid="_x0000_s1026" type="#_x0000_t32" style="position:absolute;margin-left:145.35pt;margin-top:65.3pt;width:28.9pt;height:7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09D75E" wp14:editId="5F981C85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417955</wp:posOffset>
                      </wp:positionV>
                      <wp:extent cx="356235" cy="356235"/>
                      <wp:effectExtent l="8255" t="12065" r="6985" b="12700"/>
                      <wp:wrapNone/>
                      <wp:docPr id="76" name="Oval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E135D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9" o:spid="_x0000_s1046" style="position:absolute;margin-left:178.6pt;margin-top:111.65pt;width:28.0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8AFF51" wp14:editId="1471C0F0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113155</wp:posOffset>
                      </wp:positionV>
                      <wp:extent cx="356235" cy="356235"/>
                      <wp:effectExtent l="5715" t="12065" r="9525" b="12700"/>
                      <wp:wrapNone/>
                      <wp:docPr id="75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08B01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0" o:spid="_x0000_s1047" style="position:absolute;margin-left:148.4pt;margin-top:87.65pt;width:28.05pt;height:2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0369FD" wp14:editId="7D05EE97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56920</wp:posOffset>
                      </wp:positionV>
                      <wp:extent cx="356235" cy="356235"/>
                      <wp:effectExtent l="5080" t="8255" r="10160" b="6985"/>
                      <wp:wrapNone/>
                      <wp:docPr id="74" name="Oval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C54B7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1" o:spid="_x0000_s1048" style="position:absolute;margin-left:128.85pt;margin-top:59.6pt;width:28.05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9F1568" wp14:editId="5D052F0A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8890</wp:posOffset>
                      </wp:positionV>
                      <wp:extent cx="356235" cy="356235"/>
                      <wp:effectExtent l="12700" t="12700" r="12065" b="12065"/>
                      <wp:wrapNone/>
                      <wp:docPr id="73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C9447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2" o:spid="_x0000_s1049" style="position:absolute;margin-left:192.45pt;margin-top:.7pt;width:28.05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EA80EE" wp14:editId="0160EC54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013460</wp:posOffset>
                      </wp:positionV>
                      <wp:extent cx="461645" cy="760730"/>
                      <wp:effectExtent l="22225" t="26670" r="87630" b="69850"/>
                      <wp:wrapNone/>
                      <wp:docPr id="7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645" cy="760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8D1B" id="AutoShape 214" o:spid="_x0000_s1026" type="#_x0000_t32" style="position:absolute;margin-left:54.45pt;margin-top:79.8pt;width:36.35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7E56F906" wp14:editId="699C6951">
                  <wp:extent cx="3026943" cy="1894637"/>
                  <wp:effectExtent l="19050" t="0" r="2007" b="0"/>
                  <wp:docPr id="15" name="Image 2" descr="De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2.png"/>
                          <pic:cNvPicPr/>
                        </pic:nvPicPr>
                        <pic:blipFill>
                          <a:blip r:embed="rId17" cstate="print"/>
                          <a:srcRect t="16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943" cy="18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33A637B0" w14:textId="77777777" w:rsidR="00C839AA" w:rsidRPr="000459A2" w:rsidRDefault="00C839AA" w:rsidP="008478AA">
            <w:pPr>
              <w:widowControl w:val="0"/>
              <w:spacing w:line="360" w:lineRule="auto"/>
              <w:ind w:left="40"/>
            </w:pPr>
          </w:p>
        </w:tc>
      </w:tr>
      <w:tr w:rsidR="00C839AA" w14:paraId="0388BE77" w14:textId="77777777" w:rsidTr="008478AA">
        <w:trPr>
          <w:cantSplit/>
          <w:trHeight w:val="1531"/>
        </w:trPr>
        <w:tc>
          <w:tcPr>
            <w:tcW w:w="460" w:type="dxa"/>
            <w:textDirection w:val="btLr"/>
          </w:tcPr>
          <w:p w14:paraId="158FA3E7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4</w:t>
            </w:r>
          </w:p>
        </w:tc>
        <w:tc>
          <w:tcPr>
            <w:tcW w:w="5070" w:type="dxa"/>
          </w:tcPr>
          <w:p w14:paraId="428F8FBD" w14:textId="77777777" w:rsidR="00C839AA" w:rsidRDefault="00110B8A" w:rsidP="008478AA">
            <w:pPr>
              <w:ind w:right="-851"/>
            </w:pP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8143D5" wp14:editId="6A14226F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26060</wp:posOffset>
                      </wp:positionV>
                      <wp:extent cx="450850" cy="98425"/>
                      <wp:effectExtent l="29210" t="6985" r="5715" b="56515"/>
                      <wp:wrapNone/>
                      <wp:docPr id="7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EC88" id="AutoShape 252" o:spid="_x0000_s1026" type="#_x0000_t32" style="position:absolute;margin-left:58.75pt;margin-top:17.8pt;width:35.5pt;height: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g+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79F749" wp14:editId="5F1061C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7305</wp:posOffset>
                      </wp:positionV>
                      <wp:extent cx="356235" cy="356235"/>
                      <wp:effectExtent l="11430" t="8255" r="13335" b="6985"/>
                      <wp:wrapNone/>
                      <wp:docPr id="70" name="Oval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65D8B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3" o:spid="_x0000_s1050" style="position:absolute;margin-left:79.85pt;margin-top:2.15pt;width:28.05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838987" wp14:editId="5B3FB40B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103630</wp:posOffset>
                      </wp:positionV>
                      <wp:extent cx="45085" cy="582295"/>
                      <wp:effectExtent l="53340" t="8255" r="15875" b="19050"/>
                      <wp:wrapNone/>
                      <wp:docPr id="6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582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18B47" id="AutoShape 226" o:spid="_x0000_s1026" type="#_x0000_t32" style="position:absolute;margin-left:210.65pt;margin-top:86.9pt;width:3.55pt;height:45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EAE615" wp14:editId="0F89968A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937895</wp:posOffset>
                      </wp:positionV>
                      <wp:extent cx="356235" cy="356235"/>
                      <wp:effectExtent l="12065" t="13970" r="12700" b="10795"/>
                      <wp:wrapNone/>
                      <wp:docPr id="68" name="Oval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8C35F" w14:textId="77777777" w:rsidR="008478AA" w:rsidRPr="000459A2" w:rsidRDefault="008478AA" w:rsidP="00C839AA">
                                  <w:pPr>
                                    <w:ind w:left="-142" w:right="-173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7" o:spid="_x0000_s1051" style="position:absolute;margin-left:199.9pt;margin-top:73.85pt;width:28.0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" fillcolor="#fbd4b4 [1305]">
                      <v:textbox>
                        <w:txbxContent>
                          <w:p w:rsidR="008478AA" w:rsidRPr="000459A2" w:rsidRDefault="008478AA" w:rsidP="00C839AA">
                            <w:pPr>
                              <w:ind w:left="-142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0D69E" wp14:editId="1A1644D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72440</wp:posOffset>
                      </wp:positionV>
                      <wp:extent cx="335280" cy="255270"/>
                      <wp:effectExtent l="69850" t="81915" r="23495" b="24765"/>
                      <wp:wrapNone/>
                      <wp:docPr id="6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528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58E3" id="AutoShape 216" o:spid="_x0000_s1026" type="#_x0000_t32" style="position:absolute;margin-left:12.45pt;margin-top:37.2pt;width:26.4pt;height:20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CA77A" wp14:editId="7491E150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899920</wp:posOffset>
                      </wp:positionV>
                      <wp:extent cx="356235" cy="283845"/>
                      <wp:effectExtent l="23495" t="23495" r="77470" b="83185"/>
                      <wp:wrapNone/>
                      <wp:docPr id="6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885E" id="AutoShape 215" o:spid="_x0000_s1026" type="#_x0000_t32" style="position:absolute;margin-left:143.8pt;margin-top:149.6pt;width:28.0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1B7DACC8" wp14:editId="3F5A2BBB">
                  <wp:extent cx="3030135" cy="2269484"/>
                  <wp:effectExtent l="19050" t="0" r="0" b="0"/>
                  <wp:docPr id="60" name="Image 3" descr="De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35" cy="22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188A0FB1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rPr>
                <w:rFonts w:ascii="Arial" w:hAnsi="Arial" w:cs="Arial"/>
                <w:szCs w:val="28"/>
              </w:rPr>
            </w:pPr>
          </w:p>
        </w:tc>
      </w:tr>
      <w:tr w:rsidR="00C839AA" w14:paraId="4113F93F" w14:textId="77777777" w:rsidTr="008478AA">
        <w:trPr>
          <w:cantSplit/>
          <w:trHeight w:val="1134"/>
        </w:trPr>
        <w:tc>
          <w:tcPr>
            <w:tcW w:w="460" w:type="dxa"/>
            <w:textDirection w:val="btLr"/>
            <w:vAlign w:val="center"/>
          </w:tcPr>
          <w:p w14:paraId="2FFF8172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5</w:t>
            </w:r>
          </w:p>
        </w:tc>
        <w:tc>
          <w:tcPr>
            <w:tcW w:w="5070" w:type="dxa"/>
          </w:tcPr>
          <w:p w14:paraId="7815BE50" w14:textId="77777777" w:rsidR="00C839AA" w:rsidRDefault="00110B8A" w:rsidP="008478AA">
            <w:pPr>
              <w:ind w:right="-851"/>
            </w:pP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4C6BD2" wp14:editId="6BD1045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27835</wp:posOffset>
                      </wp:positionV>
                      <wp:extent cx="260350" cy="286385"/>
                      <wp:effectExtent l="5715" t="50165" r="48260" b="6350"/>
                      <wp:wrapNone/>
                      <wp:docPr id="6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35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FD0E" id="AutoShape 255" o:spid="_x0000_s1026" type="#_x0000_t32" style="position:absolute;margin-left:29.15pt;margin-top:136.05pt;width:20.5pt;height:22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j8QQIAAG4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9F9DFF" wp14:editId="227D2DB5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70025</wp:posOffset>
                      </wp:positionV>
                      <wp:extent cx="608330" cy="452755"/>
                      <wp:effectExtent l="49530" t="49530" r="8890" b="12065"/>
                      <wp:wrapNone/>
                      <wp:docPr id="6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8330" cy="452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B24B" id="AutoShape 254" o:spid="_x0000_s1026" type="#_x0000_t32" style="position:absolute;margin-left:111.35pt;margin-top:115.75pt;width:47.9pt;height:35.6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4F4C13" wp14:editId="78264E2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844040</wp:posOffset>
                      </wp:positionV>
                      <wp:extent cx="356235" cy="356235"/>
                      <wp:effectExtent l="8255" t="13970" r="6985" b="10795"/>
                      <wp:wrapNone/>
                      <wp:docPr id="61" name="Oval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223F3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6" o:spid="_x0000_s1052" style="position:absolute;margin-left:15.85pt;margin-top:145.2pt;width:28.05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90A1BA" wp14:editId="77995713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727835</wp:posOffset>
                      </wp:positionV>
                      <wp:extent cx="356235" cy="356235"/>
                      <wp:effectExtent l="13970" t="12065" r="10795" b="12700"/>
                      <wp:wrapNone/>
                      <wp:docPr id="59" name="Oval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3F18B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7" o:spid="_x0000_s1053" style="position:absolute;margin-left:143.8pt;margin-top:136.05pt;width:28.05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E7381" wp14:editId="4F92029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82295</wp:posOffset>
                      </wp:positionV>
                      <wp:extent cx="826770" cy="292735"/>
                      <wp:effectExtent l="53340" t="19050" r="24765" b="88265"/>
                      <wp:wrapNone/>
                      <wp:docPr id="58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6770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3885" id="AutoShape 217" o:spid="_x0000_s1026" type="#_x0000_t32" style="position:absolute;margin-left:29.15pt;margin-top:45.85pt;width:65.1pt;height:23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YJQgIAAG8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2F7A35D2" wp14:editId="7E6F8064">
                  <wp:extent cx="3030135" cy="2269484"/>
                  <wp:effectExtent l="19050" t="0" r="0" b="0"/>
                  <wp:docPr id="63" name="Image 4" descr="De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35" cy="22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75330356" w14:textId="77777777" w:rsidR="00C839AA" w:rsidRPr="000459A2" w:rsidRDefault="00C839AA" w:rsidP="008478AA">
            <w:pPr>
              <w:widowControl w:val="0"/>
              <w:spacing w:line="360" w:lineRule="auto"/>
              <w:ind w:left="40"/>
            </w:pPr>
          </w:p>
        </w:tc>
      </w:tr>
      <w:tr w:rsidR="00C839AA" w14:paraId="1BE67E12" w14:textId="77777777" w:rsidTr="008478AA">
        <w:trPr>
          <w:cantSplit/>
          <w:trHeight w:val="1134"/>
        </w:trPr>
        <w:tc>
          <w:tcPr>
            <w:tcW w:w="460" w:type="dxa"/>
            <w:textDirection w:val="btLr"/>
            <w:vAlign w:val="center"/>
          </w:tcPr>
          <w:p w14:paraId="364DBB3B" w14:textId="77777777" w:rsidR="00C839AA" w:rsidRPr="00705B88" w:rsidRDefault="00C839AA" w:rsidP="008478AA">
            <w:pPr>
              <w:ind w:left="113" w:right="-851"/>
              <w:jc w:val="center"/>
              <w:rPr>
                <w:rFonts w:ascii="Arial" w:hAnsi="Arial" w:cs="Arial"/>
                <w:b/>
                <w:noProof/>
              </w:rPr>
            </w:pPr>
            <w:r w:rsidRPr="00705B88">
              <w:rPr>
                <w:rFonts w:ascii="Arial" w:hAnsi="Arial" w:cs="Arial"/>
                <w:b/>
                <w:noProof/>
              </w:rPr>
              <w:t>Phase 6</w:t>
            </w:r>
          </w:p>
        </w:tc>
        <w:tc>
          <w:tcPr>
            <w:tcW w:w="5070" w:type="dxa"/>
          </w:tcPr>
          <w:p w14:paraId="5F149C00" w14:textId="77777777" w:rsidR="00C839AA" w:rsidRDefault="00110B8A" w:rsidP="008478AA">
            <w:pPr>
              <w:ind w:right="-851"/>
            </w:pP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9D8AFF" wp14:editId="34EA061F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737995</wp:posOffset>
                      </wp:positionV>
                      <wp:extent cx="417830" cy="241300"/>
                      <wp:effectExtent l="10795" t="59055" r="38100" b="13970"/>
                      <wp:wrapNone/>
                      <wp:docPr id="57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83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F1E3" id="AutoShape 260" o:spid="_x0000_s1026" type="#_x0000_t32" style="position:absolute;margin-left:118.8pt;margin-top:136.85pt;width:32.9pt;height:1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F9908E" wp14:editId="512B616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39570</wp:posOffset>
                      </wp:positionV>
                      <wp:extent cx="344170" cy="286385"/>
                      <wp:effectExtent l="8890" t="55880" r="46990" b="10160"/>
                      <wp:wrapNone/>
                      <wp:docPr id="56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17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0795" id="AutoShape 258" o:spid="_x0000_s1026" type="#_x0000_t32" style="position:absolute;margin-left:31.65pt;margin-top:129.1pt;width:27.1pt;height:22.5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40FF3" wp14:editId="36248FDB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805940</wp:posOffset>
                      </wp:positionV>
                      <wp:extent cx="356235" cy="356235"/>
                      <wp:effectExtent l="12065" t="12700" r="12700" b="12065"/>
                      <wp:wrapNone/>
                      <wp:docPr id="55" name="Ova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BE6E0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1" o:spid="_x0000_s1054" style="position:absolute;margin-left:102.4pt;margin-top:142.2pt;width:28.05pt;height:2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AF8F57" wp14:editId="711ABAB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37995</wp:posOffset>
                      </wp:positionV>
                      <wp:extent cx="356235" cy="356235"/>
                      <wp:effectExtent l="8255" t="11430" r="6985" b="13335"/>
                      <wp:wrapNone/>
                      <wp:docPr id="54" name="Oval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333BA" w14:textId="77777777" w:rsidR="008478AA" w:rsidRPr="00C839AA" w:rsidRDefault="008478AA" w:rsidP="00C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9" o:spid="_x0000_s1055" style="position:absolute;margin-left:15.85pt;margin-top:136.85pt;width:28.0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" fillcolor="#fbd4b4 [1305]">
                      <v:textbox>
                        <w:txbxContent>
                          <w:p w:rsidR="008478AA" w:rsidRPr="00C839AA" w:rsidRDefault="008478AA" w:rsidP="00C839A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A14F0" wp14:editId="4B820AD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59155</wp:posOffset>
                      </wp:positionV>
                      <wp:extent cx="520700" cy="255905"/>
                      <wp:effectExtent l="62230" t="27940" r="26670" b="87630"/>
                      <wp:wrapNone/>
                      <wp:docPr id="5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070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E213" id="AutoShape 219" o:spid="_x0000_s1026" type="#_x0000_t32" style="position:absolute;margin-left:38.85pt;margin-top:67.65pt;width:41pt;height:20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NQwIAAG8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690CD" wp14:editId="664DF93D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355725</wp:posOffset>
                      </wp:positionV>
                      <wp:extent cx="356235" cy="283845"/>
                      <wp:effectExtent l="27305" t="19685" r="73660" b="77470"/>
                      <wp:wrapNone/>
                      <wp:docPr id="52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B584" id="AutoShape 218" o:spid="_x0000_s1026" type="#_x0000_t32" style="position:absolute;margin-left:171.85pt;margin-top:106.75pt;width:28.0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C839AA">
              <w:rPr>
                <w:noProof/>
              </w:rPr>
              <w:drawing>
                <wp:inline distT="0" distB="0" distL="0" distR="0" wp14:anchorId="585F8129" wp14:editId="62EAE03A">
                  <wp:extent cx="3030135" cy="2269484"/>
                  <wp:effectExtent l="19050" t="0" r="0" b="0"/>
                  <wp:docPr id="65" name="Image 5" descr="De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35" cy="22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34B19679" w14:textId="77777777" w:rsidR="00C839AA" w:rsidRPr="000459A2" w:rsidRDefault="00C839AA" w:rsidP="008478AA">
            <w:pPr>
              <w:widowControl w:val="0"/>
              <w:spacing w:line="360" w:lineRule="auto"/>
              <w:ind w:left="40"/>
              <w:jc w:val="both"/>
            </w:pPr>
          </w:p>
        </w:tc>
      </w:tr>
    </w:tbl>
    <w:p w14:paraId="747F3168" w14:textId="77777777" w:rsidR="00EB4C41" w:rsidRDefault="00EB4C41" w:rsidP="00C839AA">
      <w:pPr>
        <w:rPr>
          <w:rFonts w:ascii="Arial" w:hAnsi="Arial" w:cs="Arial"/>
          <w:szCs w:val="22"/>
        </w:rPr>
      </w:pPr>
    </w:p>
    <w:p w14:paraId="4E975DD0" w14:textId="77777777" w:rsidR="00815216" w:rsidRDefault="00815216" w:rsidP="00B10ACC">
      <w:pPr>
        <w:ind w:right="1"/>
        <w:rPr>
          <w:rFonts w:ascii="Arial" w:hAnsi="Arial" w:cs="Arial"/>
          <w:szCs w:val="22"/>
        </w:rPr>
      </w:pPr>
    </w:p>
    <w:p w14:paraId="1FF6D84B" w14:textId="77777777" w:rsidR="00635884" w:rsidRDefault="00635884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-10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635884" w:rsidRPr="00470F0B" w14:paraId="1C496CFE" w14:textId="77777777" w:rsidTr="00635884">
        <w:tc>
          <w:tcPr>
            <w:tcW w:w="988" w:type="dxa"/>
            <w:vAlign w:val="center"/>
          </w:tcPr>
          <w:p w14:paraId="5BD48604" w14:textId="77777777" w:rsidR="00635884" w:rsidRPr="00470F0B" w:rsidRDefault="00635884" w:rsidP="0063588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3264051" w14:textId="77777777" w:rsidR="00635884" w:rsidRPr="00470F0B" w:rsidRDefault="00635884" w:rsidP="0063588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lais de surcouple</w:t>
            </w:r>
          </w:p>
        </w:tc>
        <w:tc>
          <w:tcPr>
            <w:tcW w:w="1853" w:type="dxa"/>
            <w:vAlign w:val="center"/>
          </w:tcPr>
          <w:p w14:paraId="6D7E1660" w14:textId="77777777" w:rsidR="00635884" w:rsidRPr="00533E34" w:rsidRDefault="00635884" w:rsidP="00533E34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533E34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 w:rsidR="00533E34" w:rsidRPr="00533E34">
              <w:rPr>
                <w:rFonts w:ascii="Arial" w:hAnsi="Arial" w:cs="Arial"/>
                <w:b/>
                <w:sz w:val="22"/>
                <w:szCs w:val="22"/>
              </w:rPr>
              <w:t>9 à 10 / 15</w:t>
            </w:r>
            <w:r w:rsidRPr="00533E3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400" w:type="dxa"/>
            <w:vAlign w:val="center"/>
          </w:tcPr>
          <w:p w14:paraId="192D4E80" w14:textId="77777777" w:rsidR="00085A93" w:rsidRPr="00085A93" w:rsidRDefault="00085A93" w:rsidP="00085A9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85A9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A294503" w14:textId="77777777" w:rsidR="00635884" w:rsidRPr="00510224" w:rsidRDefault="00085A93" w:rsidP="00085A9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85A93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7E70B23" w14:textId="77777777" w:rsidR="00815216" w:rsidRDefault="00815216" w:rsidP="00B10ACC">
      <w:pPr>
        <w:ind w:right="1"/>
        <w:rPr>
          <w:rFonts w:ascii="Arial" w:hAnsi="Arial" w:cs="Arial"/>
          <w:szCs w:val="22"/>
        </w:rPr>
      </w:pPr>
    </w:p>
    <w:p w14:paraId="05A326C5" w14:textId="77777777" w:rsidR="00815216" w:rsidRDefault="00D2004E" w:rsidP="00B10ACC">
      <w:pPr>
        <w:ind w:right="1"/>
        <w:rPr>
          <w:rFonts w:ascii="Arial" w:hAnsi="Arial" w:cs="Arial"/>
          <w:b/>
          <w:i/>
          <w:szCs w:val="22"/>
        </w:rPr>
      </w:pPr>
      <w:r w:rsidRPr="00BF212D">
        <w:rPr>
          <w:rFonts w:ascii="Arial" w:hAnsi="Arial" w:cs="Arial"/>
          <w:b/>
          <w:i/>
          <w:szCs w:val="22"/>
        </w:rPr>
        <w:t>Q6.1- Compléter la chaîne de sécurité ci-dessous</w:t>
      </w:r>
      <w:r w:rsidR="00BF212D">
        <w:rPr>
          <w:rFonts w:ascii="Arial" w:hAnsi="Arial" w:cs="Arial"/>
          <w:b/>
          <w:i/>
          <w:szCs w:val="22"/>
        </w:rPr>
        <w:t xml:space="preserve"> (réarmement du relais de sécurité)</w:t>
      </w:r>
    </w:p>
    <w:p w14:paraId="5F12FA01" w14:textId="77777777" w:rsidR="00C83093" w:rsidRDefault="00110B8A" w:rsidP="00B10ACC">
      <w:pPr>
        <w:ind w:right="1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noProof/>
          <w:sz w:val="36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A90535" wp14:editId="5A39B0EC">
                <wp:simplePos x="0" y="0"/>
                <wp:positionH relativeFrom="column">
                  <wp:posOffset>-160020</wp:posOffset>
                </wp:positionH>
                <wp:positionV relativeFrom="paragraph">
                  <wp:posOffset>97155</wp:posOffset>
                </wp:positionV>
                <wp:extent cx="1616710" cy="1356360"/>
                <wp:effectExtent l="7620" t="12065" r="13970" b="12700"/>
                <wp:wrapNone/>
                <wp:docPr id="4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1356360"/>
                          <a:chOff x="882" y="4849"/>
                          <a:chExt cx="2546" cy="2136"/>
                        </a:xfrm>
                      </wpg:grpSpPr>
                      <wpg:grpSp>
                        <wpg:cNvPr id="41" name="Group 188"/>
                        <wpg:cNvGrpSpPr>
                          <a:grpSpLocks/>
                        </wpg:cNvGrpSpPr>
                        <wpg:grpSpPr bwMode="auto">
                          <a:xfrm>
                            <a:off x="1489" y="4849"/>
                            <a:ext cx="1624" cy="605"/>
                            <a:chOff x="1489" y="4849"/>
                            <a:chExt cx="1624" cy="605"/>
                          </a:xfrm>
                        </wpg:grpSpPr>
                        <wps:wsp>
                          <wps:cNvPr id="42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" y="5072"/>
                              <a:ext cx="0" cy="38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9" y="4849"/>
                              <a:ext cx="1624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C07DF" w14:textId="77777777" w:rsidR="008478AA" w:rsidRPr="00C83093" w:rsidRDefault="008478AA" w:rsidP="00C83093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BF212D">
                                  <w:rPr>
                                    <w:rFonts w:ascii="Arial" w:hAnsi="Arial" w:cs="Arial"/>
                                    <w:i/>
                                    <w:sz w:val="16"/>
                                    <w:highlight w:val="green"/>
                                  </w:rPr>
                                  <w:t>N° du condu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85"/>
                        <wpg:cNvGrpSpPr>
                          <a:grpSpLocks/>
                        </wpg:cNvGrpSpPr>
                        <wpg:grpSpPr bwMode="auto">
                          <a:xfrm>
                            <a:off x="1492" y="5937"/>
                            <a:ext cx="1507" cy="638"/>
                            <a:chOff x="7785" y="4312"/>
                            <a:chExt cx="1507" cy="638"/>
                          </a:xfrm>
                        </wpg:grpSpPr>
                        <wps:wsp>
                          <wps:cNvPr id="45" name="AutoShape 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00" y="4315"/>
                              <a:ext cx="1" cy="4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33" y="4312"/>
                              <a:ext cx="1" cy="4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5" y="4603"/>
                              <a:ext cx="1507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5EEFB" w14:textId="77777777" w:rsidR="008478AA" w:rsidRPr="00C83093" w:rsidRDefault="008478AA" w:rsidP="00C83093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BF212D">
                                  <w:rPr>
                                    <w:rFonts w:ascii="Arial" w:hAnsi="Arial" w:cs="Arial"/>
                                    <w:i/>
                                    <w:sz w:val="16"/>
                                    <w:highlight w:val="yellow"/>
                                  </w:rPr>
                                  <w:t>N° des bor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90"/>
                        <wpg:cNvGrpSpPr>
                          <a:grpSpLocks/>
                        </wpg:cNvGrpSpPr>
                        <wpg:grpSpPr bwMode="auto">
                          <a:xfrm>
                            <a:off x="882" y="5980"/>
                            <a:ext cx="2546" cy="1005"/>
                            <a:chOff x="882" y="5980"/>
                            <a:chExt cx="2546" cy="1005"/>
                          </a:xfrm>
                        </wpg:grpSpPr>
                        <wps:wsp>
                          <wps:cNvPr id="49" name="AutoShap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7" y="5980"/>
                              <a:ext cx="0" cy="70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7" y="5984"/>
                              <a:ext cx="1" cy="72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" y="6638"/>
                              <a:ext cx="2546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6B7E8" w14:textId="77777777" w:rsidR="008478AA" w:rsidRPr="00C83093" w:rsidRDefault="008478AA" w:rsidP="00C83093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BF212D">
                                  <w:rPr>
                                    <w:rFonts w:ascii="Arial" w:hAnsi="Arial" w:cs="Arial"/>
                                    <w:i/>
                                    <w:sz w:val="16"/>
                                    <w:highlight w:val="cyan"/>
                                  </w:rPr>
                                  <w:t>Repères des composa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6" style="position:absolute;margin-left:-12.6pt;margin-top:7.65pt;width:127.3pt;height:106.8pt;z-index:251659264" coordorigin="882,4849" coordsize="2546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">
                <v:group id="Group 188" o:spid="_x0000_s1057" style="position:absolute;left:1489;top:4849;width:1624;height:605" coordorigin="1489,4849" coordsize="162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174" o:spid="_x0000_s1058" type="#_x0000_t32" style="position:absolute;left:2300;top:5072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" strokeweight="3pt">
                    <v:stroke endarrow="block"/>
                  </v:shape>
                  <v:shape id="Text Box 175" o:spid="_x0000_s1059" type="#_x0000_t202" style="position:absolute;left:1489;top:4849;width:162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:rsidR="008478AA" w:rsidRPr="00C83093" w:rsidRDefault="008478AA" w:rsidP="00C8309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BF212D">
                            <w:rPr>
                              <w:rFonts w:ascii="Arial" w:hAnsi="Arial" w:cs="Arial"/>
                              <w:i/>
                              <w:sz w:val="16"/>
                              <w:highlight w:val="green"/>
                            </w:rPr>
                            <w:t>N° du conducteur</w:t>
                          </w:r>
                        </w:p>
                      </w:txbxContent>
                    </v:textbox>
                  </v:shape>
                </v:group>
                <v:group id="Group 185" o:spid="_x0000_s1060" style="position:absolute;left:1492;top:5937;width:1507;height:638" coordorigin="7785,4312" coordsize="150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AutoShape 178" o:spid="_x0000_s1061" type="#_x0000_t32" style="position:absolute;left:9100;top:4315;width:1;height: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" strokeweight="3pt">
                    <v:stroke endarrow="block"/>
                  </v:shape>
                  <v:shape id="AutoShape 179" o:spid="_x0000_s1062" type="#_x0000_t32" style="position:absolute;left:8033;top:4312;width:1;height: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" strokeweight="3pt">
                    <v:stroke endarrow="block"/>
                  </v:shape>
                  <v:shape id="Text Box 176" o:spid="_x0000_s1063" type="#_x0000_t202" style="position:absolute;left:7785;top:4603;width:150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:rsidR="008478AA" w:rsidRPr="00C83093" w:rsidRDefault="008478AA" w:rsidP="00C8309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BF212D">
                            <w:rPr>
                              <w:rFonts w:ascii="Arial" w:hAnsi="Arial" w:cs="Arial"/>
                              <w:i/>
                              <w:sz w:val="16"/>
                              <w:highlight w:val="yellow"/>
                            </w:rPr>
                            <w:t>N° des bornes</w:t>
                          </w:r>
                        </w:p>
                      </w:txbxContent>
                    </v:textbox>
                  </v:shape>
                </v:group>
                <v:group id="Group 190" o:spid="_x0000_s1064" style="position:absolute;left:882;top:5980;width:2546;height:1005" coordorigin="882,5980" coordsize="2546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182" o:spid="_x0000_s1065" type="#_x0000_t32" style="position:absolute;left:3257;top:5980;width:0;height: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" strokeweight="3pt">
                    <v:stroke endarrow="block"/>
                  </v:shape>
                  <v:shape id="AutoShape 183" o:spid="_x0000_s1066" type="#_x0000_t32" style="position:absolute;left:1107;top:5984;width:1;height: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" strokeweight="3pt">
                    <v:stroke endarrow="block"/>
                  </v:shape>
                  <v:shape id="Text Box 177" o:spid="_x0000_s1067" type="#_x0000_t202" style="position:absolute;left:882;top:6638;width:254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:rsidR="008478AA" w:rsidRPr="00C83093" w:rsidRDefault="008478AA" w:rsidP="00C8309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BF212D">
                            <w:rPr>
                              <w:rFonts w:ascii="Arial" w:hAnsi="Arial" w:cs="Arial"/>
                              <w:i/>
                              <w:sz w:val="16"/>
                              <w:highlight w:val="cyan"/>
                            </w:rPr>
                            <w:t>Repères des composan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0DD92B" w14:textId="77777777" w:rsidR="00C83093" w:rsidRPr="0008764C" w:rsidRDefault="00C83093" w:rsidP="00B10ACC">
      <w:pPr>
        <w:ind w:right="1"/>
        <w:rPr>
          <w:rFonts w:ascii="Arial" w:hAnsi="Arial" w:cs="Arial"/>
          <w:b/>
          <w:i/>
          <w:szCs w:val="22"/>
        </w:rPr>
      </w:pPr>
    </w:p>
    <w:p w14:paraId="0C513A8A" w14:textId="77777777" w:rsidR="00D2004E" w:rsidRPr="0008764C" w:rsidRDefault="00D2004E" w:rsidP="00B10ACC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10565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68"/>
        <w:gridCol w:w="503"/>
        <w:gridCol w:w="607"/>
        <w:gridCol w:w="386"/>
        <w:gridCol w:w="491"/>
        <w:gridCol w:w="386"/>
        <w:gridCol w:w="607"/>
        <w:gridCol w:w="477"/>
        <w:gridCol w:w="530"/>
        <w:gridCol w:w="477"/>
        <w:gridCol w:w="607"/>
        <w:gridCol w:w="503"/>
        <w:gridCol w:w="705"/>
        <w:gridCol w:w="496"/>
        <w:gridCol w:w="307"/>
        <w:gridCol w:w="307"/>
        <w:gridCol w:w="477"/>
        <w:gridCol w:w="698"/>
        <w:gridCol w:w="477"/>
        <w:gridCol w:w="607"/>
        <w:gridCol w:w="249"/>
      </w:tblGrid>
      <w:tr w:rsidR="001A6C88" w14:paraId="20832EEA" w14:textId="77777777" w:rsidTr="008866DA">
        <w:trPr>
          <w:cantSplit/>
          <w:trHeight w:val="55"/>
          <w:jc w:val="center"/>
        </w:trPr>
        <w:tc>
          <w:tcPr>
            <w:tcW w:w="6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F739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2D">
              <w:rPr>
                <w:rFonts w:ascii="Arial" w:hAnsi="Arial" w:cs="Arial"/>
                <w:sz w:val="22"/>
                <w:szCs w:val="22"/>
                <w:highlight w:val="cyan"/>
              </w:rPr>
              <w:t>T1</w:t>
            </w:r>
          </w:p>
        </w:tc>
        <w:tc>
          <w:tcPr>
            <w:tcW w:w="5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42F95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2D">
              <w:rPr>
                <w:rFonts w:ascii="Arial" w:hAnsi="Arial" w:cs="Arial"/>
                <w:sz w:val="22"/>
                <w:szCs w:val="22"/>
                <w:highlight w:val="yellow"/>
              </w:rPr>
              <w:t>S2</w:t>
            </w: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8647E5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2D">
              <w:rPr>
                <w:rFonts w:ascii="Arial" w:hAnsi="Arial" w:cs="Arial"/>
                <w:sz w:val="22"/>
                <w:szCs w:val="22"/>
                <w:highlight w:val="green"/>
              </w:rPr>
              <w:t>104</w:t>
            </w:r>
          </w:p>
        </w:tc>
        <w:tc>
          <w:tcPr>
            <w:tcW w:w="3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2505DA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25750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088C6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B00127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D1CD3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BA1989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97267D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506C9D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795CF9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AF0949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A80964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211270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14566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443D4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EEEE68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14:paraId="6E0E3230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1A84C4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A6C88" w14:paraId="00AC81AD" w14:textId="77777777" w:rsidTr="00BF212D">
        <w:trPr>
          <w:cantSplit/>
          <w:trHeight w:val="54"/>
          <w:jc w:val="center"/>
        </w:trPr>
        <w:tc>
          <w:tcPr>
            <w:tcW w:w="6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B88CB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BC00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45F2455A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245326F" wp14:editId="63ACD1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8415</wp:posOffset>
                      </wp:positionV>
                      <wp:extent cx="67310" cy="635"/>
                      <wp:effectExtent l="16510" t="67310" r="30480" b="74930"/>
                      <wp:wrapNone/>
                      <wp:docPr id="3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829BE" id="AutoShape 94" o:spid="_x0000_s1026" type="#_x0000_t32" style="position:absolute;margin-left:20.45pt;margin-top:-1.45pt;width:5.3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zXNw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A5B56B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D1BE16A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51A3551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203DB9A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E72083" wp14:editId="78D726B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5875</wp:posOffset>
                      </wp:positionV>
                      <wp:extent cx="67310" cy="635"/>
                      <wp:effectExtent l="22860" t="69850" r="33655" b="72390"/>
                      <wp:wrapNone/>
                      <wp:docPr id="3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EE4C" id="AutoShape 162" o:spid="_x0000_s1026" type="#_x0000_t32" style="position:absolute;margin-left:20.45pt;margin-top:-1.25pt;width:5.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90C55AB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93F803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42617C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46AA1FB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F62940" wp14:editId="2E99818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4605</wp:posOffset>
                      </wp:positionV>
                      <wp:extent cx="67310" cy="635"/>
                      <wp:effectExtent l="17780" t="71120" r="29210" b="71120"/>
                      <wp:wrapNone/>
                      <wp:docPr id="3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474B" id="AutoShape 163" o:spid="_x0000_s1026" type="#_x0000_t32" style="position:absolute;margin-left:20.5pt;margin-top:-1.15pt;width:5.3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9D4E39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72CD82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E6DFD9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CA6F34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BCEFD8D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0BB718" wp14:editId="267BE86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0320</wp:posOffset>
                      </wp:positionV>
                      <wp:extent cx="67310" cy="635"/>
                      <wp:effectExtent l="15240" t="74930" r="31750" b="67310"/>
                      <wp:wrapNone/>
                      <wp:docPr id="3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B5FA4" id="AutoShape 164" o:spid="_x0000_s1026" type="#_x0000_t32" style="position:absolute;margin-left:5.65pt;margin-top:-1.6pt;width:5.3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EE1C42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62E829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154380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6F5B989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8F018B" wp14:editId="5B3B1AB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16510</wp:posOffset>
                      </wp:positionV>
                      <wp:extent cx="67310" cy="635"/>
                      <wp:effectExtent l="21590" t="69215" r="25400" b="73025"/>
                      <wp:wrapNone/>
                      <wp:docPr id="3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3F68" id="AutoShape 167" o:spid="_x0000_s1026" type="#_x0000_t32" style="position:absolute;margin-left:8.7pt;margin-top:-1.3pt;width:5.3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BDB8C9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C88" w:rsidRPr="00C83093" w14:paraId="420B55EC" w14:textId="77777777" w:rsidTr="00C83093">
        <w:trPr>
          <w:cantSplit/>
          <w:trHeight w:val="23"/>
          <w:jc w:val="center"/>
        </w:trPr>
        <w:tc>
          <w:tcPr>
            <w:tcW w:w="6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78C02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3117A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5826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C9A0C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9C18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27277A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363C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75724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6D48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3FE5B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D58F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A830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1603B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5BC96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590716D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15C3F83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6AFD410E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10B5A655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23BAC241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EBAF401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752FB3A2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1A6C88" w14:paraId="69AA49D4" w14:textId="77777777" w:rsidTr="00BF212D">
        <w:trPr>
          <w:cantSplit/>
          <w:trHeight w:val="54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132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9A6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972A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FFD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AF12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D7D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D37B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EC1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7F4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841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2FE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1220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165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C53A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99F1AE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D92D00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A01B3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41BC8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2E9E720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548D7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30C3FC1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C88" w14:paraId="36EB2128" w14:textId="77777777" w:rsidTr="00BF212D">
        <w:trPr>
          <w:cantSplit/>
          <w:trHeight w:val="54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F3D8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94DD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435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7C6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412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7F8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57A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740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88D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230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A09A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24B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421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573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D79669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1560DDB6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7BF968" wp14:editId="001BBCF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5240</wp:posOffset>
                      </wp:positionV>
                      <wp:extent cx="67310" cy="635"/>
                      <wp:effectExtent l="15240" t="70485" r="31750" b="71755"/>
                      <wp:wrapNone/>
                      <wp:docPr id="3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28AC2" id="AutoShape 165" o:spid="_x0000_s1026" type="#_x0000_t32" style="position:absolute;margin-left:5.65pt;margin-top:-1.2pt;width:5.3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yvOQ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0264D7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876602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053085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5C74B5F8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2DDDD9" wp14:editId="51A4A08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15875</wp:posOffset>
                      </wp:positionV>
                      <wp:extent cx="67310" cy="635"/>
                      <wp:effectExtent l="21590" t="69850" r="25400" b="72390"/>
                      <wp:wrapNone/>
                      <wp:docPr id="3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2D57" id="AutoShape 166" o:spid="_x0000_s1026" type="#_x0000_t32" style="position:absolute;margin-left:8.7pt;margin-top:-1.25pt;width:5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475D14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C88" w:rsidRPr="00C83093" w14:paraId="1DBE7EE2" w14:textId="77777777" w:rsidTr="001A6C88">
        <w:trPr>
          <w:cantSplit/>
          <w:trHeight w:val="54"/>
          <w:jc w:val="center"/>
        </w:trPr>
        <w:tc>
          <w:tcPr>
            <w:tcW w:w="6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563DF7C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817DBA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0EC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E60C9B3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226B6F6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245DA8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3ABE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72BA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0C09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6D2A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D16E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52A40D9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106C781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2097AD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9678C6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4825357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66C3F743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06F1AA32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001B0660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7D04BEC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CFD554E" w14:textId="77777777" w:rsidR="001A6C88" w:rsidRPr="00C83093" w:rsidRDefault="001A6C88" w:rsidP="001A6C88">
            <w:pPr>
              <w:ind w:right="1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1A6C88" w14:paraId="39A37D0C" w14:textId="77777777" w:rsidTr="00BF212D">
        <w:trPr>
          <w:cantSplit/>
          <w:trHeight w:val="54"/>
          <w:jc w:val="center"/>
        </w:trPr>
        <w:tc>
          <w:tcPr>
            <w:tcW w:w="6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66D2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5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67531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03DD4" wp14:editId="0B40CA7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8105</wp:posOffset>
                      </wp:positionV>
                      <wp:extent cx="67310" cy="635"/>
                      <wp:effectExtent l="29845" t="69850" r="17145" b="72390"/>
                      <wp:wrapNone/>
                      <wp:docPr id="3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7383" id="AutoShape 172" o:spid="_x0000_s1026" type="#_x0000_t32" style="position:absolute;margin-left:18.9pt;margin-top:6.15pt;width:5.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  <w:r w:rsidR="001A6C88" w:rsidRPr="001A6C88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AAB49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ECBE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0A4CB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F2</w:t>
            </w:r>
          </w:p>
        </w:tc>
        <w:tc>
          <w:tcPr>
            <w:tcW w:w="3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EFE13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A489B4" wp14:editId="7643A0F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8740</wp:posOffset>
                      </wp:positionV>
                      <wp:extent cx="67310" cy="635"/>
                      <wp:effectExtent l="33020" t="70485" r="23495" b="71755"/>
                      <wp:wrapNone/>
                      <wp:docPr id="3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881E" id="AutoShape 171" o:spid="_x0000_s1026" type="#_x0000_t32" style="position:absolute;margin-left:12.8pt;margin-top:6.2pt;width:5.3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 w:rsidR="001A6C88" w:rsidRPr="001A6C8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C66025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74522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980123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147610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A6156D5" w14:textId="77777777" w:rsidR="001A6C88" w:rsidRPr="001A6C88" w:rsidRDefault="00AC20FE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5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34CD95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3A754F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BB332F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4B6EA59" w14:textId="77777777" w:rsidR="001A6C88" w:rsidRPr="00D5670D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49302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AC8F72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88">
              <w:rPr>
                <w:rFonts w:ascii="Arial" w:hAnsi="Arial" w:cs="Arial"/>
                <w:sz w:val="22"/>
                <w:szCs w:val="22"/>
              </w:rPr>
              <w:t>U1</w:t>
            </w:r>
          </w:p>
        </w:tc>
        <w:tc>
          <w:tcPr>
            <w:tcW w:w="4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BE4260" w14:textId="77777777" w:rsidR="001A6C88" w:rsidRPr="001A6C88" w:rsidRDefault="00110B8A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8431FA" wp14:editId="397E077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5</wp:posOffset>
                      </wp:positionV>
                      <wp:extent cx="67310" cy="635"/>
                      <wp:effectExtent l="29210" t="71120" r="17780" b="71120"/>
                      <wp:wrapNone/>
                      <wp:docPr id="3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BD96" id="AutoShape 168" o:spid="_x0000_s1026" type="#_x0000_t32" style="position:absolute;margin-left:17.4pt;margin-top:6.25pt;width:5.3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 w:rsidR="001A6C88" w:rsidRPr="001A6C8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0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14:paraId="30052123" w14:textId="77777777" w:rsidR="001A6C88" w:rsidRPr="00AC20FE" w:rsidRDefault="001A6C88" w:rsidP="001A6C88">
            <w:pPr>
              <w:ind w:right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FD5016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C88" w14:paraId="1D0961E6" w14:textId="77777777" w:rsidTr="00BF212D">
        <w:trPr>
          <w:cantSplit/>
          <w:trHeight w:val="54"/>
          <w:jc w:val="center"/>
        </w:trPr>
        <w:tc>
          <w:tcPr>
            <w:tcW w:w="6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10AC7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750D4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AB4BB5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284E3A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D999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D990FB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FDAB1E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A4F2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A656C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1E88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0F26C78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F3800E0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2865D9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7C0C631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9800DF5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0A446C6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3BDA7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3809F3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E29482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76801F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C211AAD" w14:textId="77777777" w:rsidR="001A6C88" w:rsidRPr="001A6C88" w:rsidRDefault="001A6C88" w:rsidP="001A6C88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D828F" w14:textId="77777777" w:rsidR="00771D9C" w:rsidRDefault="00771D9C" w:rsidP="00B10ACC">
      <w:pPr>
        <w:ind w:right="1"/>
        <w:rPr>
          <w:rFonts w:ascii="Arial" w:hAnsi="Arial" w:cs="Arial"/>
          <w:sz w:val="16"/>
          <w:szCs w:val="22"/>
        </w:rPr>
      </w:pPr>
    </w:p>
    <w:p w14:paraId="17865ECD" w14:textId="77777777" w:rsidR="00C83093" w:rsidRDefault="0074340C" w:rsidP="0008764C">
      <w:pPr>
        <w:ind w:right="1"/>
        <w:jc w:val="both"/>
        <w:rPr>
          <w:rFonts w:ascii="Arial" w:hAnsi="Arial" w:cs="Arial"/>
          <w:b/>
          <w:i/>
          <w:szCs w:val="22"/>
        </w:rPr>
      </w:pPr>
      <w:r w:rsidRPr="00BF212D">
        <w:rPr>
          <w:rFonts w:ascii="Arial" w:hAnsi="Arial" w:cs="Arial"/>
          <w:b/>
          <w:i/>
          <w:noProof/>
          <w:szCs w:val="22"/>
        </w:rPr>
        <w:drawing>
          <wp:anchor distT="0" distB="0" distL="114300" distR="114300" simplePos="0" relativeHeight="251603968" behindDoc="0" locked="0" layoutInCell="1" allowOverlap="1" wp14:anchorId="32F1D459" wp14:editId="026C2BEF">
            <wp:simplePos x="0" y="0"/>
            <wp:positionH relativeFrom="margin">
              <wp:posOffset>1864480</wp:posOffset>
            </wp:positionH>
            <wp:positionV relativeFrom="paragraph">
              <wp:posOffset>412792</wp:posOffset>
            </wp:positionV>
            <wp:extent cx="1203039" cy="1733459"/>
            <wp:effectExtent l="19050" t="0" r="0" b="0"/>
            <wp:wrapNone/>
            <wp:docPr id="1" name="Image 0" descr="LR97D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97D07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039" cy="173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1B6" w:rsidRPr="00BF212D">
        <w:rPr>
          <w:rFonts w:ascii="Arial" w:hAnsi="Arial" w:cs="Arial"/>
          <w:b/>
          <w:i/>
          <w:szCs w:val="22"/>
        </w:rPr>
        <w:t>Q6.</w:t>
      </w:r>
      <w:r w:rsidR="00D2004E" w:rsidRPr="00BF212D">
        <w:rPr>
          <w:rFonts w:ascii="Arial" w:hAnsi="Arial" w:cs="Arial"/>
          <w:b/>
          <w:i/>
          <w:szCs w:val="22"/>
        </w:rPr>
        <w:t>2</w:t>
      </w:r>
      <w:r w:rsidR="008621B6" w:rsidRPr="00BF212D">
        <w:rPr>
          <w:rFonts w:ascii="Arial" w:hAnsi="Arial" w:cs="Arial"/>
          <w:b/>
          <w:i/>
          <w:szCs w:val="22"/>
        </w:rPr>
        <w:t>- Identifier sur le schéma ci-dessous les différents réglages disponibles sur le relais de surcouple</w:t>
      </w:r>
      <w:r w:rsidR="00B6676D" w:rsidRPr="00BF212D">
        <w:rPr>
          <w:rFonts w:ascii="Arial" w:hAnsi="Arial" w:cs="Arial"/>
          <w:b/>
          <w:i/>
          <w:szCs w:val="22"/>
        </w:rPr>
        <w:t xml:space="preserve"> Q3 LR97D07B de chez Schneider</w:t>
      </w:r>
      <w:r w:rsidR="008621B6" w:rsidRPr="00BF212D">
        <w:rPr>
          <w:rFonts w:ascii="Arial" w:hAnsi="Arial" w:cs="Arial"/>
          <w:b/>
          <w:i/>
          <w:szCs w:val="22"/>
        </w:rPr>
        <w:t xml:space="preserve"> (relais électronique de surcharge).</w:t>
      </w:r>
    </w:p>
    <w:p w14:paraId="18EF9074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39856B89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1142"/>
        <w:gridCol w:w="924"/>
        <w:gridCol w:w="925"/>
        <w:gridCol w:w="1379"/>
      </w:tblGrid>
      <w:tr w:rsidR="00C83093" w14:paraId="20814CD8" w14:textId="77777777" w:rsidTr="00C83093">
        <w:trPr>
          <w:trHeight w:val="353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B45DA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oad</w:t>
            </w:r>
            <w:proofErr w:type="spellEnd"/>
          </w:p>
        </w:tc>
        <w:tc>
          <w:tcPr>
            <w:tcW w:w="1849" w:type="dxa"/>
            <w:gridSpan w:val="2"/>
            <w:vAlign w:val="center"/>
          </w:tcPr>
          <w:p w14:paraId="6A33A94A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leurs</w:t>
            </w:r>
          </w:p>
        </w:tc>
        <w:tc>
          <w:tcPr>
            <w:tcW w:w="1379" w:type="dxa"/>
            <w:vMerge w:val="restart"/>
            <w:vAlign w:val="center"/>
          </w:tcPr>
          <w:p w14:paraId="5AF267B4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ités</w:t>
            </w:r>
          </w:p>
        </w:tc>
      </w:tr>
      <w:tr w:rsidR="00C83093" w14:paraId="4BB4DC62" w14:textId="77777777" w:rsidTr="00C83093">
        <w:trPr>
          <w:trHeight w:val="353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1B6DB5E4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AE7A0E0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313A24C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xi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14:paraId="2345E6D2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3093" w14:paraId="2B4BB84D" w14:textId="77777777" w:rsidTr="00C83093">
        <w:trPr>
          <w:trHeight w:val="353"/>
        </w:trPr>
        <w:tc>
          <w:tcPr>
            <w:tcW w:w="1142" w:type="dxa"/>
            <w:vMerge/>
            <w:vAlign w:val="center"/>
          </w:tcPr>
          <w:p w14:paraId="74778120" w14:textId="77777777" w:rsidR="00C83093" w:rsidRDefault="00C83093" w:rsidP="00C83093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1AD8D" w14:textId="77777777" w:rsidR="00C83093" w:rsidRPr="0074340C" w:rsidRDefault="00C83093" w:rsidP="00C83093">
            <w:pPr>
              <w:ind w:right="1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BB6B2" w14:textId="77777777" w:rsidR="00C83093" w:rsidRPr="0074340C" w:rsidRDefault="00C83093" w:rsidP="00C83093">
            <w:pPr>
              <w:ind w:right="1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C6E2F" w14:textId="77777777" w:rsidR="00C83093" w:rsidRPr="0074340C" w:rsidRDefault="00C83093" w:rsidP="00C83093">
            <w:pPr>
              <w:ind w:right="1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</w:p>
        </w:tc>
      </w:tr>
    </w:tbl>
    <w:p w14:paraId="12EA1BEF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3A3E5343" w14:textId="77777777" w:rsidR="00C83093" w:rsidRDefault="00110B8A" w:rsidP="0008764C">
      <w:pPr>
        <w:ind w:right="1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noProof/>
          <w:szCs w:val="22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ADE1BE3" wp14:editId="05E07F74">
                <wp:simplePos x="0" y="0"/>
                <wp:positionH relativeFrom="column">
                  <wp:posOffset>120650</wp:posOffset>
                </wp:positionH>
                <wp:positionV relativeFrom="paragraph">
                  <wp:posOffset>81280</wp:posOffset>
                </wp:positionV>
                <wp:extent cx="2419985" cy="960755"/>
                <wp:effectExtent l="12065" t="10795" r="92075" b="9525"/>
                <wp:wrapNone/>
                <wp:docPr id="2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960755"/>
                          <a:chOff x="2383" y="10121"/>
                          <a:chExt cx="3811" cy="1513"/>
                        </a:xfrm>
                      </wpg:grpSpPr>
                      <wps:wsp>
                        <wps:cNvPr id="2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549" y="10302"/>
                            <a:ext cx="17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10121"/>
                            <a:ext cx="1965" cy="4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AEF8E" w14:textId="77777777" w:rsidR="008478AA" w:rsidRPr="00BF212D" w:rsidRDefault="008478AA" w:rsidP="00BF212D">
                              <w:pPr>
                                <w:shd w:val="clear" w:color="auto" w:fill="D9D9D9" w:themeFill="background1" w:themeFillShade="D9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9" y="10419"/>
                            <a:ext cx="471" cy="43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89" y="10848"/>
                            <a:ext cx="17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25" y="10419"/>
                            <a:ext cx="469" cy="9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89" y="11324"/>
                            <a:ext cx="17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10664"/>
                            <a:ext cx="1974" cy="4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47DC" w14:textId="77777777" w:rsidR="008478AA" w:rsidRPr="00BF212D" w:rsidRDefault="008478AA" w:rsidP="00BF212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11199"/>
                            <a:ext cx="1974" cy="4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93C46" w14:textId="77777777" w:rsidR="008478AA" w:rsidRPr="00BF212D" w:rsidRDefault="008478AA" w:rsidP="00BF212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68" style="position:absolute;left:0;text-align:left;margin-left:9.5pt;margin-top:6.4pt;width:190.55pt;height:75.65pt;z-index:251637760" coordorigin="2383,10121" coordsize="3811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">
                <v:shape id="AutoShape 83" o:spid="_x0000_s1069" type="#_x0000_t32" style="position:absolute;left:3549;top:10302;width:1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" strokeweight="3pt">
                  <v:stroke endarrow="block"/>
                </v:shape>
                <v:shape id="Text Box 84" o:spid="_x0000_s1070" type="#_x0000_t202" style="position:absolute;left:2383;top:10121;width:19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" fillcolor="#d8d8d8 [2732]">
                  <v:textbox style="mso-fit-shape-to-text:t">
                    <w:txbxContent>
                      <w:p w:rsidR="008478AA" w:rsidRPr="00BF212D" w:rsidRDefault="008478AA" w:rsidP="00BF212D">
                        <w:pPr>
                          <w:shd w:val="clear" w:color="auto" w:fill="D9D9D9" w:themeFill="background1" w:themeFillShade="D9"/>
                        </w:pPr>
                      </w:p>
                    </w:txbxContent>
                  </v:textbox>
                </v:shape>
                <v:shape id="AutoShape 86" o:spid="_x0000_s1071" type="#_x0000_t32" style="position:absolute;left:5329;top:10419;width:471;height: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" strokeweight="3pt">
                  <v:stroke endarrow="block"/>
                </v:shape>
                <v:shape id="AutoShape 89" o:spid="_x0000_s1072" type="#_x0000_t32" style="position:absolute;left:3589;top:10848;width:1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" strokeweight="3pt"/>
                <v:shape id="AutoShape 90" o:spid="_x0000_s1073" type="#_x0000_t32" style="position:absolute;left:5725;top:10419;width:469;height: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" strokeweight="3pt">
                  <v:stroke endarrow="block"/>
                </v:shape>
                <v:shape id="AutoShape 91" o:spid="_x0000_s1074" type="#_x0000_t32" style="position:absolute;left:3989;top:11324;width:1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" strokeweight="3pt"/>
                <v:shape id="Text Box 87" o:spid="_x0000_s1075" type="#_x0000_t202" style="position:absolute;left:2383;top:10664;width:197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" fillcolor="#d8d8d8 [2732]">
                  <v:textbox style="mso-fit-shape-to-text:t">
                    <w:txbxContent>
                      <w:p w:rsidR="008478AA" w:rsidRPr="00BF212D" w:rsidRDefault="008478AA" w:rsidP="00BF212D"/>
                    </w:txbxContent>
                  </v:textbox>
                </v:shape>
                <v:shape id="Text Box 88" o:spid="_x0000_s1076" type="#_x0000_t202" style="position:absolute;left:2386;top:11199;width:197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" fillcolor="#d8d8d8 [2732]">
                  <v:textbox style="mso-fit-shape-to-text:t">
                    <w:txbxContent>
                      <w:p w:rsidR="008478AA" w:rsidRPr="00BF212D" w:rsidRDefault="008478AA" w:rsidP="00BF212D"/>
                    </w:txbxContent>
                  </v:textbox>
                </v:shape>
              </v:group>
            </w:pict>
          </mc:Fallback>
        </mc:AlternateContent>
      </w:r>
    </w:p>
    <w:p w14:paraId="040D12B7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0493985A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2D486C12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4E66AAEE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53B855BC" w14:textId="77777777" w:rsidR="00C83093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p w14:paraId="61BDEF00" w14:textId="77777777" w:rsidR="00C83093" w:rsidRPr="0008764C" w:rsidRDefault="00C83093" w:rsidP="0008764C">
      <w:pPr>
        <w:ind w:right="1"/>
        <w:jc w:val="both"/>
        <w:rPr>
          <w:rFonts w:ascii="Arial" w:hAnsi="Arial" w:cs="Arial"/>
          <w:b/>
          <w:i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1923"/>
        <w:gridCol w:w="1923"/>
        <w:gridCol w:w="1924"/>
      </w:tblGrid>
      <w:tr w:rsidR="0074340C" w14:paraId="6EC5DD5A" w14:textId="77777777" w:rsidTr="0074340C">
        <w:trPr>
          <w:trHeight w:val="353"/>
          <w:jc w:val="center"/>
        </w:trPr>
        <w:tc>
          <w:tcPr>
            <w:tcW w:w="1142" w:type="dxa"/>
            <w:vMerge w:val="restart"/>
            <w:tcBorders>
              <w:top w:val="nil"/>
              <w:left w:val="nil"/>
            </w:tcBorders>
            <w:vAlign w:val="center"/>
          </w:tcPr>
          <w:p w14:paraId="4E86CDCF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4924CE0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s de</w:t>
            </w:r>
          </w:p>
          <w:p w14:paraId="1B9BFC94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marrage</w:t>
            </w:r>
          </w:p>
        </w:tc>
        <w:tc>
          <w:tcPr>
            <w:tcW w:w="1923" w:type="dxa"/>
            <w:vMerge w:val="restart"/>
            <w:vAlign w:val="center"/>
          </w:tcPr>
          <w:p w14:paraId="4A356D04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s de</w:t>
            </w:r>
          </w:p>
          <w:p w14:paraId="7EA41594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clenchement</w:t>
            </w:r>
          </w:p>
        </w:tc>
        <w:tc>
          <w:tcPr>
            <w:tcW w:w="1924" w:type="dxa"/>
            <w:vMerge w:val="restart"/>
            <w:vAlign w:val="center"/>
          </w:tcPr>
          <w:p w14:paraId="77DCDAE1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uil de déclenchement</w:t>
            </w:r>
          </w:p>
        </w:tc>
      </w:tr>
      <w:tr w:rsidR="0074340C" w14:paraId="7C01C468" w14:textId="77777777" w:rsidTr="0074340C">
        <w:trPr>
          <w:trHeight w:val="353"/>
          <w:jc w:val="center"/>
        </w:trPr>
        <w:tc>
          <w:tcPr>
            <w:tcW w:w="1142" w:type="dxa"/>
            <w:vMerge/>
            <w:tcBorders>
              <w:left w:val="nil"/>
            </w:tcBorders>
            <w:vAlign w:val="center"/>
          </w:tcPr>
          <w:p w14:paraId="37C9AA06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3" w:type="dxa"/>
            <w:vMerge/>
            <w:vAlign w:val="center"/>
          </w:tcPr>
          <w:p w14:paraId="4E8C8A69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3" w:type="dxa"/>
            <w:vMerge/>
            <w:vAlign w:val="center"/>
          </w:tcPr>
          <w:p w14:paraId="00A6BD02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4" w:type="dxa"/>
            <w:vMerge/>
            <w:vAlign w:val="center"/>
          </w:tcPr>
          <w:p w14:paraId="17ADA78F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4340C" w14:paraId="06285044" w14:textId="77777777" w:rsidTr="0074340C">
        <w:trPr>
          <w:trHeight w:val="353"/>
          <w:jc w:val="center"/>
        </w:trPr>
        <w:tc>
          <w:tcPr>
            <w:tcW w:w="1142" w:type="dxa"/>
            <w:vAlign w:val="center"/>
          </w:tcPr>
          <w:p w14:paraId="6AD8BC9B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-Time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17C8816B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864127" wp14:editId="097E2C5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6985" t="10160" r="6985" b="11430"/>
                      <wp:wrapNone/>
                      <wp:docPr id="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E05EA" id="Rectangle 117" o:spid="_x0000_s1026" style="position:absolute;margin-left:0;margin-top:0;width:10.9pt;height:11.8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0219AA23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878013D" wp14:editId="3ED44FC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10160" r="5080" b="11430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4122" id="Rectangle 119" o:spid="_x0000_s1026" style="position:absolute;margin-left:0;margin-top:0;width:10.9pt;height:11.8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" fillcolor="#f2f2f2 [305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DA0A009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04B411" wp14:editId="397CF44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0795" t="10160" r="12700" b="11430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6CE88" id="Rectangle 120" o:spid="_x0000_s1026" style="position:absolute;margin-left:0;margin-top:0;width:10.9pt;height:11.8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4340C" w14:paraId="7A75CDC3" w14:textId="77777777" w:rsidTr="0074340C">
        <w:trPr>
          <w:trHeight w:val="353"/>
          <w:jc w:val="center"/>
        </w:trPr>
        <w:tc>
          <w:tcPr>
            <w:tcW w:w="1142" w:type="dxa"/>
            <w:vAlign w:val="center"/>
          </w:tcPr>
          <w:p w14:paraId="539C06C3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oad</w:t>
            </w:r>
            <w:proofErr w:type="spellEnd"/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23BC3A50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9B40444" wp14:editId="5A1448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6985" t="12065" r="6985" b="9525"/>
                      <wp:wrapNone/>
                      <wp:docPr id="1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18D6" id="Rectangle 121" o:spid="_x0000_s1026" style="position:absolute;margin-left:0;margin-top:0;width:10.9pt;height:11.8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" fillcolor="#f2f2f2 [305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0715CFE1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2369EE" wp14:editId="04A3A4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12065" r="5080" b="9525"/>
                      <wp:wrapNone/>
                      <wp:docPr id="1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4ED74" id="Rectangle 122" o:spid="_x0000_s1026" style="position:absolute;margin-left:0;margin-top:0;width:10.9pt;height:11.8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6AD4A2C8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E22950" wp14:editId="43579CA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0795" t="12065" r="12700" b="9525"/>
                      <wp:wrapNone/>
                      <wp:docPr id="1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9E3D" id="Rectangle 123" o:spid="_x0000_s1026" style="position:absolute;margin-left:0;margin-top:0;width:10.9pt;height:11.8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4340C" w14:paraId="3F951CB0" w14:textId="77777777" w:rsidTr="0074340C">
        <w:trPr>
          <w:trHeight w:val="353"/>
          <w:jc w:val="center"/>
        </w:trPr>
        <w:tc>
          <w:tcPr>
            <w:tcW w:w="1142" w:type="dxa"/>
            <w:vAlign w:val="center"/>
          </w:tcPr>
          <w:p w14:paraId="14639C77" w14:textId="77777777" w:rsidR="0074340C" w:rsidRDefault="0074340C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-Time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4C7646FD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21B486" wp14:editId="0F1723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6985" t="13970" r="6985" b="7620"/>
                      <wp:wrapNone/>
                      <wp:docPr id="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05F09" id="Rectangle 124" o:spid="_x0000_s1026" style="position:absolute;margin-left:0;margin-top:0;width:10.9pt;height:11.8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708E35DE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C6BA90" wp14:editId="33EFD6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13970" r="5080" b="7620"/>
                      <wp:wrapNone/>
                      <wp:docPr id="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53A5" id="Rectangle 125" o:spid="_x0000_s1026" style="position:absolute;margin-left:0;margin-top:0;width:10.9pt;height:11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" fillcolor="white [321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1AB57D50" w14:textId="77777777" w:rsidR="0074340C" w:rsidRDefault="00110B8A" w:rsidP="008478A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0191E1" wp14:editId="3E4611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0795" t="13970" r="12700" b="7620"/>
                      <wp:wrapNone/>
                      <wp:docPr id="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927B" id="Rectangle 118" o:spid="_x0000_s1026" style="position:absolute;margin-left:0;margin-top:0;width:10.9pt;height:11.8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" fillcolor="#f2f2f2 [3052]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67A4F5F" w14:textId="77777777" w:rsidR="008621B6" w:rsidRDefault="008621B6" w:rsidP="004252F3">
      <w:pPr>
        <w:rPr>
          <w:rFonts w:ascii="Arial" w:hAnsi="Arial" w:cs="Arial"/>
          <w:i/>
          <w:color w:val="C00000"/>
        </w:rPr>
      </w:pPr>
    </w:p>
    <w:p w14:paraId="2D43DBA2" w14:textId="77777777" w:rsidR="00B6676D" w:rsidRPr="0008764C" w:rsidRDefault="00B6676D" w:rsidP="0008764C">
      <w:pPr>
        <w:ind w:right="1"/>
        <w:jc w:val="both"/>
        <w:rPr>
          <w:rFonts w:ascii="Arial" w:hAnsi="Arial" w:cs="Arial"/>
          <w:b/>
          <w:i/>
          <w:szCs w:val="22"/>
        </w:rPr>
      </w:pPr>
      <w:r w:rsidRPr="00BF212D">
        <w:rPr>
          <w:rFonts w:ascii="Arial" w:hAnsi="Arial" w:cs="Arial"/>
          <w:b/>
          <w:i/>
          <w:szCs w:val="22"/>
        </w:rPr>
        <w:t>Q6.3- Relever la valeur du courant nominal du moteur nécessaire pour régler le paramètre LOAD</w:t>
      </w:r>
      <w:r w:rsidR="00D5670D" w:rsidRPr="00BF212D">
        <w:rPr>
          <w:rFonts w:ascii="Arial" w:hAnsi="Arial" w:cs="Arial"/>
          <w:b/>
          <w:i/>
          <w:szCs w:val="22"/>
        </w:rPr>
        <w:t>.</w:t>
      </w:r>
    </w:p>
    <w:p w14:paraId="1F4DB3D0" w14:textId="77777777" w:rsidR="008621B6" w:rsidRDefault="00110B8A" w:rsidP="004252F3">
      <w:pPr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116336C" wp14:editId="6BBF870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987675" cy="499745"/>
                <wp:effectExtent l="13335" t="8890" r="8890" b="571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4721" id="Rectangle 98" o:spid="_x0000_s1026" style="position:absolute;margin-left:0;margin-top:1.75pt;width:235.25pt;height:39.35pt;z-index:-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" fillcolor="#d8d8d8 [2732]">
                <w10:wrap anchorx="margin"/>
              </v:rect>
            </w:pict>
          </mc:Fallback>
        </mc:AlternateContent>
      </w:r>
    </w:p>
    <w:p w14:paraId="02F803DD" w14:textId="77777777" w:rsidR="00EB4C41" w:rsidRPr="00470F0B" w:rsidRDefault="003B3B3E" w:rsidP="00D5670D">
      <w:pPr>
        <w:ind w:left="2832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= </w:t>
      </w:r>
      <w:r w:rsidRPr="003B3B3E">
        <w:rPr>
          <w:rFonts w:ascii="Arial" w:hAnsi="Arial" w:cs="Arial"/>
        </w:rPr>
        <w:t>In</w:t>
      </w:r>
      <w:r w:rsidR="0008764C">
        <w:rPr>
          <w:rFonts w:ascii="Arial" w:hAnsi="Arial" w:cs="Arial"/>
        </w:rPr>
        <w:t xml:space="preserve"> </w:t>
      </w:r>
      <w:r w:rsidRPr="003B3B3E">
        <w:rPr>
          <w:rFonts w:ascii="Arial" w:hAnsi="Arial" w:cs="Arial"/>
          <w:vertAlign w:val="subscript"/>
        </w:rPr>
        <w:t>Moteur</w:t>
      </w:r>
      <w:r w:rsidRPr="003B3B3E">
        <w:rPr>
          <w:rFonts w:ascii="Arial" w:hAnsi="Arial" w:cs="Arial"/>
        </w:rPr>
        <w:t xml:space="preserve"> =</w:t>
      </w:r>
      <w:r>
        <w:rPr>
          <w:rFonts w:ascii="Arial" w:hAnsi="Arial" w:cs="Arial"/>
          <w:i/>
          <w:color w:val="C00000"/>
        </w:rPr>
        <w:t xml:space="preserve"> </w:t>
      </w:r>
    </w:p>
    <w:sectPr w:rsidR="00EB4C41" w:rsidRPr="00470F0B" w:rsidSect="00EB5C0C">
      <w:footerReference w:type="default" r:id="rId22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A75" w14:textId="77777777" w:rsidR="00DC6BCC" w:rsidRDefault="00DC6BCC">
      <w:r>
        <w:separator/>
      </w:r>
    </w:p>
  </w:endnote>
  <w:endnote w:type="continuationSeparator" w:id="0">
    <w:p w14:paraId="6E05A60B" w14:textId="77777777" w:rsidR="00DC6BCC" w:rsidRDefault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551"/>
    </w:tblGrid>
    <w:tr w:rsidR="008478AA" w:rsidRPr="00A80F12" w14:paraId="27A9E152" w14:textId="77777777" w:rsidTr="00113184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A7ED8D" w14:textId="77777777" w:rsidR="008478AA" w:rsidRPr="00A80F12" w:rsidRDefault="008478AA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851273E" w14:textId="77777777" w:rsidR="008478AA" w:rsidRPr="00562940" w:rsidRDefault="008478AA" w:rsidP="008158D3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562940">
            <w:rPr>
              <w:rFonts w:ascii="Arial" w:hAnsi="Arial"/>
              <w:b/>
              <w:bCs/>
              <w:sz w:val="18"/>
              <w:szCs w:val="18"/>
            </w:rPr>
            <w:t>Déchiqueticc MR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5B5A75" w14:textId="77777777" w:rsidR="008478AA" w:rsidRPr="00562940" w:rsidRDefault="008478AA" w:rsidP="00ED10E8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562940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8478AA" w:rsidRPr="00A80F12" w14:paraId="45816841" w14:textId="77777777" w:rsidTr="00113184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B35BDB6" w14:textId="77777777" w:rsidR="008478AA" w:rsidRPr="00EB4C41" w:rsidRDefault="008478AA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a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7BBCE6E" w14:textId="77777777" w:rsidR="008478AA" w:rsidRPr="00A80F12" w:rsidRDefault="008478AA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EB073D" w14:textId="77777777" w:rsidR="008478AA" w:rsidRPr="00A80F12" w:rsidRDefault="008478AA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1831C1">
            <w:rPr>
              <w:rFonts w:ascii="Arial" w:hAnsi="Arial" w:cs="Arial"/>
              <w:b w:val="0"/>
              <w:noProof/>
              <w:sz w:val="18"/>
              <w:szCs w:val="18"/>
            </w:rPr>
            <w:t>2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 w:val="0"/>
              <w:sz w:val="18"/>
              <w:szCs w:val="18"/>
            </w:rPr>
            <w:t>/</w:t>
          </w:r>
        </w:p>
      </w:tc>
    </w:tr>
  </w:tbl>
  <w:p w14:paraId="10896F31" w14:textId="77777777" w:rsidR="008478AA" w:rsidRDefault="008478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8478AA" w:rsidRPr="00A80F12" w14:paraId="475D65BF" w14:textId="77777777" w:rsidTr="00983356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77FFFE" w14:textId="77777777" w:rsidR="008478AA" w:rsidRPr="00A80F12" w:rsidRDefault="008478AA" w:rsidP="00D2004E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CA48372" w14:textId="77777777" w:rsidR="008478AA" w:rsidRPr="00F66573" w:rsidRDefault="008478AA" w:rsidP="00D2004E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1D36FD">
            <w:rPr>
              <w:rFonts w:ascii="Arial" w:hAnsi="Arial"/>
              <w:b/>
              <w:bCs/>
              <w:sz w:val="18"/>
              <w:szCs w:val="18"/>
            </w:rPr>
            <w:t>Déchiqueticc MR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5393E3" w14:textId="77777777" w:rsidR="008478AA" w:rsidRPr="00BF212D" w:rsidRDefault="008478AA" w:rsidP="00D2004E">
          <w:pPr>
            <w:pStyle w:val="Titre5"/>
            <w:rPr>
              <w:rFonts w:ascii="Arial" w:hAnsi="Arial"/>
              <w:sz w:val="18"/>
              <w:szCs w:val="18"/>
            </w:rPr>
          </w:pPr>
          <w:r w:rsidRPr="00BF212D">
            <w:rPr>
              <w:rFonts w:ascii="Arial" w:hAnsi="Arial"/>
              <w:sz w:val="18"/>
              <w:szCs w:val="18"/>
            </w:rPr>
            <w:t>DQR</w:t>
          </w:r>
        </w:p>
      </w:tc>
    </w:tr>
    <w:tr w:rsidR="001831C1" w:rsidRPr="00A80F12" w14:paraId="41288C3A" w14:textId="77777777" w:rsidTr="00983356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153B02" w14:textId="77777777" w:rsidR="001831C1" w:rsidRPr="00EB4C41" w:rsidRDefault="001831C1" w:rsidP="001831C1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a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85A7C5" w14:textId="77777777" w:rsidR="001831C1" w:rsidRPr="00A80F12" w:rsidRDefault="001831C1" w:rsidP="001831C1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822DEB" w14:textId="77777777" w:rsidR="001831C1" w:rsidRPr="00A80F12" w:rsidRDefault="001831C1" w:rsidP="001831C1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10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</w:rPr>
            <w:t>/12</w:t>
          </w:r>
        </w:p>
      </w:tc>
    </w:tr>
  </w:tbl>
  <w:p w14:paraId="4B9870A6" w14:textId="77777777" w:rsidR="008478AA" w:rsidRDefault="008478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E013" w14:textId="77777777" w:rsidR="00DC6BCC" w:rsidRDefault="00DC6BCC">
      <w:r>
        <w:separator/>
      </w:r>
    </w:p>
  </w:footnote>
  <w:footnote w:type="continuationSeparator" w:id="0">
    <w:p w14:paraId="5EF7DE01" w14:textId="77777777" w:rsidR="00DC6BCC" w:rsidRDefault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FD5A" w14:textId="77777777" w:rsidR="008478AA" w:rsidRDefault="008478AA">
    <w:pPr>
      <w:pStyle w:val="En-tte"/>
    </w:pPr>
  </w:p>
  <w:p w14:paraId="15573FB0" w14:textId="77777777" w:rsidR="008478AA" w:rsidRDefault="008478AA">
    <w:pPr>
      <w:pStyle w:val="En-tte"/>
    </w:pPr>
  </w:p>
  <w:p w14:paraId="4F32FC2F" w14:textId="77777777" w:rsidR="008478AA" w:rsidRDefault="008478AA">
    <w:pPr>
      <w:pStyle w:val="En-tte"/>
    </w:pPr>
  </w:p>
  <w:p w14:paraId="72016838" w14:textId="77777777" w:rsidR="008478AA" w:rsidRDefault="008478AA">
    <w:pPr>
      <w:pStyle w:val="En-tte"/>
    </w:pPr>
  </w:p>
  <w:p w14:paraId="3B0821AF" w14:textId="77777777" w:rsidR="008478AA" w:rsidRDefault="008478AA">
    <w:pPr>
      <w:pStyle w:val="En-tte"/>
    </w:pPr>
  </w:p>
  <w:p w14:paraId="4200FB6F" w14:textId="77777777" w:rsidR="008478AA" w:rsidRDefault="008478AA">
    <w:pPr>
      <w:pStyle w:val="En-tte"/>
    </w:pPr>
  </w:p>
  <w:p w14:paraId="3ABAA864" w14:textId="77777777" w:rsidR="008478AA" w:rsidRDefault="008478AA">
    <w:pPr>
      <w:pStyle w:val="En-tte"/>
    </w:pPr>
  </w:p>
  <w:p w14:paraId="25DAE0B7" w14:textId="77777777" w:rsidR="008478AA" w:rsidRDefault="008478AA">
    <w:pPr>
      <w:pStyle w:val="En-tte"/>
    </w:pPr>
  </w:p>
  <w:p w14:paraId="58EBA4E5" w14:textId="77777777" w:rsidR="008478AA" w:rsidRDefault="008478AA">
    <w:pPr>
      <w:pStyle w:val="En-tte"/>
    </w:pPr>
  </w:p>
  <w:p w14:paraId="6321CBEB" w14:textId="77777777" w:rsidR="008478AA" w:rsidRDefault="008478AA">
    <w:pPr>
      <w:pStyle w:val="En-tte"/>
    </w:pPr>
  </w:p>
  <w:p w14:paraId="2298D156" w14:textId="77777777" w:rsidR="008478AA" w:rsidRDefault="008478AA">
    <w:pPr>
      <w:pStyle w:val="En-tte"/>
    </w:pPr>
  </w:p>
  <w:p w14:paraId="5BA39759" w14:textId="77777777" w:rsidR="008478AA" w:rsidRDefault="008478AA">
    <w:pPr>
      <w:pStyle w:val="En-tte"/>
    </w:pPr>
  </w:p>
  <w:p w14:paraId="2DF219A2" w14:textId="77777777" w:rsidR="008478AA" w:rsidRDefault="008478AA">
    <w:pPr>
      <w:pStyle w:val="En-tte"/>
    </w:pPr>
  </w:p>
  <w:p w14:paraId="3BCE2FB2" w14:textId="77777777" w:rsidR="008478AA" w:rsidRDefault="008478AA">
    <w:pPr>
      <w:pStyle w:val="En-tte"/>
    </w:pPr>
  </w:p>
  <w:p w14:paraId="7008A351" w14:textId="77777777" w:rsidR="008478AA" w:rsidRDefault="008478AA">
    <w:pPr>
      <w:pStyle w:val="En-tte"/>
    </w:pPr>
  </w:p>
  <w:p w14:paraId="166E4A99" w14:textId="77777777" w:rsidR="008478AA" w:rsidRDefault="00110B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590083" wp14:editId="30756FE4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3956E" w14:textId="77777777" w:rsidR="008478AA" w:rsidRDefault="008478AA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F4865CB" w14:textId="77777777" w:rsidR="008478AA" w:rsidRDefault="008478AA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775E581" w14:textId="77777777" w:rsidR="008478AA" w:rsidRDefault="008478AA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KsGwIAADo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AAayrB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:rsidR="008478AA" w:rsidRDefault="008478AA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8478AA" w:rsidRDefault="008478AA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8478AA" w:rsidRDefault="008478AA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BC5315"/>
    <w:multiLevelType w:val="hybridMultilevel"/>
    <w:tmpl w:val="2C3C6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114B"/>
    <w:multiLevelType w:val="hybridMultilevel"/>
    <w:tmpl w:val="A580B72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346"/>
        </w:tabs>
        <w:ind w:left="2326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091A86"/>
    <w:multiLevelType w:val="hybridMultilevel"/>
    <w:tmpl w:val="C3A64B7C"/>
    <w:lvl w:ilvl="0" w:tplc="B70A98C2">
      <w:start w:val="1"/>
      <w:numFmt w:val="lowerLetter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A80"/>
    <w:multiLevelType w:val="hybridMultilevel"/>
    <w:tmpl w:val="97425B4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46437EB"/>
    <w:multiLevelType w:val="hybridMultilevel"/>
    <w:tmpl w:val="990CD9E0"/>
    <w:lvl w:ilvl="0" w:tplc="6BD65C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1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85685">
    <w:abstractNumId w:val="26"/>
  </w:num>
  <w:num w:numId="2" w16cid:durableId="1682195374">
    <w:abstractNumId w:val="30"/>
  </w:num>
  <w:num w:numId="3" w16cid:durableId="564221210">
    <w:abstractNumId w:val="43"/>
  </w:num>
  <w:num w:numId="4" w16cid:durableId="1152062026">
    <w:abstractNumId w:val="47"/>
  </w:num>
  <w:num w:numId="5" w16cid:durableId="1524515345">
    <w:abstractNumId w:val="4"/>
  </w:num>
  <w:num w:numId="6" w16cid:durableId="1244487528">
    <w:abstractNumId w:val="7"/>
  </w:num>
  <w:num w:numId="7" w16cid:durableId="852496559">
    <w:abstractNumId w:val="5"/>
  </w:num>
  <w:num w:numId="8" w16cid:durableId="1641306509">
    <w:abstractNumId w:val="38"/>
  </w:num>
  <w:num w:numId="9" w16cid:durableId="970673634">
    <w:abstractNumId w:val="17"/>
  </w:num>
  <w:num w:numId="10" w16cid:durableId="1108699213">
    <w:abstractNumId w:val="46"/>
  </w:num>
  <w:num w:numId="11" w16cid:durableId="14801461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184983">
    <w:abstractNumId w:val="10"/>
  </w:num>
  <w:num w:numId="13" w16cid:durableId="131601531">
    <w:abstractNumId w:val="41"/>
  </w:num>
  <w:num w:numId="14" w16cid:durableId="1544902556">
    <w:abstractNumId w:val="39"/>
  </w:num>
  <w:num w:numId="15" w16cid:durableId="905064885">
    <w:abstractNumId w:val="14"/>
  </w:num>
  <w:num w:numId="16" w16cid:durableId="1680229707">
    <w:abstractNumId w:val="37"/>
  </w:num>
  <w:num w:numId="17" w16cid:durableId="360054886">
    <w:abstractNumId w:val="29"/>
  </w:num>
  <w:num w:numId="18" w16cid:durableId="1497108413">
    <w:abstractNumId w:val="12"/>
  </w:num>
  <w:num w:numId="19" w16cid:durableId="294875954">
    <w:abstractNumId w:val="8"/>
  </w:num>
  <w:num w:numId="20" w16cid:durableId="455874147">
    <w:abstractNumId w:val="0"/>
  </w:num>
  <w:num w:numId="21" w16cid:durableId="1255895548">
    <w:abstractNumId w:val="2"/>
  </w:num>
  <w:num w:numId="22" w16cid:durableId="1491559197">
    <w:abstractNumId w:val="1"/>
  </w:num>
  <w:num w:numId="23" w16cid:durableId="1211306929">
    <w:abstractNumId w:val="34"/>
  </w:num>
  <w:num w:numId="24" w16cid:durableId="50731882">
    <w:abstractNumId w:val="42"/>
  </w:num>
  <w:num w:numId="25" w16cid:durableId="978725773">
    <w:abstractNumId w:val="24"/>
  </w:num>
  <w:num w:numId="26" w16cid:durableId="2080403141">
    <w:abstractNumId w:val="15"/>
  </w:num>
  <w:num w:numId="27" w16cid:durableId="1651515930">
    <w:abstractNumId w:val="19"/>
  </w:num>
  <w:num w:numId="28" w16cid:durableId="1877157074">
    <w:abstractNumId w:val="11"/>
  </w:num>
  <w:num w:numId="29" w16cid:durableId="700861157">
    <w:abstractNumId w:val="9"/>
  </w:num>
  <w:num w:numId="30" w16cid:durableId="496923620">
    <w:abstractNumId w:val="13"/>
  </w:num>
  <w:num w:numId="31" w16cid:durableId="1361131239">
    <w:abstractNumId w:val="35"/>
  </w:num>
  <w:num w:numId="32" w16cid:durableId="866870754">
    <w:abstractNumId w:val="44"/>
  </w:num>
  <w:num w:numId="33" w16cid:durableId="882518796">
    <w:abstractNumId w:val="6"/>
  </w:num>
  <w:num w:numId="34" w16cid:durableId="932663288">
    <w:abstractNumId w:val="22"/>
  </w:num>
  <w:num w:numId="35" w16cid:durableId="1912690183">
    <w:abstractNumId w:val="45"/>
  </w:num>
  <w:num w:numId="36" w16cid:durableId="615142680">
    <w:abstractNumId w:val="33"/>
  </w:num>
  <w:num w:numId="37" w16cid:durableId="1809859439">
    <w:abstractNumId w:val="16"/>
  </w:num>
  <w:num w:numId="38" w16cid:durableId="22370287">
    <w:abstractNumId w:val="3"/>
  </w:num>
  <w:num w:numId="39" w16cid:durableId="1698122942">
    <w:abstractNumId w:val="25"/>
  </w:num>
  <w:num w:numId="40" w16cid:durableId="608437083">
    <w:abstractNumId w:val="21"/>
  </w:num>
  <w:num w:numId="41" w16cid:durableId="645669827">
    <w:abstractNumId w:val="31"/>
  </w:num>
  <w:num w:numId="42" w16cid:durableId="1227758773">
    <w:abstractNumId w:val="40"/>
  </w:num>
  <w:num w:numId="43" w16cid:durableId="356808266">
    <w:abstractNumId w:val="32"/>
  </w:num>
  <w:num w:numId="44" w16cid:durableId="1115708358">
    <w:abstractNumId w:val="36"/>
  </w:num>
  <w:num w:numId="45" w16cid:durableId="720057943">
    <w:abstractNumId w:val="23"/>
  </w:num>
  <w:num w:numId="46" w16cid:durableId="217591112">
    <w:abstractNumId w:val="18"/>
  </w:num>
  <w:num w:numId="47" w16cid:durableId="1733700719">
    <w:abstractNumId w:val="27"/>
  </w:num>
  <w:num w:numId="48" w16cid:durableId="1565486121">
    <w:abstractNumId w:val="20"/>
  </w:num>
  <w:num w:numId="49" w16cid:durableId="16909154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7DDE"/>
    <w:rsid w:val="00034628"/>
    <w:rsid w:val="000375EA"/>
    <w:rsid w:val="0004154F"/>
    <w:rsid w:val="000433FB"/>
    <w:rsid w:val="0004374D"/>
    <w:rsid w:val="0005080E"/>
    <w:rsid w:val="00051E41"/>
    <w:rsid w:val="00052871"/>
    <w:rsid w:val="0005526E"/>
    <w:rsid w:val="00055E70"/>
    <w:rsid w:val="0007045E"/>
    <w:rsid w:val="0007104C"/>
    <w:rsid w:val="00072A54"/>
    <w:rsid w:val="0007677B"/>
    <w:rsid w:val="00080D66"/>
    <w:rsid w:val="00082138"/>
    <w:rsid w:val="00083B36"/>
    <w:rsid w:val="00084DAA"/>
    <w:rsid w:val="00085A93"/>
    <w:rsid w:val="0008764C"/>
    <w:rsid w:val="00095A1E"/>
    <w:rsid w:val="000A419C"/>
    <w:rsid w:val="000A4223"/>
    <w:rsid w:val="000A5268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6657"/>
    <w:rsid w:val="000D74F6"/>
    <w:rsid w:val="000E13C2"/>
    <w:rsid w:val="000E73B1"/>
    <w:rsid w:val="000F0E2F"/>
    <w:rsid w:val="000F4083"/>
    <w:rsid w:val="000F5DFB"/>
    <w:rsid w:val="000F6378"/>
    <w:rsid w:val="000F701F"/>
    <w:rsid w:val="001003EC"/>
    <w:rsid w:val="00104D51"/>
    <w:rsid w:val="00105626"/>
    <w:rsid w:val="00105C8D"/>
    <w:rsid w:val="00110564"/>
    <w:rsid w:val="00110B8A"/>
    <w:rsid w:val="00113184"/>
    <w:rsid w:val="0011780F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0834"/>
    <w:rsid w:val="0015215E"/>
    <w:rsid w:val="001525BF"/>
    <w:rsid w:val="001540D6"/>
    <w:rsid w:val="00154B7C"/>
    <w:rsid w:val="00162013"/>
    <w:rsid w:val="0016376A"/>
    <w:rsid w:val="00167814"/>
    <w:rsid w:val="001831C1"/>
    <w:rsid w:val="00191764"/>
    <w:rsid w:val="00192F42"/>
    <w:rsid w:val="00192FF0"/>
    <w:rsid w:val="001974F7"/>
    <w:rsid w:val="00197BE8"/>
    <w:rsid w:val="001A0BDB"/>
    <w:rsid w:val="001A2F75"/>
    <w:rsid w:val="001A32C5"/>
    <w:rsid w:val="001A593A"/>
    <w:rsid w:val="001A6C88"/>
    <w:rsid w:val="001B662C"/>
    <w:rsid w:val="001C0364"/>
    <w:rsid w:val="001C4D50"/>
    <w:rsid w:val="001C5E47"/>
    <w:rsid w:val="001C6A22"/>
    <w:rsid w:val="001C7449"/>
    <w:rsid w:val="001D0639"/>
    <w:rsid w:val="001D10C7"/>
    <w:rsid w:val="001D3686"/>
    <w:rsid w:val="001D4D5E"/>
    <w:rsid w:val="001E49FA"/>
    <w:rsid w:val="001E4D0F"/>
    <w:rsid w:val="001E59A7"/>
    <w:rsid w:val="001E5BC4"/>
    <w:rsid w:val="001F228F"/>
    <w:rsid w:val="001F2E0B"/>
    <w:rsid w:val="001F4C2D"/>
    <w:rsid w:val="00202E30"/>
    <w:rsid w:val="0020410D"/>
    <w:rsid w:val="002047DE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3C60"/>
    <w:rsid w:val="00245A25"/>
    <w:rsid w:val="00251910"/>
    <w:rsid w:val="002603F5"/>
    <w:rsid w:val="00261BF7"/>
    <w:rsid w:val="00261CE7"/>
    <w:rsid w:val="00263404"/>
    <w:rsid w:val="00263B57"/>
    <w:rsid w:val="00263D8D"/>
    <w:rsid w:val="002723F6"/>
    <w:rsid w:val="00273699"/>
    <w:rsid w:val="002768AE"/>
    <w:rsid w:val="002772CF"/>
    <w:rsid w:val="00277835"/>
    <w:rsid w:val="00280852"/>
    <w:rsid w:val="00280A15"/>
    <w:rsid w:val="0028143D"/>
    <w:rsid w:val="0028257E"/>
    <w:rsid w:val="00285C31"/>
    <w:rsid w:val="00286785"/>
    <w:rsid w:val="00286FA1"/>
    <w:rsid w:val="00291804"/>
    <w:rsid w:val="00291C91"/>
    <w:rsid w:val="00293115"/>
    <w:rsid w:val="00295C7A"/>
    <w:rsid w:val="0029607C"/>
    <w:rsid w:val="002A23C5"/>
    <w:rsid w:val="002A3381"/>
    <w:rsid w:val="002B05CE"/>
    <w:rsid w:val="002B0E3B"/>
    <w:rsid w:val="002B6080"/>
    <w:rsid w:val="002D0D81"/>
    <w:rsid w:val="002D720C"/>
    <w:rsid w:val="002E21D6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2F9B"/>
    <w:rsid w:val="00315934"/>
    <w:rsid w:val="003221A9"/>
    <w:rsid w:val="003224B3"/>
    <w:rsid w:val="00322876"/>
    <w:rsid w:val="00325E08"/>
    <w:rsid w:val="00330A98"/>
    <w:rsid w:val="00331FFA"/>
    <w:rsid w:val="00335309"/>
    <w:rsid w:val="003408AD"/>
    <w:rsid w:val="0034277E"/>
    <w:rsid w:val="00350762"/>
    <w:rsid w:val="00350880"/>
    <w:rsid w:val="003550B1"/>
    <w:rsid w:val="00361EB7"/>
    <w:rsid w:val="00362046"/>
    <w:rsid w:val="00365CEF"/>
    <w:rsid w:val="00366007"/>
    <w:rsid w:val="003734B0"/>
    <w:rsid w:val="00382753"/>
    <w:rsid w:val="00384C8B"/>
    <w:rsid w:val="0039128A"/>
    <w:rsid w:val="003A254D"/>
    <w:rsid w:val="003A265C"/>
    <w:rsid w:val="003A4663"/>
    <w:rsid w:val="003B08D5"/>
    <w:rsid w:val="003B0D59"/>
    <w:rsid w:val="003B38B4"/>
    <w:rsid w:val="003B3B3E"/>
    <w:rsid w:val="003B5EC8"/>
    <w:rsid w:val="003C46EF"/>
    <w:rsid w:val="003C53CC"/>
    <w:rsid w:val="003D588C"/>
    <w:rsid w:val="003E39AE"/>
    <w:rsid w:val="003E5108"/>
    <w:rsid w:val="003E5DA6"/>
    <w:rsid w:val="003E6FF5"/>
    <w:rsid w:val="003F22F6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2F3"/>
    <w:rsid w:val="004253DA"/>
    <w:rsid w:val="004346E6"/>
    <w:rsid w:val="00436F4B"/>
    <w:rsid w:val="004428C6"/>
    <w:rsid w:val="00443A6E"/>
    <w:rsid w:val="00443F16"/>
    <w:rsid w:val="0044489E"/>
    <w:rsid w:val="00451E5C"/>
    <w:rsid w:val="004639C7"/>
    <w:rsid w:val="00470F0B"/>
    <w:rsid w:val="004717E1"/>
    <w:rsid w:val="00477CD2"/>
    <w:rsid w:val="00480269"/>
    <w:rsid w:val="00481C3E"/>
    <w:rsid w:val="004838CB"/>
    <w:rsid w:val="00484C4C"/>
    <w:rsid w:val="00485748"/>
    <w:rsid w:val="004864D8"/>
    <w:rsid w:val="004868E1"/>
    <w:rsid w:val="0049064F"/>
    <w:rsid w:val="004A1C93"/>
    <w:rsid w:val="004A5980"/>
    <w:rsid w:val="004C005B"/>
    <w:rsid w:val="004C0A3C"/>
    <w:rsid w:val="004C1C35"/>
    <w:rsid w:val="004C4484"/>
    <w:rsid w:val="004C55A5"/>
    <w:rsid w:val="004D0994"/>
    <w:rsid w:val="004D16A0"/>
    <w:rsid w:val="004D5606"/>
    <w:rsid w:val="004D5D78"/>
    <w:rsid w:val="004D5EB4"/>
    <w:rsid w:val="004D61BA"/>
    <w:rsid w:val="004E0D22"/>
    <w:rsid w:val="004E2167"/>
    <w:rsid w:val="004E5211"/>
    <w:rsid w:val="004E5CD1"/>
    <w:rsid w:val="004E64A0"/>
    <w:rsid w:val="004F3569"/>
    <w:rsid w:val="00500BF9"/>
    <w:rsid w:val="005035F1"/>
    <w:rsid w:val="00504EF9"/>
    <w:rsid w:val="005050AE"/>
    <w:rsid w:val="00510224"/>
    <w:rsid w:val="00515B44"/>
    <w:rsid w:val="0051793D"/>
    <w:rsid w:val="005230D5"/>
    <w:rsid w:val="00523A40"/>
    <w:rsid w:val="00531673"/>
    <w:rsid w:val="00533E34"/>
    <w:rsid w:val="0053754E"/>
    <w:rsid w:val="00540466"/>
    <w:rsid w:val="00542459"/>
    <w:rsid w:val="00542FA0"/>
    <w:rsid w:val="00542FF1"/>
    <w:rsid w:val="0054313A"/>
    <w:rsid w:val="00557881"/>
    <w:rsid w:val="00557ABF"/>
    <w:rsid w:val="00562940"/>
    <w:rsid w:val="00564F33"/>
    <w:rsid w:val="00566749"/>
    <w:rsid w:val="00567DE8"/>
    <w:rsid w:val="00570D92"/>
    <w:rsid w:val="00570F8A"/>
    <w:rsid w:val="00571C34"/>
    <w:rsid w:val="0057357F"/>
    <w:rsid w:val="00574799"/>
    <w:rsid w:val="00581979"/>
    <w:rsid w:val="00581B01"/>
    <w:rsid w:val="0058409F"/>
    <w:rsid w:val="00590522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3CB5"/>
    <w:rsid w:val="005C5492"/>
    <w:rsid w:val="005D0720"/>
    <w:rsid w:val="005E1504"/>
    <w:rsid w:val="005E1EF4"/>
    <w:rsid w:val="005E267E"/>
    <w:rsid w:val="005E2907"/>
    <w:rsid w:val="005E7D4E"/>
    <w:rsid w:val="005E7DE0"/>
    <w:rsid w:val="005F1324"/>
    <w:rsid w:val="005F5DC6"/>
    <w:rsid w:val="005F6E0C"/>
    <w:rsid w:val="005F7950"/>
    <w:rsid w:val="00600B65"/>
    <w:rsid w:val="00600FAE"/>
    <w:rsid w:val="00603E59"/>
    <w:rsid w:val="006109FA"/>
    <w:rsid w:val="00616227"/>
    <w:rsid w:val="00616E64"/>
    <w:rsid w:val="0062427E"/>
    <w:rsid w:val="00631A9B"/>
    <w:rsid w:val="00634ECD"/>
    <w:rsid w:val="00635884"/>
    <w:rsid w:val="00637D6A"/>
    <w:rsid w:val="00643575"/>
    <w:rsid w:val="006476F5"/>
    <w:rsid w:val="00653485"/>
    <w:rsid w:val="00655AAC"/>
    <w:rsid w:val="006571CB"/>
    <w:rsid w:val="00657677"/>
    <w:rsid w:val="006626F9"/>
    <w:rsid w:val="00662AE4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2E6F"/>
    <w:rsid w:val="006A7455"/>
    <w:rsid w:val="006B06FA"/>
    <w:rsid w:val="006B1163"/>
    <w:rsid w:val="006B32A1"/>
    <w:rsid w:val="006B3B17"/>
    <w:rsid w:val="006B3DF3"/>
    <w:rsid w:val="006B756E"/>
    <w:rsid w:val="006B76C7"/>
    <w:rsid w:val="006C088F"/>
    <w:rsid w:val="006C108C"/>
    <w:rsid w:val="006D2EBB"/>
    <w:rsid w:val="006D35FF"/>
    <w:rsid w:val="006D582A"/>
    <w:rsid w:val="006E049F"/>
    <w:rsid w:val="006E0A9C"/>
    <w:rsid w:val="006E0B49"/>
    <w:rsid w:val="006E0D62"/>
    <w:rsid w:val="006E6ABF"/>
    <w:rsid w:val="006F0BA0"/>
    <w:rsid w:val="006F28C0"/>
    <w:rsid w:val="006F75BC"/>
    <w:rsid w:val="00700288"/>
    <w:rsid w:val="007039A3"/>
    <w:rsid w:val="00705059"/>
    <w:rsid w:val="007056DE"/>
    <w:rsid w:val="00710C1B"/>
    <w:rsid w:val="00712378"/>
    <w:rsid w:val="0071302D"/>
    <w:rsid w:val="00715CFC"/>
    <w:rsid w:val="007176F1"/>
    <w:rsid w:val="00717A39"/>
    <w:rsid w:val="0072125F"/>
    <w:rsid w:val="007254C0"/>
    <w:rsid w:val="007257F1"/>
    <w:rsid w:val="00730760"/>
    <w:rsid w:val="0073118A"/>
    <w:rsid w:val="00733319"/>
    <w:rsid w:val="00734C6D"/>
    <w:rsid w:val="00734D1A"/>
    <w:rsid w:val="0074340C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1D9C"/>
    <w:rsid w:val="00772B9F"/>
    <w:rsid w:val="00773A1E"/>
    <w:rsid w:val="00773E07"/>
    <w:rsid w:val="0077674C"/>
    <w:rsid w:val="00780849"/>
    <w:rsid w:val="0078187F"/>
    <w:rsid w:val="007822D2"/>
    <w:rsid w:val="00783DB0"/>
    <w:rsid w:val="00791354"/>
    <w:rsid w:val="007915D1"/>
    <w:rsid w:val="00794CA6"/>
    <w:rsid w:val="007968A6"/>
    <w:rsid w:val="007A2BDA"/>
    <w:rsid w:val="007B3673"/>
    <w:rsid w:val="007B6805"/>
    <w:rsid w:val="007C21C7"/>
    <w:rsid w:val="007C2F7F"/>
    <w:rsid w:val="007C3582"/>
    <w:rsid w:val="007C6C62"/>
    <w:rsid w:val="007D0CBB"/>
    <w:rsid w:val="007D0D18"/>
    <w:rsid w:val="007D6DB9"/>
    <w:rsid w:val="007D753D"/>
    <w:rsid w:val="007E3630"/>
    <w:rsid w:val="007E78AE"/>
    <w:rsid w:val="007F046D"/>
    <w:rsid w:val="007F05C6"/>
    <w:rsid w:val="007F2D3A"/>
    <w:rsid w:val="007F6DA0"/>
    <w:rsid w:val="0080556A"/>
    <w:rsid w:val="00805BC2"/>
    <w:rsid w:val="00811B3B"/>
    <w:rsid w:val="008138E2"/>
    <w:rsid w:val="00815216"/>
    <w:rsid w:val="008158D3"/>
    <w:rsid w:val="008171D1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78AA"/>
    <w:rsid w:val="00847C1B"/>
    <w:rsid w:val="00847CF9"/>
    <w:rsid w:val="0085156E"/>
    <w:rsid w:val="008517B4"/>
    <w:rsid w:val="00852937"/>
    <w:rsid w:val="00852ECF"/>
    <w:rsid w:val="008578DE"/>
    <w:rsid w:val="008619AD"/>
    <w:rsid w:val="008621B6"/>
    <w:rsid w:val="00862A38"/>
    <w:rsid w:val="00862FE4"/>
    <w:rsid w:val="00865552"/>
    <w:rsid w:val="00865E24"/>
    <w:rsid w:val="0087170D"/>
    <w:rsid w:val="00871B00"/>
    <w:rsid w:val="008724D8"/>
    <w:rsid w:val="00873068"/>
    <w:rsid w:val="0087523E"/>
    <w:rsid w:val="00875D12"/>
    <w:rsid w:val="00876F94"/>
    <w:rsid w:val="0088025D"/>
    <w:rsid w:val="00880411"/>
    <w:rsid w:val="00881E6B"/>
    <w:rsid w:val="0088584A"/>
    <w:rsid w:val="008864B5"/>
    <w:rsid w:val="008866DA"/>
    <w:rsid w:val="00890551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C7DF6"/>
    <w:rsid w:val="008D000C"/>
    <w:rsid w:val="008D05D9"/>
    <w:rsid w:val="008E2A20"/>
    <w:rsid w:val="008E3613"/>
    <w:rsid w:val="008E3FE1"/>
    <w:rsid w:val="008F45DF"/>
    <w:rsid w:val="008F5C52"/>
    <w:rsid w:val="009001A5"/>
    <w:rsid w:val="0090058A"/>
    <w:rsid w:val="00900C8E"/>
    <w:rsid w:val="00902B89"/>
    <w:rsid w:val="00902C4D"/>
    <w:rsid w:val="00904C18"/>
    <w:rsid w:val="0090674D"/>
    <w:rsid w:val="00912314"/>
    <w:rsid w:val="00913E51"/>
    <w:rsid w:val="0092063A"/>
    <w:rsid w:val="00923F96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652D0"/>
    <w:rsid w:val="0097127E"/>
    <w:rsid w:val="0097209B"/>
    <w:rsid w:val="009723CB"/>
    <w:rsid w:val="009726C5"/>
    <w:rsid w:val="0097381E"/>
    <w:rsid w:val="00977CB5"/>
    <w:rsid w:val="00983356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7783"/>
    <w:rsid w:val="009C5F31"/>
    <w:rsid w:val="009C7B92"/>
    <w:rsid w:val="009D02DF"/>
    <w:rsid w:val="009D2A01"/>
    <w:rsid w:val="009D4DE9"/>
    <w:rsid w:val="009D7C55"/>
    <w:rsid w:val="009E18AB"/>
    <w:rsid w:val="009E4DB9"/>
    <w:rsid w:val="009E65EB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0DBE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67A9"/>
    <w:rsid w:val="00A41583"/>
    <w:rsid w:val="00A42F62"/>
    <w:rsid w:val="00A44B16"/>
    <w:rsid w:val="00A46B38"/>
    <w:rsid w:val="00A512BC"/>
    <w:rsid w:val="00A5423E"/>
    <w:rsid w:val="00A553B2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4ADE"/>
    <w:rsid w:val="00AA5EB6"/>
    <w:rsid w:val="00AB0258"/>
    <w:rsid w:val="00AB03C3"/>
    <w:rsid w:val="00AB06F0"/>
    <w:rsid w:val="00AB1D1C"/>
    <w:rsid w:val="00AB3135"/>
    <w:rsid w:val="00AB4516"/>
    <w:rsid w:val="00AB5D00"/>
    <w:rsid w:val="00AB7949"/>
    <w:rsid w:val="00AC112B"/>
    <w:rsid w:val="00AC20FE"/>
    <w:rsid w:val="00AC612E"/>
    <w:rsid w:val="00AC64CC"/>
    <w:rsid w:val="00AD5673"/>
    <w:rsid w:val="00AE0921"/>
    <w:rsid w:val="00AE1271"/>
    <w:rsid w:val="00AF2AB3"/>
    <w:rsid w:val="00AF7B20"/>
    <w:rsid w:val="00B03506"/>
    <w:rsid w:val="00B036B2"/>
    <w:rsid w:val="00B0491B"/>
    <w:rsid w:val="00B10ACC"/>
    <w:rsid w:val="00B140DD"/>
    <w:rsid w:val="00B1657F"/>
    <w:rsid w:val="00B2254D"/>
    <w:rsid w:val="00B27688"/>
    <w:rsid w:val="00B27C6E"/>
    <w:rsid w:val="00B30A20"/>
    <w:rsid w:val="00B31AB0"/>
    <w:rsid w:val="00B327C8"/>
    <w:rsid w:val="00B42FF5"/>
    <w:rsid w:val="00B445C3"/>
    <w:rsid w:val="00B54CA2"/>
    <w:rsid w:val="00B5651E"/>
    <w:rsid w:val="00B5658F"/>
    <w:rsid w:val="00B56981"/>
    <w:rsid w:val="00B60CAC"/>
    <w:rsid w:val="00B615B4"/>
    <w:rsid w:val="00B633D6"/>
    <w:rsid w:val="00B657E2"/>
    <w:rsid w:val="00B6676D"/>
    <w:rsid w:val="00B706DF"/>
    <w:rsid w:val="00B72489"/>
    <w:rsid w:val="00B76500"/>
    <w:rsid w:val="00B806A8"/>
    <w:rsid w:val="00B81C50"/>
    <w:rsid w:val="00B9152A"/>
    <w:rsid w:val="00B91539"/>
    <w:rsid w:val="00B94F99"/>
    <w:rsid w:val="00BA36B9"/>
    <w:rsid w:val="00BA5AA3"/>
    <w:rsid w:val="00BB175A"/>
    <w:rsid w:val="00BB236C"/>
    <w:rsid w:val="00BB53E5"/>
    <w:rsid w:val="00BB577D"/>
    <w:rsid w:val="00BB5A94"/>
    <w:rsid w:val="00BC55EF"/>
    <w:rsid w:val="00BC7D8F"/>
    <w:rsid w:val="00BD2CF7"/>
    <w:rsid w:val="00BD3406"/>
    <w:rsid w:val="00BD42D5"/>
    <w:rsid w:val="00BE0101"/>
    <w:rsid w:val="00BE566E"/>
    <w:rsid w:val="00BE567D"/>
    <w:rsid w:val="00BF212D"/>
    <w:rsid w:val="00BF418B"/>
    <w:rsid w:val="00BF75D1"/>
    <w:rsid w:val="00C04DCD"/>
    <w:rsid w:val="00C15F19"/>
    <w:rsid w:val="00C16CDE"/>
    <w:rsid w:val="00C24FFF"/>
    <w:rsid w:val="00C26B0B"/>
    <w:rsid w:val="00C26F29"/>
    <w:rsid w:val="00C31A62"/>
    <w:rsid w:val="00C36ACA"/>
    <w:rsid w:val="00C426FF"/>
    <w:rsid w:val="00C4346B"/>
    <w:rsid w:val="00C5069B"/>
    <w:rsid w:val="00C53D1A"/>
    <w:rsid w:val="00C549CB"/>
    <w:rsid w:val="00C57C33"/>
    <w:rsid w:val="00C603E3"/>
    <w:rsid w:val="00C6057F"/>
    <w:rsid w:val="00C6261D"/>
    <w:rsid w:val="00C63150"/>
    <w:rsid w:val="00C64F85"/>
    <w:rsid w:val="00C70BF2"/>
    <w:rsid w:val="00C7176D"/>
    <w:rsid w:val="00C738DF"/>
    <w:rsid w:val="00C814A8"/>
    <w:rsid w:val="00C82831"/>
    <w:rsid w:val="00C82975"/>
    <w:rsid w:val="00C83093"/>
    <w:rsid w:val="00C839AA"/>
    <w:rsid w:val="00C83BCD"/>
    <w:rsid w:val="00C90B8A"/>
    <w:rsid w:val="00C9216D"/>
    <w:rsid w:val="00C96AD5"/>
    <w:rsid w:val="00C973A2"/>
    <w:rsid w:val="00CA646D"/>
    <w:rsid w:val="00CA6835"/>
    <w:rsid w:val="00CB011D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07185"/>
    <w:rsid w:val="00D2004E"/>
    <w:rsid w:val="00D20C61"/>
    <w:rsid w:val="00D26D7C"/>
    <w:rsid w:val="00D30B54"/>
    <w:rsid w:val="00D314CA"/>
    <w:rsid w:val="00D335CE"/>
    <w:rsid w:val="00D33869"/>
    <w:rsid w:val="00D35443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3D0F"/>
    <w:rsid w:val="00D542B8"/>
    <w:rsid w:val="00D54C92"/>
    <w:rsid w:val="00D5670D"/>
    <w:rsid w:val="00D64E19"/>
    <w:rsid w:val="00D65517"/>
    <w:rsid w:val="00D72384"/>
    <w:rsid w:val="00D72711"/>
    <w:rsid w:val="00D751D7"/>
    <w:rsid w:val="00D7619A"/>
    <w:rsid w:val="00D820B2"/>
    <w:rsid w:val="00D83E1E"/>
    <w:rsid w:val="00D859EC"/>
    <w:rsid w:val="00D93ABF"/>
    <w:rsid w:val="00DA04A3"/>
    <w:rsid w:val="00DA2505"/>
    <w:rsid w:val="00DA39E3"/>
    <w:rsid w:val="00DA5DE7"/>
    <w:rsid w:val="00DB05C8"/>
    <w:rsid w:val="00DB2A96"/>
    <w:rsid w:val="00DB39CC"/>
    <w:rsid w:val="00DB506A"/>
    <w:rsid w:val="00DC1E00"/>
    <w:rsid w:val="00DC3188"/>
    <w:rsid w:val="00DC545E"/>
    <w:rsid w:val="00DC6961"/>
    <w:rsid w:val="00DC6BCC"/>
    <w:rsid w:val="00DC7A6B"/>
    <w:rsid w:val="00DD05D4"/>
    <w:rsid w:val="00DD3D76"/>
    <w:rsid w:val="00DD4DC5"/>
    <w:rsid w:val="00DD6B27"/>
    <w:rsid w:val="00DD7F62"/>
    <w:rsid w:val="00DE2DDD"/>
    <w:rsid w:val="00DF1E0C"/>
    <w:rsid w:val="00DF2EEE"/>
    <w:rsid w:val="00E006FA"/>
    <w:rsid w:val="00E076FE"/>
    <w:rsid w:val="00E14AC3"/>
    <w:rsid w:val="00E14FBF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7BE"/>
    <w:rsid w:val="00EA2D86"/>
    <w:rsid w:val="00EB4AAC"/>
    <w:rsid w:val="00EB4C41"/>
    <w:rsid w:val="00EB5C0C"/>
    <w:rsid w:val="00EB7953"/>
    <w:rsid w:val="00EC10E7"/>
    <w:rsid w:val="00EC2A89"/>
    <w:rsid w:val="00EC2E4B"/>
    <w:rsid w:val="00EC3183"/>
    <w:rsid w:val="00EC338A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71C9"/>
    <w:rsid w:val="00EF1263"/>
    <w:rsid w:val="00EF37F5"/>
    <w:rsid w:val="00F01330"/>
    <w:rsid w:val="00F0351F"/>
    <w:rsid w:val="00F05362"/>
    <w:rsid w:val="00F07F30"/>
    <w:rsid w:val="00F10175"/>
    <w:rsid w:val="00F121E6"/>
    <w:rsid w:val="00F13F23"/>
    <w:rsid w:val="00F23647"/>
    <w:rsid w:val="00F25CC2"/>
    <w:rsid w:val="00F30873"/>
    <w:rsid w:val="00F3298C"/>
    <w:rsid w:val="00F35D26"/>
    <w:rsid w:val="00F46CA7"/>
    <w:rsid w:val="00F53016"/>
    <w:rsid w:val="00F65A4D"/>
    <w:rsid w:val="00F731E3"/>
    <w:rsid w:val="00F80EE6"/>
    <w:rsid w:val="00F813EA"/>
    <w:rsid w:val="00F824F2"/>
    <w:rsid w:val="00F869B1"/>
    <w:rsid w:val="00F879A7"/>
    <w:rsid w:val="00F900BE"/>
    <w:rsid w:val="00F93138"/>
    <w:rsid w:val="00F934C7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0874"/>
    <w:rsid w:val="00FE270E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92906"/>
  <w15:docId w15:val="{63458E48-25CB-4F90-B5A5-00C30CCD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FC79-ED1C-4B70-8CEB-4AEE9BB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56</Words>
  <Characters>6358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3T12:12:00Z</cp:lastPrinted>
  <dcterms:created xsi:type="dcterms:W3CDTF">2022-10-11T11:16:00Z</dcterms:created>
  <dcterms:modified xsi:type="dcterms:W3CDTF">2023-06-28T09:52:00Z</dcterms:modified>
</cp:coreProperties>
</file>